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91A" w:rsidRPr="006D11E9" w:rsidRDefault="008268A3" w:rsidP="003E0D7C">
      <w:pPr>
        <w:pStyle w:val="Restoration"/>
        <w:rPr>
          <w:rtl/>
        </w:rPr>
      </w:pPr>
      <w:r w:rsidRPr="008268A3">
        <w:rPr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23230</wp:posOffset>
            </wp:positionH>
            <wp:positionV relativeFrom="paragraph">
              <wp:posOffset>-56057</wp:posOffset>
            </wp:positionV>
            <wp:extent cx="617220" cy="939395"/>
            <wp:effectExtent l="0" t="0" r="0" b="0"/>
            <wp:wrapNone/>
            <wp:docPr id="1" name="Picture 1" descr="C:\Users\Leni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i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68A3">
        <w:rPr>
          <w:rFonts w:hint="cs"/>
          <w:rtl/>
        </w:rPr>
        <w:t xml:space="preserve"> </w:t>
      </w:r>
      <w:r w:rsidR="006D11E9" w:rsidRPr="006D11E9">
        <w:rPr>
          <w:rFonts w:hint="cs"/>
          <w:rtl/>
        </w:rPr>
        <w:t>دانشگاه بین المللی امام خمینی (ره)</w:t>
      </w:r>
    </w:p>
    <w:p w:rsidR="006D11E9" w:rsidRPr="006D11E9" w:rsidRDefault="006D11E9" w:rsidP="00E0208F">
      <w:pPr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6D11E9">
        <w:rPr>
          <w:rFonts w:cs="B Nazanin" w:hint="cs"/>
          <w:b/>
          <w:bCs/>
          <w:sz w:val="20"/>
          <w:szCs w:val="20"/>
          <w:rtl/>
          <w:lang w:bidi="fa-IR"/>
        </w:rPr>
        <w:t xml:space="preserve">دانشکده معماری و شهرسازی </w:t>
      </w:r>
    </w:p>
    <w:p w:rsidR="006D11E9" w:rsidRPr="006D11E9" w:rsidRDefault="00FD2D7A" w:rsidP="00782B02">
      <w:pPr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گروه </w:t>
      </w:r>
      <w:sdt>
        <w:sdtPr>
          <w:rPr>
            <w:rStyle w:val="Architecture10B"/>
            <w:rFonts w:hint="cs"/>
            <w:rtl/>
          </w:rPr>
          <w:id w:val="426315330"/>
          <w:placeholder>
            <w:docPart w:val="DefaultPlaceholder_1081868575"/>
          </w:placeholder>
          <w15:color w:val="FF99CC"/>
          <w:comboBox>
            <w:listItem w:displayText="مرمت و احیاء بناهای تاریخی" w:value="مرمت و احیاء بناهای تاریخی"/>
            <w:listItem w:displayText="معماری" w:value="معماری"/>
            <w:listItem w:displayText="شهرسازی" w:value="شهرسازی"/>
          </w:comboBox>
        </w:sdtPr>
        <w:sdtEndPr>
          <w:rPr>
            <w:rStyle w:val="Architecture10B"/>
          </w:rPr>
        </w:sdtEndPr>
        <w:sdtContent>
          <w:r w:rsidR="00AB535B" w:rsidRPr="00782B02">
            <w:rPr>
              <w:rStyle w:val="PlaceholderText"/>
              <w:rFonts w:hint="cs"/>
              <w:b/>
              <w:bCs/>
              <w:sz w:val="14"/>
              <w:szCs w:val="14"/>
              <w:rtl/>
              <w:lang w:bidi="fa-IR"/>
            </w:rPr>
            <w:t>انتخاب</w:t>
          </w:r>
          <w:r w:rsidR="00AB535B" w:rsidRPr="00782B02">
            <w:rPr>
              <w:rStyle w:val="PlaceholderText"/>
              <w:b/>
              <w:bCs/>
              <w:sz w:val="14"/>
              <w:szCs w:val="14"/>
              <w:rtl/>
              <w:lang w:bidi="fa-IR"/>
            </w:rPr>
            <w:t xml:space="preserve"> </w:t>
          </w:r>
          <w:r w:rsidR="00AB535B" w:rsidRPr="00782B02">
            <w:rPr>
              <w:rStyle w:val="PlaceholderText"/>
              <w:rFonts w:hint="eastAsia"/>
              <w:b/>
              <w:bCs/>
              <w:sz w:val="14"/>
              <w:szCs w:val="14"/>
              <w:rtl/>
              <w:lang w:bidi="fa-IR"/>
            </w:rPr>
            <w:t>نما</w:t>
          </w:r>
          <w:r w:rsidR="00AB535B" w:rsidRPr="00782B02">
            <w:rPr>
              <w:rStyle w:val="PlaceholderText"/>
              <w:rFonts w:hint="cs"/>
              <w:b/>
              <w:bCs/>
              <w:sz w:val="14"/>
              <w:szCs w:val="14"/>
              <w:rtl/>
              <w:lang w:bidi="fa-IR"/>
            </w:rPr>
            <w:t>یی</w:t>
          </w:r>
          <w:r w:rsidR="00AB535B" w:rsidRPr="00782B02">
            <w:rPr>
              <w:rStyle w:val="PlaceholderText"/>
              <w:rFonts w:hint="eastAsia"/>
              <w:b/>
              <w:bCs/>
              <w:sz w:val="14"/>
              <w:szCs w:val="14"/>
              <w:rtl/>
              <w:lang w:bidi="fa-IR"/>
            </w:rPr>
            <w:t>د</w:t>
          </w:r>
        </w:sdtContent>
      </w:sdt>
    </w:p>
    <w:p w:rsidR="006D11E9" w:rsidRDefault="00FD2D7A" w:rsidP="004E1296">
      <w:pPr>
        <w:jc w:val="center"/>
        <w:rPr>
          <w:rFonts w:cs="B Nazanin"/>
          <w:b/>
          <w:bCs/>
          <w:szCs w:val="22"/>
          <w:rtl/>
          <w:lang w:bidi="fa-IR"/>
        </w:rPr>
      </w:pPr>
      <w:r>
        <w:rPr>
          <w:rFonts w:cs="B Nazanin" w:hint="cs"/>
          <w:b/>
          <w:bCs/>
          <w:szCs w:val="22"/>
          <w:rtl/>
          <w:lang w:bidi="fa-IR"/>
        </w:rPr>
        <w:t xml:space="preserve">پروپوزال پایان نامه کارشناسی ارشد رشته </w:t>
      </w:r>
      <w:sdt>
        <w:sdtPr>
          <w:rPr>
            <w:rStyle w:val="Style4"/>
            <w:rFonts w:hint="cs"/>
            <w:rtl/>
          </w:rPr>
          <w:id w:val="2134286661"/>
          <w:placeholder>
            <w:docPart w:val="DefaultPlaceholder_1081868575"/>
          </w:placeholder>
          <w15:color w:val="FF99CC"/>
          <w:comboBox>
            <w:listItem w:displayText="مرمت و احیا ابنیه و بافتهای تاریخی (میراث معماری)" w:value="مرمت و احیا ابنیه و بافتهای تاریخی (میراث معماری)"/>
            <w:listItem w:displayText="مهندسی معماری" w:value="مهندسی معماری"/>
            <w:listItem w:displayText="معماری و انرژی" w:value="معماری و انرژی"/>
            <w:listItem w:displayText="طراحی شهری" w:value="طراحی شهری"/>
            <w:listItem w:displayText="برنامه ریزی شهری" w:value="برنامه ریزی شهری"/>
            <w:listItem w:displayText="معماری منظر" w:value="معماری منظر"/>
          </w:comboBox>
        </w:sdtPr>
        <w:sdtEndPr>
          <w:rPr>
            <w:rStyle w:val="Style4"/>
          </w:rPr>
        </w:sdtEndPr>
        <w:sdtContent>
          <w:r w:rsidR="00AB535B" w:rsidRPr="004E1296">
            <w:rPr>
              <w:rStyle w:val="PlaceholderText"/>
              <w:rFonts w:hint="eastAsia"/>
              <w:sz w:val="14"/>
              <w:szCs w:val="14"/>
              <w:rtl/>
              <w:lang w:bidi="fa-IR"/>
            </w:rPr>
            <w:t>انتخاب</w:t>
          </w:r>
          <w:r w:rsidR="00AB535B" w:rsidRPr="004E1296">
            <w:rPr>
              <w:rStyle w:val="PlaceholderText"/>
              <w:sz w:val="14"/>
              <w:szCs w:val="14"/>
              <w:rtl/>
              <w:lang w:bidi="fa-IR"/>
            </w:rPr>
            <w:t xml:space="preserve"> </w:t>
          </w:r>
          <w:r w:rsidR="00AB535B" w:rsidRPr="004E1296">
            <w:rPr>
              <w:rStyle w:val="PlaceholderText"/>
              <w:rFonts w:hint="eastAsia"/>
              <w:sz w:val="14"/>
              <w:szCs w:val="14"/>
              <w:rtl/>
              <w:lang w:bidi="fa-IR"/>
            </w:rPr>
            <w:t>نما</w:t>
          </w:r>
          <w:r w:rsidR="00AB535B" w:rsidRPr="004E1296">
            <w:rPr>
              <w:rStyle w:val="PlaceholderText"/>
              <w:rFonts w:hint="cs"/>
              <w:sz w:val="14"/>
              <w:szCs w:val="14"/>
              <w:rtl/>
              <w:lang w:bidi="fa-IR"/>
            </w:rPr>
            <w:t>یی</w:t>
          </w:r>
          <w:r w:rsidR="00AB535B" w:rsidRPr="004E1296">
            <w:rPr>
              <w:rStyle w:val="PlaceholderText"/>
              <w:rFonts w:hint="eastAsia"/>
              <w:sz w:val="14"/>
              <w:szCs w:val="14"/>
              <w:rtl/>
              <w:lang w:bidi="fa-IR"/>
            </w:rPr>
            <w:t>د</w:t>
          </w:r>
        </w:sdtContent>
      </w:sdt>
    </w:p>
    <w:p w:rsidR="00FD2D7A" w:rsidRPr="00921733" w:rsidRDefault="00FD2D7A" w:rsidP="006D11E9">
      <w:pPr>
        <w:jc w:val="center"/>
        <w:rPr>
          <w:rFonts w:cs="B Nazanin"/>
          <w:b/>
          <w:bCs/>
          <w:sz w:val="16"/>
          <w:szCs w:val="16"/>
          <w:rtl/>
          <w:lang w:bidi="fa-IR"/>
        </w:rPr>
      </w:pPr>
      <w:r w:rsidRPr="00921733">
        <w:rPr>
          <w:rFonts w:cs="B Nazanin" w:hint="cs"/>
          <w:b/>
          <w:bCs/>
          <w:sz w:val="16"/>
          <w:szCs w:val="16"/>
          <w:rtl/>
          <w:lang w:bidi="fa-IR"/>
        </w:rPr>
        <w:t>تعداد واحد:  6 واحد عملی</w:t>
      </w:r>
    </w:p>
    <w:p w:rsidR="00430297" w:rsidRDefault="00430297" w:rsidP="00430297">
      <w:pPr>
        <w:spacing w:line="276" w:lineRule="auto"/>
        <w:ind w:hanging="24"/>
        <w:rPr>
          <w:rFonts w:cs="B Nazanin"/>
          <w:b/>
          <w:bCs/>
          <w:sz w:val="18"/>
          <w:szCs w:val="18"/>
          <w:rtl/>
          <w:lang w:bidi="fa-IR"/>
        </w:rPr>
      </w:pPr>
    </w:p>
    <w:p w:rsidR="00430297" w:rsidRPr="009D139A" w:rsidRDefault="00FD2D7A" w:rsidP="00430297">
      <w:pPr>
        <w:spacing w:line="276" w:lineRule="auto"/>
        <w:ind w:hanging="24"/>
        <w:rPr>
          <w:rFonts w:cs="B Nazanin"/>
          <w:b/>
          <w:bCs/>
          <w:sz w:val="20"/>
          <w:szCs w:val="20"/>
          <w:rtl/>
          <w:lang w:bidi="fa-IR"/>
        </w:rPr>
      </w:pPr>
      <w:r w:rsidRPr="009D139A">
        <w:rPr>
          <w:rFonts w:cs="B Nazanin" w:hint="cs"/>
          <w:b/>
          <w:bCs/>
          <w:sz w:val="20"/>
          <w:szCs w:val="20"/>
          <w:rtl/>
          <w:lang w:bidi="fa-IR"/>
        </w:rPr>
        <w:t>عنوان پایان نامه</w:t>
      </w:r>
      <w:r w:rsidR="00430297" w:rsidRPr="009D139A">
        <w:rPr>
          <w:rFonts w:cs="B Nazanin" w:hint="cs"/>
          <w:b/>
          <w:bCs/>
          <w:sz w:val="20"/>
          <w:szCs w:val="20"/>
          <w:rtl/>
          <w:lang w:bidi="fa-IR"/>
        </w:rPr>
        <w:t>:</w:t>
      </w:r>
    </w:p>
    <w:tbl>
      <w:tblPr>
        <w:tblStyle w:val="TableGrid"/>
        <w:bidiVisual/>
        <w:tblW w:w="9326" w:type="dxa"/>
        <w:tblInd w:w="-94" w:type="dxa"/>
        <w:tblLook w:val="04A0" w:firstRow="1" w:lastRow="0" w:firstColumn="1" w:lastColumn="0" w:noHBand="0" w:noVBand="1"/>
      </w:tblPr>
      <w:tblGrid>
        <w:gridCol w:w="679"/>
        <w:gridCol w:w="7654"/>
        <w:gridCol w:w="993"/>
      </w:tblGrid>
      <w:tr w:rsidR="00434BBF" w:rsidTr="00C74852">
        <w:trPr>
          <w:trHeight w:val="609"/>
        </w:trPr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34BBF" w:rsidRPr="00F75443" w:rsidRDefault="00434BBF" w:rsidP="00434BB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7544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ارسی</w:t>
            </w:r>
          </w:p>
        </w:tc>
        <w:sdt>
          <w:sdtPr>
            <w:rPr>
              <w:rStyle w:val="Architecture10B"/>
              <w:rFonts w:hint="cs"/>
              <w:sz w:val="22"/>
              <w:szCs w:val="22"/>
              <w:rtl/>
            </w:rPr>
            <w:id w:val="-329830208"/>
            <w:placeholder>
              <w:docPart w:val="94EB71CF486841F1881B76AC7AA240C2"/>
            </w:placeholder>
            <w:showingPlcHdr/>
            <w15:color w:val="FF99CC"/>
            <w:text/>
          </w:sdtPr>
          <w:sdtEndPr>
            <w:rPr>
              <w:rStyle w:val="DefaultParagraphFont"/>
              <w:rFonts w:ascii="Calibri" w:hAnsi="Calibri" w:cs="B Lotus"/>
              <w:b w:val="0"/>
              <w:bCs w:val="0"/>
              <w:sz w:val="24"/>
              <w:szCs w:val="28"/>
              <w:lang w:bidi="fa-IR"/>
            </w:rPr>
          </w:sdtEndPr>
          <w:sdtContent>
            <w:tc>
              <w:tcPr>
                <w:tcW w:w="8647" w:type="dxa"/>
                <w:gridSpan w:val="2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34BBF" w:rsidRPr="006F414E" w:rsidRDefault="00434BBF" w:rsidP="009B5D11">
                <w:pPr>
                  <w:jc w:val="center"/>
                  <w:rPr>
                    <w:rFonts w:cs="B Nazanin"/>
                    <w:sz w:val="20"/>
                    <w:szCs w:val="20"/>
                    <w:rtl/>
                    <w:lang w:bidi="fa-IR"/>
                  </w:rPr>
                </w:pPr>
                <w:r w:rsidRPr="004B6FE2">
                  <w:rPr>
                    <w:rStyle w:val="PlaceholderText"/>
                    <w:rFonts w:cs="B Nazanin" w:hint="cs"/>
                    <w:sz w:val="16"/>
                    <w:szCs w:val="16"/>
                    <w:rtl/>
                    <w:lang w:bidi="fa-IR"/>
                  </w:rPr>
                  <w:t>عنوان پایان نامه را تایپ نمایید</w:t>
                </w:r>
              </w:p>
            </w:tc>
          </w:sdtContent>
        </w:sdt>
      </w:tr>
      <w:tr w:rsidR="00434BBF" w:rsidTr="00C74852">
        <w:trPr>
          <w:trHeight w:val="545"/>
        </w:trPr>
        <w:tc>
          <w:tcPr>
            <w:tcW w:w="83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4BBF" w:rsidRDefault="009D125F" w:rsidP="004B6FE2">
            <w:pPr>
              <w:ind w:firstLine="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Style w:val="Architecture10B"/>
                <w:rFonts w:hint="cs"/>
                <w:rtl/>
              </w:rPr>
              <w:t xml:space="preserve"> </w:t>
            </w:r>
            <w:sdt>
              <w:sdtPr>
                <w:rPr>
                  <w:rStyle w:val="Architecture10B"/>
                  <w:rFonts w:hint="cs"/>
                  <w:rtl/>
                </w:rPr>
                <w:id w:val="-1057778804"/>
                <w:placeholder>
                  <w:docPart w:val="7EB0D7172438451BBBC11612D7BCB80B"/>
                </w:placeholder>
                <w:showingPlcHdr/>
                <w15:color w:val="FF99CC"/>
                <w:text/>
              </w:sdtPr>
              <w:sdtEndPr>
                <w:rPr>
                  <w:rStyle w:val="DefaultParagraphFont"/>
                  <w:rFonts w:ascii="Calibri" w:hAnsi="Calibri" w:cs="B Lotus"/>
                  <w:b w:val="0"/>
                  <w:bCs w:val="0"/>
                  <w:sz w:val="22"/>
                  <w:szCs w:val="24"/>
                  <w:lang w:bidi="fa-IR"/>
                </w:rPr>
              </w:sdtEndPr>
              <w:sdtContent>
                <w:r w:rsidR="00434BBF" w:rsidRPr="004B6FE2">
                  <w:rPr>
                    <w:rStyle w:val="PlaceholderText"/>
                    <w:sz w:val="16"/>
                    <w:szCs w:val="16"/>
                    <w:lang w:bidi="fa-IR"/>
                  </w:rPr>
                  <w:t>Title of Thesis</w:t>
                </w:r>
              </w:sdtContent>
            </w:sdt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34BBF" w:rsidRPr="00434BBF" w:rsidRDefault="00434BBF" w:rsidP="00434BB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434BBF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English</w:t>
            </w:r>
          </w:p>
        </w:tc>
      </w:tr>
    </w:tbl>
    <w:p w:rsidR="00430297" w:rsidRPr="009D139A" w:rsidRDefault="00430297" w:rsidP="00431DDC">
      <w:pPr>
        <w:spacing w:line="276" w:lineRule="auto"/>
        <w:rPr>
          <w:rFonts w:cs="B Nazanin"/>
          <w:b/>
          <w:bCs/>
          <w:sz w:val="18"/>
          <w:szCs w:val="18"/>
          <w:rtl/>
          <w:lang w:bidi="fa-IR"/>
        </w:rPr>
      </w:pPr>
    </w:p>
    <w:p w:rsidR="00E70DCD" w:rsidRPr="009D139A" w:rsidRDefault="00E70DCD" w:rsidP="003C03D2">
      <w:pPr>
        <w:spacing w:line="276" w:lineRule="auto"/>
        <w:ind w:hanging="24"/>
        <w:rPr>
          <w:rFonts w:cs="B Nazanin"/>
          <w:b/>
          <w:bCs/>
          <w:sz w:val="20"/>
          <w:szCs w:val="20"/>
          <w:rtl/>
          <w:lang w:bidi="fa-IR"/>
        </w:rPr>
      </w:pPr>
      <w:r w:rsidRPr="009D139A">
        <w:rPr>
          <w:rFonts w:cs="B Nazanin" w:hint="cs"/>
          <w:b/>
          <w:bCs/>
          <w:sz w:val="20"/>
          <w:szCs w:val="20"/>
          <w:rtl/>
          <w:lang w:bidi="fa-IR"/>
        </w:rPr>
        <w:t>مشخصات دانشجو:</w:t>
      </w:r>
    </w:p>
    <w:tbl>
      <w:tblPr>
        <w:tblStyle w:val="TableGrid"/>
        <w:bidiVisual/>
        <w:tblW w:w="9354" w:type="dxa"/>
        <w:jc w:val="center"/>
        <w:tblLook w:val="04A0" w:firstRow="1" w:lastRow="0" w:firstColumn="1" w:lastColumn="0" w:noHBand="0" w:noVBand="1"/>
      </w:tblPr>
      <w:tblGrid>
        <w:gridCol w:w="2691"/>
        <w:gridCol w:w="2410"/>
        <w:gridCol w:w="2410"/>
        <w:gridCol w:w="1843"/>
      </w:tblGrid>
      <w:tr w:rsidR="001761E7" w:rsidTr="00DB1DA8">
        <w:trPr>
          <w:trHeight w:val="316"/>
          <w:jc w:val="center"/>
        </w:trPr>
        <w:tc>
          <w:tcPr>
            <w:tcW w:w="2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:rsidR="001761E7" w:rsidRPr="00E70DCD" w:rsidRDefault="001761E7" w:rsidP="003C03D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70DCD">
              <w:rPr>
                <w:rFonts w:cs="B Nazanin" w:hint="cs"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:rsidR="001761E7" w:rsidRPr="00E70DCD" w:rsidRDefault="001761E7" w:rsidP="003C03D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70DCD">
              <w:rPr>
                <w:rFonts w:cs="B Nazanin" w:hint="cs"/>
                <w:sz w:val="20"/>
                <w:szCs w:val="20"/>
                <w:rtl/>
                <w:lang w:bidi="fa-IR"/>
              </w:rPr>
              <w:t>شماره دانشجویی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:rsidR="001761E7" w:rsidRPr="00E70DCD" w:rsidRDefault="00DB1DA8" w:rsidP="00DB1DA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شماره تلفن 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1761E7" w:rsidRPr="00E70DCD" w:rsidRDefault="001761E7" w:rsidP="003C03D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70DCD">
              <w:rPr>
                <w:rFonts w:cs="B Nazanin" w:hint="cs"/>
                <w:sz w:val="20"/>
                <w:szCs w:val="20"/>
                <w:rtl/>
                <w:lang w:bidi="fa-IR"/>
              </w:rPr>
              <w:t>تاریخ</w:t>
            </w:r>
            <w:r w:rsidR="00866BC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</w:t>
            </w:r>
            <w:r w:rsidR="00866BCF" w:rsidRPr="00E70DC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866BCF">
              <w:rPr>
                <w:rFonts w:cs="B Nazanin" w:hint="cs"/>
                <w:sz w:val="20"/>
                <w:szCs w:val="20"/>
                <w:rtl/>
                <w:lang w:bidi="fa-IR"/>
              </w:rPr>
              <w:t>امضا</w:t>
            </w:r>
          </w:p>
        </w:tc>
      </w:tr>
      <w:tr w:rsidR="00DB1DA8" w:rsidTr="00DB1DA8">
        <w:trPr>
          <w:trHeight w:val="435"/>
          <w:jc w:val="center"/>
        </w:trPr>
        <w:sdt>
          <w:sdtPr>
            <w:rPr>
              <w:rStyle w:val="Architecture10B"/>
              <w:rFonts w:hint="cs"/>
              <w:sz w:val="16"/>
              <w:szCs w:val="16"/>
              <w:rtl/>
            </w:rPr>
            <w:id w:val="1907105968"/>
            <w:placeholder>
              <w:docPart w:val="2AB2495F4ACD4B9D92E999CDA53D2D38"/>
            </w:placeholder>
            <w:showingPlcHdr/>
            <w15:color w:val="FF99CC"/>
          </w:sdtPr>
          <w:sdtEndPr>
            <w:rPr>
              <w:rStyle w:val="DefaultParagraphFont"/>
              <w:rFonts w:ascii="Calibri" w:hAnsi="Calibri" w:cs="B Lotus"/>
              <w:b w:val="0"/>
              <w:bCs w:val="0"/>
              <w:lang w:bidi="fa-IR"/>
            </w:rPr>
          </w:sdtEndPr>
          <w:sdtContent>
            <w:tc>
              <w:tcPr>
                <w:tcW w:w="269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  <w:p w:rsidR="00DB1DA8" w:rsidRPr="004B6FE2" w:rsidRDefault="00DB1DA8" w:rsidP="009B5D11">
                <w:pPr>
                  <w:jc w:val="center"/>
                  <w:rPr>
                    <w:rFonts w:cs="B Nazanin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6FE2">
                  <w:rPr>
                    <w:rStyle w:val="PlaceholderText"/>
                    <w:rFonts w:cs="B Nazanin" w:hint="cs"/>
                    <w:sz w:val="16"/>
                    <w:szCs w:val="16"/>
                    <w:rtl/>
                    <w:lang w:bidi="fa-IR"/>
                  </w:rPr>
                  <w:t>نام و نام خانوادگی را تایپ نمایید</w:t>
                </w:r>
              </w:p>
            </w:tc>
          </w:sdtContent>
        </w:sdt>
        <w:sdt>
          <w:sdtPr>
            <w:rPr>
              <w:rStyle w:val="Architecture10B"/>
              <w:rFonts w:hint="cs"/>
              <w:sz w:val="16"/>
              <w:szCs w:val="16"/>
              <w:rtl/>
            </w:rPr>
            <w:id w:val="-459186405"/>
            <w:placeholder>
              <w:docPart w:val="0C5104AC13B746FA92563275A9A3165B"/>
            </w:placeholder>
            <w:showingPlcHdr/>
            <w15:color w:val="FF99CC"/>
          </w:sdtPr>
          <w:sdtEndPr>
            <w:rPr>
              <w:rStyle w:val="DefaultParagraphFont"/>
              <w:rFonts w:ascii="Calibri" w:hAnsi="Calibri" w:cs="B Lotus"/>
              <w:b w:val="0"/>
              <w:bCs w:val="0"/>
              <w:lang w:bidi="fa-IR"/>
            </w:rPr>
          </w:sdtEndPr>
          <w:sdtContent>
            <w:tc>
              <w:tcPr>
                <w:tcW w:w="2410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:rsidR="00DB1DA8" w:rsidRPr="004B6FE2" w:rsidRDefault="00DB1DA8" w:rsidP="009B5D11">
                <w:pPr>
                  <w:jc w:val="center"/>
                  <w:rPr>
                    <w:rFonts w:cs="B Nazanin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6FE2">
                  <w:rPr>
                    <w:rStyle w:val="PlaceholderText"/>
                    <w:rFonts w:cs="B Nazanin" w:hint="cs"/>
                    <w:sz w:val="16"/>
                    <w:szCs w:val="16"/>
                    <w:rtl/>
                  </w:rPr>
                  <w:t>شماره دانشجویی را تایپ نمایید</w:t>
                </w:r>
              </w:p>
            </w:tc>
          </w:sdtContent>
        </w:sdt>
        <w:sdt>
          <w:sdtPr>
            <w:rPr>
              <w:rStyle w:val="Architecture10B"/>
              <w:rFonts w:hint="cs"/>
              <w:sz w:val="16"/>
              <w:szCs w:val="16"/>
              <w:rtl/>
            </w:rPr>
            <w:id w:val="-964507542"/>
            <w:placeholder>
              <w:docPart w:val="76891D8C32F24805A38D0C7F4ACB81D0"/>
            </w:placeholder>
            <w:showingPlcHdr/>
            <w15:color w:val="FF99CC"/>
          </w:sdtPr>
          <w:sdtEndPr>
            <w:rPr>
              <w:rStyle w:val="DefaultParagraphFont"/>
              <w:rFonts w:ascii="Calibri" w:hAnsi="Calibri" w:cs="B Lotus"/>
              <w:b w:val="0"/>
              <w:bCs w:val="0"/>
              <w:lang w:bidi="fa-IR"/>
            </w:rPr>
          </w:sdtEndPr>
          <w:sdtContent>
            <w:tc>
              <w:tcPr>
                <w:tcW w:w="2410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:rsidR="00DB1DA8" w:rsidRPr="004B6FE2" w:rsidRDefault="00DB1DA8" w:rsidP="009B5D11">
                <w:pPr>
                  <w:jc w:val="center"/>
                  <w:rPr>
                    <w:rFonts w:cs="B Nazanin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6FE2">
                  <w:rPr>
                    <w:rStyle w:val="PlaceholderText"/>
                    <w:rFonts w:cs="B Nazanin" w:hint="cs"/>
                    <w:sz w:val="16"/>
                    <w:szCs w:val="16"/>
                    <w:rtl/>
                  </w:rPr>
                  <w:t>شماره تلفن تماس را تایپ نمایید</w:t>
                </w:r>
              </w:p>
            </w:tc>
          </w:sdtContent>
        </w:sdt>
        <w:tc>
          <w:tcPr>
            <w:tcW w:w="1843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85BF4" w:rsidRPr="004B6FE2" w:rsidRDefault="00127684" w:rsidP="009B5D11">
            <w:pPr>
              <w:jc w:val="center"/>
              <w:rPr>
                <w:rStyle w:val="Architecture"/>
                <w:sz w:val="24"/>
                <w:szCs w:val="16"/>
                <w:rtl/>
              </w:rPr>
            </w:pPr>
            <w:sdt>
              <w:sdtPr>
                <w:rPr>
                  <w:rStyle w:val="Architecture10B"/>
                  <w:rFonts w:hint="cs"/>
                  <w:sz w:val="22"/>
                  <w:szCs w:val="22"/>
                  <w:rtl/>
                </w:rPr>
                <w:tag w:val="تاریخ را ویرایش و پس از چاپ امضا نمایید"/>
                <w:id w:val="39178852"/>
                <w:placeholder>
                  <w:docPart w:val="FA5C9CEA00F747D0941ECFF0193E215E"/>
                </w:placeholder>
                <w15:color w:val="FF99CC"/>
                <w:date>
                  <w:dateFormat w:val="dd/MM/yyyy"/>
                  <w:lid w:val="fa-IR"/>
                  <w:storeMappedDataAs w:val="dateTime"/>
                  <w:calendar w:val="hijri"/>
                </w:date>
              </w:sdtPr>
              <w:sdtEndPr>
                <w:rPr>
                  <w:rStyle w:val="Architecture10B"/>
                </w:rPr>
              </w:sdtEndPr>
              <w:sdtContent>
                <w:r w:rsidR="00685BF4" w:rsidRPr="004B6FE2">
                  <w:rPr>
                    <w:rStyle w:val="PlaceholderText"/>
                    <w:rFonts w:cs="B Nazanin" w:hint="eastAsia"/>
                    <w:sz w:val="4"/>
                    <w:szCs w:val="16"/>
                    <w:rtl/>
                  </w:rPr>
                  <w:t>انتخاب</w:t>
                </w:r>
                <w:r w:rsidR="00685BF4" w:rsidRPr="004B6FE2">
                  <w:rPr>
                    <w:rStyle w:val="PlaceholderText"/>
                    <w:rFonts w:cs="B Nazanin"/>
                    <w:sz w:val="4"/>
                    <w:szCs w:val="16"/>
                    <w:rtl/>
                  </w:rPr>
                  <w:t xml:space="preserve"> </w:t>
                </w:r>
                <w:r w:rsidR="00685BF4" w:rsidRPr="004B6FE2">
                  <w:rPr>
                    <w:rStyle w:val="PlaceholderText"/>
                    <w:rFonts w:cs="B Nazanin" w:hint="eastAsia"/>
                    <w:sz w:val="4"/>
                    <w:szCs w:val="16"/>
                    <w:rtl/>
                  </w:rPr>
                  <w:t>و</w:t>
                </w:r>
                <w:r w:rsidR="00685BF4" w:rsidRPr="004B6FE2">
                  <w:rPr>
                    <w:rStyle w:val="PlaceholderText"/>
                    <w:rFonts w:cs="B Nazanin"/>
                    <w:sz w:val="4"/>
                    <w:szCs w:val="16"/>
                    <w:rtl/>
                  </w:rPr>
                  <w:t xml:space="preserve"> </w:t>
                </w:r>
                <w:r w:rsidR="00685BF4" w:rsidRPr="004B6FE2">
                  <w:rPr>
                    <w:rStyle w:val="PlaceholderText"/>
                    <w:rFonts w:cs="B Nazanin" w:hint="eastAsia"/>
                    <w:sz w:val="4"/>
                    <w:szCs w:val="16"/>
                    <w:rtl/>
                  </w:rPr>
                  <w:t>و</w:t>
                </w:r>
                <w:r w:rsidR="00685BF4" w:rsidRPr="004B6FE2">
                  <w:rPr>
                    <w:rStyle w:val="PlaceholderText"/>
                    <w:rFonts w:cs="B Nazanin" w:hint="cs"/>
                    <w:sz w:val="4"/>
                    <w:szCs w:val="16"/>
                    <w:rtl/>
                  </w:rPr>
                  <w:t>ی</w:t>
                </w:r>
                <w:r w:rsidR="00685BF4" w:rsidRPr="004B6FE2">
                  <w:rPr>
                    <w:rStyle w:val="PlaceholderText"/>
                    <w:rFonts w:cs="B Nazanin" w:hint="eastAsia"/>
                    <w:sz w:val="4"/>
                    <w:szCs w:val="16"/>
                    <w:rtl/>
                  </w:rPr>
                  <w:t>را</w:t>
                </w:r>
                <w:r w:rsidR="00685BF4" w:rsidRPr="004B6FE2">
                  <w:rPr>
                    <w:rStyle w:val="PlaceholderText"/>
                    <w:rFonts w:cs="B Nazanin" w:hint="cs"/>
                    <w:sz w:val="4"/>
                    <w:szCs w:val="16"/>
                    <w:rtl/>
                  </w:rPr>
                  <w:t>ی</w:t>
                </w:r>
                <w:r w:rsidR="00685BF4" w:rsidRPr="004B6FE2">
                  <w:rPr>
                    <w:rStyle w:val="PlaceholderText"/>
                    <w:rFonts w:cs="B Nazanin" w:hint="eastAsia"/>
                    <w:sz w:val="4"/>
                    <w:szCs w:val="16"/>
                    <w:rtl/>
                  </w:rPr>
                  <w:t>ش</w:t>
                </w:r>
                <w:r w:rsidR="00685BF4" w:rsidRPr="004B6FE2">
                  <w:rPr>
                    <w:rStyle w:val="PlaceholderText"/>
                    <w:rFonts w:cs="B Nazanin"/>
                    <w:sz w:val="4"/>
                    <w:szCs w:val="16"/>
                    <w:rtl/>
                  </w:rPr>
                  <w:t xml:space="preserve"> </w:t>
                </w:r>
                <w:r w:rsidR="00685BF4" w:rsidRPr="004B6FE2">
                  <w:rPr>
                    <w:rStyle w:val="PlaceholderText"/>
                    <w:rFonts w:cs="B Nazanin" w:hint="eastAsia"/>
                    <w:sz w:val="4"/>
                    <w:szCs w:val="16"/>
                    <w:rtl/>
                  </w:rPr>
                  <w:t>نما</w:t>
                </w:r>
                <w:r w:rsidR="00685BF4" w:rsidRPr="004B6FE2">
                  <w:rPr>
                    <w:rStyle w:val="PlaceholderText"/>
                    <w:rFonts w:cs="B Nazanin" w:hint="cs"/>
                    <w:sz w:val="4"/>
                    <w:szCs w:val="16"/>
                    <w:rtl/>
                  </w:rPr>
                  <w:t>یی</w:t>
                </w:r>
                <w:r w:rsidR="00685BF4" w:rsidRPr="004B6FE2">
                  <w:rPr>
                    <w:rStyle w:val="PlaceholderText"/>
                    <w:rFonts w:cs="B Nazanin" w:hint="eastAsia"/>
                    <w:sz w:val="4"/>
                    <w:szCs w:val="16"/>
                    <w:rtl/>
                  </w:rPr>
                  <w:t>د</w:t>
                </w:r>
              </w:sdtContent>
            </w:sdt>
            <w:r w:rsidR="00685BF4" w:rsidRPr="004B6FE2">
              <w:rPr>
                <w:rStyle w:val="Architecture"/>
                <w:rFonts w:hint="cs"/>
                <w:sz w:val="24"/>
                <w:szCs w:val="16"/>
                <w:rtl/>
              </w:rPr>
              <w:t xml:space="preserve"> </w:t>
            </w:r>
          </w:p>
          <w:p w:rsidR="00DB1DA8" w:rsidRPr="00685BF4" w:rsidRDefault="00685BF4" w:rsidP="00685BF4">
            <w:pPr>
              <w:jc w:val="center"/>
              <w:rPr>
                <w:rFonts w:cs="B Nazanin"/>
                <w:bCs/>
                <w:szCs w:val="14"/>
                <w:rtl/>
              </w:rPr>
            </w:pPr>
            <w:r w:rsidRPr="00685BF4">
              <w:rPr>
                <w:rStyle w:val="Architecture"/>
                <w:rFonts w:hint="cs"/>
                <w:sz w:val="24"/>
                <w:szCs w:val="16"/>
                <w:rtl/>
              </w:rPr>
              <w:t>امضاء</w:t>
            </w:r>
          </w:p>
        </w:tc>
      </w:tr>
      <w:tr w:rsidR="00DB1DA8" w:rsidTr="00DB1DA8">
        <w:trPr>
          <w:trHeight w:val="435"/>
          <w:jc w:val="center"/>
        </w:trPr>
        <w:tc>
          <w:tcPr>
            <w:tcW w:w="75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B1DA8" w:rsidRDefault="00685BF4" w:rsidP="009B5D11">
            <w:pPr>
              <w:rPr>
                <w:rStyle w:val="Architecture"/>
                <w:rtl/>
              </w:rPr>
            </w:pPr>
            <w:r w:rsidRPr="00685BF4">
              <w:rPr>
                <w:rStyle w:val="Architecture"/>
                <w:rFonts w:hint="cs"/>
                <w:b/>
                <w:bCs w:val="0"/>
                <w:sz w:val="28"/>
                <w:szCs w:val="18"/>
                <w:rtl/>
              </w:rPr>
              <w:t>آدرس:</w:t>
            </w:r>
            <w:r w:rsidRPr="00685BF4">
              <w:rPr>
                <w:rStyle w:val="Architecture"/>
                <w:rFonts w:hint="cs"/>
                <w:sz w:val="28"/>
                <w:szCs w:val="18"/>
                <w:rtl/>
              </w:rPr>
              <w:t xml:space="preserve"> </w:t>
            </w:r>
            <w:r w:rsidRPr="00685BF4">
              <w:rPr>
                <w:rStyle w:val="Architecture"/>
                <w:rFonts w:hint="cs"/>
                <w:sz w:val="32"/>
                <w:szCs w:val="20"/>
                <w:rtl/>
              </w:rPr>
              <w:t xml:space="preserve"> </w:t>
            </w:r>
            <w:sdt>
              <w:sdtPr>
                <w:rPr>
                  <w:rStyle w:val="Architecture9B"/>
                  <w:rFonts w:hint="cs"/>
                  <w:sz w:val="20"/>
                  <w:szCs w:val="20"/>
                  <w:rtl/>
                </w:rPr>
                <w:id w:val="1826472323"/>
                <w:placeholder>
                  <w:docPart w:val="62321DF0F2E649B38FF02F6E06B253A0"/>
                </w:placeholder>
                <w:showingPlcHdr/>
                <w15:color w:val="FF99CC"/>
                <w:text/>
              </w:sdtPr>
              <w:sdtEndPr>
                <w:rPr>
                  <w:rStyle w:val="DefaultParagraphFont"/>
                  <w:rFonts w:ascii="Calibri" w:hAnsi="Calibri" w:cs="B Lotus"/>
                  <w:b w:val="0"/>
                  <w:bCs w:val="0"/>
                  <w:sz w:val="22"/>
                  <w:szCs w:val="22"/>
                  <w:lang w:bidi="fa-IR"/>
                </w:rPr>
              </w:sdtEndPr>
              <w:sdtContent>
                <w:r w:rsidR="00DB1DA8" w:rsidRPr="004B6FE2">
                  <w:rPr>
                    <w:rStyle w:val="PlaceholderText"/>
                    <w:rFonts w:cs="B Nazanin" w:hint="cs"/>
                    <w:sz w:val="4"/>
                    <w:szCs w:val="16"/>
                    <w:rtl/>
                  </w:rPr>
                  <w:t>آدرس را تایپ نمایید</w:t>
                </w:r>
              </w:sdtContent>
            </w:sdt>
          </w:p>
        </w:tc>
        <w:tc>
          <w:tcPr>
            <w:tcW w:w="1843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B1DA8" w:rsidRDefault="00DB1DA8" w:rsidP="00747033">
            <w:pPr>
              <w:jc w:val="center"/>
              <w:rPr>
                <w:rStyle w:val="Architecture"/>
                <w:rtl/>
              </w:rPr>
            </w:pPr>
          </w:p>
        </w:tc>
      </w:tr>
    </w:tbl>
    <w:p w:rsidR="007A45B0" w:rsidRPr="00D62FFE" w:rsidRDefault="007A45B0" w:rsidP="00D62FFE">
      <w:pPr>
        <w:rPr>
          <w:rFonts w:cs="B Nazanin"/>
          <w:b/>
          <w:bCs/>
          <w:sz w:val="16"/>
          <w:szCs w:val="16"/>
          <w:rtl/>
          <w:lang w:bidi="fa-IR"/>
        </w:rPr>
      </w:pPr>
    </w:p>
    <w:p w:rsidR="00F112B8" w:rsidRPr="009D139A" w:rsidRDefault="006F414E" w:rsidP="00884B6F">
      <w:pPr>
        <w:spacing w:line="276" w:lineRule="auto"/>
        <w:ind w:left="-24"/>
        <w:rPr>
          <w:rFonts w:cs="B Nazanin"/>
          <w:b/>
          <w:bCs/>
          <w:sz w:val="20"/>
          <w:szCs w:val="20"/>
          <w:rtl/>
          <w:lang w:bidi="fa-IR"/>
        </w:rPr>
      </w:pPr>
      <w:r w:rsidRPr="009D139A">
        <w:rPr>
          <w:rFonts w:cs="B Nazanin" w:hint="cs"/>
          <w:b/>
          <w:bCs/>
          <w:sz w:val="20"/>
          <w:szCs w:val="20"/>
          <w:rtl/>
          <w:lang w:bidi="fa-IR"/>
        </w:rPr>
        <w:t xml:space="preserve">مشخصات </w:t>
      </w:r>
      <w:r w:rsidR="00900793" w:rsidRPr="009D139A">
        <w:rPr>
          <w:rFonts w:cs="B Nazanin" w:hint="cs"/>
          <w:b/>
          <w:bCs/>
          <w:sz w:val="20"/>
          <w:szCs w:val="20"/>
          <w:rtl/>
          <w:lang w:bidi="fa-IR"/>
        </w:rPr>
        <w:t>استاد</w:t>
      </w:r>
      <w:r w:rsidR="00884B6F" w:rsidRPr="009D139A">
        <w:rPr>
          <w:rFonts w:cs="B Nazanin" w:hint="cs"/>
          <w:b/>
          <w:bCs/>
          <w:sz w:val="20"/>
          <w:szCs w:val="20"/>
          <w:rtl/>
          <w:lang w:bidi="fa-IR"/>
        </w:rPr>
        <w:t>/ استادان راهنما</w:t>
      </w:r>
      <w:r w:rsidRPr="009D139A">
        <w:rPr>
          <w:rFonts w:cs="B Nazanin" w:hint="cs"/>
          <w:b/>
          <w:bCs/>
          <w:sz w:val="20"/>
          <w:szCs w:val="20"/>
          <w:rtl/>
          <w:lang w:bidi="fa-IR"/>
        </w:rPr>
        <w:t>:</w:t>
      </w:r>
    </w:p>
    <w:tbl>
      <w:tblPr>
        <w:tblStyle w:val="TableGrid"/>
        <w:bidiVisual/>
        <w:tblW w:w="0" w:type="auto"/>
        <w:tblInd w:w="-166" w:type="dxa"/>
        <w:tblLook w:val="04A0" w:firstRow="1" w:lastRow="0" w:firstColumn="1" w:lastColumn="0" w:noHBand="0" w:noVBand="1"/>
      </w:tblPr>
      <w:tblGrid>
        <w:gridCol w:w="2112"/>
        <w:gridCol w:w="34"/>
        <w:gridCol w:w="2909"/>
        <w:gridCol w:w="2032"/>
        <w:gridCol w:w="2249"/>
      </w:tblGrid>
      <w:tr w:rsidR="00041BE2" w:rsidTr="00C74852">
        <w:tc>
          <w:tcPr>
            <w:tcW w:w="21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84B6F" w:rsidRPr="00E70DCD" w:rsidRDefault="00884B6F" w:rsidP="00884B6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70DCD">
              <w:rPr>
                <w:rFonts w:cs="B Nazanin" w:hint="cs"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29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DEEAF6" w:themeFill="accent1" w:themeFillTint="33"/>
          </w:tcPr>
          <w:p w:rsidR="00884B6F" w:rsidRPr="006F414E" w:rsidRDefault="00884B6F" w:rsidP="00884B6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درک تحصیلی و گرایش</w:t>
            </w:r>
          </w:p>
        </w:tc>
        <w:tc>
          <w:tcPr>
            <w:tcW w:w="20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DEEAF6" w:themeFill="accent1" w:themeFillTint="33"/>
          </w:tcPr>
          <w:p w:rsidR="00884B6F" w:rsidRPr="006F414E" w:rsidRDefault="00884B6F" w:rsidP="00884B6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رتبه علمی</w:t>
            </w:r>
            <w:r w:rsidR="002616A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انشگاهی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884B6F" w:rsidRPr="006F414E" w:rsidRDefault="00884B6F" w:rsidP="00884B6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غل و سمت فعلی</w:t>
            </w:r>
          </w:p>
        </w:tc>
      </w:tr>
      <w:tr w:rsidR="00072C70" w:rsidTr="00C74852">
        <w:trPr>
          <w:trHeight w:val="375"/>
        </w:trPr>
        <w:sdt>
          <w:sdtPr>
            <w:rPr>
              <w:rStyle w:val="Architecture10B"/>
              <w:rFonts w:hint="cs"/>
              <w:sz w:val="16"/>
              <w:szCs w:val="16"/>
              <w:rtl/>
            </w:rPr>
            <w:id w:val="2072689163"/>
            <w:placeholder>
              <w:docPart w:val="3BCAF654D9AD4D63BEB7750B18627CB2"/>
            </w:placeholder>
            <w:showingPlcHdr/>
            <w15:color w:val="FF99CC"/>
          </w:sdtPr>
          <w:sdtEndPr>
            <w:rPr>
              <w:rStyle w:val="DefaultParagraphFont"/>
              <w:rFonts w:ascii="Calibri" w:hAnsi="Calibri" w:cs="B Lotus"/>
              <w:b w:val="0"/>
              <w:bCs w:val="0"/>
              <w:lang w:bidi="fa-IR"/>
            </w:rPr>
          </w:sdtEndPr>
          <w:sdtContent>
            <w:tc>
              <w:tcPr>
                <w:tcW w:w="2147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:rsidR="00884B6F" w:rsidRPr="004B6FE2" w:rsidRDefault="00884B6F" w:rsidP="009B5D11">
                <w:pPr>
                  <w:jc w:val="center"/>
                  <w:rPr>
                    <w:rFonts w:cs="B Nazanin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6FE2">
                  <w:rPr>
                    <w:rStyle w:val="PlaceholderText"/>
                    <w:rFonts w:cs="B Nazanin" w:hint="cs"/>
                    <w:sz w:val="16"/>
                    <w:szCs w:val="16"/>
                    <w:rtl/>
                    <w:lang w:bidi="fa-IR"/>
                  </w:rPr>
                  <w:t>نام و نام خانوادگی را تایپ نمایید</w:t>
                </w:r>
              </w:p>
            </w:tc>
          </w:sdtContent>
        </w:sdt>
        <w:sdt>
          <w:sdtPr>
            <w:rPr>
              <w:rStyle w:val="Architecture10B"/>
              <w:rFonts w:hint="cs"/>
              <w:sz w:val="16"/>
              <w:szCs w:val="16"/>
              <w:rtl/>
            </w:rPr>
            <w:id w:val="245317451"/>
            <w:placeholder>
              <w:docPart w:val="88E1D279EBFF4C72A4AAAF2581808A4B"/>
            </w:placeholder>
            <w:showingPlcHdr/>
            <w15:color w:val="FF99CC"/>
            <w:text/>
          </w:sdtPr>
          <w:sdtEndPr>
            <w:rPr>
              <w:rStyle w:val="DefaultParagraphFont"/>
              <w:rFonts w:ascii="Calibri" w:hAnsi="Calibri" w:cs="B Lotus"/>
              <w:b w:val="0"/>
              <w:bCs w:val="0"/>
              <w:lang w:bidi="fa-IR"/>
            </w:rPr>
          </w:sdtEndPr>
          <w:sdtContent>
            <w:tc>
              <w:tcPr>
                <w:tcW w:w="2911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</w:tcBorders>
                <w:vAlign w:val="center"/>
              </w:tcPr>
              <w:p w:rsidR="00884B6F" w:rsidRPr="004B6FE2" w:rsidRDefault="00884B6F" w:rsidP="009B5D11">
                <w:pPr>
                  <w:jc w:val="center"/>
                  <w:rPr>
                    <w:rFonts w:cs="B Nazanin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6FE2">
                  <w:rPr>
                    <w:rStyle w:val="PlaceholderText"/>
                    <w:rFonts w:cs="B Nazanin" w:hint="cs"/>
                    <w:sz w:val="16"/>
                    <w:szCs w:val="16"/>
                    <w:rtl/>
                    <w:lang w:bidi="fa-IR"/>
                  </w:rPr>
                  <w:t xml:space="preserve"> مدرک تحصیلی و گرایش را تایپ نمایید</w:t>
                </w:r>
              </w:p>
            </w:tc>
          </w:sdtContent>
        </w:sdt>
        <w:sdt>
          <w:sdtPr>
            <w:rPr>
              <w:rStyle w:val="Architecture10B"/>
              <w:sz w:val="16"/>
              <w:szCs w:val="16"/>
              <w:rtl/>
            </w:rPr>
            <w:id w:val="47351248"/>
            <w:placeholder>
              <w:docPart w:val="C6C5697CD4194F61A079AD999EF2C513"/>
            </w:placeholder>
            <w:showingPlcHdr/>
            <w15:color w:val="FF99CC"/>
            <w:comboBox>
              <w:listItem w:value="Choose an item."/>
              <w:listItem w:displayText="استاد" w:value="استاد"/>
              <w:listItem w:displayText="دانشیار" w:value="دانشیار"/>
              <w:listItem w:displayText="استادیار" w:value="استادیار"/>
              <w:listItem w:displayText="مربی" w:value="مربی"/>
            </w:comboBox>
          </w:sdtPr>
          <w:sdtEndPr>
            <w:rPr>
              <w:rStyle w:val="DefaultParagraphFont"/>
              <w:rFonts w:ascii="Calibri" w:hAnsi="Calibri" w:cs="B Lotus"/>
              <w:b w:val="0"/>
              <w:bCs w:val="0"/>
              <w:lang w:bidi="fa-IR"/>
            </w:rPr>
          </w:sdtEndPr>
          <w:sdtContent>
            <w:tc>
              <w:tcPr>
                <w:tcW w:w="2033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</w:tcBorders>
                <w:vAlign w:val="center"/>
              </w:tcPr>
              <w:p w:rsidR="00884B6F" w:rsidRPr="004B6FE2" w:rsidRDefault="00884B6F" w:rsidP="009B5D11">
                <w:pPr>
                  <w:jc w:val="center"/>
                  <w:rPr>
                    <w:rFonts w:cs="B Nazanin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6FE2">
                  <w:rPr>
                    <w:rStyle w:val="PlaceholderText"/>
                    <w:rFonts w:hint="cs"/>
                    <w:sz w:val="16"/>
                    <w:szCs w:val="16"/>
                    <w:rtl/>
                  </w:rPr>
                  <w:t>مرتبه علمی را انتخاب نمایید</w:t>
                </w:r>
              </w:p>
            </w:tc>
          </w:sdtContent>
        </w:sdt>
        <w:sdt>
          <w:sdtPr>
            <w:rPr>
              <w:rStyle w:val="Architecture10B"/>
              <w:rFonts w:hint="cs"/>
              <w:sz w:val="16"/>
              <w:szCs w:val="16"/>
              <w:rtl/>
            </w:rPr>
            <w:id w:val="61526233"/>
            <w:placeholder>
              <w:docPart w:val="FAA0C72F1C404EF29D802573D3975D91"/>
            </w:placeholder>
            <w:showingPlcHdr/>
            <w15:color w:val="FF99CC"/>
            <w:text/>
          </w:sdtPr>
          <w:sdtEndPr>
            <w:rPr>
              <w:rStyle w:val="DefaultParagraphFont"/>
              <w:rFonts w:ascii="Calibri" w:hAnsi="Calibri" w:cs="B Lotus"/>
              <w:b w:val="0"/>
              <w:bCs w:val="0"/>
              <w:lang w:bidi="fa-IR"/>
            </w:rPr>
          </w:sdtEndPr>
          <w:sdtContent>
            <w:tc>
              <w:tcPr>
                <w:tcW w:w="2250" w:type="dxa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884B6F" w:rsidRPr="004B6FE2" w:rsidRDefault="00884B6F" w:rsidP="009B5D11">
                <w:pPr>
                  <w:jc w:val="center"/>
                  <w:rPr>
                    <w:rFonts w:cs="B Nazanin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6FE2">
                  <w:rPr>
                    <w:rStyle w:val="PlaceholderText"/>
                    <w:rFonts w:cs="B Nazanin" w:hint="cs"/>
                    <w:sz w:val="16"/>
                    <w:szCs w:val="16"/>
                    <w:rtl/>
                    <w:lang w:bidi="fa-IR"/>
                  </w:rPr>
                  <w:t xml:space="preserve"> شغل و سمت فعلی را تایپ نمایید</w:t>
                </w:r>
              </w:p>
            </w:tc>
          </w:sdtContent>
        </w:sdt>
      </w:tr>
      <w:tr w:rsidR="00C74852" w:rsidTr="00C74852">
        <w:trPr>
          <w:trHeight w:val="495"/>
        </w:trPr>
        <w:tc>
          <w:tcPr>
            <w:tcW w:w="70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74852" w:rsidRDefault="00C74852" w:rsidP="009B5D11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85BF4">
              <w:rPr>
                <w:rStyle w:val="Architecture"/>
                <w:rFonts w:hint="cs"/>
                <w:b/>
                <w:bCs w:val="0"/>
                <w:sz w:val="28"/>
                <w:szCs w:val="18"/>
                <w:rtl/>
              </w:rPr>
              <w:t>آدرس و شماره تلفن:</w:t>
            </w:r>
            <w:r w:rsidRPr="00685BF4">
              <w:rPr>
                <w:rStyle w:val="Architecture"/>
                <w:rFonts w:hint="cs"/>
                <w:sz w:val="28"/>
                <w:szCs w:val="18"/>
                <w:rtl/>
              </w:rPr>
              <w:t xml:space="preserve"> </w:t>
            </w:r>
            <w:sdt>
              <w:sdtPr>
                <w:rPr>
                  <w:rStyle w:val="Architecture9B"/>
                  <w:rFonts w:hint="cs"/>
                  <w:rtl/>
                </w:rPr>
                <w:id w:val="917679090"/>
                <w:placeholder>
                  <w:docPart w:val="888DA11D81DB49FEAA8AF58EAD0C8821"/>
                </w:placeholder>
                <w:showingPlcHdr/>
                <w15:color w:val="FF99CC"/>
                <w:text/>
              </w:sdtPr>
              <w:sdtEndPr>
                <w:rPr>
                  <w:rStyle w:val="DefaultParagraphFont"/>
                  <w:rFonts w:ascii="Calibri" w:hAnsi="Calibri" w:cs="B Lotus"/>
                  <w:b w:val="0"/>
                  <w:bCs w:val="0"/>
                  <w:sz w:val="20"/>
                  <w:szCs w:val="20"/>
                  <w:lang w:bidi="fa-IR"/>
                </w:rPr>
              </w:sdtEndPr>
              <w:sdtContent>
                <w:r w:rsidRPr="00DB1DA8">
                  <w:rPr>
                    <w:rStyle w:val="PlaceholderText"/>
                    <w:rFonts w:cs="B Nazanin" w:hint="cs"/>
                    <w:sz w:val="2"/>
                    <w:szCs w:val="14"/>
                    <w:rtl/>
                  </w:rPr>
                  <w:t>آدرس را تایپ نمایید</w:t>
                </w:r>
              </w:sdtContent>
            </w:sdt>
          </w:p>
        </w:tc>
        <w:tc>
          <w:tcPr>
            <w:tcW w:w="22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4852" w:rsidRPr="00685BF4" w:rsidRDefault="00C74852" w:rsidP="00D62FFE">
            <w:pPr>
              <w:jc w:val="center"/>
              <w:rPr>
                <w:rStyle w:val="Architecture"/>
                <w:b/>
                <w:bCs w:val="0"/>
                <w:sz w:val="28"/>
                <w:szCs w:val="18"/>
                <w:rtl/>
              </w:rPr>
            </w:pPr>
            <w:r w:rsidRPr="00D62FFE">
              <w:rPr>
                <w:rStyle w:val="Architecture"/>
                <w:rFonts w:hint="cs"/>
                <w:sz w:val="24"/>
                <w:szCs w:val="16"/>
                <w:rtl/>
              </w:rPr>
              <w:t>امضاء</w:t>
            </w:r>
          </w:p>
        </w:tc>
      </w:tr>
      <w:tr w:rsidR="00072C70" w:rsidTr="00C74852">
        <w:trPr>
          <w:trHeight w:val="417"/>
        </w:trPr>
        <w:sdt>
          <w:sdtPr>
            <w:rPr>
              <w:rStyle w:val="Architecture10B"/>
              <w:rFonts w:hint="cs"/>
              <w:sz w:val="16"/>
              <w:szCs w:val="16"/>
              <w:rtl/>
            </w:rPr>
            <w:id w:val="-251594538"/>
            <w:placeholder>
              <w:docPart w:val="AA0407355910467CA056C751A94CE47B"/>
            </w:placeholder>
            <w:showingPlcHdr/>
            <w15:color w:val="FF99CC"/>
          </w:sdtPr>
          <w:sdtEndPr>
            <w:rPr>
              <w:rStyle w:val="DefaultParagraphFont"/>
              <w:rFonts w:ascii="Calibri" w:hAnsi="Calibri" w:cs="B Lotus"/>
              <w:b w:val="0"/>
              <w:bCs w:val="0"/>
              <w:lang w:bidi="fa-IR"/>
            </w:rPr>
          </w:sdtEndPr>
          <w:sdtContent>
            <w:tc>
              <w:tcPr>
                <w:tcW w:w="21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:rsidR="00072C70" w:rsidRPr="004B6FE2" w:rsidRDefault="00072C70" w:rsidP="009B5D11">
                <w:pPr>
                  <w:jc w:val="center"/>
                  <w:rPr>
                    <w:rFonts w:cs="B Nazanin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6FE2">
                  <w:rPr>
                    <w:rStyle w:val="PlaceholderText"/>
                    <w:rFonts w:cs="B Nazanin" w:hint="cs"/>
                    <w:sz w:val="16"/>
                    <w:szCs w:val="16"/>
                    <w:rtl/>
                    <w:lang w:bidi="fa-IR"/>
                  </w:rPr>
                  <w:t>نام و نام خانوادگی را تایپ نمایید</w:t>
                </w:r>
              </w:p>
            </w:tc>
          </w:sdtContent>
        </w:sdt>
        <w:sdt>
          <w:sdtPr>
            <w:rPr>
              <w:rStyle w:val="Architecture10B"/>
              <w:rFonts w:hint="cs"/>
              <w:sz w:val="16"/>
              <w:szCs w:val="16"/>
              <w:rtl/>
            </w:rPr>
            <w:id w:val="-1837989392"/>
            <w:placeholder>
              <w:docPart w:val="158ED816B81341A6BFBE313EEF86BD67"/>
            </w:placeholder>
            <w:showingPlcHdr/>
            <w15:color w:val="FF99CC"/>
            <w:text/>
          </w:sdtPr>
          <w:sdtEndPr>
            <w:rPr>
              <w:rStyle w:val="DefaultParagraphFont"/>
              <w:rFonts w:ascii="Calibri" w:hAnsi="Calibri" w:cs="B Lotus"/>
              <w:b w:val="0"/>
              <w:bCs w:val="0"/>
              <w:lang w:bidi="fa-IR"/>
            </w:rPr>
          </w:sdtEndPr>
          <w:sdtContent>
            <w:tc>
              <w:tcPr>
                <w:tcW w:w="2945" w:type="dxa"/>
                <w:gridSpan w:val="2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</w:tcBorders>
                <w:vAlign w:val="center"/>
              </w:tcPr>
              <w:p w:rsidR="00072C70" w:rsidRPr="004B6FE2" w:rsidRDefault="00072C70" w:rsidP="009B5D11">
                <w:pPr>
                  <w:jc w:val="center"/>
                  <w:rPr>
                    <w:rFonts w:cs="B Nazanin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6FE2">
                  <w:rPr>
                    <w:rStyle w:val="PlaceholderText"/>
                    <w:rFonts w:cs="B Nazanin" w:hint="cs"/>
                    <w:sz w:val="16"/>
                    <w:szCs w:val="16"/>
                    <w:rtl/>
                    <w:lang w:bidi="fa-IR"/>
                  </w:rPr>
                  <w:t xml:space="preserve"> مدرک تحصیلی و گرایش را تایپ نمایید</w:t>
                </w:r>
              </w:p>
            </w:tc>
          </w:sdtContent>
        </w:sdt>
        <w:sdt>
          <w:sdtPr>
            <w:rPr>
              <w:rStyle w:val="Architecture10B"/>
              <w:sz w:val="16"/>
              <w:szCs w:val="16"/>
              <w:rtl/>
            </w:rPr>
            <w:id w:val="613031830"/>
            <w:placeholder>
              <w:docPart w:val="1C7B664BC8A846188B7AC490B0818731"/>
            </w:placeholder>
            <w:showingPlcHdr/>
            <w15:color w:val="FF99CC"/>
            <w:comboBox>
              <w:listItem w:value="Choose an item."/>
              <w:listItem w:displayText="استاد" w:value="استاد"/>
              <w:listItem w:displayText="دانشیار" w:value="دانشیار"/>
              <w:listItem w:displayText="استادیار" w:value="استادیار"/>
              <w:listItem w:displayText="مربی" w:value="مربی"/>
            </w:comboBox>
          </w:sdtPr>
          <w:sdtEndPr>
            <w:rPr>
              <w:rStyle w:val="DefaultParagraphFont"/>
              <w:rFonts w:ascii="Calibri" w:hAnsi="Calibri" w:cs="B Lotus"/>
              <w:b w:val="0"/>
              <w:bCs w:val="0"/>
              <w:lang w:bidi="fa-IR"/>
            </w:rPr>
          </w:sdtEndPr>
          <w:sdtContent>
            <w:tc>
              <w:tcPr>
                <w:tcW w:w="2033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</w:tcBorders>
                <w:vAlign w:val="center"/>
              </w:tcPr>
              <w:p w:rsidR="00072C70" w:rsidRPr="004B6FE2" w:rsidRDefault="00072C70" w:rsidP="009B5D11">
                <w:pPr>
                  <w:jc w:val="center"/>
                  <w:rPr>
                    <w:rFonts w:cs="B Nazanin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6FE2">
                  <w:rPr>
                    <w:rStyle w:val="PlaceholderText"/>
                    <w:rFonts w:hint="cs"/>
                    <w:sz w:val="16"/>
                    <w:szCs w:val="16"/>
                    <w:rtl/>
                  </w:rPr>
                  <w:t>مرتبه علمی را انتخاب نمایید</w:t>
                </w:r>
              </w:p>
            </w:tc>
          </w:sdtContent>
        </w:sdt>
        <w:sdt>
          <w:sdtPr>
            <w:rPr>
              <w:rStyle w:val="Architecture10B"/>
              <w:rFonts w:hint="cs"/>
              <w:sz w:val="16"/>
              <w:szCs w:val="16"/>
              <w:rtl/>
            </w:rPr>
            <w:id w:val="446200475"/>
            <w:placeholder>
              <w:docPart w:val="EC8FBC49F11B4F73A655A0A475075479"/>
            </w:placeholder>
            <w:showingPlcHdr/>
            <w15:color w:val="FF99CC"/>
            <w:text/>
          </w:sdtPr>
          <w:sdtEndPr>
            <w:rPr>
              <w:rStyle w:val="DefaultParagraphFont"/>
              <w:rFonts w:ascii="Calibri" w:hAnsi="Calibri" w:cs="B Lotus"/>
              <w:b w:val="0"/>
              <w:bCs w:val="0"/>
              <w:lang w:bidi="fa-IR"/>
            </w:rPr>
          </w:sdtEndPr>
          <w:sdtContent>
            <w:tc>
              <w:tcPr>
                <w:tcW w:w="2250" w:type="dxa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072C70" w:rsidRPr="004B6FE2" w:rsidRDefault="00072C70" w:rsidP="009B5D11">
                <w:pPr>
                  <w:jc w:val="center"/>
                  <w:rPr>
                    <w:rFonts w:cs="B Nazanin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6FE2">
                  <w:rPr>
                    <w:rStyle w:val="PlaceholderText"/>
                    <w:rFonts w:cs="B Nazanin" w:hint="cs"/>
                    <w:sz w:val="16"/>
                    <w:szCs w:val="16"/>
                    <w:rtl/>
                    <w:lang w:bidi="fa-IR"/>
                  </w:rPr>
                  <w:t xml:space="preserve"> شغل و سمت فعلی را تایپ نمایید</w:t>
                </w:r>
              </w:p>
            </w:tc>
          </w:sdtContent>
        </w:sdt>
      </w:tr>
      <w:tr w:rsidR="00C74852" w:rsidTr="00C74852">
        <w:trPr>
          <w:trHeight w:val="471"/>
        </w:trPr>
        <w:tc>
          <w:tcPr>
            <w:tcW w:w="70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74852" w:rsidRDefault="00C74852" w:rsidP="009B5D11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85BF4">
              <w:rPr>
                <w:rStyle w:val="Architecture"/>
                <w:rFonts w:hint="cs"/>
                <w:b/>
                <w:bCs w:val="0"/>
                <w:sz w:val="28"/>
                <w:szCs w:val="18"/>
                <w:rtl/>
              </w:rPr>
              <w:t>آدرس و شماره تلفن:</w:t>
            </w:r>
            <w:r w:rsidRPr="00685BF4">
              <w:rPr>
                <w:rStyle w:val="Architecture"/>
                <w:rFonts w:hint="cs"/>
                <w:sz w:val="28"/>
                <w:szCs w:val="18"/>
                <w:rtl/>
              </w:rPr>
              <w:t xml:space="preserve"> </w:t>
            </w:r>
            <w:sdt>
              <w:sdtPr>
                <w:rPr>
                  <w:rStyle w:val="Architecture9B"/>
                  <w:rFonts w:hint="cs"/>
                  <w:rtl/>
                </w:rPr>
                <w:id w:val="-903909485"/>
                <w:placeholder>
                  <w:docPart w:val="F54E75DBFB0141FEA8A7383EE54A85E1"/>
                </w:placeholder>
                <w:showingPlcHdr/>
                <w15:color w:val="FF99CC"/>
                <w:text/>
              </w:sdtPr>
              <w:sdtEndPr>
                <w:rPr>
                  <w:rStyle w:val="DefaultParagraphFont"/>
                  <w:rFonts w:ascii="Calibri" w:hAnsi="Calibri" w:cs="B Lotus"/>
                  <w:b w:val="0"/>
                  <w:bCs w:val="0"/>
                  <w:sz w:val="20"/>
                  <w:szCs w:val="20"/>
                  <w:lang w:bidi="fa-IR"/>
                </w:rPr>
              </w:sdtEndPr>
              <w:sdtContent>
                <w:r w:rsidRPr="00DB1DA8">
                  <w:rPr>
                    <w:rStyle w:val="PlaceholderText"/>
                    <w:rFonts w:cs="B Nazanin" w:hint="cs"/>
                    <w:sz w:val="2"/>
                    <w:szCs w:val="14"/>
                    <w:rtl/>
                  </w:rPr>
                  <w:t>آدرس را تایپ نمایید</w:t>
                </w:r>
              </w:sdtContent>
            </w:sdt>
          </w:p>
        </w:tc>
        <w:tc>
          <w:tcPr>
            <w:tcW w:w="22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4852" w:rsidRPr="00685BF4" w:rsidRDefault="00D62FFE" w:rsidP="00D62FFE">
            <w:pPr>
              <w:jc w:val="center"/>
              <w:rPr>
                <w:rStyle w:val="Architecture"/>
                <w:b/>
                <w:bCs w:val="0"/>
                <w:sz w:val="28"/>
                <w:szCs w:val="18"/>
                <w:rtl/>
              </w:rPr>
            </w:pPr>
            <w:r w:rsidRPr="00D62FFE">
              <w:rPr>
                <w:rStyle w:val="Architecture"/>
                <w:rFonts w:hint="cs"/>
                <w:sz w:val="24"/>
                <w:szCs w:val="16"/>
                <w:rtl/>
              </w:rPr>
              <w:t>امضاء</w:t>
            </w:r>
          </w:p>
        </w:tc>
      </w:tr>
    </w:tbl>
    <w:p w:rsidR="00072C70" w:rsidRPr="00D62FFE" w:rsidRDefault="00072C70" w:rsidP="002616A6">
      <w:pPr>
        <w:spacing w:line="276" w:lineRule="auto"/>
        <w:rPr>
          <w:rFonts w:cs="B Nazanin"/>
          <w:b/>
          <w:bCs/>
          <w:sz w:val="16"/>
          <w:szCs w:val="16"/>
          <w:rtl/>
          <w:lang w:bidi="fa-IR"/>
        </w:rPr>
      </w:pPr>
    </w:p>
    <w:p w:rsidR="00072C70" w:rsidRPr="009D139A" w:rsidRDefault="00072C70" w:rsidP="00072C70">
      <w:pPr>
        <w:spacing w:line="276" w:lineRule="auto"/>
        <w:ind w:left="-24"/>
        <w:rPr>
          <w:rFonts w:cs="B Nazanin"/>
          <w:b/>
          <w:bCs/>
          <w:sz w:val="20"/>
          <w:szCs w:val="20"/>
          <w:rtl/>
          <w:lang w:bidi="fa-IR"/>
        </w:rPr>
      </w:pPr>
      <w:r w:rsidRPr="009D139A">
        <w:rPr>
          <w:rFonts w:cs="B Nazanin" w:hint="cs"/>
          <w:b/>
          <w:bCs/>
          <w:sz w:val="20"/>
          <w:szCs w:val="20"/>
          <w:rtl/>
          <w:lang w:bidi="fa-IR"/>
        </w:rPr>
        <w:t>مشخصات استاد</w:t>
      </w:r>
      <w:r w:rsidR="00900793" w:rsidRPr="009D139A">
        <w:rPr>
          <w:rFonts w:cs="B Nazanin" w:hint="cs"/>
          <w:b/>
          <w:bCs/>
          <w:sz w:val="20"/>
          <w:szCs w:val="20"/>
          <w:rtl/>
          <w:lang w:bidi="fa-IR"/>
        </w:rPr>
        <w:t>/ استادان</w:t>
      </w:r>
      <w:r w:rsidRPr="009D139A">
        <w:rPr>
          <w:rFonts w:cs="B Nazanin" w:hint="cs"/>
          <w:b/>
          <w:bCs/>
          <w:sz w:val="20"/>
          <w:szCs w:val="20"/>
          <w:rtl/>
          <w:lang w:bidi="fa-IR"/>
        </w:rPr>
        <w:t xml:space="preserve"> مشاور:</w:t>
      </w:r>
    </w:p>
    <w:tbl>
      <w:tblPr>
        <w:tblStyle w:val="TableGrid"/>
        <w:bidiVisual/>
        <w:tblW w:w="0" w:type="auto"/>
        <w:tblInd w:w="-166" w:type="dxa"/>
        <w:tblLook w:val="04A0" w:firstRow="1" w:lastRow="0" w:firstColumn="1" w:lastColumn="0" w:noHBand="0" w:noVBand="1"/>
      </w:tblPr>
      <w:tblGrid>
        <w:gridCol w:w="2117"/>
        <w:gridCol w:w="9"/>
        <w:gridCol w:w="2969"/>
        <w:gridCol w:w="25"/>
        <w:gridCol w:w="1962"/>
        <w:gridCol w:w="2254"/>
      </w:tblGrid>
      <w:tr w:rsidR="00072C70" w:rsidTr="00DE7259"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72C70" w:rsidRPr="00E70DCD" w:rsidRDefault="00072C70" w:rsidP="009B65D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DEEAF6" w:themeFill="accent1" w:themeFillTint="33"/>
          </w:tcPr>
          <w:p w:rsidR="00072C70" w:rsidRPr="006F414E" w:rsidRDefault="00072C70" w:rsidP="009B65D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درک تحصیلی و گرایش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DEEAF6" w:themeFill="accent1" w:themeFillTint="33"/>
          </w:tcPr>
          <w:p w:rsidR="00072C70" w:rsidRPr="006F414E" w:rsidRDefault="00072C70" w:rsidP="009B65D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رتبه علمی</w:t>
            </w:r>
            <w:r w:rsidR="002616A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انشگاهی</w:t>
            </w:r>
          </w:p>
        </w:tc>
        <w:tc>
          <w:tcPr>
            <w:tcW w:w="225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072C70" w:rsidRPr="006F414E" w:rsidRDefault="00072C70" w:rsidP="009B65D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غل و سمت فعلی</w:t>
            </w:r>
          </w:p>
        </w:tc>
      </w:tr>
      <w:tr w:rsidR="00072C70" w:rsidTr="00C74852">
        <w:trPr>
          <w:trHeight w:val="407"/>
        </w:trPr>
        <w:sdt>
          <w:sdtPr>
            <w:rPr>
              <w:rStyle w:val="Architecture10B"/>
              <w:rFonts w:hint="cs"/>
              <w:sz w:val="16"/>
              <w:szCs w:val="16"/>
              <w:rtl/>
            </w:rPr>
            <w:id w:val="234597195"/>
            <w:placeholder>
              <w:docPart w:val="AC5F4BA5B55C407E9252AD8E7A2F97C2"/>
            </w:placeholder>
            <w:showingPlcHdr/>
            <w15:color w:val="FF99CC"/>
          </w:sdtPr>
          <w:sdtEndPr>
            <w:rPr>
              <w:rStyle w:val="DefaultParagraphFont"/>
              <w:rFonts w:ascii="Calibri" w:hAnsi="Calibri" w:cs="B Lotus"/>
              <w:b w:val="0"/>
              <w:bCs w:val="0"/>
              <w:lang w:bidi="fa-IR"/>
            </w:rPr>
          </w:sdtEndPr>
          <w:sdtContent>
            <w:tc>
              <w:tcPr>
                <w:tcW w:w="2127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:rsidR="00072C70" w:rsidRPr="004B6FE2" w:rsidRDefault="00072C70" w:rsidP="009B5D11">
                <w:pPr>
                  <w:jc w:val="center"/>
                  <w:rPr>
                    <w:rFonts w:cs="B Nazanin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6FE2">
                  <w:rPr>
                    <w:rStyle w:val="PlaceholderText"/>
                    <w:rFonts w:cs="B Nazanin" w:hint="cs"/>
                    <w:sz w:val="16"/>
                    <w:szCs w:val="16"/>
                    <w:rtl/>
                    <w:lang w:bidi="fa-IR"/>
                  </w:rPr>
                  <w:t>نام و نام خانوادگی را تایپ نمایید</w:t>
                </w:r>
              </w:p>
            </w:tc>
          </w:sdtContent>
        </w:sdt>
        <w:sdt>
          <w:sdtPr>
            <w:rPr>
              <w:rStyle w:val="Architecture10B"/>
              <w:rFonts w:hint="cs"/>
              <w:sz w:val="16"/>
              <w:szCs w:val="16"/>
              <w:rtl/>
            </w:rPr>
            <w:id w:val="-800297891"/>
            <w:placeholder>
              <w:docPart w:val="FA97B05E1A7E4D0A88001175172AE8C8"/>
            </w:placeholder>
            <w:showingPlcHdr/>
            <w15:color w:val="FF99CC"/>
            <w:text/>
          </w:sdtPr>
          <w:sdtEndPr>
            <w:rPr>
              <w:rStyle w:val="DefaultParagraphFont"/>
              <w:rFonts w:ascii="Calibri" w:hAnsi="Calibri" w:cs="B Lotus"/>
              <w:b w:val="0"/>
              <w:bCs w:val="0"/>
              <w:lang w:bidi="fa-IR"/>
            </w:rPr>
          </w:sdtEndPr>
          <w:sdtContent>
            <w:tc>
              <w:tcPr>
                <w:tcW w:w="2971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</w:tcBorders>
                <w:vAlign w:val="center"/>
              </w:tcPr>
              <w:p w:rsidR="00072C70" w:rsidRPr="004B6FE2" w:rsidRDefault="00072C70" w:rsidP="009B5D11">
                <w:pPr>
                  <w:jc w:val="center"/>
                  <w:rPr>
                    <w:rFonts w:cs="B Nazanin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6FE2">
                  <w:rPr>
                    <w:rStyle w:val="PlaceholderText"/>
                    <w:rFonts w:cs="B Nazanin" w:hint="cs"/>
                    <w:sz w:val="16"/>
                    <w:szCs w:val="16"/>
                    <w:rtl/>
                    <w:lang w:bidi="fa-IR"/>
                  </w:rPr>
                  <w:t xml:space="preserve"> مدرک تحصیلی و گرایش را تایپ نمایید</w:t>
                </w:r>
              </w:p>
            </w:tc>
          </w:sdtContent>
        </w:sdt>
        <w:sdt>
          <w:sdtPr>
            <w:rPr>
              <w:rStyle w:val="Architecture10B"/>
              <w:sz w:val="16"/>
              <w:szCs w:val="16"/>
              <w:rtl/>
            </w:rPr>
            <w:id w:val="-1901581535"/>
            <w:placeholder>
              <w:docPart w:val="5E9A18BBFF744066A7E4F8F2C4373E86"/>
            </w:placeholder>
            <w:showingPlcHdr/>
            <w15:color w:val="FF99CC"/>
            <w:comboBox>
              <w:listItem w:value="Choose an item."/>
              <w:listItem w:displayText="استاد" w:value="استاد"/>
              <w:listItem w:displayText="دانشیار" w:value="دانشیار"/>
              <w:listItem w:displayText="استادیار" w:value="استادیار"/>
              <w:listItem w:displayText="مربی" w:value="مربی"/>
            </w:comboBox>
          </w:sdtPr>
          <w:sdtEndPr>
            <w:rPr>
              <w:rStyle w:val="DefaultParagraphFont"/>
              <w:rFonts w:ascii="Calibri" w:hAnsi="Calibri" w:cs="B Lotus"/>
              <w:b w:val="0"/>
              <w:bCs w:val="0"/>
              <w:lang w:bidi="fa-IR"/>
            </w:rPr>
          </w:sdtEndPr>
          <w:sdtContent>
            <w:tc>
              <w:tcPr>
                <w:tcW w:w="1988" w:type="dxa"/>
                <w:gridSpan w:val="2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</w:tcBorders>
                <w:vAlign w:val="center"/>
              </w:tcPr>
              <w:p w:rsidR="00072C70" w:rsidRPr="004B6FE2" w:rsidRDefault="00072C70" w:rsidP="009B5D11">
                <w:pPr>
                  <w:jc w:val="center"/>
                  <w:rPr>
                    <w:rFonts w:cs="B Nazanin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6FE2">
                  <w:rPr>
                    <w:rStyle w:val="PlaceholderText"/>
                    <w:rFonts w:hint="cs"/>
                    <w:sz w:val="16"/>
                    <w:szCs w:val="16"/>
                    <w:rtl/>
                  </w:rPr>
                  <w:t>مرتبه علمی را انتخاب نمایید</w:t>
                </w:r>
              </w:p>
            </w:tc>
          </w:sdtContent>
        </w:sdt>
        <w:sdt>
          <w:sdtPr>
            <w:rPr>
              <w:rStyle w:val="Architecture9B"/>
              <w:rFonts w:hint="cs"/>
              <w:sz w:val="16"/>
              <w:szCs w:val="16"/>
              <w:rtl/>
            </w:rPr>
            <w:id w:val="-733393942"/>
            <w:placeholder>
              <w:docPart w:val="D8BF9BA535B14A799AE883C01CD39267"/>
            </w:placeholder>
            <w:showingPlcHdr/>
            <w15:color w:val="FF99CC"/>
            <w:text/>
          </w:sdtPr>
          <w:sdtEndPr>
            <w:rPr>
              <w:rStyle w:val="DefaultParagraphFont"/>
              <w:rFonts w:ascii="Calibri" w:hAnsi="Calibri" w:cs="B Lotus"/>
              <w:b w:val="0"/>
              <w:bCs w:val="0"/>
              <w:lang w:bidi="fa-IR"/>
            </w:rPr>
          </w:sdtEndPr>
          <w:sdtContent>
            <w:tc>
              <w:tcPr>
                <w:tcW w:w="2255" w:type="dxa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072C70" w:rsidRPr="004B6FE2" w:rsidRDefault="00072C70" w:rsidP="009B5D11">
                <w:pPr>
                  <w:jc w:val="center"/>
                  <w:rPr>
                    <w:rFonts w:cs="B Nazanin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6FE2">
                  <w:rPr>
                    <w:rStyle w:val="PlaceholderText"/>
                    <w:rFonts w:cs="B Nazanin" w:hint="cs"/>
                    <w:sz w:val="16"/>
                    <w:szCs w:val="16"/>
                    <w:rtl/>
                    <w:lang w:bidi="fa-IR"/>
                  </w:rPr>
                  <w:t xml:space="preserve"> شغل و سمت فعلی را تایپ نمایید</w:t>
                </w:r>
              </w:p>
            </w:tc>
          </w:sdtContent>
        </w:sdt>
      </w:tr>
      <w:tr w:rsidR="00072C70" w:rsidTr="00DE7259">
        <w:trPr>
          <w:trHeight w:val="432"/>
        </w:trPr>
        <w:tc>
          <w:tcPr>
            <w:tcW w:w="70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72C70" w:rsidRDefault="00072C70" w:rsidP="009B5D11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85BF4">
              <w:rPr>
                <w:rStyle w:val="Architecture"/>
                <w:rFonts w:hint="cs"/>
                <w:b/>
                <w:bCs w:val="0"/>
                <w:sz w:val="28"/>
                <w:szCs w:val="18"/>
                <w:rtl/>
              </w:rPr>
              <w:t>آدرس و شماره تلفن:</w:t>
            </w:r>
            <w:r w:rsidRPr="00685BF4">
              <w:rPr>
                <w:rStyle w:val="Architecture"/>
                <w:rFonts w:hint="cs"/>
                <w:sz w:val="28"/>
                <w:szCs w:val="18"/>
                <w:rtl/>
              </w:rPr>
              <w:t xml:space="preserve"> </w:t>
            </w:r>
            <w:sdt>
              <w:sdtPr>
                <w:rPr>
                  <w:rStyle w:val="Architecture9B"/>
                  <w:rFonts w:hint="cs"/>
                  <w:sz w:val="16"/>
                  <w:szCs w:val="16"/>
                  <w:rtl/>
                </w:rPr>
                <w:id w:val="-1520079693"/>
                <w:placeholder>
                  <w:docPart w:val="6630B70131254342A75C690B30C834EE"/>
                </w:placeholder>
                <w:showingPlcHdr/>
                <w15:color w:val="FF99CC"/>
                <w:text/>
              </w:sdtPr>
              <w:sdtEndPr>
                <w:rPr>
                  <w:rStyle w:val="DefaultParagraphFont"/>
                  <w:rFonts w:ascii="Calibri" w:hAnsi="Calibri" w:cs="B Lotus"/>
                  <w:b w:val="0"/>
                  <w:bCs w:val="0"/>
                  <w:lang w:bidi="fa-IR"/>
                </w:rPr>
              </w:sdtEndPr>
              <w:sdtContent>
                <w:r w:rsidRPr="004B6FE2">
                  <w:rPr>
                    <w:rStyle w:val="PlaceholderText"/>
                    <w:rFonts w:cs="B Nazanin" w:hint="cs"/>
                    <w:sz w:val="16"/>
                    <w:szCs w:val="16"/>
                    <w:rtl/>
                  </w:rPr>
                  <w:t>آدرس را تایپ نمایید</w:t>
                </w:r>
              </w:sdtContent>
            </w:sdt>
          </w:p>
        </w:tc>
        <w:tc>
          <w:tcPr>
            <w:tcW w:w="225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2C70" w:rsidRPr="00685BF4" w:rsidRDefault="00266A57" w:rsidP="00266A57">
            <w:pPr>
              <w:jc w:val="center"/>
              <w:rPr>
                <w:rStyle w:val="Architecture"/>
                <w:b/>
                <w:bCs w:val="0"/>
                <w:sz w:val="28"/>
                <w:szCs w:val="18"/>
                <w:rtl/>
              </w:rPr>
            </w:pPr>
            <w:r w:rsidRPr="00D62FFE">
              <w:rPr>
                <w:rStyle w:val="Architecture"/>
                <w:rFonts w:hint="cs"/>
                <w:sz w:val="24"/>
                <w:szCs w:val="16"/>
                <w:rtl/>
              </w:rPr>
              <w:t>امضاء</w:t>
            </w:r>
          </w:p>
        </w:tc>
      </w:tr>
      <w:tr w:rsidR="00DE7259" w:rsidTr="00F20CF8">
        <w:trPr>
          <w:trHeight w:val="396"/>
        </w:trPr>
        <w:sdt>
          <w:sdtPr>
            <w:rPr>
              <w:rStyle w:val="Architecture10B"/>
              <w:rFonts w:hint="cs"/>
              <w:sz w:val="16"/>
              <w:szCs w:val="16"/>
              <w:rtl/>
            </w:rPr>
            <w:id w:val="-1642718089"/>
            <w:placeholder>
              <w:docPart w:val="063A4DC25E004AEA95DA2FD2C6F3BE35"/>
            </w:placeholder>
            <w:showingPlcHdr/>
            <w15:color w:val="FF99CC"/>
          </w:sdtPr>
          <w:sdtEndPr>
            <w:rPr>
              <w:rStyle w:val="DefaultParagraphFont"/>
              <w:rFonts w:ascii="Calibri" w:hAnsi="Calibri" w:cs="B Lotus"/>
              <w:b w:val="0"/>
              <w:bCs w:val="0"/>
              <w:lang w:bidi="fa-IR"/>
            </w:rPr>
          </w:sdtEndPr>
          <w:sdtContent>
            <w:tc>
              <w:tcPr>
                <w:tcW w:w="211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:rsidR="00DE7259" w:rsidRPr="004B6FE2" w:rsidRDefault="00DE7259" w:rsidP="009B5D11">
                <w:pPr>
                  <w:jc w:val="center"/>
                  <w:rPr>
                    <w:rFonts w:cs="B Nazanin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6FE2">
                  <w:rPr>
                    <w:rStyle w:val="PlaceholderText"/>
                    <w:rFonts w:cs="B Nazanin" w:hint="cs"/>
                    <w:sz w:val="16"/>
                    <w:szCs w:val="16"/>
                    <w:rtl/>
                    <w:lang w:bidi="fa-IR"/>
                  </w:rPr>
                  <w:t>نام و نام خانوادگی را تایپ نمایید</w:t>
                </w:r>
              </w:p>
            </w:tc>
          </w:sdtContent>
        </w:sdt>
        <w:sdt>
          <w:sdtPr>
            <w:rPr>
              <w:rStyle w:val="Architecture10B"/>
              <w:rFonts w:hint="cs"/>
              <w:sz w:val="16"/>
              <w:szCs w:val="16"/>
              <w:rtl/>
            </w:rPr>
            <w:id w:val="1613324336"/>
            <w:placeholder>
              <w:docPart w:val="ABDB0AA437204438BB32950C8DED73B8"/>
            </w:placeholder>
            <w:showingPlcHdr/>
            <w15:color w:val="FF99CC"/>
            <w:text/>
          </w:sdtPr>
          <w:sdtEndPr>
            <w:rPr>
              <w:rStyle w:val="DefaultParagraphFont"/>
              <w:rFonts w:ascii="Calibri" w:hAnsi="Calibri" w:cs="B Lotus"/>
              <w:b w:val="0"/>
              <w:bCs w:val="0"/>
              <w:lang w:bidi="fa-IR"/>
            </w:rPr>
          </w:sdtEndPr>
          <w:sdtContent>
            <w:tc>
              <w:tcPr>
                <w:tcW w:w="3005" w:type="dxa"/>
                <w:gridSpan w:val="3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</w:tcBorders>
                <w:vAlign w:val="center"/>
              </w:tcPr>
              <w:p w:rsidR="00DE7259" w:rsidRPr="004B6FE2" w:rsidRDefault="00DE7259" w:rsidP="009B5D11">
                <w:pPr>
                  <w:jc w:val="center"/>
                  <w:rPr>
                    <w:rFonts w:cs="B Nazanin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6FE2">
                  <w:rPr>
                    <w:rStyle w:val="PlaceholderText"/>
                    <w:rFonts w:cs="B Nazanin" w:hint="cs"/>
                    <w:sz w:val="16"/>
                    <w:szCs w:val="16"/>
                    <w:rtl/>
                    <w:lang w:bidi="fa-IR"/>
                  </w:rPr>
                  <w:t xml:space="preserve"> مدرک تحصیلی و گرایش را تایپ نمایید</w:t>
                </w:r>
              </w:p>
            </w:tc>
          </w:sdtContent>
        </w:sdt>
        <w:sdt>
          <w:sdtPr>
            <w:rPr>
              <w:rStyle w:val="Architecture10B"/>
              <w:sz w:val="16"/>
              <w:szCs w:val="16"/>
              <w:rtl/>
            </w:rPr>
            <w:id w:val="1650324075"/>
            <w:placeholder>
              <w:docPart w:val="C49B04DBBDB0415582A2A7BFAF78977C"/>
            </w:placeholder>
            <w:showingPlcHdr/>
            <w15:color w:val="FF99CC"/>
            <w:comboBox>
              <w:listItem w:value="Choose an item."/>
              <w:listItem w:displayText="استاد" w:value="استاد"/>
              <w:listItem w:displayText="دانشیار" w:value="دانشیار"/>
              <w:listItem w:displayText="استادیار" w:value="استادیار"/>
              <w:listItem w:displayText="مربی" w:value="مربی"/>
            </w:comboBox>
          </w:sdtPr>
          <w:sdtEndPr>
            <w:rPr>
              <w:rStyle w:val="DefaultParagraphFont"/>
              <w:rFonts w:ascii="Calibri" w:hAnsi="Calibri" w:cs="B Lotus"/>
              <w:b w:val="0"/>
              <w:bCs w:val="0"/>
              <w:lang w:bidi="fa-IR"/>
            </w:rPr>
          </w:sdtEndPr>
          <w:sdtContent>
            <w:tc>
              <w:tcPr>
                <w:tcW w:w="1963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</w:tcBorders>
                <w:vAlign w:val="center"/>
              </w:tcPr>
              <w:p w:rsidR="00DE7259" w:rsidRPr="004B6FE2" w:rsidRDefault="00DE7259" w:rsidP="009B5D11">
                <w:pPr>
                  <w:jc w:val="center"/>
                  <w:rPr>
                    <w:rFonts w:cs="B Nazanin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6FE2">
                  <w:rPr>
                    <w:rStyle w:val="PlaceholderText"/>
                    <w:rFonts w:hint="cs"/>
                    <w:sz w:val="16"/>
                    <w:szCs w:val="16"/>
                    <w:rtl/>
                  </w:rPr>
                  <w:t>مرتبه علمی را انتخاب نمایید</w:t>
                </w:r>
              </w:p>
            </w:tc>
          </w:sdtContent>
        </w:sdt>
        <w:sdt>
          <w:sdtPr>
            <w:rPr>
              <w:rStyle w:val="Architecture9B"/>
              <w:rFonts w:hint="cs"/>
              <w:sz w:val="16"/>
              <w:szCs w:val="16"/>
              <w:rtl/>
            </w:rPr>
            <w:id w:val="1519187687"/>
            <w:placeholder>
              <w:docPart w:val="371D8F3855114D7191BD9EE594129EE6"/>
            </w:placeholder>
            <w:showingPlcHdr/>
            <w15:color w:val="FF99CC"/>
            <w:text/>
          </w:sdtPr>
          <w:sdtEndPr>
            <w:rPr>
              <w:rStyle w:val="DefaultParagraphFont"/>
              <w:rFonts w:ascii="Calibri" w:hAnsi="Calibri" w:cs="B Lotus"/>
              <w:b w:val="0"/>
              <w:bCs w:val="0"/>
              <w:lang w:bidi="fa-IR"/>
            </w:rPr>
          </w:sdtEndPr>
          <w:sdtContent>
            <w:tc>
              <w:tcPr>
                <w:tcW w:w="2255" w:type="dxa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DE7259" w:rsidRPr="004B6FE2" w:rsidRDefault="00DE7259" w:rsidP="009B5D11">
                <w:pPr>
                  <w:jc w:val="center"/>
                  <w:rPr>
                    <w:rFonts w:cs="B Nazanin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4B6FE2">
                  <w:rPr>
                    <w:rStyle w:val="PlaceholderText"/>
                    <w:rFonts w:cs="B Nazanin" w:hint="cs"/>
                    <w:sz w:val="16"/>
                    <w:szCs w:val="16"/>
                    <w:rtl/>
                    <w:lang w:bidi="fa-IR"/>
                  </w:rPr>
                  <w:t xml:space="preserve"> شغل و سمت فعلی را تایپ نمایید</w:t>
                </w:r>
              </w:p>
            </w:tc>
          </w:sdtContent>
        </w:sdt>
      </w:tr>
      <w:tr w:rsidR="00DE7259" w:rsidTr="00F32585">
        <w:trPr>
          <w:trHeight w:val="546"/>
        </w:trPr>
        <w:tc>
          <w:tcPr>
            <w:tcW w:w="70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E7259" w:rsidRDefault="00DE7259" w:rsidP="009B5D11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85BF4">
              <w:rPr>
                <w:rStyle w:val="Architecture"/>
                <w:rFonts w:hint="cs"/>
                <w:b/>
                <w:bCs w:val="0"/>
                <w:sz w:val="28"/>
                <w:szCs w:val="18"/>
                <w:rtl/>
              </w:rPr>
              <w:t>آدرس و شماره تلفن:</w:t>
            </w:r>
            <w:r w:rsidRPr="00685BF4">
              <w:rPr>
                <w:rStyle w:val="Architecture"/>
                <w:rFonts w:hint="cs"/>
                <w:sz w:val="28"/>
                <w:szCs w:val="18"/>
                <w:rtl/>
              </w:rPr>
              <w:t xml:space="preserve"> </w:t>
            </w:r>
            <w:sdt>
              <w:sdtPr>
                <w:rPr>
                  <w:rStyle w:val="Architecture9B"/>
                  <w:rFonts w:hint="cs"/>
                  <w:sz w:val="16"/>
                  <w:szCs w:val="16"/>
                  <w:rtl/>
                </w:rPr>
                <w:id w:val="1465398396"/>
                <w:placeholder>
                  <w:docPart w:val="350C832F5E6446B892A0A58C04E5A2C5"/>
                </w:placeholder>
                <w:showingPlcHdr/>
                <w15:color w:val="FF99CC"/>
                <w:text/>
              </w:sdtPr>
              <w:sdtEndPr>
                <w:rPr>
                  <w:rStyle w:val="DefaultParagraphFont"/>
                  <w:rFonts w:ascii="Calibri" w:hAnsi="Calibri" w:cs="B Lotus"/>
                  <w:b w:val="0"/>
                  <w:bCs w:val="0"/>
                  <w:lang w:bidi="fa-IR"/>
                </w:rPr>
              </w:sdtEndPr>
              <w:sdtContent>
                <w:r w:rsidRPr="004B6FE2">
                  <w:rPr>
                    <w:rStyle w:val="PlaceholderText"/>
                    <w:rFonts w:cs="B Nazanin" w:hint="cs"/>
                    <w:sz w:val="16"/>
                    <w:szCs w:val="16"/>
                    <w:rtl/>
                  </w:rPr>
                  <w:t>آدرس را تایپ نمایید</w:t>
                </w:r>
              </w:sdtContent>
            </w:sdt>
          </w:p>
        </w:tc>
        <w:tc>
          <w:tcPr>
            <w:tcW w:w="225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259" w:rsidRPr="00685BF4" w:rsidRDefault="00266A57" w:rsidP="00266A57">
            <w:pPr>
              <w:jc w:val="center"/>
              <w:rPr>
                <w:rStyle w:val="Architecture"/>
                <w:b/>
                <w:bCs w:val="0"/>
                <w:sz w:val="28"/>
                <w:szCs w:val="18"/>
                <w:rtl/>
              </w:rPr>
            </w:pPr>
            <w:r w:rsidRPr="00D62FFE">
              <w:rPr>
                <w:rStyle w:val="Architecture"/>
                <w:rFonts w:hint="cs"/>
                <w:sz w:val="24"/>
                <w:szCs w:val="16"/>
                <w:rtl/>
              </w:rPr>
              <w:t>امضاء</w:t>
            </w:r>
          </w:p>
        </w:tc>
      </w:tr>
    </w:tbl>
    <w:p w:rsidR="00DE7259" w:rsidRPr="00D62FFE" w:rsidRDefault="00DE7259" w:rsidP="006F72AF">
      <w:pPr>
        <w:spacing w:line="276" w:lineRule="auto"/>
        <w:rPr>
          <w:rFonts w:cs="B Nazanin"/>
          <w:b/>
          <w:bCs/>
          <w:sz w:val="16"/>
          <w:szCs w:val="16"/>
          <w:rtl/>
          <w:lang w:bidi="fa-IR"/>
        </w:rPr>
      </w:pPr>
    </w:p>
    <w:p w:rsidR="00B46A8E" w:rsidRPr="009D139A" w:rsidRDefault="005E5E21" w:rsidP="005E5E21">
      <w:pPr>
        <w:spacing w:line="276" w:lineRule="auto"/>
        <w:ind w:left="-24"/>
        <w:rPr>
          <w:rFonts w:cs="B Nazanin"/>
          <w:b/>
          <w:bCs/>
          <w:sz w:val="20"/>
          <w:szCs w:val="20"/>
          <w:rtl/>
          <w:lang w:bidi="fa-IR"/>
        </w:rPr>
      </w:pPr>
      <w:r w:rsidRPr="009D139A">
        <w:rPr>
          <w:rFonts w:cs="B Nazanin" w:hint="cs"/>
          <w:b/>
          <w:bCs/>
          <w:sz w:val="20"/>
          <w:szCs w:val="20"/>
          <w:rtl/>
          <w:lang w:bidi="fa-IR"/>
        </w:rPr>
        <w:t xml:space="preserve">مراحل تأیید و </w:t>
      </w:r>
      <w:r w:rsidR="00B46A8E" w:rsidRPr="009D139A">
        <w:rPr>
          <w:rFonts w:cs="B Nazanin" w:hint="cs"/>
          <w:b/>
          <w:bCs/>
          <w:sz w:val="20"/>
          <w:szCs w:val="20"/>
          <w:rtl/>
          <w:lang w:bidi="fa-IR"/>
        </w:rPr>
        <w:t>ثبت:</w:t>
      </w:r>
    </w:p>
    <w:tbl>
      <w:tblPr>
        <w:tblStyle w:val="TableGrid"/>
        <w:bidiVisual/>
        <w:tblW w:w="9300" w:type="dxa"/>
        <w:tblInd w:w="124" w:type="dxa"/>
        <w:tblLook w:val="04A0" w:firstRow="1" w:lastRow="0" w:firstColumn="1" w:lastColumn="0" w:noHBand="0" w:noVBand="1"/>
      </w:tblPr>
      <w:tblGrid>
        <w:gridCol w:w="936"/>
        <w:gridCol w:w="1763"/>
        <w:gridCol w:w="2123"/>
        <w:gridCol w:w="1217"/>
        <w:gridCol w:w="799"/>
        <w:gridCol w:w="2462"/>
      </w:tblGrid>
      <w:tr w:rsidR="00D62FFE" w:rsidTr="007F4420">
        <w:trPr>
          <w:cantSplit/>
          <w:trHeight w:val="323"/>
        </w:trPr>
        <w:tc>
          <w:tcPr>
            <w:tcW w:w="269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6F72AF" w:rsidRPr="00E70DCD" w:rsidRDefault="006F72AF" w:rsidP="006F72A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70DCD">
              <w:rPr>
                <w:rFonts w:cs="B Nazanin" w:hint="cs"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21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6F72AF" w:rsidRPr="00E70DCD" w:rsidRDefault="006F72AF" w:rsidP="006F72A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مت</w:t>
            </w:r>
          </w:p>
        </w:tc>
        <w:tc>
          <w:tcPr>
            <w:tcW w:w="201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6F72AF" w:rsidRPr="00E70DCD" w:rsidRDefault="006F72AF" w:rsidP="006F72A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اریخ</w:t>
            </w:r>
          </w:p>
        </w:tc>
        <w:tc>
          <w:tcPr>
            <w:tcW w:w="24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6F72AF" w:rsidRPr="00E70DCD" w:rsidRDefault="006F72AF" w:rsidP="006F72A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مضا</w:t>
            </w:r>
          </w:p>
        </w:tc>
      </w:tr>
      <w:tr w:rsidR="006F72AF" w:rsidTr="007F4420">
        <w:trPr>
          <w:cantSplit/>
          <w:trHeight w:val="520"/>
        </w:trPr>
        <w:tc>
          <w:tcPr>
            <w:tcW w:w="2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F72AF" w:rsidRPr="00C720CE" w:rsidRDefault="006F72AF" w:rsidP="006F72AF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F72AF" w:rsidRPr="006F72AF" w:rsidRDefault="006F72AF" w:rsidP="006F72AF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F72A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دیر گروه</w:t>
            </w:r>
          </w:p>
        </w:tc>
        <w:tc>
          <w:tcPr>
            <w:tcW w:w="2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F72AF" w:rsidRPr="00934F2A" w:rsidRDefault="006F72AF" w:rsidP="006F72AF">
            <w:pPr>
              <w:spacing w:line="276" w:lineRule="auto"/>
              <w:ind w:firstLine="172"/>
              <w:jc w:val="center"/>
              <w:rPr>
                <w:rFonts w:cs="B Nazanin"/>
                <w:i/>
                <w:i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F72AF" w:rsidRPr="00E70DCD" w:rsidRDefault="006F72AF" w:rsidP="006F72AF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6F72AF" w:rsidTr="007F4420">
        <w:trPr>
          <w:cantSplit/>
          <w:trHeight w:val="547"/>
        </w:trPr>
        <w:tc>
          <w:tcPr>
            <w:tcW w:w="2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2AF" w:rsidRPr="00C720CE" w:rsidRDefault="006F72AF" w:rsidP="006F72AF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2AF" w:rsidRPr="006F72AF" w:rsidRDefault="006F72AF" w:rsidP="006F72AF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F72A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یاست دانشکده</w:t>
            </w:r>
          </w:p>
        </w:tc>
        <w:tc>
          <w:tcPr>
            <w:tcW w:w="2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2AF" w:rsidRPr="00934F2A" w:rsidRDefault="006F72AF" w:rsidP="006F72AF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2AF" w:rsidRPr="00B46A8E" w:rsidRDefault="006F72AF" w:rsidP="006F72AF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7F4420" w:rsidTr="007F4420">
        <w:trPr>
          <w:cantSplit/>
          <w:trHeight w:val="962"/>
        </w:trPr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F4420" w:rsidRPr="00C720CE" w:rsidRDefault="007F4420" w:rsidP="007F4420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مشخصات، تاریخ و شماره ثبت</w:t>
            </w:r>
          </w:p>
        </w:tc>
        <w:tc>
          <w:tcPr>
            <w:tcW w:w="3886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4420" w:rsidRPr="00B46A8E" w:rsidRDefault="007F4420" w:rsidP="007F4420">
            <w:pPr>
              <w:spacing w:line="276" w:lineRule="auto"/>
              <w:ind w:firstLine="172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34F2A">
              <w:rPr>
                <w:rFonts w:cs="B Nazanin" w:hint="cs"/>
                <w:color w:val="BFBFBF" w:themeColor="background1" w:themeShade="BF"/>
                <w:sz w:val="18"/>
                <w:szCs w:val="18"/>
                <w:rtl/>
                <w:lang w:bidi="fa-IR"/>
              </w:rPr>
              <w:t>......................................</w:t>
            </w:r>
            <w:r>
              <w:rPr>
                <w:rFonts w:cs="B Nazanin" w:hint="cs"/>
                <w:color w:val="BFBFBF" w:themeColor="background1" w:themeShade="BF"/>
                <w:sz w:val="18"/>
                <w:szCs w:val="18"/>
                <w:rtl/>
                <w:lang w:bidi="fa-IR"/>
              </w:rPr>
              <w:t>.........................................................</w:t>
            </w:r>
            <w:r w:rsidRPr="00934F2A">
              <w:rPr>
                <w:rFonts w:cs="B Nazanin" w:hint="cs"/>
                <w:color w:val="BFBFBF" w:themeColor="background1" w:themeShade="BF"/>
                <w:sz w:val="18"/>
                <w:szCs w:val="18"/>
                <w:rtl/>
                <w:lang w:bidi="fa-IR"/>
              </w:rPr>
              <w:t>.............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F4420" w:rsidRPr="00C720CE" w:rsidRDefault="007F4420" w:rsidP="007F4420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اریخ گواهی عدم تکرار موضوع </w:t>
            </w:r>
            <w:r w:rsidRPr="007F4420"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(گواهی پیشینه </w:t>
            </w:r>
            <w:r>
              <w:rPr>
                <w:rFonts w:cs="B Nazanin" w:hint="cs"/>
                <w:sz w:val="14"/>
                <w:szCs w:val="14"/>
                <w:rtl/>
                <w:lang w:bidi="fa-IR"/>
              </w:rPr>
              <w:t>پژوهش</w:t>
            </w:r>
            <w:r w:rsidRPr="007F4420">
              <w:rPr>
                <w:rFonts w:cs="B Nazanin" w:hint="cs"/>
                <w:sz w:val="14"/>
                <w:szCs w:val="14"/>
                <w:rtl/>
                <w:lang w:bidi="fa-IR"/>
              </w:rPr>
              <w:t>)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4420" w:rsidRPr="00B46A8E" w:rsidRDefault="007F4420" w:rsidP="007F4420">
            <w:pPr>
              <w:spacing w:line="276" w:lineRule="auto"/>
              <w:ind w:firstLine="172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34F2A">
              <w:rPr>
                <w:rFonts w:cs="B Nazanin" w:hint="cs"/>
                <w:color w:val="BFBFBF" w:themeColor="background1" w:themeShade="BF"/>
                <w:sz w:val="18"/>
                <w:szCs w:val="18"/>
                <w:rtl/>
                <w:lang w:bidi="fa-IR"/>
              </w:rPr>
              <w:t>......................</w:t>
            </w:r>
            <w:r>
              <w:rPr>
                <w:rFonts w:cs="B Nazanin" w:hint="cs"/>
                <w:color w:val="BFBFBF" w:themeColor="background1" w:themeShade="BF"/>
                <w:sz w:val="18"/>
                <w:szCs w:val="18"/>
                <w:rtl/>
                <w:lang w:bidi="fa-IR"/>
              </w:rPr>
              <w:t>......................................................</w:t>
            </w:r>
            <w:r w:rsidRPr="00934F2A">
              <w:rPr>
                <w:rFonts w:cs="B Nazanin" w:hint="cs"/>
                <w:color w:val="BFBFBF" w:themeColor="background1" w:themeShade="BF"/>
                <w:sz w:val="18"/>
                <w:szCs w:val="18"/>
                <w:rtl/>
                <w:lang w:bidi="fa-IR"/>
              </w:rPr>
              <w:t>.............</w:t>
            </w:r>
          </w:p>
        </w:tc>
      </w:tr>
    </w:tbl>
    <w:p w:rsidR="00B46A8E" w:rsidRDefault="00B46A8E" w:rsidP="006B2DF9">
      <w:pPr>
        <w:rPr>
          <w:rFonts w:cs="B Nazanin"/>
          <w:b/>
          <w:bCs/>
          <w:sz w:val="20"/>
          <w:szCs w:val="20"/>
          <w:rtl/>
          <w:lang w:bidi="fa-IR"/>
        </w:rPr>
      </w:pPr>
    </w:p>
    <w:p w:rsidR="006B2DF9" w:rsidRPr="006B2DF9" w:rsidRDefault="006B2DF9" w:rsidP="006B2DF9">
      <w:pPr>
        <w:bidi w:val="0"/>
        <w:spacing w:after="160" w:line="259" w:lineRule="auto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9306" w:type="dxa"/>
        <w:tblInd w:w="-131" w:type="dxa"/>
        <w:tblLook w:val="04A0" w:firstRow="1" w:lastRow="0" w:firstColumn="1" w:lastColumn="0" w:noHBand="0" w:noVBand="1"/>
      </w:tblPr>
      <w:tblGrid>
        <w:gridCol w:w="9306"/>
      </w:tblGrid>
      <w:tr w:rsidR="006B2DF9" w:rsidTr="00074D26">
        <w:trPr>
          <w:trHeight w:val="408"/>
        </w:trPr>
        <w:tc>
          <w:tcPr>
            <w:tcW w:w="930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6B2DF9" w:rsidRPr="006B2DF9" w:rsidRDefault="006B2DF9" w:rsidP="00330B41">
            <w:pPr>
              <w:spacing w:line="276" w:lineRule="auto"/>
              <w:rPr>
                <w:rFonts w:cs="Arial"/>
                <w:sz w:val="20"/>
                <w:szCs w:val="20"/>
                <w:rtl/>
                <w:lang w:bidi="fa-IR"/>
              </w:rPr>
            </w:pPr>
            <w:r w:rsidRPr="009D139A">
              <w:rPr>
                <w:rFonts w:cs="B Nazanin" w:hint="cs"/>
                <w:b/>
                <w:bCs/>
                <w:szCs w:val="22"/>
                <w:rtl/>
                <w:lang w:bidi="fa-IR"/>
              </w:rPr>
              <w:lastRenderedPageBreak/>
              <w:t xml:space="preserve">1- </w:t>
            </w:r>
            <w:r w:rsidR="009D125F">
              <w:rPr>
                <w:rFonts w:cs="B Nazanin" w:hint="cs"/>
                <w:b/>
                <w:bCs/>
                <w:szCs w:val="22"/>
                <w:rtl/>
                <w:lang w:bidi="fa-IR"/>
              </w:rPr>
              <w:t>بیان موضوع / طرح مسئله</w:t>
            </w:r>
            <w:r w:rsidR="00C95EB4" w:rsidRPr="009D139A">
              <w:rPr>
                <w:rFonts w:cs="B Nazanin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C95EB4" w:rsidRPr="009D139A">
              <w:rPr>
                <w:rFonts w:cs="B Nazanin" w:hint="cs"/>
                <w:sz w:val="20"/>
                <w:szCs w:val="20"/>
                <w:rtl/>
                <w:lang w:bidi="fa-IR"/>
              </w:rPr>
              <w:t>(</w:t>
            </w:r>
            <w:r w:rsidR="00C83C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شریح </w:t>
            </w:r>
            <w:r w:rsidR="00590025" w:rsidRPr="009D139A">
              <w:rPr>
                <w:rFonts w:cs="B Nazanin" w:hint="cs"/>
                <w:sz w:val="20"/>
                <w:szCs w:val="20"/>
                <w:rtl/>
                <w:lang w:bidi="fa-IR"/>
              </w:rPr>
              <w:t>ابعاد</w:t>
            </w:r>
            <w:r w:rsidR="009D125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رتبط </w:t>
            </w:r>
            <w:r w:rsidR="00330B41">
              <w:rPr>
                <w:rFonts w:cs="B Nazanin" w:hint="cs"/>
                <w:sz w:val="20"/>
                <w:szCs w:val="20"/>
                <w:rtl/>
                <w:lang w:bidi="fa-IR"/>
              </w:rPr>
              <w:t>با</w:t>
            </w:r>
            <w:r w:rsidR="009D125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590025" w:rsidRPr="009D139A">
              <w:rPr>
                <w:rFonts w:cs="B Nazanin" w:hint="cs"/>
                <w:sz w:val="20"/>
                <w:szCs w:val="20"/>
                <w:rtl/>
                <w:lang w:bidi="fa-IR"/>
              </w:rPr>
              <w:t>مسئله</w:t>
            </w:r>
            <w:r w:rsidR="00C95EB4" w:rsidRPr="009D139A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</w:tr>
    </w:tbl>
    <w:p w:rsidR="006B2DF9" w:rsidRDefault="006B2DF9" w:rsidP="001C1B18">
      <w:pPr>
        <w:spacing w:line="276" w:lineRule="auto"/>
        <w:rPr>
          <w:rFonts w:cs="B Nazanin"/>
          <w:b/>
          <w:bCs/>
          <w:sz w:val="20"/>
          <w:szCs w:val="20"/>
          <w:rtl/>
        </w:rPr>
      </w:pPr>
    </w:p>
    <w:p w:rsidR="00C83C86" w:rsidRPr="00330B41" w:rsidRDefault="00C83C86" w:rsidP="001C1B18">
      <w:pPr>
        <w:spacing w:line="276" w:lineRule="auto"/>
        <w:rPr>
          <w:rFonts w:cs="B Nazanin"/>
          <w:b/>
          <w:bCs/>
          <w:sz w:val="16"/>
          <w:szCs w:val="16"/>
          <w:rtl/>
        </w:rPr>
      </w:pPr>
    </w:p>
    <w:tbl>
      <w:tblPr>
        <w:tblStyle w:val="TableGrid"/>
        <w:bidiVisual/>
        <w:tblW w:w="9306" w:type="dxa"/>
        <w:tblInd w:w="-131" w:type="dxa"/>
        <w:tblLook w:val="04A0" w:firstRow="1" w:lastRow="0" w:firstColumn="1" w:lastColumn="0" w:noHBand="0" w:noVBand="1"/>
      </w:tblPr>
      <w:tblGrid>
        <w:gridCol w:w="9306"/>
      </w:tblGrid>
      <w:tr w:rsidR="00C83C86" w:rsidTr="005849C9">
        <w:trPr>
          <w:trHeight w:val="408"/>
        </w:trPr>
        <w:tc>
          <w:tcPr>
            <w:tcW w:w="930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C83C86" w:rsidRPr="00590025" w:rsidRDefault="00C83C86" w:rsidP="00C83C86">
            <w:pPr>
              <w:spacing w:line="276" w:lineRule="auto"/>
              <w:rPr>
                <w:rFonts w:cs="Arial"/>
                <w:color w:val="FF0000"/>
                <w:sz w:val="20"/>
                <w:szCs w:val="20"/>
                <w:rtl/>
                <w:lang w:bidi="fa-IR"/>
              </w:rPr>
            </w:pPr>
            <w:r w:rsidRPr="009D139A">
              <w:rPr>
                <w:rFonts w:cs="B Nazanin" w:hint="cs"/>
                <w:b/>
                <w:bCs/>
                <w:szCs w:val="22"/>
                <w:rtl/>
                <w:lang w:bidi="fa-IR"/>
              </w:rPr>
              <w:t xml:space="preserve">2- </w:t>
            </w:r>
            <w:r>
              <w:rPr>
                <w:rFonts w:cs="B Nazanin" w:hint="cs"/>
                <w:b/>
                <w:bCs/>
                <w:szCs w:val="22"/>
                <w:rtl/>
                <w:lang w:bidi="fa-IR"/>
              </w:rPr>
              <w:t>چارچوب نظری</w:t>
            </w:r>
            <w:r w:rsidRPr="009D139A">
              <w:rPr>
                <w:rFonts w:cs="B Nazanin" w:hint="cs"/>
                <w:b/>
                <w:bCs/>
                <w:szCs w:val="22"/>
                <w:rtl/>
                <w:lang w:bidi="fa-IR"/>
              </w:rPr>
              <w:t xml:space="preserve"> پژوهش</w:t>
            </w:r>
            <w:r w:rsidRPr="009D139A">
              <w:rPr>
                <w:rFonts w:cs="B Nazanin" w:hint="cs"/>
                <w:b/>
                <w:bCs/>
                <w:color w:val="FF0000"/>
                <w:szCs w:val="22"/>
                <w:rtl/>
                <w:lang w:bidi="fa-IR"/>
              </w:rPr>
              <w:t xml:space="preserve"> </w:t>
            </w:r>
            <w:r w:rsidRPr="009D139A">
              <w:rPr>
                <w:rFonts w:cs="B Nazanin" w:hint="cs"/>
                <w:sz w:val="20"/>
                <w:szCs w:val="20"/>
                <w:rtl/>
                <w:lang w:bidi="fa-IR"/>
              </w:rPr>
              <w:t>(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فاهیم، ادبیات و </w:t>
            </w:r>
            <w:r w:rsidRPr="009D139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بانی نظر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رتبط</w:t>
            </w:r>
            <w:r w:rsidRPr="009D139A">
              <w:rPr>
                <w:rFonts w:cs="B Nazanin" w:hint="cs"/>
                <w:sz w:val="20"/>
                <w:szCs w:val="20"/>
                <w:rtl/>
                <w:lang w:bidi="fa-IR"/>
              </w:rPr>
              <w:t>):</w:t>
            </w:r>
          </w:p>
        </w:tc>
      </w:tr>
    </w:tbl>
    <w:p w:rsidR="00C83C86" w:rsidRPr="001C1B18" w:rsidRDefault="00C83C86" w:rsidP="001C1B18">
      <w:pPr>
        <w:spacing w:line="276" w:lineRule="auto"/>
        <w:rPr>
          <w:rFonts w:cs="B Nazanin"/>
          <w:b/>
          <w:bCs/>
          <w:sz w:val="20"/>
          <w:szCs w:val="20"/>
          <w:rtl/>
        </w:rPr>
      </w:pPr>
    </w:p>
    <w:p w:rsidR="006B2DF9" w:rsidRPr="00330B41" w:rsidRDefault="006B2DF9" w:rsidP="001C1B18">
      <w:pPr>
        <w:spacing w:line="276" w:lineRule="auto"/>
        <w:rPr>
          <w:rFonts w:cs="B Nazanin"/>
          <w:b/>
          <w:bCs/>
          <w:sz w:val="16"/>
          <w:szCs w:val="16"/>
          <w:rtl/>
        </w:rPr>
      </w:pPr>
    </w:p>
    <w:tbl>
      <w:tblPr>
        <w:tblStyle w:val="TableGrid"/>
        <w:bidiVisual/>
        <w:tblW w:w="9306" w:type="dxa"/>
        <w:tblInd w:w="-131" w:type="dxa"/>
        <w:tblLook w:val="04A0" w:firstRow="1" w:lastRow="0" w:firstColumn="1" w:lastColumn="0" w:noHBand="0" w:noVBand="1"/>
      </w:tblPr>
      <w:tblGrid>
        <w:gridCol w:w="9306"/>
      </w:tblGrid>
      <w:tr w:rsidR="00CF5F16" w:rsidTr="00074D26">
        <w:trPr>
          <w:trHeight w:val="408"/>
        </w:trPr>
        <w:tc>
          <w:tcPr>
            <w:tcW w:w="930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CF5F16" w:rsidRPr="00590025" w:rsidRDefault="009D125F" w:rsidP="00C83C86">
            <w:pPr>
              <w:spacing w:line="276" w:lineRule="auto"/>
              <w:rPr>
                <w:rFonts w:cs="Arial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2"/>
                <w:rtl/>
                <w:lang w:bidi="fa-IR"/>
              </w:rPr>
              <w:t>3</w:t>
            </w:r>
            <w:r w:rsidR="00CF5F16" w:rsidRPr="009D139A">
              <w:rPr>
                <w:rFonts w:cs="B Nazanin" w:hint="cs"/>
                <w:b/>
                <w:bCs/>
                <w:szCs w:val="22"/>
                <w:rtl/>
                <w:lang w:bidi="fa-IR"/>
              </w:rPr>
              <w:t xml:space="preserve">- </w:t>
            </w:r>
            <w:r w:rsidR="00590025" w:rsidRPr="009D139A">
              <w:rPr>
                <w:rFonts w:cs="B Nazanin" w:hint="cs"/>
                <w:b/>
                <w:bCs/>
                <w:szCs w:val="22"/>
                <w:rtl/>
                <w:lang w:bidi="fa-IR"/>
              </w:rPr>
              <w:t>پیشینه</w:t>
            </w:r>
            <w:r w:rsidR="00CF5F16" w:rsidRPr="009D139A">
              <w:rPr>
                <w:rFonts w:cs="B Nazanin" w:hint="cs"/>
                <w:b/>
                <w:bCs/>
                <w:szCs w:val="22"/>
                <w:rtl/>
                <w:lang w:bidi="fa-IR"/>
              </w:rPr>
              <w:t xml:space="preserve"> پژوهش</w:t>
            </w:r>
            <w:r w:rsidR="006D2EB0" w:rsidRPr="009D139A">
              <w:rPr>
                <w:rFonts w:cs="B Nazanin" w:hint="cs"/>
                <w:b/>
                <w:bCs/>
                <w:color w:val="FF0000"/>
                <w:szCs w:val="22"/>
                <w:rtl/>
                <w:lang w:bidi="fa-IR"/>
              </w:rPr>
              <w:t xml:space="preserve"> </w:t>
            </w:r>
            <w:r w:rsidR="006D2EB0" w:rsidRPr="009D139A">
              <w:rPr>
                <w:rFonts w:cs="B Nazanin" w:hint="cs"/>
                <w:sz w:val="20"/>
                <w:szCs w:val="20"/>
                <w:rtl/>
                <w:lang w:bidi="fa-IR"/>
              </w:rPr>
              <w:t>(</w:t>
            </w:r>
            <w:r w:rsidR="00015C1D" w:rsidRPr="009D139A">
              <w:rPr>
                <w:rFonts w:cs="B Nazanin" w:hint="cs"/>
                <w:sz w:val="20"/>
                <w:szCs w:val="20"/>
                <w:rtl/>
                <w:lang w:bidi="fa-IR"/>
              </w:rPr>
              <w:t>سوابق پژوهش</w:t>
            </w:r>
            <w:r w:rsidR="00015C1D" w:rsidRPr="009D139A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="00015C1D" w:rsidRPr="009D139A">
              <w:rPr>
                <w:rFonts w:cs="B Nazanin" w:hint="cs"/>
                <w:sz w:val="20"/>
                <w:szCs w:val="20"/>
                <w:rtl/>
                <w:lang w:bidi="fa-IR"/>
              </w:rPr>
              <w:t>های انجام شده در قالب زمان و مکان</w:t>
            </w:r>
            <w:r w:rsidR="006D2EB0" w:rsidRPr="009D139A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  <w:r w:rsidR="00CF5F16" w:rsidRPr="009D139A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</w:p>
        </w:tc>
      </w:tr>
    </w:tbl>
    <w:p w:rsidR="00CF5F16" w:rsidRDefault="00CF5F16" w:rsidP="001C1B18">
      <w:pPr>
        <w:spacing w:line="276" w:lineRule="auto"/>
        <w:rPr>
          <w:rFonts w:cs="B Nazanin"/>
          <w:b/>
          <w:bCs/>
          <w:sz w:val="20"/>
          <w:szCs w:val="20"/>
          <w:rtl/>
        </w:rPr>
      </w:pPr>
    </w:p>
    <w:p w:rsidR="00330B41" w:rsidRPr="00330B41" w:rsidRDefault="00330B41" w:rsidP="00330B41">
      <w:pPr>
        <w:spacing w:line="276" w:lineRule="auto"/>
        <w:rPr>
          <w:rFonts w:cs="B Nazanin"/>
          <w:b/>
          <w:bCs/>
          <w:sz w:val="16"/>
          <w:szCs w:val="16"/>
          <w:rtl/>
        </w:rPr>
      </w:pPr>
    </w:p>
    <w:tbl>
      <w:tblPr>
        <w:tblStyle w:val="TableGrid"/>
        <w:bidiVisual/>
        <w:tblW w:w="9306" w:type="dxa"/>
        <w:tblInd w:w="-131" w:type="dxa"/>
        <w:tblLook w:val="04A0" w:firstRow="1" w:lastRow="0" w:firstColumn="1" w:lastColumn="0" w:noHBand="0" w:noVBand="1"/>
      </w:tblPr>
      <w:tblGrid>
        <w:gridCol w:w="9306"/>
      </w:tblGrid>
      <w:tr w:rsidR="00330B41" w:rsidTr="00FC0219">
        <w:trPr>
          <w:trHeight w:val="408"/>
        </w:trPr>
        <w:tc>
          <w:tcPr>
            <w:tcW w:w="930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330B41" w:rsidRPr="006B2DF9" w:rsidRDefault="00330B41" w:rsidP="000B0A2D">
            <w:pPr>
              <w:spacing w:line="276" w:lineRule="auto"/>
              <w:rPr>
                <w:rFonts w:cs="Arial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2"/>
                <w:rtl/>
                <w:lang w:bidi="fa-IR"/>
              </w:rPr>
              <w:t>4</w:t>
            </w:r>
            <w:r w:rsidRPr="009D139A">
              <w:rPr>
                <w:rFonts w:cs="B Nazanin" w:hint="cs"/>
                <w:b/>
                <w:bCs/>
                <w:szCs w:val="22"/>
                <w:rtl/>
                <w:lang w:bidi="fa-IR"/>
              </w:rPr>
              <w:t xml:space="preserve">- </w:t>
            </w:r>
            <w:r>
              <w:rPr>
                <w:rFonts w:cs="B Nazanin" w:hint="cs"/>
                <w:b/>
                <w:bCs/>
                <w:szCs w:val="22"/>
                <w:rtl/>
                <w:lang w:bidi="fa-IR"/>
              </w:rPr>
              <w:t xml:space="preserve">اهمیت و ضرورت </w:t>
            </w:r>
            <w:r w:rsidRPr="000B0A2D">
              <w:rPr>
                <w:rFonts w:cs="B Nazanin" w:hint="cs"/>
                <w:sz w:val="20"/>
                <w:szCs w:val="20"/>
                <w:rtl/>
                <w:lang w:bidi="fa-IR"/>
              </w:rPr>
              <w:t>(</w:t>
            </w:r>
            <w:r w:rsidR="000B0A2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رتبط با </w:t>
            </w:r>
            <w:r w:rsidR="000B0A2D" w:rsidRPr="000B0A2D">
              <w:rPr>
                <w:rFonts w:cs="B Nazanin" w:hint="cs"/>
                <w:sz w:val="20"/>
                <w:szCs w:val="20"/>
                <w:rtl/>
                <w:lang w:bidi="fa-IR"/>
              </w:rPr>
              <w:t>موضوع</w:t>
            </w:r>
            <w:r w:rsidR="000B0A2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مسئله پژوهش</w:t>
            </w:r>
            <w:r w:rsidRPr="009D139A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</w:tr>
    </w:tbl>
    <w:p w:rsidR="00F16C5D" w:rsidRDefault="00F16C5D" w:rsidP="001C1B18">
      <w:pPr>
        <w:spacing w:line="276" w:lineRule="auto"/>
        <w:rPr>
          <w:rFonts w:cs="B Nazanin"/>
          <w:b/>
          <w:bCs/>
          <w:sz w:val="20"/>
          <w:szCs w:val="20"/>
          <w:rtl/>
        </w:rPr>
      </w:pPr>
    </w:p>
    <w:p w:rsidR="00D75BAC" w:rsidRPr="00330B41" w:rsidRDefault="00D75BAC" w:rsidP="001C1B18">
      <w:pPr>
        <w:spacing w:line="276" w:lineRule="auto"/>
        <w:rPr>
          <w:rFonts w:cs="B Nazanin"/>
          <w:b/>
          <w:bCs/>
          <w:sz w:val="16"/>
          <w:szCs w:val="16"/>
          <w:rtl/>
        </w:rPr>
      </w:pPr>
    </w:p>
    <w:tbl>
      <w:tblPr>
        <w:tblStyle w:val="TableGrid"/>
        <w:bidiVisual/>
        <w:tblW w:w="9306" w:type="dxa"/>
        <w:tblInd w:w="-131" w:type="dxa"/>
        <w:tblLook w:val="04A0" w:firstRow="1" w:lastRow="0" w:firstColumn="1" w:lastColumn="0" w:noHBand="0" w:noVBand="1"/>
      </w:tblPr>
      <w:tblGrid>
        <w:gridCol w:w="9306"/>
      </w:tblGrid>
      <w:tr w:rsidR="00D75BAC" w:rsidTr="00074D26">
        <w:trPr>
          <w:trHeight w:val="408"/>
        </w:trPr>
        <w:tc>
          <w:tcPr>
            <w:tcW w:w="930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D75BAC" w:rsidRPr="006B2DF9" w:rsidRDefault="00074D26" w:rsidP="001C1B18">
            <w:pPr>
              <w:spacing w:line="276" w:lineRule="auto"/>
              <w:rPr>
                <w:rFonts w:cs="Arial"/>
                <w:sz w:val="20"/>
                <w:szCs w:val="20"/>
                <w:rtl/>
                <w:lang w:bidi="fa-IR"/>
              </w:rPr>
            </w:pPr>
            <w:r w:rsidRPr="009D139A">
              <w:rPr>
                <w:rFonts w:cs="B Nazanin" w:hint="cs"/>
                <w:b/>
                <w:bCs/>
                <w:szCs w:val="22"/>
                <w:rtl/>
                <w:lang w:bidi="fa-IR"/>
              </w:rPr>
              <w:t>5</w:t>
            </w:r>
            <w:r w:rsidR="00D75BAC" w:rsidRPr="009D139A">
              <w:rPr>
                <w:rFonts w:cs="B Nazanin" w:hint="cs"/>
                <w:b/>
                <w:bCs/>
                <w:szCs w:val="22"/>
                <w:rtl/>
                <w:lang w:bidi="fa-IR"/>
              </w:rPr>
              <w:t>- اهداف پژوهش</w:t>
            </w:r>
            <w:r w:rsidR="00A5647C" w:rsidRPr="009D139A">
              <w:rPr>
                <w:rFonts w:cs="B Nazanin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A5647C" w:rsidRPr="009D139A">
              <w:rPr>
                <w:rFonts w:cs="B Nazanin" w:hint="cs"/>
                <w:sz w:val="20"/>
                <w:szCs w:val="20"/>
                <w:rtl/>
                <w:lang w:bidi="fa-IR"/>
              </w:rPr>
              <w:t>(اهداف اصلی و فرعی)</w:t>
            </w:r>
          </w:p>
        </w:tc>
      </w:tr>
    </w:tbl>
    <w:p w:rsidR="00F16C5D" w:rsidRDefault="00F16C5D" w:rsidP="001C1B18">
      <w:pPr>
        <w:spacing w:line="276" w:lineRule="auto"/>
        <w:rPr>
          <w:rFonts w:cs="B Nazanin"/>
          <w:b/>
          <w:bCs/>
          <w:sz w:val="20"/>
          <w:szCs w:val="20"/>
          <w:rtl/>
        </w:rPr>
      </w:pPr>
    </w:p>
    <w:p w:rsidR="009D125F" w:rsidRPr="00330B41" w:rsidRDefault="009D125F" w:rsidP="009D125F">
      <w:pPr>
        <w:spacing w:line="276" w:lineRule="auto"/>
        <w:rPr>
          <w:rFonts w:cs="B Nazanin"/>
          <w:b/>
          <w:bCs/>
          <w:sz w:val="16"/>
          <w:szCs w:val="16"/>
          <w:rtl/>
        </w:rPr>
      </w:pPr>
    </w:p>
    <w:tbl>
      <w:tblPr>
        <w:tblStyle w:val="TableGrid"/>
        <w:bidiVisual/>
        <w:tblW w:w="9306" w:type="dxa"/>
        <w:tblInd w:w="-131" w:type="dxa"/>
        <w:tblLook w:val="04A0" w:firstRow="1" w:lastRow="0" w:firstColumn="1" w:lastColumn="0" w:noHBand="0" w:noVBand="1"/>
      </w:tblPr>
      <w:tblGrid>
        <w:gridCol w:w="9306"/>
      </w:tblGrid>
      <w:tr w:rsidR="009D125F" w:rsidTr="005849C9">
        <w:trPr>
          <w:trHeight w:val="408"/>
        </w:trPr>
        <w:tc>
          <w:tcPr>
            <w:tcW w:w="930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9D125F" w:rsidRPr="006B2DF9" w:rsidRDefault="009D125F" w:rsidP="00F6409A">
            <w:pPr>
              <w:spacing w:line="276" w:lineRule="auto"/>
              <w:rPr>
                <w:rFonts w:cs="Arial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2"/>
                <w:rtl/>
                <w:lang w:bidi="fa-IR"/>
              </w:rPr>
              <w:t>6</w:t>
            </w:r>
            <w:r w:rsidRPr="009D139A">
              <w:rPr>
                <w:rFonts w:cs="B Nazanin" w:hint="cs"/>
                <w:b/>
                <w:bCs/>
                <w:szCs w:val="22"/>
                <w:rtl/>
                <w:lang w:bidi="fa-IR"/>
              </w:rPr>
              <w:t xml:space="preserve">- </w:t>
            </w:r>
            <w:r>
              <w:rPr>
                <w:rFonts w:cs="B Nazanin" w:hint="cs"/>
                <w:b/>
                <w:bCs/>
                <w:szCs w:val="22"/>
                <w:rtl/>
                <w:lang w:bidi="fa-IR"/>
              </w:rPr>
              <w:t>پرسش</w:t>
            </w:r>
            <w:r>
              <w:rPr>
                <w:rFonts w:cs="B Nazanin"/>
                <w:b/>
                <w:bCs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Cs w:val="22"/>
                <w:rtl/>
                <w:lang w:bidi="fa-IR"/>
              </w:rPr>
              <w:t>های</w:t>
            </w:r>
            <w:r w:rsidRPr="009D139A">
              <w:rPr>
                <w:rFonts w:cs="B Nazanin" w:hint="cs"/>
                <w:b/>
                <w:bCs/>
                <w:szCs w:val="22"/>
                <w:rtl/>
                <w:lang w:bidi="fa-IR"/>
              </w:rPr>
              <w:t xml:space="preserve"> پژوهش</w:t>
            </w:r>
            <w:r>
              <w:rPr>
                <w:rFonts w:cs="B Nazanin" w:hint="cs"/>
                <w:b/>
                <w:bCs/>
                <w:szCs w:val="22"/>
                <w:rtl/>
                <w:lang w:bidi="fa-IR"/>
              </w:rPr>
              <w:t xml:space="preserve"> / فرضی</w:t>
            </w:r>
            <w:r w:rsidR="00F6409A">
              <w:rPr>
                <w:rFonts w:cs="B Nazanin" w:hint="cs"/>
                <w:b/>
                <w:bCs/>
                <w:szCs w:val="22"/>
                <w:rtl/>
                <w:lang w:bidi="fa-IR"/>
              </w:rPr>
              <w:t>ه</w:t>
            </w:r>
            <w:r>
              <w:rPr>
                <w:rFonts w:cs="B Nazanin" w:hint="cs"/>
                <w:b/>
                <w:bCs/>
                <w:szCs w:val="22"/>
                <w:rtl/>
                <w:lang w:bidi="fa-IR"/>
              </w:rPr>
              <w:t xml:space="preserve"> پژوهش</w:t>
            </w:r>
            <w:r w:rsidRPr="009D139A">
              <w:rPr>
                <w:rFonts w:cs="B Nazanin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Pr="009D139A">
              <w:rPr>
                <w:rFonts w:cs="B Nazanin" w:hint="cs"/>
                <w:sz w:val="20"/>
                <w:szCs w:val="20"/>
                <w:rtl/>
                <w:lang w:bidi="fa-IR"/>
              </w:rPr>
              <w:t>(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رصورت مطرح بودن فرضیه</w:t>
            </w:r>
            <w:r w:rsidRPr="009D139A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</w:tr>
    </w:tbl>
    <w:p w:rsidR="009D125F" w:rsidRDefault="009D125F" w:rsidP="001C1B18">
      <w:pPr>
        <w:spacing w:line="276" w:lineRule="auto"/>
        <w:rPr>
          <w:rFonts w:cs="B Nazanin"/>
          <w:b/>
          <w:bCs/>
          <w:sz w:val="20"/>
          <w:szCs w:val="20"/>
          <w:rtl/>
        </w:rPr>
      </w:pPr>
    </w:p>
    <w:p w:rsidR="00D75BAC" w:rsidRPr="00330B41" w:rsidRDefault="00D75BAC" w:rsidP="001C1B18">
      <w:pPr>
        <w:spacing w:line="276" w:lineRule="auto"/>
        <w:rPr>
          <w:rFonts w:cs="B Nazanin"/>
          <w:b/>
          <w:bCs/>
          <w:sz w:val="16"/>
          <w:szCs w:val="16"/>
          <w:rtl/>
        </w:rPr>
      </w:pPr>
    </w:p>
    <w:tbl>
      <w:tblPr>
        <w:tblStyle w:val="TableGrid"/>
        <w:bidiVisual/>
        <w:tblW w:w="9306" w:type="dxa"/>
        <w:tblInd w:w="-131" w:type="dxa"/>
        <w:tblLook w:val="04A0" w:firstRow="1" w:lastRow="0" w:firstColumn="1" w:lastColumn="0" w:noHBand="0" w:noVBand="1"/>
      </w:tblPr>
      <w:tblGrid>
        <w:gridCol w:w="9306"/>
      </w:tblGrid>
      <w:tr w:rsidR="00D75BAC" w:rsidTr="00074D26">
        <w:trPr>
          <w:trHeight w:val="408"/>
        </w:trPr>
        <w:tc>
          <w:tcPr>
            <w:tcW w:w="930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D75BAC" w:rsidRPr="00D75BAC" w:rsidRDefault="009D125F" w:rsidP="009D125F">
            <w:pPr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Cs w:val="22"/>
                <w:rtl/>
                <w:lang w:bidi="fa-IR"/>
              </w:rPr>
              <w:t>7</w:t>
            </w:r>
            <w:r w:rsidR="00D75BAC" w:rsidRPr="009D139A">
              <w:rPr>
                <w:rFonts w:cs="B Nazanin" w:hint="cs"/>
                <w:b/>
                <w:bCs/>
                <w:szCs w:val="22"/>
                <w:rtl/>
                <w:lang w:bidi="fa-IR"/>
              </w:rPr>
              <w:t xml:space="preserve">- </w:t>
            </w:r>
            <w:r w:rsidR="00BD2A9C">
              <w:rPr>
                <w:rFonts w:cs="B Nazanin" w:hint="cs"/>
                <w:b/>
                <w:bCs/>
                <w:szCs w:val="22"/>
                <w:rtl/>
                <w:lang w:bidi="fa-IR"/>
              </w:rPr>
              <w:t>روش</w:t>
            </w:r>
            <w:r>
              <w:rPr>
                <w:rFonts w:cs="B Nazanin" w:hint="cs"/>
                <w:b/>
                <w:bCs/>
                <w:szCs w:val="22"/>
                <w:rtl/>
                <w:lang w:bidi="fa-IR"/>
              </w:rPr>
              <w:t xml:space="preserve"> شناسی</w:t>
            </w:r>
            <w:r w:rsidR="00F6409A">
              <w:rPr>
                <w:rFonts w:cs="B Nazanin" w:hint="cs"/>
                <w:b/>
                <w:bCs/>
                <w:szCs w:val="22"/>
                <w:rtl/>
                <w:lang w:bidi="fa-IR"/>
              </w:rPr>
              <w:t xml:space="preserve"> و فرآیند انجام</w:t>
            </w:r>
            <w:r w:rsidR="00D75BAC" w:rsidRPr="009D139A">
              <w:rPr>
                <w:rFonts w:cs="B Nazanin" w:hint="cs"/>
                <w:b/>
                <w:bCs/>
                <w:szCs w:val="22"/>
                <w:rtl/>
                <w:lang w:bidi="fa-IR"/>
              </w:rPr>
              <w:t xml:space="preserve"> پژوهش</w:t>
            </w:r>
            <w:r w:rsidR="00D75BAC" w:rsidRPr="009D139A">
              <w:rPr>
                <w:rFonts w:cs="B Nazanin" w:hint="cs"/>
                <w:b/>
                <w:bCs/>
                <w:sz w:val="24"/>
                <w:rtl/>
              </w:rPr>
              <w:t xml:space="preserve"> </w:t>
            </w:r>
            <w:r w:rsidR="00D75BAC" w:rsidRPr="007F4420">
              <w:rPr>
                <w:rFonts w:cs="B Nazanin" w:hint="cs"/>
                <w:szCs w:val="22"/>
                <w:rtl/>
              </w:rPr>
              <w:t>(</w:t>
            </w:r>
            <w:r w:rsidRPr="007F4420">
              <w:rPr>
                <w:rFonts w:cs="B Nazanin" w:hint="cs"/>
                <w:sz w:val="20"/>
                <w:szCs w:val="20"/>
                <w:rtl/>
              </w:rPr>
              <w:t>روش تحقیق</w:t>
            </w:r>
            <w:r w:rsidR="00D75BAC" w:rsidRPr="007F4420">
              <w:rPr>
                <w:rFonts w:cs="B Nazanin" w:hint="cs"/>
                <w:sz w:val="20"/>
                <w:szCs w:val="20"/>
                <w:rtl/>
              </w:rPr>
              <w:t xml:space="preserve"> / </w:t>
            </w:r>
            <w:r w:rsidR="00D75BAC" w:rsidRPr="007F4420">
              <w:rPr>
                <w:rFonts w:cs="B Nazanin"/>
                <w:sz w:val="20"/>
                <w:szCs w:val="20"/>
                <w:rtl/>
              </w:rPr>
              <w:t>روش گردآوري اطلاعات</w:t>
            </w:r>
            <w:r w:rsidR="00D75BAC" w:rsidRPr="007F4420">
              <w:rPr>
                <w:rFonts w:cs="B Nazanin" w:hint="cs"/>
                <w:sz w:val="20"/>
                <w:szCs w:val="20"/>
                <w:rtl/>
              </w:rPr>
              <w:t xml:space="preserve"> / </w:t>
            </w:r>
            <w:r w:rsidR="00D75BAC" w:rsidRPr="007F4420">
              <w:rPr>
                <w:rFonts w:cs="B Nazanin"/>
                <w:sz w:val="20"/>
                <w:szCs w:val="20"/>
                <w:rtl/>
              </w:rPr>
              <w:t>روش بكارگيري و تجزيه و تحليل اطلاعات</w:t>
            </w:r>
            <w:r w:rsidR="00D75BAC" w:rsidRPr="007F4420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</w:tr>
    </w:tbl>
    <w:p w:rsidR="00330B41" w:rsidRDefault="00330B41" w:rsidP="00330B41">
      <w:pPr>
        <w:spacing w:line="276" w:lineRule="auto"/>
        <w:rPr>
          <w:rFonts w:cs="B Nazanin"/>
          <w:b/>
          <w:bCs/>
          <w:sz w:val="20"/>
          <w:szCs w:val="20"/>
          <w:rtl/>
        </w:rPr>
      </w:pPr>
    </w:p>
    <w:p w:rsidR="00330B41" w:rsidRPr="00330B41" w:rsidRDefault="00330B41" w:rsidP="00330B41">
      <w:pPr>
        <w:spacing w:line="276" w:lineRule="auto"/>
        <w:rPr>
          <w:rFonts w:cs="B Nazanin"/>
          <w:b/>
          <w:bCs/>
          <w:sz w:val="16"/>
          <w:szCs w:val="16"/>
          <w:rtl/>
        </w:rPr>
      </w:pPr>
    </w:p>
    <w:tbl>
      <w:tblPr>
        <w:tblStyle w:val="TableGrid"/>
        <w:bidiVisual/>
        <w:tblW w:w="9306" w:type="dxa"/>
        <w:tblInd w:w="-131" w:type="dxa"/>
        <w:tblLook w:val="04A0" w:firstRow="1" w:lastRow="0" w:firstColumn="1" w:lastColumn="0" w:noHBand="0" w:noVBand="1"/>
      </w:tblPr>
      <w:tblGrid>
        <w:gridCol w:w="9306"/>
      </w:tblGrid>
      <w:tr w:rsidR="00330B41" w:rsidTr="00C86938">
        <w:trPr>
          <w:trHeight w:val="408"/>
        </w:trPr>
        <w:tc>
          <w:tcPr>
            <w:tcW w:w="930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330B41" w:rsidRPr="006B2DF9" w:rsidRDefault="00330B41" w:rsidP="00C86938">
            <w:pPr>
              <w:spacing w:line="276" w:lineRule="auto"/>
              <w:rPr>
                <w:rFonts w:cs="Arial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2"/>
                <w:rtl/>
                <w:lang w:bidi="fa-IR"/>
              </w:rPr>
              <w:t>8</w:t>
            </w:r>
            <w:r w:rsidRPr="009D139A">
              <w:rPr>
                <w:rFonts w:cs="B Nazanin" w:hint="cs"/>
                <w:b/>
                <w:bCs/>
                <w:szCs w:val="22"/>
                <w:rtl/>
                <w:lang w:bidi="fa-IR"/>
              </w:rPr>
              <w:t xml:space="preserve">- موقعیت فضایی </w:t>
            </w:r>
            <w:r w:rsidRPr="009D139A">
              <w:rPr>
                <w:rFonts w:ascii="Times New Roman" w:hAnsi="Times New Roman" w:cs="Times New Roman" w:hint="cs"/>
                <w:b/>
                <w:bCs/>
                <w:szCs w:val="22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Cs w:val="22"/>
                <w:rtl/>
                <w:lang w:bidi="fa-IR"/>
              </w:rPr>
              <w:t xml:space="preserve"> مکانی پروژه</w:t>
            </w:r>
            <w:r w:rsidRPr="009D139A">
              <w:rPr>
                <w:rFonts w:cs="B Nazanin" w:hint="cs"/>
                <w:b/>
                <w:bCs/>
                <w:szCs w:val="22"/>
                <w:rtl/>
                <w:lang w:bidi="fa-IR"/>
              </w:rPr>
              <w:t xml:space="preserve">  </w:t>
            </w:r>
            <w:r w:rsidRPr="009D139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(معرفی </w:t>
            </w:r>
            <w:r w:rsidRPr="009D139A">
              <w:rPr>
                <w:rFonts w:cs="B Nazanin"/>
                <w:sz w:val="20"/>
                <w:szCs w:val="20"/>
                <w:rtl/>
                <w:lang w:bidi="fa-IR"/>
              </w:rPr>
              <w:t xml:space="preserve">ماهيت و مقياس پروژه </w:t>
            </w:r>
            <w:r w:rsidRPr="009D139A">
              <w:rPr>
                <w:rFonts w:cs="B Nazanin" w:hint="cs"/>
                <w:sz w:val="20"/>
                <w:szCs w:val="20"/>
                <w:rtl/>
                <w:lang w:bidi="fa-IR"/>
              </w:rPr>
              <w:t>/ نقشه</w:t>
            </w:r>
            <w:r w:rsidRPr="009D139A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9D139A">
              <w:rPr>
                <w:rFonts w:cs="B Nazanin" w:hint="cs"/>
                <w:sz w:val="20"/>
                <w:szCs w:val="20"/>
                <w:rtl/>
                <w:lang w:bidi="fa-IR"/>
              </w:rPr>
              <w:t>های سایت و موضوع پروژه)</w:t>
            </w:r>
          </w:p>
        </w:tc>
      </w:tr>
    </w:tbl>
    <w:p w:rsidR="00330B41" w:rsidRDefault="00330B41" w:rsidP="001C1B18">
      <w:pPr>
        <w:spacing w:line="276" w:lineRule="auto"/>
        <w:rPr>
          <w:rFonts w:cs="B Nazanin"/>
          <w:b/>
          <w:bCs/>
          <w:sz w:val="20"/>
          <w:szCs w:val="20"/>
          <w:rtl/>
        </w:rPr>
      </w:pPr>
    </w:p>
    <w:p w:rsidR="00330B41" w:rsidRPr="00330B41" w:rsidRDefault="00330B41" w:rsidP="001C1B18">
      <w:pPr>
        <w:spacing w:line="276" w:lineRule="auto"/>
        <w:rPr>
          <w:rFonts w:cs="B Nazanin"/>
          <w:b/>
          <w:bCs/>
          <w:sz w:val="16"/>
          <w:szCs w:val="16"/>
          <w:rtl/>
        </w:rPr>
      </w:pPr>
    </w:p>
    <w:tbl>
      <w:tblPr>
        <w:tblStyle w:val="TableGrid"/>
        <w:bidiVisual/>
        <w:tblW w:w="9306" w:type="dxa"/>
        <w:tblInd w:w="-131" w:type="dxa"/>
        <w:tblLook w:val="04A0" w:firstRow="1" w:lastRow="0" w:firstColumn="1" w:lastColumn="0" w:noHBand="0" w:noVBand="1"/>
      </w:tblPr>
      <w:tblGrid>
        <w:gridCol w:w="9306"/>
      </w:tblGrid>
      <w:tr w:rsidR="00330B41" w:rsidTr="00FC0219">
        <w:trPr>
          <w:trHeight w:val="408"/>
        </w:trPr>
        <w:tc>
          <w:tcPr>
            <w:tcW w:w="930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330B41" w:rsidRPr="00D75BAC" w:rsidRDefault="00330B41" w:rsidP="00FC0219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Cs w:val="22"/>
                <w:rtl/>
                <w:lang w:bidi="fa-IR"/>
              </w:rPr>
              <w:t>9</w:t>
            </w:r>
            <w:r w:rsidRPr="009D139A">
              <w:rPr>
                <w:rFonts w:cs="B Nazanin" w:hint="cs"/>
                <w:b/>
                <w:bCs/>
                <w:szCs w:val="22"/>
                <w:rtl/>
                <w:lang w:bidi="fa-IR"/>
              </w:rPr>
              <w:t>- جدول زمانی مراحل انجام پروژه</w:t>
            </w:r>
          </w:p>
        </w:tc>
      </w:tr>
    </w:tbl>
    <w:p w:rsidR="00330B41" w:rsidRPr="00074D26" w:rsidRDefault="00330B41" w:rsidP="00330B41">
      <w:pPr>
        <w:jc w:val="both"/>
        <w:rPr>
          <w:rFonts w:cs="B Nazanin"/>
          <w:b/>
          <w:bCs/>
          <w:sz w:val="14"/>
          <w:szCs w:val="14"/>
          <w:rtl/>
        </w:rPr>
      </w:pPr>
    </w:p>
    <w:p w:rsidR="00330B41" w:rsidRPr="003D1E0F" w:rsidRDefault="00330B41" w:rsidP="00330B41">
      <w:pPr>
        <w:spacing w:line="276" w:lineRule="auto"/>
        <w:ind w:right="142"/>
        <w:jc w:val="both"/>
        <w:rPr>
          <w:rFonts w:cs="B Nazanin"/>
          <w:sz w:val="24"/>
          <w:rtl/>
        </w:rPr>
      </w:pPr>
      <w:r w:rsidRPr="003D1E0F">
        <w:rPr>
          <w:rFonts w:cs="B Nazanin"/>
          <w:sz w:val="24"/>
          <w:rtl/>
        </w:rPr>
        <w:t xml:space="preserve">مدت زمان پيشنهادي اجراي پايان نامه بر اساس </w:t>
      </w:r>
      <w:r>
        <w:rPr>
          <w:rFonts w:cs="B Nazanin"/>
          <w:sz w:val="24"/>
          <w:rtl/>
        </w:rPr>
        <w:t>مراحل ذيل ........</w:t>
      </w:r>
      <w:r w:rsidRPr="003D1E0F">
        <w:rPr>
          <w:rFonts w:cs="B Nazanin"/>
          <w:sz w:val="24"/>
          <w:rtl/>
        </w:rPr>
        <w:t xml:space="preserve"> ماه مي باشد كه پس از تصويب در شوراي تحصيلات تكميلي دانش</w:t>
      </w:r>
      <w:r>
        <w:rPr>
          <w:rFonts w:cs="B Nazanin" w:hint="cs"/>
          <w:sz w:val="24"/>
          <w:rtl/>
        </w:rPr>
        <w:t>کده</w:t>
      </w:r>
      <w:r w:rsidRPr="003D1E0F">
        <w:rPr>
          <w:rFonts w:cs="B Nazanin"/>
          <w:sz w:val="24"/>
          <w:rtl/>
        </w:rPr>
        <w:t xml:space="preserve"> شروع خواهد شد.</w:t>
      </w:r>
    </w:p>
    <w:p w:rsidR="00330B41" w:rsidRPr="00330B41" w:rsidRDefault="00330B41" w:rsidP="00330B41">
      <w:pPr>
        <w:jc w:val="both"/>
        <w:rPr>
          <w:rFonts w:cs="B Nazanin"/>
          <w:b/>
          <w:bCs/>
          <w:sz w:val="6"/>
          <w:szCs w:val="6"/>
          <w:rtl/>
        </w:rPr>
      </w:pPr>
    </w:p>
    <w:tbl>
      <w:tblPr>
        <w:bidiVisual/>
        <w:tblW w:w="9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416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330B41" w:rsidRPr="00A35A88" w:rsidTr="00FC0219">
        <w:trPr>
          <w:cantSplit/>
          <w:trHeight w:val="754"/>
        </w:trPr>
        <w:tc>
          <w:tcPr>
            <w:tcW w:w="391" w:type="dxa"/>
            <w:tcBorders>
              <w:bottom w:val="single" w:sz="8" w:space="0" w:color="auto"/>
            </w:tcBorders>
            <w:shd w:val="clear" w:color="auto" w:fill="F2F2F2" w:themeFill="background1" w:themeFillShade="F2"/>
            <w:textDirection w:val="btLr"/>
          </w:tcPr>
          <w:p w:rsidR="00330B41" w:rsidRPr="00074D26" w:rsidRDefault="00330B41" w:rsidP="00FC0219">
            <w:pPr>
              <w:ind w:left="113" w:right="113"/>
              <w:jc w:val="center"/>
              <w:rPr>
                <w:rFonts w:cs="B Nazanin"/>
                <w:sz w:val="20"/>
                <w:szCs w:val="20"/>
              </w:rPr>
            </w:pPr>
            <w:r w:rsidRPr="00074D26">
              <w:rPr>
                <w:rFonts w:cs="B Nazanin"/>
                <w:sz w:val="20"/>
                <w:szCs w:val="20"/>
                <w:rtl/>
              </w:rPr>
              <w:t>رديف</w:t>
            </w:r>
          </w:p>
        </w:tc>
        <w:tc>
          <w:tcPr>
            <w:tcW w:w="4168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30B41" w:rsidRPr="00A35A88" w:rsidRDefault="00330B41" w:rsidP="00FC0219">
            <w:pPr>
              <w:pStyle w:val="Heading2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خش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های مختلف</w:t>
            </w:r>
            <w:r w:rsidRPr="00A35A88">
              <w:rPr>
                <w:rFonts w:cs="B Nazanin"/>
                <w:rtl/>
              </w:rPr>
              <w:t xml:space="preserve"> پروژه</w:t>
            </w:r>
          </w:p>
        </w:tc>
        <w:tc>
          <w:tcPr>
            <w:tcW w:w="378" w:type="dxa"/>
            <w:tcBorders>
              <w:bottom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30B41" w:rsidRPr="003778E1" w:rsidRDefault="00330B41" w:rsidP="00FC0219">
            <w:pPr>
              <w:ind w:left="113" w:right="113"/>
              <w:jc w:val="center"/>
              <w:rPr>
                <w:rFonts w:cs="B Nazanin"/>
                <w:sz w:val="20"/>
                <w:szCs w:val="20"/>
              </w:rPr>
            </w:pPr>
            <w:r w:rsidRPr="003778E1">
              <w:rPr>
                <w:rFonts w:cs="B Nazanin" w:hint="cs"/>
                <w:sz w:val="20"/>
                <w:szCs w:val="20"/>
                <w:rtl/>
              </w:rPr>
              <w:t>ماه 1</w:t>
            </w:r>
          </w:p>
        </w:tc>
        <w:tc>
          <w:tcPr>
            <w:tcW w:w="378" w:type="dxa"/>
            <w:tcBorders>
              <w:bottom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30B41" w:rsidRPr="003778E1" w:rsidRDefault="00330B41" w:rsidP="00FC0219">
            <w:pPr>
              <w:tabs>
                <w:tab w:val="center" w:pos="204"/>
              </w:tabs>
              <w:ind w:left="113" w:right="113"/>
              <w:jc w:val="center"/>
              <w:rPr>
                <w:rFonts w:cs="B Nazanin"/>
                <w:sz w:val="20"/>
                <w:szCs w:val="20"/>
              </w:rPr>
            </w:pPr>
            <w:r w:rsidRPr="003778E1">
              <w:rPr>
                <w:rFonts w:cs="B Nazanin" w:hint="cs"/>
                <w:sz w:val="20"/>
                <w:szCs w:val="20"/>
                <w:rtl/>
              </w:rPr>
              <w:t>ماه 2</w:t>
            </w:r>
          </w:p>
        </w:tc>
        <w:tc>
          <w:tcPr>
            <w:tcW w:w="378" w:type="dxa"/>
            <w:tcBorders>
              <w:bottom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30B41" w:rsidRPr="003778E1" w:rsidRDefault="00330B41" w:rsidP="00FC0219">
            <w:pPr>
              <w:ind w:left="113" w:right="113"/>
              <w:jc w:val="center"/>
              <w:rPr>
                <w:rFonts w:cs="B Nazanin"/>
                <w:sz w:val="20"/>
                <w:szCs w:val="20"/>
              </w:rPr>
            </w:pPr>
            <w:r w:rsidRPr="003778E1">
              <w:rPr>
                <w:rFonts w:cs="B Nazanin" w:hint="cs"/>
                <w:sz w:val="20"/>
                <w:szCs w:val="20"/>
                <w:rtl/>
              </w:rPr>
              <w:t>ماه 3</w:t>
            </w:r>
          </w:p>
        </w:tc>
        <w:tc>
          <w:tcPr>
            <w:tcW w:w="378" w:type="dxa"/>
            <w:tcBorders>
              <w:bottom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30B41" w:rsidRPr="003778E1" w:rsidRDefault="00330B41" w:rsidP="00FC0219">
            <w:pPr>
              <w:ind w:left="113" w:right="113"/>
              <w:jc w:val="center"/>
              <w:rPr>
                <w:rFonts w:cs="B Nazanin"/>
                <w:sz w:val="20"/>
                <w:szCs w:val="20"/>
              </w:rPr>
            </w:pPr>
            <w:r w:rsidRPr="003778E1">
              <w:rPr>
                <w:rFonts w:cs="B Nazanin" w:hint="cs"/>
                <w:sz w:val="20"/>
                <w:szCs w:val="20"/>
                <w:rtl/>
              </w:rPr>
              <w:t>ماه 4</w:t>
            </w:r>
          </w:p>
        </w:tc>
        <w:tc>
          <w:tcPr>
            <w:tcW w:w="378" w:type="dxa"/>
            <w:tcBorders>
              <w:bottom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30B41" w:rsidRPr="003778E1" w:rsidRDefault="00330B41" w:rsidP="00FC0219">
            <w:pPr>
              <w:ind w:left="113" w:right="113"/>
              <w:jc w:val="center"/>
              <w:rPr>
                <w:rFonts w:cs="B Nazanin"/>
                <w:sz w:val="20"/>
                <w:szCs w:val="20"/>
              </w:rPr>
            </w:pPr>
            <w:r w:rsidRPr="003778E1">
              <w:rPr>
                <w:rFonts w:cs="B Nazanin" w:hint="cs"/>
                <w:sz w:val="20"/>
                <w:szCs w:val="20"/>
                <w:rtl/>
              </w:rPr>
              <w:t>ماه 5</w:t>
            </w:r>
          </w:p>
        </w:tc>
        <w:tc>
          <w:tcPr>
            <w:tcW w:w="378" w:type="dxa"/>
            <w:tcBorders>
              <w:bottom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30B41" w:rsidRPr="003778E1" w:rsidRDefault="00330B41" w:rsidP="00FC0219">
            <w:pPr>
              <w:ind w:left="113" w:right="113"/>
              <w:jc w:val="center"/>
              <w:rPr>
                <w:rFonts w:cs="B Nazanin"/>
                <w:sz w:val="20"/>
                <w:szCs w:val="20"/>
              </w:rPr>
            </w:pPr>
            <w:r w:rsidRPr="003778E1">
              <w:rPr>
                <w:rFonts w:cs="B Nazanin" w:hint="cs"/>
                <w:sz w:val="20"/>
                <w:szCs w:val="20"/>
                <w:rtl/>
              </w:rPr>
              <w:t>ماه 6</w:t>
            </w:r>
          </w:p>
        </w:tc>
        <w:tc>
          <w:tcPr>
            <w:tcW w:w="378" w:type="dxa"/>
            <w:tcBorders>
              <w:bottom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30B41" w:rsidRPr="003778E1" w:rsidRDefault="00330B41" w:rsidP="00FC0219">
            <w:pPr>
              <w:ind w:left="113" w:right="113"/>
              <w:jc w:val="center"/>
              <w:rPr>
                <w:rFonts w:cs="B Nazanin"/>
                <w:sz w:val="20"/>
                <w:szCs w:val="20"/>
              </w:rPr>
            </w:pPr>
            <w:r w:rsidRPr="003778E1">
              <w:rPr>
                <w:rFonts w:cs="B Nazanin" w:hint="cs"/>
                <w:sz w:val="20"/>
                <w:szCs w:val="20"/>
                <w:rtl/>
              </w:rPr>
              <w:t>ماه 7</w:t>
            </w:r>
          </w:p>
        </w:tc>
        <w:tc>
          <w:tcPr>
            <w:tcW w:w="378" w:type="dxa"/>
            <w:tcBorders>
              <w:bottom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30B41" w:rsidRPr="003778E1" w:rsidRDefault="00330B41" w:rsidP="00FC0219">
            <w:pPr>
              <w:ind w:left="113" w:right="113"/>
              <w:jc w:val="center"/>
              <w:rPr>
                <w:rFonts w:cs="B Nazanin"/>
                <w:sz w:val="20"/>
                <w:szCs w:val="20"/>
              </w:rPr>
            </w:pPr>
            <w:r w:rsidRPr="003778E1">
              <w:rPr>
                <w:rFonts w:cs="B Nazanin" w:hint="cs"/>
                <w:sz w:val="20"/>
                <w:szCs w:val="20"/>
                <w:rtl/>
              </w:rPr>
              <w:t>ماه 8</w:t>
            </w:r>
          </w:p>
        </w:tc>
        <w:tc>
          <w:tcPr>
            <w:tcW w:w="378" w:type="dxa"/>
            <w:tcBorders>
              <w:bottom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30B41" w:rsidRPr="003778E1" w:rsidRDefault="00330B41" w:rsidP="00FC0219">
            <w:pPr>
              <w:ind w:left="113" w:right="113"/>
              <w:jc w:val="center"/>
              <w:rPr>
                <w:rFonts w:cs="B Nazanin"/>
                <w:sz w:val="20"/>
                <w:szCs w:val="20"/>
              </w:rPr>
            </w:pPr>
            <w:r w:rsidRPr="003778E1">
              <w:rPr>
                <w:rFonts w:cs="B Nazanin" w:hint="cs"/>
                <w:sz w:val="20"/>
                <w:szCs w:val="20"/>
                <w:rtl/>
              </w:rPr>
              <w:t>ماه 9</w:t>
            </w:r>
          </w:p>
        </w:tc>
        <w:tc>
          <w:tcPr>
            <w:tcW w:w="378" w:type="dxa"/>
            <w:tcBorders>
              <w:bottom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30B41" w:rsidRPr="003778E1" w:rsidRDefault="00330B41" w:rsidP="00FC0219">
            <w:pPr>
              <w:pStyle w:val="Heading2"/>
              <w:ind w:right="113" w:firstLine="113"/>
              <w:rPr>
                <w:rFonts w:cs="B Nazanin"/>
                <w:b w:val="0"/>
                <w:bCs w:val="0"/>
              </w:rPr>
            </w:pPr>
            <w:r>
              <w:rPr>
                <w:rFonts w:cs="B Nazanin" w:hint="cs"/>
                <w:b w:val="0"/>
                <w:bCs w:val="0"/>
                <w:rtl/>
              </w:rPr>
              <w:t>ماه 10</w:t>
            </w:r>
          </w:p>
        </w:tc>
        <w:tc>
          <w:tcPr>
            <w:tcW w:w="378" w:type="dxa"/>
            <w:tcBorders>
              <w:bottom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30B41" w:rsidRPr="003778E1" w:rsidRDefault="00330B41" w:rsidP="00FC0219">
            <w:pPr>
              <w:pStyle w:val="Heading2"/>
              <w:ind w:right="113" w:firstLine="113"/>
              <w:rPr>
                <w:rFonts w:cs="B Nazanin"/>
                <w:b w:val="0"/>
                <w:bCs w:val="0"/>
              </w:rPr>
            </w:pPr>
            <w:r>
              <w:rPr>
                <w:rFonts w:cs="B Nazanin" w:hint="cs"/>
                <w:b w:val="0"/>
                <w:bCs w:val="0"/>
                <w:rtl/>
              </w:rPr>
              <w:t>ماه 11</w:t>
            </w:r>
          </w:p>
        </w:tc>
        <w:tc>
          <w:tcPr>
            <w:tcW w:w="378" w:type="dxa"/>
            <w:tcBorders>
              <w:bottom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30B41" w:rsidRPr="003778E1" w:rsidRDefault="00330B41" w:rsidP="00FC0219">
            <w:pPr>
              <w:pStyle w:val="Heading2"/>
              <w:ind w:right="113" w:firstLine="113"/>
              <w:rPr>
                <w:rFonts w:cs="B Nazanin"/>
                <w:b w:val="0"/>
                <w:bCs w:val="0"/>
              </w:rPr>
            </w:pPr>
            <w:r>
              <w:rPr>
                <w:rFonts w:cs="B Nazanin" w:hint="cs"/>
                <w:b w:val="0"/>
                <w:bCs w:val="0"/>
                <w:rtl/>
              </w:rPr>
              <w:t>ماه 12</w:t>
            </w:r>
          </w:p>
        </w:tc>
      </w:tr>
      <w:tr w:rsidR="00330B41" w:rsidRPr="00A35A88" w:rsidTr="00FC0219">
        <w:trPr>
          <w:trHeight w:val="274"/>
        </w:trPr>
        <w:tc>
          <w:tcPr>
            <w:tcW w:w="391" w:type="dxa"/>
            <w:tcBorders>
              <w:top w:val="single" w:sz="8" w:space="0" w:color="auto"/>
            </w:tcBorders>
          </w:tcPr>
          <w:p w:rsidR="00330B41" w:rsidRPr="00074D26" w:rsidRDefault="00330B41" w:rsidP="00FC0219">
            <w:pPr>
              <w:jc w:val="center"/>
              <w:rPr>
                <w:rFonts w:cs="B Nazanin"/>
                <w:sz w:val="20"/>
                <w:szCs w:val="20"/>
              </w:rPr>
            </w:pPr>
            <w:r w:rsidRPr="00074D26">
              <w:rPr>
                <w:rFonts w:cs="B Nazanin"/>
                <w:sz w:val="20"/>
                <w:szCs w:val="20"/>
                <w:rtl/>
              </w:rPr>
              <w:t>1</w:t>
            </w:r>
          </w:p>
        </w:tc>
        <w:tc>
          <w:tcPr>
            <w:tcW w:w="4168" w:type="dxa"/>
            <w:tcBorders>
              <w:top w:val="single" w:sz="8" w:space="0" w:color="auto"/>
            </w:tcBorders>
          </w:tcPr>
          <w:p w:rsidR="00330B41" w:rsidRPr="00A35A88" w:rsidRDefault="00330B41" w:rsidP="00FC0219">
            <w:pPr>
              <w:pStyle w:val="Heading2"/>
              <w:rPr>
                <w:rFonts w:cs="B Nazanin"/>
              </w:rPr>
            </w:pPr>
          </w:p>
        </w:tc>
        <w:tc>
          <w:tcPr>
            <w:tcW w:w="378" w:type="dxa"/>
            <w:tcBorders>
              <w:top w:val="single" w:sz="8" w:space="0" w:color="auto"/>
            </w:tcBorders>
            <w:vAlign w:val="center"/>
          </w:tcPr>
          <w:p w:rsidR="00330B41" w:rsidRPr="00A35A88" w:rsidRDefault="00330B41" w:rsidP="00FC02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8" w:type="dxa"/>
            <w:tcBorders>
              <w:top w:val="single" w:sz="8" w:space="0" w:color="auto"/>
            </w:tcBorders>
            <w:vAlign w:val="center"/>
          </w:tcPr>
          <w:p w:rsidR="00330B41" w:rsidRPr="00A35A88" w:rsidRDefault="00330B41" w:rsidP="00FC02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8" w:type="dxa"/>
            <w:tcBorders>
              <w:top w:val="single" w:sz="8" w:space="0" w:color="auto"/>
            </w:tcBorders>
            <w:vAlign w:val="center"/>
          </w:tcPr>
          <w:p w:rsidR="00330B41" w:rsidRPr="00A35A88" w:rsidRDefault="00330B41" w:rsidP="00FC02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8" w:type="dxa"/>
            <w:tcBorders>
              <w:top w:val="single" w:sz="8" w:space="0" w:color="auto"/>
            </w:tcBorders>
            <w:vAlign w:val="center"/>
          </w:tcPr>
          <w:p w:rsidR="00330B41" w:rsidRPr="00A35A88" w:rsidRDefault="00330B41" w:rsidP="00FC02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8" w:type="dxa"/>
            <w:tcBorders>
              <w:top w:val="single" w:sz="8" w:space="0" w:color="auto"/>
            </w:tcBorders>
            <w:vAlign w:val="center"/>
          </w:tcPr>
          <w:p w:rsidR="00330B41" w:rsidRPr="00A35A88" w:rsidRDefault="00330B41" w:rsidP="00FC02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8" w:type="dxa"/>
            <w:tcBorders>
              <w:top w:val="single" w:sz="8" w:space="0" w:color="auto"/>
            </w:tcBorders>
            <w:vAlign w:val="center"/>
          </w:tcPr>
          <w:p w:rsidR="00330B41" w:rsidRPr="00A35A88" w:rsidRDefault="00330B41" w:rsidP="00FC02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8" w:type="dxa"/>
            <w:tcBorders>
              <w:top w:val="single" w:sz="8" w:space="0" w:color="auto"/>
            </w:tcBorders>
            <w:vAlign w:val="center"/>
          </w:tcPr>
          <w:p w:rsidR="00330B41" w:rsidRPr="00A35A88" w:rsidRDefault="00330B41" w:rsidP="00FC02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8" w:type="dxa"/>
            <w:tcBorders>
              <w:top w:val="single" w:sz="8" w:space="0" w:color="auto"/>
            </w:tcBorders>
            <w:vAlign w:val="center"/>
          </w:tcPr>
          <w:p w:rsidR="00330B41" w:rsidRPr="00A35A88" w:rsidRDefault="00330B41" w:rsidP="00FC02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8" w:type="dxa"/>
            <w:tcBorders>
              <w:top w:val="single" w:sz="8" w:space="0" w:color="auto"/>
            </w:tcBorders>
            <w:vAlign w:val="center"/>
          </w:tcPr>
          <w:p w:rsidR="00330B41" w:rsidRPr="00A35A88" w:rsidRDefault="00330B41" w:rsidP="00FC02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8" w:type="dxa"/>
            <w:tcBorders>
              <w:top w:val="single" w:sz="8" w:space="0" w:color="auto"/>
            </w:tcBorders>
            <w:vAlign w:val="center"/>
          </w:tcPr>
          <w:p w:rsidR="00330B41" w:rsidRPr="00A35A88" w:rsidRDefault="00330B41" w:rsidP="00FC0219">
            <w:pPr>
              <w:pStyle w:val="Heading2"/>
              <w:rPr>
                <w:rFonts w:cs="B Nazanin"/>
                <w:rtl/>
              </w:rPr>
            </w:pPr>
          </w:p>
        </w:tc>
        <w:tc>
          <w:tcPr>
            <w:tcW w:w="378" w:type="dxa"/>
            <w:tcBorders>
              <w:top w:val="single" w:sz="8" w:space="0" w:color="auto"/>
            </w:tcBorders>
            <w:vAlign w:val="center"/>
          </w:tcPr>
          <w:p w:rsidR="00330B41" w:rsidRPr="00A35A88" w:rsidRDefault="00330B41" w:rsidP="00FC0219">
            <w:pPr>
              <w:pStyle w:val="Heading2"/>
              <w:rPr>
                <w:rFonts w:cs="B Nazanin"/>
                <w:rtl/>
              </w:rPr>
            </w:pPr>
          </w:p>
        </w:tc>
        <w:tc>
          <w:tcPr>
            <w:tcW w:w="378" w:type="dxa"/>
            <w:tcBorders>
              <w:top w:val="single" w:sz="8" w:space="0" w:color="auto"/>
            </w:tcBorders>
            <w:vAlign w:val="center"/>
          </w:tcPr>
          <w:p w:rsidR="00330B41" w:rsidRPr="00A35A88" w:rsidRDefault="00330B41" w:rsidP="00FC0219">
            <w:pPr>
              <w:pStyle w:val="Heading2"/>
              <w:rPr>
                <w:rFonts w:cs="B Nazanin"/>
                <w:rtl/>
              </w:rPr>
            </w:pPr>
          </w:p>
        </w:tc>
      </w:tr>
      <w:tr w:rsidR="00330B41" w:rsidRPr="00A35A88" w:rsidTr="00FC0219">
        <w:tc>
          <w:tcPr>
            <w:tcW w:w="391" w:type="dxa"/>
          </w:tcPr>
          <w:p w:rsidR="00330B41" w:rsidRPr="00074D26" w:rsidRDefault="00330B41" w:rsidP="00FC0219">
            <w:pPr>
              <w:jc w:val="center"/>
              <w:rPr>
                <w:rFonts w:cs="B Nazanin"/>
                <w:sz w:val="20"/>
                <w:szCs w:val="20"/>
              </w:rPr>
            </w:pPr>
            <w:r w:rsidRPr="00074D26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4168" w:type="dxa"/>
          </w:tcPr>
          <w:p w:rsidR="00330B41" w:rsidRPr="00A35A88" w:rsidRDefault="00330B41" w:rsidP="00FC0219">
            <w:pPr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330B41" w:rsidRPr="00A35A88" w:rsidRDefault="00330B41" w:rsidP="00FC02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330B41" w:rsidRPr="00A35A88" w:rsidRDefault="00330B41" w:rsidP="00FC02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330B41" w:rsidRPr="00A35A88" w:rsidRDefault="00330B41" w:rsidP="00FC02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330B41" w:rsidRPr="00A35A88" w:rsidRDefault="00330B41" w:rsidP="00FC02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330B41" w:rsidRPr="00A35A88" w:rsidRDefault="00330B41" w:rsidP="00FC02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330B41" w:rsidRPr="00A35A88" w:rsidRDefault="00330B41" w:rsidP="00FC02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330B41" w:rsidRPr="00A35A88" w:rsidRDefault="00330B41" w:rsidP="00FC02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330B41" w:rsidRPr="00A35A88" w:rsidRDefault="00330B41" w:rsidP="00FC02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330B41" w:rsidRPr="00A35A88" w:rsidRDefault="00330B41" w:rsidP="00FC02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330B41" w:rsidRPr="00A35A88" w:rsidRDefault="00330B41" w:rsidP="00FC02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330B41" w:rsidRPr="00A35A88" w:rsidRDefault="00330B41" w:rsidP="00FC02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330B41" w:rsidRPr="00A35A88" w:rsidRDefault="00330B41" w:rsidP="00FC02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330B41" w:rsidRPr="00A35A88" w:rsidTr="00FC0219">
        <w:tc>
          <w:tcPr>
            <w:tcW w:w="391" w:type="dxa"/>
          </w:tcPr>
          <w:p w:rsidR="00330B41" w:rsidRPr="00074D26" w:rsidRDefault="00330B41" w:rsidP="00FC0219">
            <w:pPr>
              <w:jc w:val="center"/>
              <w:rPr>
                <w:rFonts w:cs="B Nazanin"/>
                <w:sz w:val="20"/>
                <w:szCs w:val="20"/>
              </w:rPr>
            </w:pPr>
            <w:r w:rsidRPr="00074D26">
              <w:rPr>
                <w:rFonts w:cs="B Nazanin"/>
                <w:sz w:val="20"/>
                <w:szCs w:val="20"/>
                <w:rtl/>
              </w:rPr>
              <w:t>3</w:t>
            </w:r>
          </w:p>
        </w:tc>
        <w:tc>
          <w:tcPr>
            <w:tcW w:w="4168" w:type="dxa"/>
          </w:tcPr>
          <w:p w:rsidR="00330B41" w:rsidRPr="00A35A88" w:rsidRDefault="00330B41" w:rsidP="00FC0219">
            <w:pPr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330B41" w:rsidRPr="00A35A88" w:rsidRDefault="00330B41" w:rsidP="00FC02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330B41" w:rsidRPr="00A35A88" w:rsidRDefault="00330B41" w:rsidP="00FC02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330B41" w:rsidRPr="00A35A88" w:rsidRDefault="00330B41" w:rsidP="00FC02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330B41" w:rsidRPr="00A35A88" w:rsidRDefault="00330B41" w:rsidP="00FC02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330B41" w:rsidRPr="00A35A88" w:rsidRDefault="00330B41" w:rsidP="00FC02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330B41" w:rsidRPr="00A35A88" w:rsidRDefault="00330B41" w:rsidP="00FC02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330B41" w:rsidRPr="00A35A88" w:rsidRDefault="00330B41" w:rsidP="00FC02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330B41" w:rsidRPr="00A35A88" w:rsidRDefault="00330B41" w:rsidP="00FC02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330B41" w:rsidRPr="00A35A88" w:rsidRDefault="00330B41" w:rsidP="00FC02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330B41" w:rsidRPr="00A35A88" w:rsidRDefault="00330B41" w:rsidP="00FC02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330B41" w:rsidRPr="00A35A88" w:rsidRDefault="00330B41" w:rsidP="00FC02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330B41" w:rsidRPr="00A35A88" w:rsidRDefault="00330B41" w:rsidP="00FC02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330B41" w:rsidRPr="00A35A88" w:rsidTr="00FC0219">
        <w:tc>
          <w:tcPr>
            <w:tcW w:w="391" w:type="dxa"/>
          </w:tcPr>
          <w:p w:rsidR="00330B41" w:rsidRPr="00074D26" w:rsidRDefault="00330B41" w:rsidP="00FC0219">
            <w:pPr>
              <w:jc w:val="center"/>
              <w:rPr>
                <w:rFonts w:cs="B Nazanin"/>
                <w:sz w:val="20"/>
                <w:szCs w:val="20"/>
              </w:rPr>
            </w:pPr>
            <w:r w:rsidRPr="00074D26">
              <w:rPr>
                <w:rFonts w:cs="B Nazanin"/>
                <w:sz w:val="20"/>
                <w:szCs w:val="20"/>
                <w:rtl/>
              </w:rPr>
              <w:t>4</w:t>
            </w:r>
          </w:p>
        </w:tc>
        <w:tc>
          <w:tcPr>
            <w:tcW w:w="4168" w:type="dxa"/>
          </w:tcPr>
          <w:p w:rsidR="00330B41" w:rsidRPr="00A35A88" w:rsidRDefault="00330B41" w:rsidP="00FC0219">
            <w:pPr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330B41" w:rsidRPr="00A35A88" w:rsidRDefault="00330B41" w:rsidP="00FC02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330B41" w:rsidRPr="00A35A88" w:rsidRDefault="00330B41" w:rsidP="00FC02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330B41" w:rsidRPr="00A35A88" w:rsidRDefault="00330B41" w:rsidP="00FC02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330B41" w:rsidRPr="00A35A88" w:rsidRDefault="00330B41" w:rsidP="00FC02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330B41" w:rsidRPr="00A35A88" w:rsidRDefault="00330B41" w:rsidP="00FC02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330B41" w:rsidRPr="00A35A88" w:rsidRDefault="00330B41" w:rsidP="00FC02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330B41" w:rsidRPr="00A35A88" w:rsidRDefault="00330B41" w:rsidP="00FC02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330B41" w:rsidRPr="00A35A88" w:rsidRDefault="00330B41" w:rsidP="00FC02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330B41" w:rsidRPr="00A35A88" w:rsidRDefault="00330B41" w:rsidP="00FC02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330B41" w:rsidRPr="00A35A88" w:rsidRDefault="00330B41" w:rsidP="00FC02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330B41" w:rsidRPr="00A35A88" w:rsidRDefault="00330B41" w:rsidP="00FC02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330B41" w:rsidRPr="00A35A88" w:rsidRDefault="00330B41" w:rsidP="00FC02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330B41" w:rsidRPr="00A35A88" w:rsidTr="00FC0219">
        <w:tc>
          <w:tcPr>
            <w:tcW w:w="391" w:type="dxa"/>
          </w:tcPr>
          <w:p w:rsidR="00330B41" w:rsidRPr="00074D26" w:rsidRDefault="00330B41" w:rsidP="00FC0219">
            <w:pPr>
              <w:jc w:val="center"/>
              <w:rPr>
                <w:rFonts w:cs="B Nazanin"/>
                <w:sz w:val="20"/>
                <w:szCs w:val="20"/>
              </w:rPr>
            </w:pPr>
            <w:r w:rsidRPr="00074D26">
              <w:rPr>
                <w:rFonts w:cs="B Nazanin"/>
                <w:sz w:val="20"/>
                <w:szCs w:val="20"/>
                <w:rtl/>
              </w:rPr>
              <w:t>5</w:t>
            </w:r>
          </w:p>
        </w:tc>
        <w:tc>
          <w:tcPr>
            <w:tcW w:w="4168" w:type="dxa"/>
          </w:tcPr>
          <w:p w:rsidR="00330B41" w:rsidRPr="00A35A88" w:rsidRDefault="00330B41" w:rsidP="00FC0219">
            <w:pPr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330B41" w:rsidRPr="00A35A88" w:rsidRDefault="00330B41" w:rsidP="00FC02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330B41" w:rsidRPr="00A35A88" w:rsidRDefault="00330B41" w:rsidP="00FC02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330B41" w:rsidRPr="00A35A88" w:rsidRDefault="00330B41" w:rsidP="00FC02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330B41" w:rsidRPr="00A35A88" w:rsidRDefault="00330B41" w:rsidP="00FC02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330B41" w:rsidRPr="00A35A88" w:rsidRDefault="00330B41" w:rsidP="00FC02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330B41" w:rsidRPr="00A35A88" w:rsidRDefault="00330B41" w:rsidP="00FC02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330B41" w:rsidRPr="00A35A88" w:rsidRDefault="00330B41" w:rsidP="00FC02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330B41" w:rsidRPr="00A35A88" w:rsidRDefault="00330B41" w:rsidP="00FC02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330B41" w:rsidRPr="00A35A88" w:rsidRDefault="00330B41" w:rsidP="00FC02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330B41" w:rsidRPr="00A35A88" w:rsidRDefault="00330B41" w:rsidP="00FC02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330B41" w:rsidRPr="00A35A88" w:rsidRDefault="00330B41" w:rsidP="00FC02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330B41" w:rsidRPr="00A35A88" w:rsidRDefault="00330B41" w:rsidP="00FC02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330B41" w:rsidRPr="00A35A88" w:rsidTr="00FC0219">
        <w:tc>
          <w:tcPr>
            <w:tcW w:w="391" w:type="dxa"/>
          </w:tcPr>
          <w:p w:rsidR="00330B41" w:rsidRPr="00074D26" w:rsidRDefault="00330B41" w:rsidP="00FC0219">
            <w:pPr>
              <w:jc w:val="center"/>
              <w:rPr>
                <w:rFonts w:cs="B Nazanin"/>
                <w:sz w:val="20"/>
                <w:szCs w:val="20"/>
              </w:rPr>
            </w:pPr>
            <w:r w:rsidRPr="00074D26">
              <w:rPr>
                <w:rFonts w:cs="B Nazanin"/>
                <w:sz w:val="20"/>
                <w:szCs w:val="20"/>
                <w:rtl/>
              </w:rPr>
              <w:t>6</w:t>
            </w:r>
          </w:p>
        </w:tc>
        <w:tc>
          <w:tcPr>
            <w:tcW w:w="4168" w:type="dxa"/>
          </w:tcPr>
          <w:p w:rsidR="00330B41" w:rsidRPr="00A35A88" w:rsidRDefault="00330B41" w:rsidP="00FC0219">
            <w:pPr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330B41" w:rsidRPr="00A35A88" w:rsidRDefault="00330B41" w:rsidP="00FC02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330B41" w:rsidRPr="00A35A88" w:rsidRDefault="00330B41" w:rsidP="00FC02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330B41" w:rsidRPr="00A35A88" w:rsidRDefault="00330B41" w:rsidP="00FC02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330B41" w:rsidRPr="00A35A88" w:rsidRDefault="00330B41" w:rsidP="00FC02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330B41" w:rsidRPr="00A35A88" w:rsidRDefault="00330B41" w:rsidP="00FC02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330B41" w:rsidRPr="00A35A88" w:rsidRDefault="00330B41" w:rsidP="00FC02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330B41" w:rsidRPr="00A35A88" w:rsidRDefault="00330B41" w:rsidP="00FC02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330B41" w:rsidRPr="00A35A88" w:rsidRDefault="00330B41" w:rsidP="00FC02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330B41" w:rsidRPr="00A35A88" w:rsidRDefault="00330B41" w:rsidP="00FC02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330B41" w:rsidRPr="00A35A88" w:rsidRDefault="00330B41" w:rsidP="00FC02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330B41" w:rsidRPr="00A35A88" w:rsidRDefault="00330B41" w:rsidP="00FC02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330B41" w:rsidRPr="00A35A88" w:rsidRDefault="00330B41" w:rsidP="00FC021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</w:tbl>
    <w:p w:rsidR="00330B41" w:rsidRPr="00330B41" w:rsidRDefault="00330B41" w:rsidP="00330B41">
      <w:pPr>
        <w:jc w:val="both"/>
        <w:rPr>
          <w:rFonts w:cs="B Nazanin"/>
          <w:b/>
          <w:bCs/>
          <w:sz w:val="14"/>
          <w:szCs w:val="14"/>
          <w:rtl/>
        </w:rPr>
      </w:pPr>
    </w:p>
    <w:p w:rsidR="00330B41" w:rsidRPr="00330B41" w:rsidRDefault="00330B41" w:rsidP="00330B41">
      <w:pPr>
        <w:spacing w:line="276" w:lineRule="auto"/>
        <w:ind w:right="142"/>
        <w:jc w:val="both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t>*</w:t>
      </w:r>
      <w:r w:rsidRPr="00C95EB4">
        <w:rPr>
          <w:rFonts w:cs="B Nazanin"/>
          <w:sz w:val="24"/>
          <w:rtl/>
        </w:rPr>
        <w:t xml:space="preserve"> </w:t>
      </w:r>
      <w:r>
        <w:rPr>
          <w:rFonts w:cs="B Nazanin"/>
          <w:sz w:val="24"/>
          <w:rtl/>
        </w:rPr>
        <w:t>تذكر</w:t>
      </w:r>
      <w:r w:rsidRPr="00C95EB4">
        <w:rPr>
          <w:rFonts w:cs="B Nazanin"/>
          <w:sz w:val="24"/>
          <w:rtl/>
        </w:rPr>
        <w:t>: دانشجو موظف است</w:t>
      </w:r>
      <w:r>
        <w:rPr>
          <w:rFonts w:cs="B Nazanin" w:hint="cs"/>
          <w:sz w:val="24"/>
          <w:rtl/>
          <w:lang w:bidi="fa-IR"/>
        </w:rPr>
        <w:t xml:space="preserve"> پس از تصویب موضوع،</w:t>
      </w:r>
      <w:r w:rsidRPr="00C95EB4">
        <w:rPr>
          <w:rFonts w:cs="B Nazanin"/>
          <w:sz w:val="24"/>
          <w:rtl/>
        </w:rPr>
        <w:t xml:space="preserve"> گزار</w:t>
      </w:r>
      <w:r>
        <w:rPr>
          <w:rFonts w:cs="B Nazanin" w:hint="cs"/>
          <w:sz w:val="24"/>
          <w:rtl/>
        </w:rPr>
        <w:t>ش</w:t>
      </w:r>
      <w:r w:rsidRPr="00C95EB4">
        <w:rPr>
          <w:rFonts w:cs="B Nazanin"/>
          <w:sz w:val="24"/>
          <w:rtl/>
        </w:rPr>
        <w:t xml:space="preserve"> سه ماهه پيشرفت كار</w:t>
      </w:r>
      <w:r>
        <w:rPr>
          <w:rFonts w:cs="B Nazanin" w:hint="cs"/>
          <w:sz w:val="24"/>
          <w:rtl/>
        </w:rPr>
        <w:t xml:space="preserve"> </w:t>
      </w:r>
      <w:r w:rsidRPr="00327A80">
        <w:rPr>
          <w:rFonts w:cs="B Nazanin" w:hint="cs"/>
          <w:szCs w:val="22"/>
          <w:rtl/>
        </w:rPr>
        <w:t>(فرم شماره 11)</w:t>
      </w:r>
      <w:r w:rsidRPr="00327A80">
        <w:rPr>
          <w:rFonts w:cs="B Nazanin"/>
          <w:szCs w:val="22"/>
          <w:rtl/>
        </w:rPr>
        <w:t xml:space="preserve"> </w:t>
      </w:r>
      <w:r w:rsidRPr="00C95EB4">
        <w:rPr>
          <w:rFonts w:cs="B Nazanin"/>
          <w:sz w:val="24"/>
          <w:rtl/>
        </w:rPr>
        <w:t xml:space="preserve">را پس از تاييد استاد راهنما و </w:t>
      </w:r>
      <w:r>
        <w:rPr>
          <w:rFonts w:cs="B Nazanin" w:hint="cs"/>
          <w:sz w:val="24"/>
          <w:rtl/>
        </w:rPr>
        <w:t>ر</w:t>
      </w:r>
      <w:r w:rsidRPr="00C83C86">
        <w:rPr>
          <w:rFonts w:cs="B Nazanin" w:hint="cs"/>
          <w:sz w:val="24"/>
          <w:rtl/>
        </w:rPr>
        <w:t>ؤ</w:t>
      </w:r>
      <w:r>
        <w:rPr>
          <w:rFonts w:cs="B Nazanin" w:hint="cs"/>
          <w:sz w:val="24"/>
          <w:rtl/>
        </w:rPr>
        <w:t xml:space="preserve">یت </w:t>
      </w:r>
      <w:r>
        <w:rPr>
          <w:rFonts w:cs="B Nazanin"/>
          <w:sz w:val="24"/>
          <w:rtl/>
        </w:rPr>
        <w:t xml:space="preserve">مدير گروه  به </w:t>
      </w:r>
      <w:r>
        <w:rPr>
          <w:rFonts w:cs="B Nazanin" w:hint="cs"/>
          <w:sz w:val="24"/>
          <w:rtl/>
        </w:rPr>
        <w:t>کارشناس</w:t>
      </w:r>
      <w:r>
        <w:rPr>
          <w:rFonts w:cs="B Nazanin"/>
          <w:sz w:val="24"/>
          <w:rtl/>
        </w:rPr>
        <w:t xml:space="preserve"> تحصيلات تكميلي دانش</w:t>
      </w:r>
      <w:r>
        <w:rPr>
          <w:rFonts w:cs="B Nazanin" w:hint="cs"/>
          <w:sz w:val="24"/>
          <w:rtl/>
        </w:rPr>
        <w:t>کد</w:t>
      </w:r>
      <w:r w:rsidRPr="00C95EB4">
        <w:rPr>
          <w:rFonts w:cs="B Nazanin"/>
          <w:sz w:val="24"/>
          <w:rtl/>
        </w:rPr>
        <w:t>ه جهت درج در پرونده ارا</w:t>
      </w:r>
      <w:r>
        <w:rPr>
          <w:rFonts w:cs="B Nazanin" w:hint="cs"/>
          <w:sz w:val="24"/>
          <w:rtl/>
        </w:rPr>
        <w:t>ئ</w:t>
      </w:r>
      <w:r w:rsidRPr="00C95EB4">
        <w:rPr>
          <w:rFonts w:cs="B Nazanin"/>
          <w:sz w:val="24"/>
          <w:rtl/>
        </w:rPr>
        <w:t>ه نمايد.</w:t>
      </w:r>
    </w:p>
    <w:p w:rsidR="00263705" w:rsidRPr="00330B41" w:rsidRDefault="00263705" w:rsidP="001C1B18">
      <w:pPr>
        <w:spacing w:line="276" w:lineRule="auto"/>
        <w:rPr>
          <w:rFonts w:cs="B Nazanin"/>
          <w:b/>
          <w:bCs/>
          <w:sz w:val="16"/>
          <w:szCs w:val="16"/>
          <w:rtl/>
        </w:rPr>
      </w:pPr>
    </w:p>
    <w:tbl>
      <w:tblPr>
        <w:tblStyle w:val="TableGrid"/>
        <w:bidiVisual/>
        <w:tblW w:w="9306" w:type="dxa"/>
        <w:tblInd w:w="-131" w:type="dxa"/>
        <w:tblLook w:val="04A0" w:firstRow="1" w:lastRow="0" w:firstColumn="1" w:lastColumn="0" w:noHBand="0" w:noVBand="1"/>
      </w:tblPr>
      <w:tblGrid>
        <w:gridCol w:w="9306"/>
      </w:tblGrid>
      <w:tr w:rsidR="00263705" w:rsidTr="00074D26">
        <w:trPr>
          <w:trHeight w:val="408"/>
        </w:trPr>
        <w:tc>
          <w:tcPr>
            <w:tcW w:w="930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263705" w:rsidRPr="00D75BAC" w:rsidRDefault="00330B41" w:rsidP="00357D3D">
            <w:pPr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Cs w:val="22"/>
                <w:rtl/>
                <w:lang w:bidi="fa-IR"/>
              </w:rPr>
              <w:t>10</w:t>
            </w:r>
            <w:r w:rsidR="00263705" w:rsidRPr="009D139A">
              <w:rPr>
                <w:rFonts w:cs="B Nazanin" w:hint="cs"/>
                <w:b/>
                <w:bCs/>
                <w:szCs w:val="22"/>
                <w:rtl/>
                <w:lang w:bidi="fa-IR"/>
              </w:rPr>
              <w:t xml:space="preserve">- </w:t>
            </w:r>
            <w:r w:rsidR="00357D3D">
              <w:rPr>
                <w:rFonts w:cs="B Nazanin" w:hint="cs"/>
                <w:b/>
                <w:bCs/>
                <w:szCs w:val="22"/>
                <w:rtl/>
                <w:lang w:bidi="fa-IR"/>
              </w:rPr>
              <w:t>کتابشناسی</w:t>
            </w:r>
            <w:r w:rsidR="009D125F">
              <w:rPr>
                <w:rFonts w:cs="B Nazanin" w:hint="cs"/>
                <w:b/>
                <w:bCs/>
                <w:szCs w:val="22"/>
                <w:rtl/>
                <w:lang w:bidi="fa-IR"/>
              </w:rPr>
              <w:t xml:space="preserve"> اجمالی</w:t>
            </w:r>
            <w:r w:rsidR="00357D3D">
              <w:rPr>
                <w:rFonts w:cs="B Nazanin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263705" w:rsidRPr="009D139A">
              <w:rPr>
                <w:rFonts w:cs="B Nazanin" w:hint="cs"/>
                <w:szCs w:val="22"/>
                <w:rtl/>
              </w:rPr>
              <w:t>(</w:t>
            </w:r>
            <w:r w:rsidR="00263705" w:rsidRPr="009D139A">
              <w:rPr>
                <w:rFonts w:cs="B Nazanin"/>
                <w:szCs w:val="22"/>
                <w:rtl/>
              </w:rPr>
              <w:t>فارسي</w:t>
            </w:r>
            <w:r w:rsidR="00263705" w:rsidRPr="009D139A">
              <w:rPr>
                <w:rFonts w:cs="B Nazanin" w:hint="cs"/>
                <w:szCs w:val="22"/>
                <w:rtl/>
              </w:rPr>
              <w:t xml:space="preserve"> </w:t>
            </w:r>
            <w:r w:rsidR="00144F24">
              <w:rPr>
                <w:rFonts w:cs="B Nazanin" w:hint="cs"/>
                <w:szCs w:val="22"/>
                <w:rtl/>
              </w:rPr>
              <w:t>و</w:t>
            </w:r>
            <w:r w:rsidR="00263705" w:rsidRPr="009D139A">
              <w:rPr>
                <w:rFonts w:cs="B Nazanin"/>
                <w:szCs w:val="22"/>
                <w:rtl/>
              </w:rPr>
              <w:t xml:space="preserve"> لاتين</w:t>
            </w:r>
            <w:r w:rsidR="00263705" w:rsidRPr="009D139A">
              <w:rPr>
                <w:rFonts w:cs="B Nazanin" w:hint="cs"/>
                <w:szCs w:val="22"/>
                <w:rtl/>
              </w:rPr>
              <w:t>)</w:t>
            </w:r>
          </w:p>
        </w:tc>
      </w:tr>
    </w:tbl>
    <w:p w:rsidR="00DE7259" w:rsidRPr="006D11E9" w:rsidRDefault="00DE7259" w:rsidP="00B46A8E">
      <w:pPr>
        <w:jc w:val="center"/>
        <w:rPr>
          <w:rFonts w:cs="B Nazanin"/>
          <w:b/>
          <w:bCs/>
          <w:sz w:val="20"/>
          <w:szCs w:val="20"/>
          <w:lang w:bidi="fa-IR"/>
        </w:rPr>
      </w:pPr>
      <w:bookmarkStart w:id="0" w:name="_GoBack"/>
      <w:bookmarkEnd w:id="0"/>
    </w:p>
    <w:sectPr w:rsidR="00DE7259" w:rsidRPr="006D11E9" w:rsidSect="00DF35DB">
      <w:pgSz w:w="11906" w:h="16838"/>
      <w:pgMar w:top="993" w:right="1440" w:bottom="993" w:left="1276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E9"/>
    <w:rsid w:val="00015C1D"/>
    <w:rsid w:val="00041BE2"/>
    <w:rsid w:val="0004668A"/>
    <w:rsid w:val="00072C70"/>
    <w:rsid w:val="00074D26"/>
    <w:rsid w:val="00077CEE"/>
    <w:rsid w:val="00085980"/>
    <w:rsid w:val="000946EF"/>
    <w:rsid w:val="000A3C3D"/>
    <w:rsid w:val="000B0A2D"/>
    <w:rsid w:val="000E7BBD"/>
    <w:rsid w:val="00127684"/>
    <w:rsid w:val="00144F24"/>
    <w:rsid w:val="001761E7"/>
    <w:rsid w:val="001A185F"/>
    <w:rsid w:val="001A3C4F"/>
    <w:rsid w:val="001C1B18"/>
    <w:rsid w:val="001D6602"/>
    <w:rsid w:val="00234B65"/>
    <w:rsid w:val="002616A6"/>
    <w:rsid w:val="00263705"/>
    <w:rsid w:val="00266A57"/>
    <w:rsid w:val="00281D03"/>
    <w:rsid w:val="002D3CA6"/>
    <w:rsid w:val="00327A80"/>
    <w:rsid w:val="00330B41"/>
    <w:rsid w:val="00357D3D"/>
    <w:rsid w:val="003778E1"/>
    <w:rsid w:val="003911BF"/>
    <w:rsid w:val="003C03D2"/>
    <w:rsid w:val="003C4C4A"/>
    <w:rsid w:val="003D1E0F"/>
    <w:rsid w:val="003D4145"/>
    <w:rsid w:val="003E0D7C"/>
    <w:rsid w:val="003F578E"/>
    <w:rsid w:val="00400386"/>
    <w:rsid w:val="004174C1"/>
    <w:rsid w:val="00417D58"/>
    <w:rsid w:val="00430297"/>
    <w:rsid w:val="00431DDC"/>
    <w:rsid w:val="00434BBF"/>
    <w:rsid w:val="00453E09"/>
    <w:rsid w:val="00454664"/>
    <w:rsid w:val="004676A4"/>
    <w:rsid w:val="004B6FE2"/>
    <w:rsid w:val="004E1296"/>
    <w:rsid w:val="00590025"/>
    <w:rsid w:val="005A0C74"/>
    <w:rsid w:val="005C5D37"/>
    <w:rsid w:val="005E5E21"/>
    <w:rsid w:val="005E60F4"/>
    <w:rsid w:val="0060640B"/>
    <w:rsid w:val="00685BF4"/>
    <w:rsid w:val="006A75A2"/>
    <w:rsid w:val="006B2DF9"/>
    <w:rsid w:val="006C7AFB"/>
    <w:rsid w:val="006D11E9"/>
    <w:rsid w:val="006D2EB0"/>
    <w:rsid w:val="006F414E"/>
    <w:rsid w:val="006F72AF"/>
    <w:rsid w:val="00742627"/>
    <w:rsid w:val="00747033"/>
    <w:rsid w:val="00782B02"/>
    <w:rsid w:val="007A45B0"/>
    <w:rsid w:val="007B247D"/>
    <w:rsid w:val="007D5F25"/>
    <w:rsid w:val="007F4420"/>
    <w:rsid w:val="008268A3"/>
    <w:rsid w:val="0086403A"/>
    <w:rsid w:val="00866BCF"/>
    <w:rsid w:val="00871460"/>
    <w:rsid w:val="00884B6F"/>
    <w:rsid w:val="008F76D0"/>
    <w:rsid w:val="00900793"/>
    <w:rsid w:val="00921733"/>
    <w:rsid w:val="00934F2A"/>
    <w:rsid w:val="00952285"/>
    <w:rsid w:val="009B5D11"/>
    <w:rsid w:val="009D011B"/>
    <w:rsid w:val="009D074E"/>
    <w:rsid w:val="009D125F"/>
    <w:rsid w:val="009D139A"/>
    <w:rsid w:val="009F7568"/>
    <w:rsid w:val="00A1667F"/>
    <w:rsid w:val="00A4204D"/>
    <w:rsid w:val="00A47AF2"/>
    <w:rsid w:val="00A5647C"/>
    <w:rsid w:val="00A719BA"/>
    <w:rsid w:val="00AB535B"/>
    <w:rsid w:val="00B25FF7"/>
    <w:rsid w:val="00B46A8E"/>
    <w:rsid w:val="00B761EA"/>
    <w:rsid w:val="00B96D30"/>
    <w:rsid w:val="00BD2A9C"/>
    <w:rsid w:val="00BD2FCC"/>
    <w:rsid w:val="00BE18F4"/>
    <w:rsid w:val="00C209FC"/>
    <w:rsid w:val="00C32566"/>
    <w:rsid w:val="00C378E1"/>
    <w:rsid w:val="00C720CE"/>
    <w:rsid w:val="00C74852"/>
    <w:rsid w:val="00C768C1"/>
    <w:rsid w:val="00C83C86"/>
    <w:rsid w:val="00C95EB4"/>
    <w:rsid w:val="00CF5F16"/>
    <w:rsid w:val="00D62FFE"/>
    <w:rsid w:val="00D75BAC"/>
    <w:rsid w:val="00DB1DA8"/>
    <w:rsid w:val="00DD2859"/>
    <w:rsid w:val="00DE7259"/>
    <w:rsid w:val="00DF35DB"/>
    <w:rsid w:val="00DF5D6F"/>
    <w:rsid w:val="00E0208F"/>
    <w:rsid w:val="00E0591A"/>
    <w:rsid w:val="00E216AE"/>
    <w:rsid w:val="00E56624"/>
    <w:rsid w:val="00E64FA5"/>
    <w:rsid w:val="00E70DCD"/>
    <w:rsid w:val="00F112B8"/>
    <w:rsid w:val="00F16C5D"/>
    <w:rsid w:val="00F20CF8"/>
    <w:rsid w:val="00F32585"/>
    <w:rsid w:val="00F33A18"/>
    <w:rsid w:val="00F61928"/>
    <w:rsid w:val="00F6409A"/>
    <w:rsid w:val="00F75443"/>
    <w:rsid w:val="00F86E67"/>
    <w:rsid w:val="00FA7FBD"/>
    <w:rsid w:val="00FB1B57"/>
    <w:rsid w:val="00FD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60E705A"/>
  <w15:chartTrackingRefBased/>
  <w15:docId w15:val="{BB5DFD23-211F-423F-80B0-10D5BA114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C4A"/>
    <w:pPr>
      <w:bidi/>
      <w:spacing w:after="0" w:line="240" w:lineRule="auto"/>
    </w:pPr>
    <w:rPr>
      <w:rFonts w:ascii="Calibri" w:hAnsi="Calibri" w:cs="B Lotus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6B2DF9"/>
    <w:pPr>
      <w:keepNext/>
      <w:jc w:val="center"/>
      <w:outlineLvl w:val="1"/>
    </w:pPr>
    <w:rPr>
      <w:rFonts w:ascii="Times New Roman" w:hAnsi="Times New Roman" w:cs="Yagut"/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378E1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591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591A"/>
    <w:rPr>
      <w:rFonts w:ascii="Arial" w:hAnsi="Arial" w:cs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591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591A"/>
    <w:rPr>
      <w:rFonts w:ascii="Arial" w:hAnsi="Arial" w:cs="Arial"/>
      <w:vanish/>
      <w:sz w:val="16"/>
      <w:szCs w:val="16"/>
      <w:lang w:bidi="ar-SA"/>
    </w:rPr>
  </w:style>
  <w:style w:type="character" w:customStyle="1" w:styleId="Style1">
    <w:name w:val="Style1"/>
    <w:basedOn w:val="DefaultParagraphFont"/>
    <w:uiPriority w:val="1"/>
    <w:rsid w:val="00F33A18"/>
    <w:rPr>
      <w:rFonts w:cs="B Nazanin"/>
      <w:bCs/>
      <w:szCs w:val="16"/>
    </w:rPr>
  </w:style>
  <w:style w:type="character" w:customStyle="1" w:styleId="Architecture">
    <w:name w:val="Architecture"/>
    <w:basedOn w:val="DefaultParagraphFont"/>
    <w:uiPriority w:val="1"/>
    <w:rsid w:val="00F33A18"/>
    <w:rPr>
      <w:rFonts w:cs="B Nazanin"/>
      <w:bCs/>
      <w:szCs w:val="14"/>
    </w:rPr>
  </w:style>
  <w:style w:type="paragraph" w:styleId="ListParagraph">
    <w:name w:val="List Paragraph"/>
    <w:basedOn w:val="Normal"/>
    <w:uiPriority w:val="34"/>
    <w:qFormat/>
    <w:rsid w:val="00FB1B57"/>
    <w:pPr>
      <w:ind w:left="720"/>
      <w:contextualSpacing/>
    </w:pPr>
  </w:style>
  <w:style w:type="character" w:customStyle="1" w:styleId="Architecture2">
    <w:name w:val="Architecture 2"/>
    <w:basedOn w:val="DefaultParagraphFont"/>
    <w:uiPriority w:val="1"/>
    <w:rsid w:val="00434BBF"/>
    <w:rPr>
      <w:rFonts w:ascii="Times New Roman" w:hAnsi="Times New Roman" w:cs="B Nazani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6B2DF9"/>
    <w:rPr>
      <w:rFonts w:ascii="Times New Roman" w:hAnsi="Times New Roman" w:cs="Yagut"/>
      <w:b/>
      <w:bCs/>
      <w:noProof/>
      <w:sz w:val="20"/>
      <w:szCs w:val="20"/>
      <w:lang w:bidi="ar-SA"/>
    </w:rPr>
  </w:style>
  <w:style w:type="paragraph" w:customStyle="1" w:styleId="Restoration">
    <w:name w:val="Restoration"/>
    <w:basedOn w:val="Normal"/>
    <w:link w:val="RestorationChar"/>
    <w:qFormat/>
    <w:rsid w:val="003E0D7C"/>
    <w:pPr>
      <w:jc w:val="center"/>
    </w:pPr>
    <w:rPr>
      <w:rFonts w:ascii="B Nazanin" w:hAnsi="B Nazanin" w:cs="B Nazanin"/>
      <w:b/>
      <w:bCs/>
      <w:sz w:val="20"/>
      <w:szCs w:val="20"/>
      <w:lang w:bidi="fa-IR"/>
    </w:rPr>
  </w:style>
  <w:style w:type="character" w:customStyle="1" w:styleId="RestorationChar">
    <w:name w:val="Restoration Char"/>
    <w:basedOn w:val="DefaultParagraphFont"/>
    <w:link w:val="Restoration"/>
    <w:rsid w:val="003E0D7C"/>
    <w:rPr>
      <w:rFonts w:ascii="B Nazanin" w:hAnsi="B Nazanin" w:cs="B Nazanin"/>
      <w:b/>
      <w:bCs/>
      <w:sz w:val="20"/>
      <w:szCs w:val="20"/>
    </w:rPr>
  </w:style>
  <w:style w:type="character" w:customStyle="1" w:styleId="Architecture9B">
    <w:name w:val="Architecture 9B"/>
    <w:basedOn w:val="DefaultParagraphFont"/>
    <w:uiPriority w:val="1"/>
    <w:rsid w:val="00782B02"/>
    <w:rPr>
      <w:rFonts w:ascii="Times New Roman" w:hAnsi="Times New Roman" w:cs="B Nazanin"/>
      <w:b/>
      <w:bCs/>
      <w:sz w:val="18"/>
      <w:szCs w:val="18"/>
    </w:rPr>
  </w:style>
  <w:style w:type="character" w:customStyle="1" w:styleId="Style2">
    <w:name w:val="Style2"/>
    <w:basedOn w:val="Architecture9B"/>
    <w:uiPriority w:val="1"/>
    <w:rsid w:val="00782B02"/>
    <w:rPr>
      <w:rFonts w:ascii="Times New Roman" w:hAnsi="Times New Roman" w:cs="B Nazanin"/>
      <w:b/>
      <w:bCs/>
      <w:sz w:val="20"/>
      <w:szCs w:val="20"/>
    </w:rPr>
  </w:style>
  <w:style w:type="character" w:customStyle="1" w:styleId="Style3">
    <w:name w:val="Style3"/>
    <w:basedOn w:val="Architecture9B"/>
    <w:uiPriority w:val="1"/>
    <w:rsid w:val="00782B02"/>
    <w:rPr>
      <w:rFonts w:ascii="Times New Roman" w:hAnsi="Times New Roman" w:cs="B Nazanin"/>
      <w:b/>
      <w:bCs/>
      <w:sz w:val="18"/>
      <w:szCs w:val="18"/>
    </w:rPr>
  </w:style>
  <w:style w:type="character" w:customStyle="1" w:styleId="Architecture10B">
    <w:name w:val="Architecture 10B"/>
    <w:basedOn w:val="DefaultParagraphFont"/>
    <w:uiPriority w:val="1"/>
    <w:rsid w:val="00782B02"/>
    <w:rPr>
      <w:rFonts w:ascii="Times New Roman" w:hAnsi="Times New Roman" w:cs="B Nazanin"/>
      <w:b/>
      <w:bCs/>
      <w:sz w:val="20"/>
      <w:szCs w:val="20"/>
    </w:rPr>
  </w:style>
  <w:style w:type="character" w:customStyle="1" w:styleId="Style4">
    <w:name w:val="Style4"/>
    <w:basedOn w:val="Architecture10B"/>
    <w:uiPriority w:val="1"/>
    <w:rsid w:val="004E1296"/>
    <w:rPr>
      <w:rFonts w:ascii="Times New Roman" w:hAnsi="Times New Roman" w:cs="B Nazanin"/>
      <w:b/>
      <w:bCs/>
      <w:sz w:val="22"/>
      <w:szCs w:val="20"/>
    </w:rPr>
  </w:style>
  <w:style w:type="character" w:customStyle="1" w:styleId="Nazanin12">
    <w:name w:val="Nazanin 12"/>
    <w:basedOn w:val="DefaultParagraphFont"/>
    <w:uiPriority w:val="1"/>
    <w:rsid w:val="00281D03"/>
    <w:rPr>
      <w:rFonts w:cs="B Nazani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EB71CF486841F1881B76AC7AA24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9F2FF-4E96-49FC-AEEA-2BDB5FBD83CD}"/>
      </w:docPartPr>
      <w:docPartBody>
        <w:p w:rsidR="00EB18EC" w:rsidRDefault="00CC35A3" w:rsidP="00CC35A3">
          <w:pPr>
            <w:pStyle w:val="94EB71CF486841F1881B76AC7AA240C220"/>
          </w:pPr>
          <w:r w:rsidRPr="004B6FE2">
            <w:rPr>
              <w:rStyle w:val="PlaceholderText"/>
              <w:rFonts w:cs="B Nazanin" w:hint="cs"/>
              <w:sz w:val="16"/>
              <w:szCs w:val="16"/>
              <w:rtl/>
              <w:lang w:bidi="fa-IR"/>
            </w:rPr>
            <w:t>عنوان پایان نامه را تایپ نمایید</w:t>
          </w:r>
        </w:p>
      </w:docPartBody>
    </w:docPart>
    <w:docPart>
      <w:docPartPr>
        <w:name w:val="7EB0D7172438451BBBC11612D7BCB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09A83-ED93-44FE-B3FB-AD869E9291EF}"/>
      </w:docPartPr>
      <w:docPartBody>
        <w:p w:rsidR="00EB18EC" w:rsidRDefault="00CC35A3" w:rsidP="00CC35A3">
          <w:pPr>
            <w:pStyle w:val="7EB0D7172438451BBBC11612D7BCB80B20"/>
          </w:pPr>
          <w:r w:rsidRPr="004B6FE2">
            <w:rPr>
              <w:rStyle w:val="PlaceholderText"/>
              <w:sz w:val="16"/>
              <w:szCs w:val="16"/>
              <w:lang w:bidi="fa-IR"/>
            </w:rPr>
            <w:t>Title of Thesis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DF6B1-04D6-4CB4-8FC0-785E18E72721}"/>
      </w:docPartPr>
      <w:docPartBody>
        <w:p w:rsidR="00EB18EC" w:rsidRDefault="00DA3689">
          <w:r w:rsidRPr="00E95352">
            <w:rPr>
              <w:rStyle w:val="PlaceholderText"/>
            </w:rPr>
            <w:t>Choose an item.</w:t>
          </w:r>
        </w:p>
      </w:docPartBody>
    </w:docPart>
    <w:docPart>
      <w:docPartPr>
        <w:name w:val="2AB2495F4ACD4B9D92E999CDA53D2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F21AF-6615-47AD-8AF4-C96DE08D20AE}"/>
      </w:docPartPr>
      <w:docPartBody>
        <w:p w:rsidR="00EB18EC" w:rsidRDefault="00CC35A3" w:rsidP="00CC35A3">
          <w:pPr>
            <w:pStyle w:val="2AB2495F4ACD4B9D92E999CDA53D2D3817"/>
          </w:pPr>
          <w:r w:rsidRPr="004B6FE2">
            <w:rPr>
              <w:rStyle w:val="PlaceholderText"/>
              <w:rFonts w:cs="B Nazanin" w:hint="cs"/>
              <w:sz w:val="16"/>
              <w:szCs w:val="16"/>
              <w:rtl/>
              <w:lang w:bidi="fa-IR"/>
            </w:rPr>
            <w:t>نام و نام خانوادگی را تایپ نمایید</w:t>
          </w:r>
        </w:p>
      </w:docPartBody>
    </w:docPart>
    <w:docPart>
      <w:docPartPr>
        <w:name w:val="0C5104AC13B746FA92563275A9A31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103F3-032F-4739-802E-B047CF5BE27F}"/>
      </w:docPartPr>
      <w:docPartBody>
        <w:p w:rsidR="00EB18EC" w:rsidRDefault="00CC35A3" w:rsidP="00CC35A3">
          <w:pPr>
            <w:pStyle w:val="0C5104AC13B746FA92563275A9A3165B17"/>
          </w:pPr>
          <w:r w:rsidRPr="004B6FE2">
            <w:rPr>
              <w:rStyle w:val="PlaceholderText"/>
              <w:rFonts w:cs="B Nazanin" w:hint="cs"/>
              <w:sz w:val="16"/>
              <w:szCs w:val="16"/>
              <w:rtl/>
            </w:rPr>
            <w:t>شماره دانشجویی را تایپ نمایید</w:t>
          </w:r>
        </w:p>
      </w:docPartBody>
    </w:docPart>
    <w:docPart>
      <w:docPartPr>
        <w:name w:val="FA5C9CEA00F747D0941ECFF0193E2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F5AEE-EDE1-412E-8C73-DC353A060FCC}"/>
      </w:docPartPr>
      <w:docPartBody>
        <w:p w:rsidR="00EB18EC" w:rsidRDefault="00DA3689" w:rsidP="00DA3689">
          <w:pPr>
            <w:pStyle w:val="FA5C9CEA00F747D0941ECFF0193E215E"/>
          </w:pPr>
          <w:r w:rsidRPr="007016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76891D8C32F24805A38D0C7F4ACB8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96E05-6EF1-4AD2-B326-3BB35E57DCC1}"/>
      </w:docPartPr>
      <w:docPartBody>
        <w:p w:rsidR="00EB18EC" w:rsidRDefault="00CC35A3" w:rsidP="00CC35A3">
          <w:pPr>
            <w:pStyle w:val="76891D8C32F24805A38D0C7F4ACB81D017"/>
          </w:pPr>
          <w:r w:rsidRPr="004B6FE2">
            <w:rPr>
              <w:rStyle w:val="PlaceholderText"/>
              <w:rFonts w:cs="B Nazanin" w:hint="cs"/>
              <w:sz w:val="16"/>
              <w:szCs w:val="16"/>
              <w:rtl/>
            </w:rPr>
            <w:t>شماره تلفن تماس را تایپ نمایید</w:t>
          </w:r>
        </w:p>
      </w:docPartBody>
    </w:docPart>
    <w:docPart>
      <w:docPartPr>
        <w:name w:val="62321DF0F2E649B38FF02F6E06B25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219BE-6FBD-48A6-844D-355BF8953726}"/>
      </w:docPartPr>
      <w:docPartBody>
        <w:p w:rsidR="00EB18EC" w:rsidRDefault="00CC35A3" w:rsidP="00CC35A3">
          <w:pPr>
            <w:pStyle w:val="62321DF0F2E649B38FF02F6E06B253A017"/>
          </w:pPr>
          <w:r w:rsidRPr="004B6FE2">
            <w:rPr>
              <w:rStyle w:val="PlaceholderText"/>
              <w:rFonts w:cs="B Nazanin" w:hint="cs"/>
              <w:sz w:val="4"/>
              <w:szCs w:val="16"/>
              <w:rtl/>
            </w:rPr>
            <w:t>آدرس را تایپ نمایید</w:t>
          </w:r>
        </w:p>
      </w:docPartBody>
    </w:docPart>
    <w:docPart>
      <w:docPartPr>
        <w:name w:val="3BCAF654D9AD4D63BEB7750B18627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222FB-C6A8-4038-9F00-3AE28AAB6684}"/>
      </w:docPartPr>
      <w:docPartBody>
        <w:p w:rsidR="00EB18EC" w:rsidRDefault="00CC35A3" w:rsidP="00CC35A3">
          <w:pPr>
            <w:pStyle w:val="3BCAF654D9AD4D63BEB7750B18627CB217"/>
          </w:pPr>
          <w:r w:rsidRPr="004B6FE2">
            <w:rPr>
              <w:rStyle w:val="PlaceholderText"/>
              <w:rFonts w:cs="B Nazanin" w:hint="cs"/>
              <w:sz w:val="16"/>
              <w:szCs w:val="16"/>
              <w:rtl/>
              <w:lang w:bidi="fa-IR"/>
            </w:rPr>
            <w:t>نام و نام خانوادگی را تایپ نمایید</w:t>
          </w:r>
        </w:p>
      </w:docPartBody>
    </w:docPart>
    <w:docPart>
      <w:docPartPr>
        <w:name w:val="88E1D279EBFF4C72A4AAAF2581808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7691D-1D84-4F53-BC62-3E1763569778}"/>
      </w:docPartPr>
      <w:docPartBody>
        <w:p w:rsidR="00EB18EC" w:rsidRDefault="00CC35A3" w:rsidP="00CC35A3">
          <w:pPr>
            <w:pStyle w:val="88E1D279EBFF4C72A4AAAF2581808A4B17"/>
          </w:pPr>
          <w:r w:rsidRPr="004B6FE2">
            <w:rPr>
              <w:rStyle w:val="PlaceholderText"/>
              <w:rFonts w:cs="B Nazanin" w:hint="cs"/>
              <w:sz w:val="16"/>
              <w:szCs w:val="16"/>
              <w:rtl/>
              <w:lang w:bidi="fa-IR"/>
            </w:rPr>
            <w:t xml:space="preserve"> مدرک تحصیلی و گرایش را تایپ نمایید</w:t>
          </w:r>
        </w:p>
      </w:docPartBody>
    </w:docPart>
    <w:docPart>
      <w:docPartPr>
        <w:name w:val="FAA0C72F1C404EF29D802573D3975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A4033-3E16-4131-94B8-256D5223E193}"/>
      </w:docPartPr>
      <w:docPartBody>
        <w:p w:rsidR="00EB18EC" w:rsidRDefault="00CC35A3" w:rsidP="00CC35A3">
          <w:pPr>
            <w:pStyle w:val="FAA0C72F1C404EF29D802573D3975D9117"/>
          </w:pPr>
          <w:r w:rsidRPr="004B6FE2">
            <w:rPr>
              <w:rStyle w:val="PlaceholderText"/>
              <w:rFonts w:cs="B Nazanin" w:hint="cs"/>
              <w:sz w:val="16"/>
              <w:szCs w:val="16"/>
              <w:rtl/>
              <w:lang w:bidi="fa-IR"/>
            </w:rPr>
            <w:t xml:space="preserve"> شغل و سمت فعلی را تایپ نمایید</w:t>
          </w:r>
        </w:p>
      </w:docPartBody>
    </w:docPart>
    <w:docPart>
      <w:docPartPr>
        <w:name w:val="C6C5697CD4194F61A079AD999EF2C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81F42-F588-4C79-9737-8EBC8BD97E18}"/>
      </w:docPartPr>
      <w:docPartBody>
        <w:p w:rsidR="00EB18EC" w:rsidRDefault="00CC35A3" w:rsidP="00CC35A3">
          <w:pPr>
            <w:pStyle w:val="C6C5697CD4194F61A079AD999EF2C51316"/>
          </w:pPr>
          <w:r w:rsidRPr="004B6FE2">
            <w:rPr>
              <w:rStyle w:val="PlaceholderText"/>
              <w:rFonts w:hint="cs"/>
              <w:sz w:val="16"/>
              <w:szCs w:val="16"/>
              <w:rtl/>
            </w:rPr>
            <w:t>مرتبه علمی را انتخاب نمایید</w:t>
          </w:r>
        </w:p>
      </w:docPartBody>
    </w:docPart>
    <w:docPart>
      <w:docPartPr>
        <w:name w:val="AC5F4BA5B55C407E9252AD8E7A2F9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251FD-3BC5-4DEC-9332-997A6F48F337}"/>
      </w:docPartPr>
      <w:docPartBody>
        <w:p w:rsidR="00EB18EC" w:rsidRDefault="00CC35A3" w:rsidP="00CC35A3">
          <w:pPr>
            <w:pStyle w:val="AC5F4BA5B55C407E9252AD8E7A2F97C216"/>
          </w:pPr>
          <w:r w:rsidRPr="004B6FE2">
            <w:rPr>
              <w:rStyle w:val="PlaceholderText"/>
              <w:rFonts w:cs="B Nazanin" w:hint="cs"/>
              <w:sz w:val="16"/>
              <w:szCs w:val="16"/>
              <w:rtl/>
              <w:lang w:bidi="fa-IR"/>
            </w:rPr>
            <w:t>نام و نام خانوادگی را تایپ نمایید</w:t>
          </w:r>
        </w:p>
      </w:docPartBody>
    </w:docPart>
    <w:docPart>
      <w:docPartPr>
        <w:name w:val="FA97B05E1A7E4D0A88001175172AE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9D103-0B2D-47C8-830F-DE532D255BDE}"/>
      </w:docPartPr>
      <w:docPartBody>
        <w:p w:rsidR="00EB18EC" w:rsidRDefault="00CC35A3" w:rsidP="00CC35A3">
          <w:pPr>
            <w:pStyle w:val="FA97B05E1A7E4D0A88001175172AE8C816"/>
          </w:pPr>
          <w:r w:rsidRPr="004B6FE2">
            <w:rPr>
              <w:rStyle w:val="PlaceholderText"/>
              <w:rFonts w:cs="B Nazanin" w:hint="cs"/>
              <w:sz w:val="16"/>
              <w:szCs w:val="16"/>
              <w:rtl/>
              <w:lang w:bidi="fa-IR"/>
            </w:rPr>
            <w:t xml:space="preserve"> مدرک تحصیلی و گرایش را تایپ نمایید</w:t>
          </w:r>
        </w:p>
      </w:docPartBody>
    </w:docPart>
    <w:docPart>
      <w:docPartPr>
        <w:name w:val="5E9A18BBFF744066A7E4F8F2C4373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6E5F0-8F73-45BF-9042-B8E22FEA70CD}"/>
      </w:docPartPr>
      <w:docPartBody>
        <w:p w:rsidR="00EB18EC" w:rsidRDefault="00CC35A3" w:rsidP="00CC35A3">
          <w:pPr>
            <w:pStyle w:val="5E9A18BBFF744066A7E4F8F2C4373E8616"/>
          </w:pPr>
          <w:r w:rsidRPr="004B6FE2">
            <w:rPr>
              <w:rStyle w:val="PlaceholderText"/>
              <w:rFonts w:hint="cs"/>
              <w:sz w:val="16"/>
              <w:szCs w:val="16"/>
              <w:rtl/>
            </w:rPr>
            <w:t>مرتبه علمی را انتخاب نمایید</w:t>
          </w:r>
        </w:p>
      </w:docPartBody>
    </w:docPart>
    <w:docPart>
      <w:docPartPr>
        <w:name w:val="D8BF9BA535B14A799AE883C01CD39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B123C-81F8-4214-BF57-D6A763C0D593}"/>
      </w:docPartPr>
      <w:docPartBody>
        <w:p w:rsidR="00EB18EC" w:rsidRDefault="00CC35A3" w:rsidP="00CC35A3">
          <w:pPr>
            <w:pStyle w:val="D8BF9BA535B14A799AE883C01CD3926716"/>
          </w:pPr>
          <w:r w:rsidRPr="004B6FE2">
            <w:rPr>
              <w:rStyle w:val="PlaceholderText"/>
              <w:rFonts w:cs="B Nazanin" w:hint="cs"/>
              <w:sz w:val="16"/>
              <w:szCs w:val="16"/>
              <w:rtl/>
              <w:lang w:bidi="fa-IR"/>
            </w:rPr>
            <w:t xml:space="preserve"> شغل و سمت فعلی را تایپ نمایید</w:t>
          </w:r>
        </w:p>
      </w:docPartBody>
    </w:docPart>
    <w:docPart>
      <w:docPartPr>
        <w:name w:val="6630B70131254342A75C690B30C83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E55A9-9ED4-42FA-8C5C-E28316F1B46A}"/>
      </w:docPartPr>
      <w:docPartBody>
        <w:p w:rsidR="00EB18EC" w:rsidRDefault="00CC35A3" w:rsidP="00CC35A3">
          <w:pPr>
            <w:pStyle w:val="6630B70131254342A75C690B30C834EE16"/>
          </w:pPr>
          <w:r w:rsidRPr="004B6FE2">
            <w:rPr>
              <w:rStyle w:val="PlaceholderText"/>
              <w:rFonts w:cs="B Nazanin" w:hint="cs"/>
              <w:sz w:val="16"/>
              <w:szCs w:val="16"/>
              <w:rtl/>
            </w:rPr>
            <w:t>آدرس را تایپ نمایید</w:t>
          </w:r>
        </w:p>
      </w:docPartBody>
    </w:docPart>
    <w:docPart>
      <w:docPartPr>
        <w:name w:val="AA0407355910467CA056C751A94CE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CC054-AB0E-4F92-83BE-71791DB075CD}"/>
      </w:docPartPr>
      <w:docPartBody>
        <w:p w:rsidR="00EB18EC" w:rsidRDefault="00CC35A3" w:rsidP="00CC35A3">
          <w:pPr>
            <w:pStyle w:val="AA0407355910467CA056C751A94CE47B16"/>
          </w:pPr>
          <w:r w:rsidRPr="004B6FE2">
            <w:rPr>
              <w:rStyle w:val="PlaceholderText"/>
              <w:rFonts w:cs="B Nazanin" w:hint="cs"/>
              <w:sz w:val="16"/>
              <w:szCs w:val="16"/>
              <w:rtl/>
              <w:lang w:bidi="fa-IR"/>
            </w:rPr>
            <w:t>نام و نام خانوادگی را تایپ نمایید</w:t>
          </w:r>
        </w:p>
      </w:docPartBody>
    </w:docPart>
    <w:docPart>
      <w:docPartPr>
        <w:name w:val="158ED816B81341A6BFBE313EEF86B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9D1C2-764F-47BB-9C9F-276CDD894253}"/>
      </w:docPartPr>
      <w:docPartBody>
        <w:p w:rsidR="00EB18EC" w:rsidRDefault="00CC35A3" w:rsidP="00CC35A3">
          <w:pPr>
            <w:pStyle w:val="158ED816B81341A6BFBE313EEF86BD6716"/>
          </w:pPr>
          <w:r w:rsidRPr="004B6FE2">
            <w:rPr>
              <w:rStyle w:val="PlaceholderText"/>
              <w:rFonts w:cs="B Nazanin" w:hint="cs"/>
              <w:sz w:val="16"/>
              <w:szCs w:val="16"/>
              <w:rtl/>
              <w:lang w:bidi="fa-IR"/>
            </w:rPr>
            <w:t xml:space="preserve"> مدرک تحصیلی و گرایش را تایپ نمایید</w:t>
          </w:r>
        </w:p>
      </w:docPartBody>
    </w:docPart>
    <w:docPart>
      <w:docPartPr>
        <w:name w:val="1C7B664BC8A846188B7AC490B0818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F2D5E-54F8-40A5-B9A4-1CD8A76AC994}"/>
      </w:docPartPr>
      <w:docPartBody>
        <w:p w:rsidR="00EB18EC" w:rsidRDefault="00CC35A3" w:rsidP="00CC35A3">
          <w:pPr>
            <w:pStyle w:val="1C7B664BC8A846188B7AC490B081873116"/>
          </w:pPr>
          <w:r w:rsidRPr="004B6FE2">
            <w:rPr>
              <w:rStyle w:val="PlaceholderText"/>
              <w:rFonts w:hint="cs"/>
              <w:sz w:val="16"/>
              <w:szCs w:val="16"/>
              <w:rtl/>
            </w:rPr>
            <w:t>مرتبه علمی را انتخاب نمایید</w:t>
          </w:r>
        </w:p>
      </w:docPartBody>
    </w:docPart>
    <w:docPart>
      <w:docPartPr>
        <w:name w:val="EC8FBC49F11B4F73A655A0A475075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D74C9-C04F-414D-90D0-76ABB28E0915}"/>
      </w:docPartPr>
      <w:docPartBody>
        <w:p w:rsidR="00EB18EC" w:rsidRDefault="00CC35A3" w:rsidP="00CC35A3">
          <w:pPr>
            <w:pStyle w:val="EC8FBC49F11B4F73A655A0A47507547916"/>
          </w:pPr>
          <w:r w:rsidRPr="004B6FE2">
            <w:rPr>
              <w:rStyle w:val="PlaceholderText"/>
              <w:rFonts w:cs="B Nazanin" w:hint="cs"/>
              <w:sz w:val="16"/>
              <w:szCs w:val="16"/>
              <w:rtl/>
              <w:lang w:bidi="fa-IR"/>
            </w:rPr>
            <w:t xml:space="preserve"> شغل و سمت فعلی را تایپ نمایید</w:t>
          </w:r>
        </w:p>
      </w:docPartBody>
    </w:docPart>
    <w:docPart>
      <w:docPartPr>
        <w:name w:val="063A4DC25E004AEA95DA2FD2C6F3B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B55CE-0371-4B61-89E4-371FC74F38AF}"/>
      </w:docPartPr>
      <w:docPartBody>
        <w:p w:rsidR="00EB18EC" w:rsidRDefault="00CC35A3" w:rsidP="00CC35A3">
          <w:pPr>
            <w:pStyle w:val="063A4DC25E004AEA95DA2FD2C6F3BE3515"/>
          </w:pPr>
          <w:r w:rsidRPr="004B6FE2">
            <w:rPr>
              <w:rStyle w:val="PlaceholderText"/>
              <w:rFonts w:cs="B Nazanin" w:hint="cs"/>
              <w:sz w:val="16"/>
              <w:szCs w:val="16"/>
              <w:rtl/>
              <w:lang w:bidi="fa-IR"/>
            </w:rPr>
            <w:t>نام و نام خانوادگی را تایپ نمایید</w:t>
          </w:r>
        </w:p>
      </w:docPartBody>
    </w:docPart>
    <w:docPart>
      <w:docPartPr>
        <w:name w:val="ABDB0AA437204438BB32950C8DED7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B0F3A-9C46-4F42-9E9E-A7F84B1C8E87}"/>
      </w:docPartPr>
      <w:docPartBody>
        <w:p w:rsidR="00EB18EC" w:rsidRDefault="00CC35A3" w:rsidP="00CC35A3">
          <w:pPr>
            <w:pStyle w:val="ABDB0AA437204438BB32950C8DED73B815"/>
          </w:pPr>
          <w:r w:rsidRPr="004B6FE2">
            <w:rPr>
              <w:rStyle w:val="PlaceholderText"/>
              <w:rFonts w:cs="B Nazanin" w:hint="cs"/>
              <w:sz w:val="16"/>
              <w:szCs w:val="16"/>
              <w:rtl/>
              <w:lang w:bidi="fa-IR"/>
            </w:rPr>
            <w:t xml:space="preserve"> مدرک تحصیلی و گرایش را تایپ نمایید</w:t>
          </w:r>
        </w:p>
      </w:docPartBody>
    </w:docPart>
    <w:docPart>
      <w:docPartPr>
        <w:name w:val="C49B04DBBDB0415582A2A7BFAF789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84DAA-2F16-4A08-BAB2-DD30AF67498D}"/>
      </w:docPartPr>
      <w:docPartBody>
        <w:p w:rsidR="00EB18EC" w:rsidRDefault="00CC35A3" w:rsidP="00CC35A3">
          <w:pPr>
            <w:pStyle w:val="C49B04DBBDB0415582A2A7BFAF78977C15"/>
          </w:pPr>
          <w:r w:rsidRPr="004B6FE2">
            <w:rPr>
              <w:rStyle w:val="PlaceholderText"/>
              <w:rFonts w:hint="cs"/>
              <w:sz w:val="16"/>
              <w:szCs w:val="16"/>
              <w:rtl/>
            </w:rPr>
            <w:t>مرتبه علمی را انتخاب نمایید</w:t>
          </w:r>
        </w:p>
      </w:docPartBody>
    </w:docPart>
    <w:docPart>
      <w:docPartPr>
        <w:name w:val="371D8F3855114D7191BD9EE594129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CD389-1989-4084-A11C-45367C657D7D}"/>
      </w:docPartPr>
      <w:docPartBody>
        <w:p w:rsidR="00EB18EC" w:rsidRDefault="00CC35A3" w:rsidP="00CC35A3">
          <w:pPr>
            <w:pStyle w:val="371D8F3855114D7191BD9EE594129EE615"/>
          </w:pPr>
          <w:r w:rsidRPr="004B6FE2">
            <w:rPr>
              <w:rStyle w:val="PlaceholderText"/>
              <w:rFonts w:cs="B Nazanin" w:hint="cs"/>
              <w:sz w:val="16"/>
              <w:szCs w:val="16"/>
              <w:rtl/>
              <w:lang w:bidi="fa-IR"/>
            </w:rPr>
            <w:t xml:space="preserve"> شغل و سمت فعلی را تایپ نمایید</w:t>
          </w:r>
        </w:p>
      </w:docPartBody>
    </w:docPart>
    <w:docPart>
      <w:docPartPr>
        <w:name w:val="350C832F5E6446B892A0A58C04E5A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D7686-E1DD-4B95-9104-D4D22D40F840}"/>
      </w:docPartPr>
      <w:docPartBody>
        <w:p w:rsidR="00EB18EC" w:rsidRDefault="00CC35A3" w:rsidP="00CC35A3">
          <w:pPr>
            <w:pStyle w:val="350C832F5E6446B892A0A58C04E5A2C515"/>
          </w:pPr>
          <w:r w:rsidRPr="004B6FE2">
            <w:rPr>
              <w:rStyle w:val="PlaceholderText"/>
              <w:rFonts w:cs="B Nazanin" w:hint="cs"/>
              <w:sz w:val="16"/>
              <w:szCs w:val="16"/>
              <w:rtl/>
            </w:rPr>
            <w:t>آدرس را تایپ نمایید</w:t>
          </w:r>
        </w:p>
      </w:docPartBody>
    </w:docPart>
    <w:docPart>
      <w:docPartPr>
        <w:name w:val="F54E75DBFB0141FEA8A7383EE54A8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CFB98-A02B-45EA-BC70-341BFE2F5E35}"/>
      </w:docPartPr>
      <w:docPartBody>
        <w:p w:rsidR="00EB18EC" w:rsidRDefault="00CC35A3" w:rsidP="00CC35A3">
          <w:pPr>
            <w:pStyle w:val="F54E75DBFB0141FEA8A7383EE54A85E115"/>
          </w:pPr>
          <w:r w:rsidRPr="00DB1DA8">
            <w:rPr>
              <w:rStyle w:val="PlaceholderText"/>
              <w:rFonts w:cs="B Nazanin" w:hint="cs"/>
              <w:sz w:val="2"/>
              <w:szCs w:val="14"/>
              <w:rtl/>
            </w:rPr>
            <w:t>آدرس را تایپ نمایید</w:t>
          </w:r>
        </w:p>
      </w:docPartBody>
    </w:docPart>
    <w:docPart>
      <w:docPartPr>
        <w:name w:val="888DA11D81DB49FEAA8AF58EAD0C8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996F8-927C-41B2-ACC7-D3136283D158}"/>
      </w:docPartPr>
      <w:docPartBody>
        <w:p w:rsidR="00EB18EC" w:rsidRDefault="00CC35A3" w:rsidP="00CC35A3">
          <w:pPr>
            <w:pStyle w:val="888DA11D81DB49FEAA8AF58EAD0C882115"/>
          </w:pPr>
          <w:r w:rsidRPr="00DB1DA8">
            <w:rPr>
              <w:rStyle w:val="PlaceholderText"/>
              <w:rFonts w:cs="B Nazanin" w:hint="cs"/>
              <w:sz w:val="2"/>
              <w:szCs w:val="14"/>
              <w:rtl/>
            </w:rPr>
            <w:t>آدرس را تایپ نمایید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4E"/>
    <w:rsid w:val="00020226"/>
    <w:rsid w:val="000269D8"/>
    <w:rsid w:val="001457E6"/>
    <w:rsid w:val="0017624E"/>
    <w:rsid w:val="00184494"/>
    <w:rsid w:val="002B0B43"/>
    <w:rsid w:val="002C3CEF"/>
    <w:rsid w:val="00402411"/>
    <w:rsid w:val="00576523"/>
    <w:rsid w:val="005C6DA0"/>
    <w:rsid w:val="00623623"/>
    <w:rsid w:val="006C110A"/>
    <w:rsid w:val="007037CF"/>
    <w:rsid w:val="008733C3"/>
    <w:rsid w:val="009E3CB0"/>
    <w:rsid w:val="00A3505A"/>
    <w:rsid w:val="00BA04E6"/>
    <w:rsid w:val="00C55EF7"/>
    <w:rsid w:val="00C76F09"/>
    <w:rsid w:val="00CC35A3"/>
    <w:rsid w:val="00D43BBF"/>
    <w:rsid w:val="00D644F5"/>
    <w:rsid w:val="00DA3689"/>
    <w:rsid w:val="00DB54CE"/>
    <w:rsid w:val="00DB655F"/>
    <w:rsid w:val="00E0540F"/>
    <w:rsid w:val="00E12D25"/>
    <w:rsid w:val="00E72871"/>
    <w:rsid w:val="00E97F21"/>
    <w:rsid w:val="00EA46C6"/>
    <w:rsid w:val="00EB18EC"/>
    <w:rsid w:val="00EB3DBB"/>
    <w:rsid w:val="00F7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35A3"/>
    <w:rPr>
      <w:color w:val="808080"/>
    </w:rPr>
  </w:style>
  <w:style w:type="paragraph" w:customStyle="1" w:styleId="E5476285FC944FB2B99F8F9CDB568A48">
    <w:name w:val="E5476285FC944FB2B99F8F9CDB568A48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5476285FC944FB2B99F8F9CDB568A481">
    <w:name w:val="E5476285FC944FB2B99F8F9CDB568A481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5476285FC944FB2B99F8F9CDB568A482">
    <w:name w:val="E5476285FC944FB2B99F8F9CDB568A482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5476285FC944FB2B99F8F9CDB568A483">
    <w:name w:val="E5476285FC944FB2B99F8F9CDB568A483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5476285FC944FB2B99F8F9CDB568A484">
    <w:name w:val="E5476285FC944FB2B99F8F9CDB568A484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5476285FC944FB2B99F8F9CDB568A485">
    <w:name w:val="E5476285FC944FB2B99F8F9CDB568A485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5476285FC944FB2B99F8F9CDB568A486">
    <w:name w:val="E5476285FC944FB2B99F8F9CDB568A486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5476285FC944FB2B99F8F9CDB568A487">
    <w:name w:val="E5476285FC944FB2B99F8F9CDB568A487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5476285FC944FB2B99F8F9CDB568A488">
    <w:name w:val="E5476285FC944FB2B99F8F9CDB568A488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98E0B60707C4273A601A98BD9521730">
    <w:name w:val="E98E0B60707C4273A601A98BD9521730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5476285FC944FB2B99F8F9CDB568A489">
    <w:name w:val="E5476285FC944FB2B99F8F9CDB568A489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5476285FC944FB2B99F8F9CDB568A4810">
    <w:name w:val="E5476285FC944FB2B99F8F9CDB568A4810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5476285FC944FB2B99F8F9CDB568A4811">
    <w:name w:val="E5476285FC944FB2B99F8F9CDB568A4811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344A75BC1DB34D0E9990FA16C4B2D19F">
    <w:name w:val="344A75BC1DB34D0E9990FA16C4B2D19F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5476285FC944FB2B99F8F9CDB568A4812">
    <w:name w:val="E5476285FC944FB2B99F8F9CDB568A4812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344A75BC1DB34D0E9990FA16C4B2D19F1">
    <w:name w:val="344A75BC1DB34D0E9990FA16C4B2D19F1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5476285FC944FB2B99F8F9CDB568A4813">
    <w:name w:val="E5476285FC944FB2B99F8F9CDB568A4813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344A75BC1DB34D0E9990FA16C4B2D19F2">
    <w:name w:val="344A75BC1DB34D0E9990FA16C4B2D19F2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5476285FC944FB2B99F8F9CDB568A4814">
    <w:name w:val="E5476285FC944FB2B99F8F9CDB568A4814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344A75BC1DB34D0E9990FA16C4B2D19F3">
    <w:name w:val="344A75BC1DB34D0E9990FA16C4B2D19F3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5476285FC944FB2B99F8F9CDB568A4815">
    <w:name w:val="E5476285FC944FB2B99F8F9CDB568A4815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344A75BC1DB34D0E9990FA16C4B2D19F4">
    <w:name w:val="344A75BC1DB34D0E9990FA16C4B2D19F4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5476285FC944FB2B99F8F9CDB568A4816">
    <w:name w:val="E5476285FC944FB2B99F8F9CDB568A4816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344A75BC1DB34D0E9990FA16C4B2D19F5">
    <w:name w:val="344A75BC1DB34D0E9990FA16C4B2D19F5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5476285FC944FB2B99F8F9CDB568A4817">
    <w:name w:val="E5476285FC944FB2B99F8F9CDB568A4817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344A75BC1DB34D0E9990FA16C4B2D19F6">
    <w:name w:val="344A75BC1DB34D0E9990FA16C4B2D19F6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5476285FC944FB2B99F8F9CDB568A4818">
    <w:name w:val="E5476285FC944FB2B99F8F9CDB568A4818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9B41BF496494D929F733BBC833911">
    <w:name w:val="88B9B41BF496494D929F733BBC833911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5476285FC944FB2B99F8F9CDB568A4819">
    <w:name w:val="E5476285FC944FB2B99F8F9CDB568A4819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9B41BF496494D929F733BBC8339111">
    <w:name w:val="88B9B41BF496494D929F733BBC8339111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338F71906F444D79841291CCA803410D">
    <w:name w:val="338F71906F444D79841291CCA803410D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5476285FC944FB2B99F8F9CDB568A4820">
    <w:name w:val="E5476285FC944FB2B99F8F9CDB568A4820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9B41BF496494D929F733BBC8339112">
    <w:name w:val="88B9B41BF496494D929F733BBC8339112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338F71906F444D79841291CCA803410D1">
    <w:name w:val="338F71906F444D79841291CCA803410D1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5476285FC944FB2B99F8F9CDB568A4821">
    <w:name w:val="E5476285FC944FB2B99F8F9CDB568A4821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9B41BF496494D929F733BBC8339113">
    <w:name w:val="88B9B41BF496494D929F733BBC8339113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5476285FC944FB2B99F8F9CDB568A4822">
    <w:name w:val="E5476285FC944FB2B99F8F9CDB568A4822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9B41BF496494D929F733BBC8339114">
    <w:name w:val="88B9B41BF496494D929F733BBC8339114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5476285FC944FB2B99F8F9CDB568A4823">
    <w:name w:val="E5476285FC944FB2B99F8F9CDB568A4823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9B41BF496494D929F733BBC8339115">
    <w:name w:val="88B9B41BF496494D929F733BBC8339115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5476285FC944FB2B99F8F9CDB568A4824">
    <w:name w:val="E5476285FC944FB2B99F8F9CDB568A4824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9B41BF496494D929F733BBC8339116">
    <w:name w:val="88B9B41BF496494D929F733BBC8339116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5476285FC944FB2B99F8F9CDB568A4825">
    <w:name w:val="E5476285FC944FB2B99F8F9CDB568A4825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9B41BF496494D929F733BBC8339117">
    <w:name w:val="88B9B41BF496494D929F733BBC8339117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5476285FC944FB2B99F8F9CDB568A4826">
    <w:name w:val="E5476285FC944FB2B99F8F9CDB568A4826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9B41BF496494D929F733BBC8339118">
    <w:name w:val="88B9B41BF496494D929F733BBC8339118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5476285FC944FB2B99F8F9CDB568A4827">
    <w:name w:val="E5476285FC944FB2B99F8F9CDB568A4827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9B41BF496494D929F733BBC8339119">
    <w:name w:val="88B9B41BF496494D929F733BBC8339119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5476285FC944FB2B99F8F9CDB568A4828">
    <w:name w:val="E5476285FC944FB2B99F8F9CDB568A4828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9B41BF496494D929F733BBC83391110">
    <w:name w:val="88B9B41BF496494D929F733BBC83391110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5476285FC944FB2B99F8F9CDB568A4829">
    <w:name w:val="E5476285FC944FB2B99F8F9CDB568A4829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9B41BF496494D929F733BBC83391111">
    <w:name w:val="88B9B41BF496494D929F733BBC83391111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5476285FC944FB2B99F8F9CDB568A4830">
    <w:name w:val="E5476285FC944FB2B99F8F9CDB568A4830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9B41BF496494D929F733BBC83391112">
    <w:name w:val="88B9B41BF496494D929F733BBC83391112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314310C76C6498E878C63039D67D4FA">
    <w:name w:val="8314310C76C6498E878C63039D67D4FA"/>
    <w:rsid w:val="0017624E"/>
    <w:pPr>
      <w:bidi/>
    </w:pPr>
    <w:rPr>
      <w:rFonts w:cs="Times New Roman"/>
    </w:rPr>
  </w:style>
  <w:style w:type="paragraph" w:customStyle="1" w:styleId="E5476285FC944FB2B99F8F9CDB568A4831">
    <w:name w:val="E5476285FC944FB2B99F8F9CDB568A4831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9B41BF496494D929F733BBC83391113">
    <w:name w:val="88B9B41BF496494D929F733BBC83391113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7E5F8ECEB4156BE9E0BEF84539F55">
    <w:name w:val="88B7E5F8ECEB4156BE9E0BEF84539F55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5476285FC944FB2B99F8F9CDB568A4832">
    <w:name w:val="E5476285FC944FB2B99F8F9CDB568A4832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9B41BF496494D929F733BBC83391114">
    <w:name w:val="88B9B41BF496494D929F733BBC83391114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7E5F8ECEB4156BE9E0BEF84539F551">
    <w:name w:val="88B7E5F8ECEB4156BE9E0BEF84539F551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5476285FC944FB2B99F8F9CDB568A4833">
    <w:name w:val="E5476285FC944FB2B99F8F9CDB568A4833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9B41BF496494D929F733BBC83391115">
    <w:name w:val="88B9B41BF496494D929F733BBC83391115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7E5F8ECEB4156BE9E0BEF84539F552">
    <w:name w:val="88B7E5F8ECEB4156BE9E0BEF84539F552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5476285FC944FB2B99F8F9CDB568A4834">
    <w:name w:val="E5476285FC944FB2B99F8F9CDB568A4834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9B41BF496494D929F733BBC83391116">
    <w:name w:val="88B9B41BF496494D929F733BBC83391116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7E5F8ECEB4156BE9E0BEF84539F553">
    <w:name w:val="88B7E5F8ECEB4156BE9E0BEF84539F553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5476285FC944FB2B99F8F9CDB568A4835">
    <w:name w:val="E5476285FC944FB2B99F8F9CDB568A4835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9B41BF496494D929F733BBC83391117">
    <w:name w:val="88B9B41BF496494D929F733BBC83391117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7E5F8ECEB4156BE9E0BEF84539F554">
    <w:name w:val="88B7E5F8ECEB4156BE9E0BEF84539F554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F66D93EAAA974A30B898E05B3AC93C13">
    <w:name w:val="F66D93EAAA974A30B898E05B3AC93C13"/>
    <w:rsid w:val="0017624E"/>
    <w:pPr>
      <w:bidi/>
    </w:pPr>
    <w:rPr>
      <w:rFonts w:cs="Times New Roman"/>
    </w:rPr>
  </w:style>
  <w:style w:type="paragraph" w:customStyle="1" w:styleId="AAA520B11399443FA4345E7FD41CA1F7">
    <w:name w:val="AAA520B11399443FA4345E7FD41CA1F7"/>
    <w:rsid w:val="0017624E"/>
    <w:pPr>
      <w:bidi/>
    </w:pPr>
    <w:rPr>
      <w:rFonts w:cs="Times New Roman"/>
    </w:rPr>
  </w:style>
  <w:style w:type="paragraph" w:customStyle="1" w:styleId="B01A293F692E4ADFADC7686CBD5EDE3D">
    <w:name w:val="B01A293F692E4ADFADC7686CBD5EDE3D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5476285FC944FB2B99F8F9CDB568A4836">
    <w:name w:val="E5476285FC944FB2B99F8F9CDB568A4836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9B41BF496494D929F733BBC83391118">
    <w:name w:val="88B9B41BF496494D929F733BBC83391118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7E5F8ECEB4156BE9E0BEF84539F555">
    <w:name w:val="88B7E5F8ECEB4156BE9E0BEF84539F555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B6CD25CB990D46B59AB55CFF8C433C37">
    <w:name w:val="B6CD25CB990D46B59AB55CFF8C433C37"/>
    <w:rsid w:val="0017624E"/>
    <w:pPr>
      <w:bidi/>
    </w:pPr>
    <w:rPr>
      <w:rFonts w:cs="Times New Roman"/>
    </w:rPr>
  </w:style>
  <w:style w:type="paragraph" w:customStyle="1" w:styleId="B9792C70ADD74D68BB51FCEF8A0EA66B">
    <w:name w:val="B9792C70ADD74D68BB51FCEF8A0EA66B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B6CD25CB990D46B59AB55CFF8C433C371">
    <w:name w:val="B6CD25CB990D46B59AB55CFF8C433C371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5476285FC944FB2B99F8F9CDB568A4837">
    <w:name w:val="E5476285FC944FB2B99F8F9CDB568A4837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9B41BF496494D929F733BBC83391119">
    <w:name w:val="88B9B41BF496494D929F733BBC83391119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7E5F8ECEB4156BE9E0BEF84539F556">
    <w:name w:val="88B7E5F8ECEB4156BE9E0BEF84539F556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B9792C70ADD74D68BB51FCEF8A0EA66B1">
    <w:name w:val="B9792C70ADD74D68BB51FCEF8A0EA66B1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B6CD25CB990D46B59AB55CFF8C433C372">
    <w:name w:val="B6CD25CB990D46B59AB55CFF8C433C372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5476285FC944FB2B99F8F9CDB568A4838">
    <w:name w:val="E5476285FC944FB2B99F8F9CDB568A4838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9B41BF496494D929F733BBC83391120">
    <w:name w:val="88B9B41BF496494D929F733BBC83391120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7E5F8ECEB4156BE9E0BEF84539F557">
    <w:name w:val="88B7E5F8ECEB4156BE9E0BEF84539F557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97272F6F7E4C4A7FAD800E5332C1BCF8">
    <w:name w:val="97272F6F7E4C4A7FAD800E5332C1BCF8"/>
    <w:rsid w:val="0017624E"/>
    <w:pPr>
      <w:bidi/>
    </w:pPr>
    <w:rPr>
      <w:rFonts w:cs="Times New Roman"/>
    </w:rPr>
  </w:style>
  <w:style w:type="paragraph" w:customStyle="1" w:styleId="660C9D8BADCE431FBD48CC5E53989894">
    <w:name w:val="660C9D8BADCE431FBD48CC5E53989894"/>
    <w:rsid w:val="0017624E"/>
    <w:pPr>
      <w:bidi/>
    </w:pPr>
    <w:rPr>
      <w:rFonts w:cs="Times New Roman"/>
    </w:rPr>
  </w:style>
  <w:style w:type="paragraph" w:customStyle="1" w:styleId="E5476285FC944FB2B99F8F9CDB568A4839">
    <w:name w:val="E5476285FC944FB2B99F8F9CDB568A4839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9B41BF496494D929F733BBC83391121">
    <w:name w:val="88B9B41BF496494D929F733BBC83391121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7E5F8ECEB4156BE9E0BEF84539F558">
    <w:name w:val="88B7E5F8ECEB4156BE9E0BEF84539F558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5476285FC944FB2B99F8F9CDB568A4840">
    <w:name w:val="E5476285FC944FB2B99F8F9CDB568A4840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9B41BF496494D929F733BBC83391122">
    <w:name w:val="88B9B41BF496494D929F733BBC83391122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7E5F8ECEB4156BE9E0BEF84539F559">
    <w:name w:val="88B7E5F8ECEB4156BE9E0BEF84539F559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5476285FC944FB2B99F8F9CDB568A4841">
    <w:name w:val="E5476285FC944FB2B99F8F9CDB568A4841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9B41BF496494D929F733BBC83391123">
    <w:name w:val="88B9B41BF496494D929F733BBC83391123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7E5F8ECEB4156BE9E0BEF84539F5510">
    <w:name w:val="88B7E5F8ECEB4156BE9E0BEF84539F5510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5476285FC944FB2B99F8F9CDB568A4842">
    <w:name w:val="E5476285FC944FB2B99F8F9CDB568A4842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9B41BF496494D929F733BBC83391124">
    <w:name w:val="88B9B41BF496494D929F733BBC83391124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7E5F8ECEB4156BE9E0BEF84539F5511">
    <w:name w:val="88B7E5F8ECEB4156BE9E0BEF84539F5511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5476285FC944FB2B99F8F9CDB568A4843">
    <w:name w:val="E5476285FC944FB2B99F8F9CDB568A4843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9B41BF496494D929F733BBC83391125">
    <w:name w:val="88B9B41BF496494D929F733BBC83391125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7E5F8ECEB4156BE9E0BEF84539F5512">
    <w:name w:val="88B7E5F8ECEB4156BE9E0BEF84539F5512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5476285FC944FB2B99F8F9CDB568A4844">
    <w:name w:val="E5476285FC944FB2B99F8F9CDB568A4844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9B41BF496494D929F733BBC83391126">
    <w:name w:val="88B9B41BF496494D929F733BBC83391126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7E5F8ECEB4156BE9E0BEF84539F5513">
    <w:name w:val="88B7E5F8ECEB4156BE9E0BEF84539F5513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5476285FC944FB2B99F8F9CDB568A4845">
    <w:name w:val="E5476285FC944FB2B99F8F9CDB568A4845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9B41BF496494D929F733BBC83391127">
    <w:name w:val="88B9B41BF496494D929F733BBC83391127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7E5F8ECEB4156BE9E0BEF84539F5514">
    <w:name w:val="88B7E5F8ECEB4156BE9E0BEF84539F5514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5476285FC944FB2B99F8F9CDB568A4846">
    <w:name w:val="E5476285FC944FB2B99F8F9CDB568A4846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9B41BF496494D929F733BBC83391128">
    <w:name w:val="88B9B41BF496494D929F733BBC83391128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7E5F8ECEB4156BE9E0BEF84539F5515">
    <w:name w:val="88B7E5F8ECEB4156BE9E0BEF84539F5515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0FEA01F1A1A546A39527991ACDBB370C">
    <w:name w:val="0FEA01F1A1A546A39527991ACDBB370C"/>
    <w:rsid w:val="0017624E"/>
    <w:pPr>
      <w:bidi/>
    </w:pPr>
    <w:rPr>
      <w:rFonts w:cs="Times New Roman"/>
    </w:rPr>
  </w:style>
  <w:style w:type="paragraph" w:customStyle="1" w:styleId="A1BFABD89C9C41E48B6C7B9F6547414F">
    <w:name w:val="A1BFABD89C9C41E48B6C7B9F6547414F"/>
    <w:rsid w:val="0017624E"/>
    <w:pPr>
      <w:bidi/>
    </w:pPr>
    <w:rPr>
      <w:rFonts w:cs="Times New Roman"/>
    </w:rPr>
  </w:style>
  <w:style w:type="paragraph" w:customStyle="1" w:styleId="88E0BACB893F428C8129AC29E34CFC7B">
    <w:name w:val="88E0BACB893F428C8129AC29E34CFC7B"/>
    <w:rsid w:val="0017624E"/>
    <w:pPr>
      <w:bidi/>
    </w:pPr>
    <w:rPr>
      <w:rFonts w:cs="Times New Roman"/>
    </w:rPr>
  </w:style>
  <w:style w:type="paragraph" w:customStyle="1" w:styleId="E5476285FC944FB2B99F8F9CDB568A4847">
    <w:name w:val="E5476285FC944FB2B99F8F9CDB568A4847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9B41BF496494D929F733BBC83391129">
    <w:name w:val="88B9B41BF496494D929F733BBC83391129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7E5F8ECEB4156BE9E0BEF84539F5516">
    <w:name w:val="88B7E5F8ECEB4156BE9E0BEF84539F5516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E0BACB893F428C8129AC29E34CFC7B1">
    <w:name w:val="88E0BACB893F428C8129AC29E34CFC7B1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B01A293F692E4ADFADC7686CBD5EDE3D1">
    <w:name w:val="B01A293F692E4ADFADC7686CBD5EDE3D1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5476285FC944FB2B99F8F9CDB568A4848">
    <w:name w:val="E5476285FC944FB2B99F8F9CDB568A4848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9B41BF496494D929F733BBC83391130">
    <w:name w:val="88B9B41BF496494D929F733BBC83391130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7E5F8ECEB4156BE9E0BEF84539F5517">
    <w:name w:val="88B7E5F8ECEB4156BE9E0BEF84539F5517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E0BACB893F428C8129AC29E34CFC7B2">
    <w:name w:val="88E0BACB893F428C8129AC29E34CFC7B2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60C9D8BADCE431FBD48CC5E539898941">
    <w:name w:val="660C9D8BADCE431FBD48CC5E539898941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B01A293F692E4ADFADC7686CBD5EDE3D2">
    <w:name w:val="B01A293F692E4ADFADC7686CBD5EDE3D2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5476285FC944FB2B99F8F9CDB568A4849">
    <w:name w:val="E5476285FC944FB2B99F8F9CDB568A4849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9B41BF496494D929F733BBC83391131">
    <w:name w:val="88B9B41BF496494D929F733BBC83391131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7E5F8ECEB4156BE9E0BEF84539F5518">
    <w:name w:val="88B7E5F8ECEB4156BE9E0BEF84539F5518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E0BACB893F428C8129AC29E34CFC7B3">
    <w:name w:val="88E0BACB893F428C8129AC29E34CFC7B3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60C9D8BADCE431FBD48CC5E539898942">
    <w:name w:val="660C9D8BADCE431FBD48CC5E539898942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B01A293F692E4ADFADC7686CBD5EDE3D3">
    <w:name w:val="B01A293F692E4ADFADC7686CBD5EDE3D3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5476285FC944FB2B99F8F9CDB568A4850">
    <w:name w:val="E5476285FC944FB2B99F8F9CDB568A4850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9B41BF496494D929F733BBC83391132">
    <w:name w:val="88B9B41BF496494D929F733BBC83391132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7E5F8ECEB4156BE9E0BEF84539F5519">
    <w:name w:val="88B7E5F8ECEB4156BE9E0BEF84539F5519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E0BACB893F428C8129AC29E34CFC7B4">
    <w:name w:val="88E0BACB893F428C8129AC29E34CFC7B4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60C9D8BADCE431FBD48CC5E539898943">
    <w:name w:val="660C9D8BADCE431FBD48CC5E539898943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B01A293F692E4ADFADC7686CBD5EDE3D4">
    <w:name w:val="B01A293F692E4ADFADC7686CBD5EDE3D4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5476285FC944FB2B99F8F9CDB568A4851">
    <w:name w:val="E5476285FC944FB2B99F8F9CDB568A4851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9B41BF496494D929F733BBC83391133">
    <w:name w:val="88B9B41BF496494D929F733BBC83391133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7E5F8ECEB4156BE9E0BEF84539F5520">
    <w:name w:val="88B7E5F8ECEB4156BE9E0BEF84539F5520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E0BACB893F428C8129AC29E34CFC7B5">
    <w:name w:val="88E0BACB893F428C8129AC29E34CFC7B5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94689E18BB824962A787F6F5FAA266AC">
    <w:name w:val="94689E18BB824962A787F6F5FAA266AC"/>
    <w:rsid w:val="0017624E"/>
    <w:pPr>
      <w:bidi/>
    </w:pPr>
    <w:rPr>
      <w:rFonts w:cs="Times New Roman"/>
    </w:rPr>
  </w:style>
  <w:style w:type="paragraph" w:customStyle="1" w:styleId="660C9D8BADCE431FBD48CC5E539898944">
    <w:name w:val="660C9D8BADCE431FBD48CC5E539898944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B01A293F692E4ADFADC7686CBD5EDE3D5">
    <w:name w:val="B01A293F692E4ADFADC7686CBD5EDE3D5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5476285FC944FB2B99F8F9CDB568A4852">
    <w:name w:val="E5476285FC944FB2B99F8F9CDB568A4852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9B41BF496494D929F733BBC83391134">
    <w:name w:val="88B9B41BF496494D929F733BBC83391134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7E5F8ECEB4156BE9E0BEF84539F5521">
    <w:name w:val="88B7E5F8ECEB4156BE9E0BEF84539F5521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E0BACB893F428C8129AC29E34CFC7B6">
    <w:name w:val="88E0BACB893F428C8129AC29E34CFC7B6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60C9D8BADCE431FBD48CC5E539898945">
    <w:name w:val="660C9D8BADCE431FBD48CC5E539898945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B01A293F692E4ADFADC7686CBD5EDE3D6">
    <w:name w:val="B01A293F692E4ADFADC7686CBD5EDE3D6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5476285FC944FB2B99F8F9CDB568A4853">
    <w:name w:val="E5476285FC944FB2B99F8F9CDB568A4853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9B41BF496494D929F733BBC83391135">
    <w:name w:val="88B9B41BF496494D929F733BBC83391135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7E5F8ECEB4156BE9E0BEF84539F5522">
    <w:name w:val="88B7E5F8ECEB4156BE9E0BEF84539F5522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E0BACB893F428C8129AC29E34CFC7B7">
    <w:name w:val="88E0BACB893F428C8129AC29E34CFC7B7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70399792A804C8D9201EE7CED01A125">
    <w:name w:val="670399792A804C8D9201EE7CED01A125"/>
    <w:rsid w:val="0017624E"/>
    <w:pPr>
      <w:bidi/>
    </w:pPr>
    <w:rPr>
      <w:rFonts w:cs="Times New Roman"/>
    </w:rPr>
  </w:style>
  <w:style w:type="paragraph" w:customStyle="1" w:styleId="C9B23103D0954522BEE7C694374206FB">
    <w:name w:val="C9B23103D0954522BEE7C694374206FB"/>
    <w:rsid w:val="0017624E"/>
    <w:pPr>
      <w:bidi/>
    </w:pPr>
    <w:rPr>
      <w:rFonts w:cs="Times New Roman"/>
    </w:rPr>
  </w:style>
  <w:style w:type="paragraph" w:customStyle="1" w:styleId="7E086C925E29451F9BB83D00ED28BE22">
    <w:name w:val="7E086C925E29451F9BB83D00ED28BE22"/>
    <w:rsid w:val="0017624E"/>
    <w:pPr>
      <w:bidi/>
    </w:pPr>
    <w:rPr>
      <w:rFonts w:cs="Times New Roman"/>
    </w:rPr>
  </w:style>
  <w:style w:type="paragraph" w:customStyle="1" w:styleId="142FB011C67443879D6ECA81CA4BC95F">
    <w:name w:val="142FB011C67443879D6ECA81CA4BC95F"/>
    <w:rsid w:val="0017624E"/>
    <w:pPr>
      <w:bidi/>
    </w:pPr>
    <w:rPr>
      <w:rFonts w:cs="Times New Roman"/>
    </w:rPr>
  </w:style>
  <w:style w:type="paragraph" w:customStyle="1" w:styleId="EA43FBDE35984DD3AC4130C291A6B1EC">
    <w:name w:val="EA43FBDE35984DD3AC4130C291A6B1EC"/>
    <w:rsid w:val="0017624E"/>
    <w:pPr>
      <w:bidi/>
    </w:pPr>
    <w:rPr>
      <w:rFonts w:cs="Times New Roman"/>
    </w:rPr>
  </w:style>
  <w:style w:type="paragraph" w:customStyle="1" w:styleId="322E8111846A402BA58910B51AB64D9C">
    <w:name w:val="322E8111846A402BA58910B51AB64D9C"/>
    <w:rsid w:val="0017624E"/>
    <w:pPr>
      <w:bidi/>
    </w:pPr>
    <w:rPr>
      <w:rFonts w:cs="Times New Roman"/>
    </w:rPr>
  </w:style>
  <w:style w:type="paragraph" w:customStyle="1" w:styleId="4A952B22B7E24F6F89D0D1A728309593">
    <w:name w:val="4A952B22B7E24F6F89D0D1A728309593"/>
    <w:rsid w:val="0017624E"/>
    <w:pPr>
      <w:bidi/>
    </w:pPr>
    <w:rPr>
      <w:rFonts w:cs="Times New Roman"/>
    </w:rPr>
  </w:style>
  <w:style w:type="paragraph" w:customStyle="1" w:styleId="324A754E7558491E855CD0F469662EEA">
    <w:name w:val="324A754E7558491E855CD0F469662EEA"/>
    <w:rsid w:val="0017624E"/>
    <w:pPr>
      <w:bidi/>
    </w:pPr>
    <w:rPr>
      <w:rFonts w:cs="Times New Roman"/>
    </w:rPr>
  </w:style>
  <w:style w:type="paragraph" w:customStyle="1" w:styleId="660C9D8BADCE431FBD48CC5E539898946">
    <w:name w:val="660C9D8BADCE431FBD48CC5E539898946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B01A293F692E4ADFADC7686CBD5EDE3D7">
    <w:name w:val="B01A293F692E4ADFADC7686CBD5EDE3D7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5476285FC944FB2B99F8F9CDB568A4854">
    <w:name w:val="E5476285FC944FB2B99F8F9CDB568A4854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9B41BF496494D929F733BBC83391136">
    <w:name w:val="88B9B41BF496494D929F733BBC83391136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7E5F8ECEB4156BE9E0BEF84539F5523">
    <w:name w:val="88B7E5F8ECEB4156BE9E0BEF84539F5523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70399792A804C8D9201EE7CED01A1251">
    <w:name w:val="670399792A804C8D9201EE7CED01A1251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C9B23103D0954522BEE7C694374206FB1">
    <w:name w:val="C9B23103D0954522BEE7C694374206FB1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7E086C925E29451F9BB83D00ED28BE221">
    <w:name w:val="7E086C925E29451F9BB83D00ED28BE221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142FB011C67443879D6ECA81CA4BC95F1">
    <w:name w:val="142FB011C67443879D6ECA81CA4BC95F1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A43FBDE35984DD3AC4130C291A6B1EC1">
    <w:name w:val="EA43FBDE35984DD3AC4130C291A6B1EC1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322E8111846A402BA58910B51AB64D9C1">
    <w:name w:val="322E8111846A402BA58910B51AB64D9C1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4A952B22B7E24F6F89D0D1A7283095931">
    <w:name w:val="4A952B22B7E24F6F89D0D1A7283095931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324A754E7558491E855CD0F469662EEA1">
    <w:name w:val="324A754E7558491E855CD0F469662EEA1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60C9D8BADCE431FBD48CC5E539898947">
    <w:name w:val="660C9D8BADCE431FBD48CC5E539898947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B01A293F692E4ADFADC7686CBD5EDE3D8">
    <w:name w:val="B01A293F692E4ADFADC7686CBD5EDE3D8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5476285FC944FB2B99F8F9CDB568A4855">
    <w:name w:val="E5476285FC944FB2B99F8F9CDB568A4855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9B41BF496494D929F733BBC83391137">
    <w:name w:val="88B9B41BF496494D929F733BBC83391137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7E5F8ECEB4156BE9E0BEF84539F5524">
    <w:name w:val="88B7E5F8ECEB4156BE9E0BEF84539F5524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70399792A804C8D9201EE7CED01A1252">
    <w:name w:val="670399792A804C8D9201EE7CED01A1252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C9B23103D0954522BEE7C694374206FB2">
    <w:name w:val="C9B23103D0954522BEE7C694374206FB2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7E086C925E29451F9BB83D00ED28BE222">
    <w:name w:val="7E086C925E29451F9BB83D00ED28BE222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142FB011C67443879D6ECA81CA4BC95F2">
    <w:name w:val="142FB011C67443879D6ECA81CA4BC95F2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A43FBDE35984DD3AC4130C291A6B1EC2">
    <w:name w:val="EA43FBDE35984DD3AC4130C291A6B1EC2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322E8111846A402BA58910B51AB64D9C2">
    <w:name w:val="322E8111846A402BA58910B51AB64D9C2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4A952B22B7E24F6F89D0D1A7283095932">
    <w:name w:val="4A952B22B7E24F6F89D0D1A7283095932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324A754E7558491E855CD0F469662EEA2">
    <w:name w:val="324A754E7558491E855CD0F469662EEA2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530D323F91C145CBA1349DB10375D6C2">
    <w:name w:val="530D323F91C145CBA1349DB10375D6C2"/>
    <w:rsid w:val="0017624E"/>
    <w:pPr>
      <w:bidi/>
    </w:pPr>
    <w:rPr>
      <w:rFonts w:cs="Times New Roman"/>
    </w:rPr>
  </w:style>
  <w:style w:type="paragraph" w:customStyle="1" w:styleId="875A41FD0D82412F8195629A4AB90EBE">
    <w:name w:val="875A41FD0D82412F8195629A4AB90EBE"/>
    <w:rsid w:val="0017624E"/>
    <w:pPr>
      <w:bidi/>
    </w:pPr>
    <w:rPr>
      <w:rFonts w:cs="Times New Roman"/>
    </w:rPr>
  </w:style>
  <w:style w:type="paragraph" w:customStyle="1" w:styleId="892B1E1CD4FC4B2D8F30C7B3D503FE05">
    <w:name w:val="892B1E1CD4FC4B2D8F30C7B3D503FE05"/>
    <w:rsid w:val="0017624E"/>
    <w:pPr>
      <w:bidi/>
    </w:pPr>
    <w:rPr>
      <w:rFonts w:cs="Times New Roman"/>
    </w:rPr>
  </w:style>
  <w:style w:type="paragraph" w:customStyle="1" w:styleId="63487AFEE12647F0814BE504CF00318C">
    <w:name w:val="63487AFEE12647F0814BE504CF00318C"/>
    <w:rsid w:val="0017624E"/>
    <w:pPr>
      <w:bidi/>
    </w:pPr>
    <w:rPr>
      <w:rFonts w:cs="Times New Roman"/>
    </w:rPr>
  </w:style>
  <w:style w:type="paragraph" w:customStyle="1" w:styleId="D5424A686F984758B9C2CE16E386A496">
    <w:name w:val="D5424A686F984758B9C2CE16E386A496"/>
    <w:rsid w:val="0017624E"/>
    <w:pPr>
      <w:bidi/>
    </w:pPr>
    <w:rPr>
      <w:rFonts w:cs="Times New Roman"/>
    </w:rPr>
  </w:style>
  <w:style w:type="paragraph" w:customStyle="1" w:styleId="76685AB73C4E414F80875FD39D3C5662">
    <w:name w:val="76685AB73C4E414F80875FD39D3C5662"/>
    <w:rsid w:val="0017624E"/>
    <w:pPr>
      <w:bidi/>
    </w:pPr>
    <w:rPr>
      <w:rFonts w:cs="Times New Roman"/>
    </w:rPr>
  </w:style>
  <w:style w:type="paragraph" w:customStyle="1" w:styleId="F84F029F48E04FA4B93C97DBA16D51DD">
    <w:name w:val="F84F029F48E04FA4B93C97DBA16D51DD"/>
    <w:rsid w:val="0017624E"/>
    <w:pPr>
      <w:bidi/>
    </w:pPr>
    <w:rPr>
      <w:rFonts w:cs="Times New Roman"/>
    </w:rPr>
  </w:style>
  <w:style w:type="paragraph" w:customStyle="1" w:styleId="B861F933D6104620BF479AE57D80A457">
    <w:name w:val="B861F933D6104620BF479AE57D80A457"/>
    <w:rsid w:val="0017624E"/>
    <w:pPr>
      <w:bidi/>
    </w:pPr>
    <w:rPr>
      <w:rFonts w:cs="Times New Roman"/>
    </w:rPr>
  </w:style>
  <w:style w:type="paragraph" w:customStyle="1" w:styleId="866C118CD32E45F58B10372C0645463C">
    <w:name w:val="866C118CD32E45F58B10372C0645463C"/>
    <w:rsid w:val="0017624E"/>
    <w:pPr>
      <w:bidi/>
    </w:pPr>
    <w:rPr>
      <w:rFonts w:cs="Times New Roman"/>
    </w:rPr>
  </w:style>
  <w:style w:type="paragraph" w:customStyle="1" w:styleId="D487EE70993B4E319BEB037736A96CF4">
    <w:name w:val="D487EE70993B4E319BEB037736A96CF4"/>
    <w:rsid w:val="0017624E"/>
    <w:pPr>
      <w:bidi/>
    </w:pPr>
    <w:rPr>
      <w:rFonts w:cs="Times New Roman"/>
    </w:rPr>
  </w:style>
  <w:style w:type="paragraph" w:customStyle="1" w:styleId="712291B3B73744DC8AADCD91F3E1B65A">
    <w:name w:val="712291B3B73744DC8AADCD91F3E1B65A"/>
    <w:rsid w:val="0017624E"/>
    <w:pPr>
      <w:bidi/>
    </w:pPr>
    <w:rPr>
      <w:rFonts w:cs="Times New Roman"/>
    </w:rPr>
  </w:style>
  <w:style w:type="paragraph" w:customStyle="1" w:styleId="75784A7EFEEE4DD8BB3180F923161292">
    <w:name w:val="75784A7EFEEE4DD8BB3180F923161292"/>
    <w:rsid w:val="0017624E"/>
    <w:pPr>
      <w:bidi/>
    </w:pPr>
    <w:rPr>
      <w:rFonts w:cs="Times New Roman"/>
    </w:rPr>
  </w:style>
  <w:style w:type="paragraph" w:customStyle="1" w:styleId="660C9D8BADCE431FBD48CC5E539898948">
    <w:name w:val="660C9D8BADCE431FBD48CC5E539898948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B01A293F692E4ADFADC7686CBD5EDE3D9">
    <w:name w:val="B01A293F692E4ADFADC7686CBD5EDE3D9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5476285FC944FB2B99F8F9CDB568A4856">
    <w:name w:val="E5476285FC944FB2B99F8F9CDB568A4856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9B41BF496494D929F733BBC83391138">
    <w:name w:val="88B9B41BF496494D929F733BBC83391138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7E5F8ECEB4156BE9E0BEF84539F5525">
    <w:name w:val="88B7E5F8ECEB4156BE9E0BEF84539F5525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70399792A804C8D9201EE7CED01A1253">
    <w:name w:val="670399792A804C8D9201EE7CED01A1253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C9B23103D0954522BEE7C694374206FB3">
    <w:name w:val="C9B23103D0954522BEE7C694374206FB3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7E086C925E29451F9BB83D00ED28BE223">
    <w:name w:val="7E086C925E29451F9BB83D00ED28BE223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142FB011C67443879D6ECA81CA4BC95F3">
    <w:name w:val="142FB011C67443879D6ECA81CA4BC95F3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A43FBDE35984DD3AC4130C291A6B1EC3">
    <w:name w:val="EA43FBDE35984DD3AC4130C291A6B1EC3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322E8111846A402BA58910B51AB64D9C3">
    <w:name w:val="322E8111846A402BA58910B51AB64D9C3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4A952B22B7E24F6F89D0D1A7283095933">
    <w:name w:val="4A952B22B7E24F6F89D0D1A7283095933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324A754E7558491E855CD0F469662EEA3">
    <w:name w:val="324A754E7558491E855CD0F469662EEA3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C92F3F9253804227A63077BF97021762">
    <w:name w:val="C92F3F9253804227A63077BF97021762"/>
    <w:rsid w:val="0017624E"/>
    <w:pPr>
      <w:bidi/>
    </w:pPr>
    <w:rPr>
      <w:rFonts w:cs="Times New Roman"/>
    </w:rPr>
  </w:style>
  <w:style w:type="paragraph" w:customStyle="1" w:styleId="049962207429444582C6AE9E39E4BFCB">
    <w:name w:val="049962207429444582C6AE9E39E4BFCB"/>
    <w:rsid w:val="0017624E"/>
    <w:pPr>
      <w:bidi/>
    </w:pPr>
    <w:rPr>
      <w:rFonts w:cs="Times New Roman"/>
    </w:rPr>
  </w:style>
  <w:style w:type="paragraph" w:customStyle="1" w:styleId="88C2ACE223824048BE9297E97DE3DAE2">
    <w:name w:val="88C2ACE223824048BE9297E97DE3DAE2"/>
    <w:rsid w:val="0017624E"/>
    <w:pPr>
      <w:bidi/>
    </w:pPr>
    <w:rPr>
      <w:rFonts w:cs="Times New Roman"/>
    </w:rPr>
  </w:style>
  <w:style w:type="paragraph" w:customStyle="1" w:styleId="57BB3C13F1484E86AEE33A5A5F97E37A">
    <w:name w:val="57BB3C13F1484E86AEE33A5A5F97E37A"/>
    <w:rsid w:val="0017624E"/>
    <w:pPr>
      <w:bidi/>
    </w:pPr>
    <w:rPr>
      <w:rFonts w:cs="Times New Roman"/>
    </w:rPr>
  </w:style>
  <w:style w:type="paragraph" w:customStyle="1" w:styleId="F6B6F50282F04EBCB30C52E9AB2F783D">
    <w:name w:val="F6B6F50282F04EBCB30C52E9AB2F783D"/>
    <w:rsid w:val="0017624E"/>
    <w:pPr>
      <w:bidi/>
    </w:pPr>
    <w:rPr>
      <w:rFonts w:cs="Times New Roman"/>
    </w:rPr>
  </w:style>
  <w:style w:type="paragraph" w:customStyle="1" w:styleId="90D11DB8C0AC4B9F93256E476DD7321A">
    <w:name w:val="90D11DB8C0AC4B9F93256E476DD7321A"/>
    <w:rsid w:val="0017624E"/>
    <w:pPr>
      <w:bidi/>
    </w:pPr>
    <w:rPr>
      <w:rFonts w:cs="Times New Roman"/>
    </w:rPr>
  </w:style>
  <w:style w:type="paragraph" w:customStyle="1" w:styleId="660C9D8BADCE431FBD48CC5E539898949">
    <w:name w:val="660C9D8BADCE431FBD48CC5E539898949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B01A293F692E4ADFADC7686CBD5EDE3D10">
    <w:name w:val="B01A293F692E4ADFADC7686CBD5EDE3D10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5476285FC944FB2B99F8F9CDB568A4857">
    <w:name w:val="E5476285FC944FB2B99F8F9CDB568A4857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9B41BF496494D929F733BBC83391139">
    <w:name w:val="88B9B41BF496494D929F733BBC83391139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7E5F8ECEB4156BE9E0BEF84539F5526">
    <w:name w:val="88B7E5F8ECEB4156BE9E0BEF84539F5526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70399792A804C8D9201EE7CED01A1254">
    <w:name w:val="670399792A804C8D9201EE7CED01A1254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C9B23103D0954522BEE7C694374206FB4">
    <w:name w:val="C9B23103D0954522BEE7C694374206FB4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7E086C925E29451F9BB83D00ED28BE224">
    <w:name w:val="7E086C925E29451F9BB83D00ED28BE224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142FB011C67443879D6ECA81CA4BC95F4">
    <w:name w:val="142FB011C67443879D6ECA81CA4BC95F4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A43FBDE35984DD3AC4130C291A6B1EC4">
    <w:name w:val="EA43FBDE35984DD3AC4130C291A6B1EC4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322E8111846A402BA58910B51AB64D9C4">
    <w:name w:val="322E8111846A402BA58910B51AB64D9C4"/>
    <w:rsid w:val="0017624E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60C9D8BADCE431FBD48CC5E5398989410">
    <w:name w:val="660C9D8BADCE431FBD48CC5E5398989410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B01A293F692E4ADFADC7686CBD5EDE3D11">
    <w:name w:val="B01A293F692E4ADFADC7686CBD5EDE3D11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5476285FC944FB2B99F8F9CDB568A4858">
    <w:name w:val="E5476285FC944FB2B99F8F9CDB568A4858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9B41BF496494D929F733BBC83391140">
    <w:name w:val="88B9B41BF496494D929F733BBC83391140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7E5F8ECEB4156BE9E0BEF84539F5527">
    <w:name w:val="88B7E5F8ECEB4156BE9E0BEF84539F5527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70399792A804C8D9201EE7CED01A1255">
    <w:name w:val="670399792A804C8D9201EE7CED01A1255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C9B23103D0954522BEE7C694374206FB5">
    <w:name w:val="C9B23103D0954522BEE7C694374206FB5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7E086C925E29451F9BB83D00ED28BE225">
    <w:name w:val="7E086C925E29451F9BB83D00ED28BE225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142FB011C67443879D6ECA81CA4BC95F5">
    <w:name w:val="142FB011C67443879D6ECA81CA4BC95F5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A43FBDE35984DD3AC4130C291A6B1EC5">
    <w:name w:val="EA43FBDE35984DD3AC4130C291A6B1EC5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322E8111846A402BA58910B51AB64D9C5">
    <w:name w:val="322E8111846A402BA58910B51AB64D9C5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60C9D8BADCE431FBD48CC5E5398989411">
    <w:name w:val="660C9D8BADCE431FBD48CC5E5398989411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B01A293F692E4ADFADC7686CBD5EDE3D12">
    <w:name w:val="B01A293F692E4ADFADC7686CBD5EDE3D12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5476285FC944FB2B99F8F9CDB568A4859">
    <w:name w:val="E5476285FC944FB2B99F8F9CDB568A4859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9B41BF496494D929F733BBC83391141">
    <w:name w:val="88B9B41BF496494D929F733BBC83391141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7E5F8ECEB4156BE9E0BEF84539F5528">
    <w:name w:val="88B7E5F8ECEB4156BE9E0BEF84539F5528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70399792A804C8D9201EE7CED01A1256">
    <w:name w:val="670399792A804C8D9201EE7CED01A1256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60C9D8BADCE431FBD48CC5E5398989412">
    <w:name w:val="660C9D8BADCE431FBD48CC5E5398989412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B01A293F692E4ADFADC7686CBD5EDE3D13">
    <w:name w:val="B01A293F692E4ADFADC7686CBD5EDE3D13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5476285FC944FB2B99F8F9CDB568A4860">
    <w:name w:val="E5476285FC944FB2B99F8F9CDB568A4860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9B41BF496494D929F733BBC83391142">
    <w:name w:val="88B9B41BF496494D929F733BBC83391142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7E5F8ECEB4156BE9E0BEF84539F5529">
    <w:name w:val="88B7E5F8ECEB4156BE9E0BEF84539F5529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70399792A804C8D9201EE7CED01A1257">
    <w:name w:val="670399792A804C8D9201EE7CED01A1257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60C9D8BADCE431FBD48CC5E5398989413">
    <w:name w:val="660C9D8BADCE431FBD48CC5E5398989413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B01A293F692E4ADFADC7686CBD5EDE3D14">
    <w:name w:val="B01A293F692E4ADFADC7686CBD5EDE3D14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5476285FC944FB2B99F8F9CDB568A4861">
    <w:name w:val="E5476285FC944FB2B99F8F9CDB568A4861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9B41BF496494D929F733BBC83391143">
    <w:name w:val="88B9B41BF496494D929F733BBC83391143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7E5F8ECEB4156BE9E0BEF84539F5530">
    <w:name w:val="88B7E5F8ECEB4156BE9E0BEF84539F5530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70399792A804C8D9201EE7CED01A1258">
    <w:name w:val="670399792A804C8D9201EE7CED01A1258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60C9D8BADCE431FBD48CC5E5398989414">
    <w:name w:val="660C9D8BADCE431FBD48CC5E5398989414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B01A293F692E4ADFADC7686CBD5EDE3D15">
    <w:name w:val="B01A293F692E4ADFADC7686CBD5EDE3D15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5476285FC944FB2B99F8F9CDB568A4862">
    <w:name w:val="E5476285FC944FB2B99F8F9CDB568A4862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9B41BF496494D929F733BBC83391144">
    <w:name w:val="88B9B41BF496494D929F733BBC83391144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7E5F8ECEB4156BE9E0BEF84539F5531">
    <w:name w:val="88B7E5F8ECEB4156BE9E0BEF84539F5531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70399792A804C8D9201EE7CED01A1259">
    <w:name w:val="670399792A804C8D9201EE7CED01A1259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60C9D8BADCE431FBD48CC5E5398989415">
    <w:name w:val="660C9D8BADCE431FBD48CC5E5398989415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B01A293F692E4ADFADC7686CBD5EDE3D16">
    <w:name w:val="B01A293F692E4ADFADC7686CBD5EDE3D16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5476285FC944FB2B99F8F9CDB568A4863">
    <w:name w:val="E5476285FC944FB2B99F8F9CDB568A4863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9B41BF496494D929F733BBC83391145">
    <w:name w:val="88B9B41BF496494D929F733BBC83391145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7E5F8ECEB4156BE9E0BEF84539F5532">
    <w:name w:val="88B7E5F8ECEB4156BE9E0BEF84539F5532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70399792A804C8D9201EE7CED01A12510">
    <w:name w:val="670399792A804C8D9201EE7CED01A12510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C9B23103D0954522BEE7C694374206FB6">
    <w:name w:val="C9B23103D0954522BEE7C694374206FB6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60C9D8BADCE431FBD48CC5E5398989416">
    <w:name w:val="660C9D8BADCE431FBD48CC5E5398989416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B01A293F692E4ADFADC7686CBD5EDE3D17">
    <w:name w:val="B01A293F692E4ADFADC7686CBD5EDE3D17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5476285FC944FB2B99F8F9CDB568A4864">
    <w:name w:val="E5476285FC944FB2B99F8F9CDB568A4864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9B41BF496494D929F733BBC83391146">
    <w:name w:val="88B9B41BF496494D929F733BBC83391146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7E5F8ECEB4156BE9E0BEF84539F5533">
    <w:name w:val="88B7E5F8ECEB4156BE9E0BEF84539F5533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70399792A804C8D9201EE7CED01A12511">
    <w:name w:val="670399792A804C8D9201EE7CED01A12511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C9B23103D0954522BEE7C694374206FB7">
    <w:name w:val="C9B23103D0954522BEE7C694374206FB7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7E086C925E29451F9BB83D00ED28BE226">
    <w:name w:val="7E086C925E29451F9BB83D00ED28BE226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142FB011C67443879D6ECA81CA4BC95F6">
    <w:name w:val="142FB011C67443879D6ECA81CA4BC95F6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A43FBDE35984DD3AC4130C291A6B1EC6">
    <w:name w:val="EA43FBDE35984DD3AC4130C291A6B1EC6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322E8111846A402BA58910B51AB64D9C6">
    <w:name w:val="322E8111846A402BA58910B51AB64D9C6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60C9D8BADCE431FBD48CC5E5398989417">
    <w:name w:val="660C9D8BADCE431FBD48CC5E5398989417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B01A293F692E4ADFADC7686CBD5EDE3D18">
    <w:name w:val="B01A293F692E4ADFADC7686CBD5EDE3D18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5476285FC944FB2B99F8F9CDB568A4865">
    <w:name w:val="E5476285FC944FB2B99F8F9CDB568A4865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9B41BF496494D929F733BBC83391147">
    <w:name w:val="88B9B41BF496494D929F733BBC83391147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7E5F8ECEB4156BE9E0BEF84539F5534">
    <w:name w:val="88B7E5F8ECEB4156BE9E0BEF84539F5534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70399792A804C8D9201EE7CED01A12512">
    <w:name w:val="670399792A804C8D9201EE7CED01A12512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C9B23103D0954522BEE7C694374206FB8">
    <w:name w:val="C9B23103D0954522BEE7C694374206FB8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7E086C925E29451F9BB83D00ED28BE227">
    <w:name w:val="7E086C925E29451F9BB83D00ED28BE227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142FB011C67443879D6ECA81CA4BC95F7">
    <w:name w:val="142FB011C67443879D6ECA81CA4BC95F7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A43FBDE35984DD3AC4130C291A6B1EC7">
    <w:name w:val="EA43FBDE35984DD3AC4130C291A6B1EC7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322E8111846A402BA58910B51AB64D9C7">
    <w:name w:val="322E8111846A402BA58910B51AB64D9C7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60C9D8BADCE431FBD48CC5E5398989418">
    <w:name w:val="660C9D8BADCE431FBD48CC5E5398989418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B01A293F692E4ADFADC7686CBD5EDE3D19">
    <w:name w:val="B01A293F692E4ADFADC7686CBD5EDE3D19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5476285FC944FB2B99F8F9CDB568A4866">
    <w:name w:val="E5476285FC944FB2B99F8F9CDB568A4866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9B41BF496494D929F733BBC83391148">
    <w:name w:val="88B9B41BF496494D929F733BBC83391148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7E5F8ECEB4156BE9E0BEF84539F5535">
    <w:name w:val="88B7E5F8ECEB4156BE9E0BEF84539F5535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70399792A804C8D9201EE7CED01A12513">
    <w:name w:val="670399792A804C8D9201EE7CED01A12513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C9B23103D0954522BEE7C694374206FB9">
    <w:name w:val="C9B23103D0954522BEE7C694374206FB9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7E086C925E29451F9BB83D00ED28BE228">
    <w:name w:val="7E086C925E29451F9BB83D00ED28BE228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142FB011C67443879D6ECA81CA4BC95F8">
    <w:name w:val="142FB011C67443879D6ECA81CA4BC95F8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A43FBDE35984DD3AC4130C291A6B1EC8">
    <w:name w:val="EA43FBDE35984DD3AC4130C291A6B1EC8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322E8111846A402BA58910B51AB64D9C8">
    <w:name w:val="322E8111846A402BA58910B51AB64D9C8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60C9D8BADCE431FBD48CC5E5398989419">
    <w:name w:val="660C9D8BADCE431FBD48CC5E5398989419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B01A293F692E4ADFADC7686CBD5EDE3D20">
    <w:name w:val="B01A293F692E4ADFADC7686CBD5EDE3D20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5476285FC944FB2B99F8F9CDB568A4867">
    <w:name w:val="E5476285FC944FB2B99F8F9CDB568A4867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9B41BF496494D929F733BBC83391149">
    <w:name w:val="88B9B41BF496494D929F733BBC83391149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7E5F8ECEB4156BE9E0BEF84539F5536">
    <w:name w:val="88B7E5F8ECEB4156BE9E0BEF84539F5536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70399792A804C8D9201EE7CED01A12514">
    <w:name w:val="670399792A804C8D9201EE7CED01A12514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C9B23103D0954522BEE7C694374206FB10">
    <w:name w:val="C9B23103D0954522BEE7C694374206FB10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7E086C925E29451F9BB83D00ED28BE229">
    <w:name w:val="7E086C925E29451F9BB83D00ED28BE229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142FB011C67443879D6ECA81CA4BC95F9">
    <w:name w:val="142FB011C67443879D6ECA81CA4BC95F9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A43FBDE35984DD3AC4130C291A6B1EC9">
    <w:name w:val="EA43FBDE35984DD3AC4130C291A6B1EC9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322E8111846A402BA58910B51AB64D9C9">
    <w:name w:val="322E8111846A402BA58910B51AB64D9C9"/>
    <w:rsid w:val="00E72871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60C9D8BADCE431FBD48CC5E5398989420">
    <w:name w:val="660C9D8BADCE431FBD48CC5E5398989420"/>
    <w:rsid w:val="00E0540F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B01A293F692E4ADFADC7686CBD5EDE3D21">
    <w:name w:val="B01A293F692E4ADFADC7686CBD5EDE3D21"/>
    <w:rsid w:val="00E0540F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5476285FC944FB2B99F8F9CDB568A4868">
    <w:name w:val="E5476285FC944FB2B99F8F9CDB568A4868"/>
    <w:rsid w:val="00E0540F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9B41BF496494D929F733BBC83391150">
    <w:name w:val="88B9B41BF496494D929F733BBC83391150"/>
    <w:rsid w:val="00E0540F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7E5F8ECEB4156BE9E0BEF84539F5537">
    <w:name w:val="88B7E5F8ECEB4156BE9E0BEF84539F5537"/>
    <w:rsid w:val="00E0540F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70399792A804C8D9201EE7CED01A12515">
    <w:name w:val="670399792A804C8D9201EE7CED01A12515"/>
    <w:rsid w:val="00E0540F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C9B23103D0954522BEE7C694374206FB11">
    <w:name w:val="C9B23103D0954522BEE7C694374206FB11"/>
    <w:rsid w:val="00E0540F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7E086C925E29451F9BB83D00ED28BE2210">
    <w:name w:val="7E086C925E29451F9BB83D00ED28BE2210"/>
    <w:rsid w:val="00E0540F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142FB011C67443879D6ECA81CA4BC95F10">
    <w:name w:val="142FB011C67443879D6ECA81CA4BC95F10"/>
    <w:rsid w:val="00E0540F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A43FBDE35984DD3AC4130C291A6B1EC10">
    <w:name w:val="EA43FBDE35984DD3AC4130C291A6B1EC10"/>
    <w:rsid w:val="00E0540F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322E8111846A402BA58910B51AB64D9C10">
    <w:name w:val="322E8111846A402BA58910B51AB64D9C10"/>
    <w:rsid w:val="00E0540F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94EB71CF486841F1881B76AC7AA240C2">
    <w:name w:val="94EB71CF486841F1881B76AC7AA240C2"/>
    <w:rsid w:val="00DA3689"/>
    <w:rPr>
      <w:lang w:bidi="ar-SA"/>
    </w:rPr>
  </w:style>
  <w:style w:type="paragraph" w:customStyle="1" w:styleId="7EB0D7172438451BBBC11612D7BCB80B">
    <w:name w:val="7EB0D7172438451BBBC11612D7BCB80B"/>
    <w:rsid w:val="00DA3689"/>
    <w:rPr>
      <w:lang w:bidi="ar-SA"/>
    </w:rPr>
  </w:style>
  <w:style w:type="paragraph" w:customStyle="1" w:styleId="94EB71CF486841F1881B76AC7AA240C21">
    <w:name w:val="94EB71CF486841F1881B76AC7AA240C21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7EB0D7172438451BBBC11612D7BCB80B1">
    <w:name w:val="7EB0D7172438451BBBC11612D7BCB80B1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5476285FC944FB2B99F8F9CDB568A4869">
    <w:name w:val="E5476285FC944FB2B99F8F9CDB568A4869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9B41BF496494D929F733BBC83391151">
    <w:name w:val="88B9B41BF496494D929F733BBC83391151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7E5F8ECEB4156BE9E0BEF84539F5538">
    <w:name w:val="88B7E5F8ECEB4156BE9E0BEF84539F5538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70399792A804C8D9201EE7CED01A12516">
    <w:name w:val="670399792A804C8D9201EE7CED01A12516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C9B23103D0954522BEE7C694374206FB12">
    <w:name w:val="C9B23103D0954522BEE7C694374206FB12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7E086C925E29451F9BB83D00ED28BE2211">
    <w:name w:val="7E086C925E29451F9BB83D00ED28BE2211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142FB011C67443879D6ECA81CA4BC95F11">
    <w:name w:val="142FB011C67443879D6ECA81CA4BC95F11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A43FBDE35984DD3AC4130C291A6B1EC11">
    <w:name w:val="EA43FBDE35984DD3AC4130C291A6B1EC11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322E8111846A402BA58910B51AB64D9C11">
    <w:name w:val="322E8111846A402BA58910B51AB64D9C11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94EB71CF486841F1881B76AC7AA240C22">
    <w:name w:val="94EB71CF486841F1881B76AC7AA240C22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7EB0D7172438451BBBC11612D7BCB80B2">
    <w:name w:val="7EB0D7172438451BBBC11612D7BCB80B2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5476285FC944FB2B99F8F9CDB568A4870">
    <w:name w:val="E5476285FC944FB2B99F8F9CDB568A4870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9B41BF496494D929F733BBC83391152">
    <w:name w:val="88B9B41BF496494D929F733BBC83391152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7E5F8ECEB4156BE9E0BEF84539F5539">
    <w:name w:val="88B7E5F8ECEB4156BE9E0BEF84539F5539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70399792A804C8D9201EE7CED01A12517">
    <w:name w:val="670399792A804C8D9201EE7CED01A12517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C9B23103D0954522BEE7C694374206FB13">
    <w:name w:val="C9B23103D0954522BEE7C694374206FB13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7E086C925E29451F9BB83D00ED28BE2212">
    <w:name w:val="7E086C925E29451F9BB83D00ED28BE2212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142FB011C67443879D6ECA81CA4BC95F12">
    <w:name w:val="142FB011C67443879D6ECA81CA4BC95F12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A43FBDE35984DD3AC4130C291A6B1EC12">
    <w:name w:val="EA43FBDE35984DD3AC4130C291A6B1EC12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322E8111846A402BA58910B51AB64D9C12">
    <w:name w:val="322E8111846A402BA58910B51AB64D9C12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94EB71CF486841F1881B76AC7AA240C23">
    <w:name w:val="94EB71CF486841F1881B76AC7AA240C23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7EB0D7172438451BBBC11612D7BCB80B3">
    <w:name w:val="7EB0D7172438451BBBC11612D7BCB80B3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5476285FC944FB2B99F8F9CDB568A4871">
    <w:name w:val="E5476285FC944FB2B99F8F9CDB568A4871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9B41BF496494D929F733BBC83391153">
    <w:name w:val="88B9B41BF496494D929F733BBC83391153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B7E5F8ECEB4156BE9E0BEF84539F5540">
    <w:name w:val="88B7E5F8ECEB4156BE9E0BEF84539F5540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70399792A804C8D9201EE7CED01A12518">
    <w:name w:val="670399792A804C8D9201EE7CED01A12518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C9B23103D0954522BEE7C694374206FB14">
    <w:name w:val="C9B23103D0954522BEE7C694374206FB14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7E086C925E29451F9BB83D00ED28BE2213">
    <w:name w:val="7E086C925E29451F9BB83D00ED28BE2213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142FB011C67443879D6ECA81CA4BC95F13">
    <w:name w:val="142FB011C67443879D6ECA81CA4BC95F13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A43FBDE35984DD3AC4130C291A6B1EC13">
    <w:name w:val="EA43FBDE35984DD3AC4130C291A6B1EC13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322E8111846A402BA58910B51AB64D9C13">
    <w:name w:val="322E8111846A402BA58910B51AB64D9C13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F8A6B4E891704F6EBFB8E9276836FE4E">
    <w:name w:val="F8A6B4E891704F6EBFB8E9276836FE4E"/>
    <w:rsid w:val="00DA3689"/>
    <w:rPr>
      <w:lang w:bidi="ar-SA"/>
    </w:rPr>
  </w:style>
  <w:style w:type="paragraph" w:customStyle="1" w:styleId="4AFE1E7F4A5D4074B7F82BBC0E76E33E">
    <w:name w:val="4AFE1E7F4A5D4074B7F82BBC0E76E33E"/>
    <w:rsid w:val="00DA3689"/>
    <w:rPr>
      <w:lang w:bidi="ar-SA"/>
    </w:rPr>
  </w:style>
  <w:style w:type="paragraph" w:customStyle="1" w:styleId="81E592CA20BC4E6AB1B4F59DB4D08FA3">
    <w:name w:val="81E592CA20BC4E6AB1B4F59DB4D08FA3"/>
    <w:rsid w:val="00DA3689"/>
    <w:rPr>
      <w:lang w:bidi="ar-SA"/>
    </w:rPr>
  </w:style>
  <w:style w:type="paragraph" w:customStyle="1" w:styleId="2AB2495F4ACD4B9D92E999CDA53D2D38">
    <w:name w:val="2AB2495F4ACD4B9D92E999CDA53D2D38"/>
    <w:rsid w:val="00DA3689"/>
    <w:rPr>
      <w:lang w:bidi="ar-SA"/>
    </w:rPr>
  </w:style>
  <w:style w:type="paragraph" w:customStyle="1" w:styleId="0C5104AC13B746FA92563275A9A3165B">
    <w:name w:val="0C5104AC13B746FA92563275A9A3165B"/>
    <w:rsid w:val="00DA3689"/>
    <w:rPr>
      <w:lang w:bidi="ar-SA"/>
    </w:rPr>
  </w:style>
  <w:style w:type="paragraph" w:customStyle="1" w:styleId="FA5C9CEA00F747D0941ECFF0193E215E">
    <w:name w:val="FA5C9CEA00F747D0941ECFF0193E215E"/>
    <w:rsid w:val="00DA3689"/>
    <w:rPr>
      <w:lang w:bidi="ar-SA"/>
    </w:rPr>
  </w:style>
  <w:style w:type="paragraph" w:customStyle="1" w:styleId="76891D8C32F24805A38D0C7F4ACB81D0">
    <w:name w:val="76891D8C32F24805A38D0C7F4ACB81D0"/>
    <w:rsid w:val="00DA3689"/>
    <w:rPr>
      <w:lang w:bidi="ar-SA"/>
    </w:rPr>
  </w:style>
  <w:style w:type="paragraph" w:customStyle="1" w:styleId="C0962ABE9B6142F8A118E7F69612A271">
    <w:name w:val="C0962ABE9B6142F8A118E7F69612A271"/>
    <w:rsid w:val="00DA3689"/>
    <w:rPr>
      <w:lang w:bidi="ar-SA"/>
    </w:rPr>
  </w:style>
  <w:style w:type="paragraph" w:customStyle="1" w:styleId="0FA80854B4C544B898DD0805C7A51CC4">
    <w:name w:val="0FA80854B4C544B898DD0805C7A51CC4"/>
    <w:rsid w:val="00DA3689"/>
    <w:rPr>
      <w:lang w:bidi="ar-SA"/>
    </w:rPr>
  </w:style>
  <w:style w:type="paragraph" w:customStyle="1" w:styleId="62321DF0F2E649B38FF02F6E06B253A0">
    <w:name w:val="62321DF0F2E649B38FF02F6E06B253A0"/>
    <w:rsid w:val="00DA3689"/>
    <w:rPr>
      <w:lang w:bidi="ar-SA"/>
    </w:rPr>
  </w:style>
  <w:style w:type="paragraph" w:customStyle="1" w:styleId="152FB6A8099F466C8D535A2F393FFA2F">
    <w:name w:val="152FB6A8099F466C8D535A2F393FFA2F"/>
    <w:rsid w:val="00DA3689"/>
    <w:rPr>
      <w:lang w:bidi="ar-SA"/>
    </w:rPr>
  </w:style>
  <w:style w:type="paragraph" w:customStyle="1" w:styleId="664B28AAE2B24BFC822F99CD742963B6">
    <w:name w:val="664B28AAE2B24BFC822F99CD742963B6"/>
    <w:rsid w:val="00DA3689"/>
    <w:rPr>
      <w:lang w:bidi="ar-SA"/>
    </w:rPr>
  </w:style>
  <w:style w:type="paragraph" w:customStyle="1" w:styleId="791D79ACB34F4C25BFE3A0599E26CCDB">
    <w:name w:val="791D79ACB34F4C25BFE3A0599E26CCDB"/>
    <w:rsid w:val="00DA3689"/>
    <w:rPr>
      <w:lang w:bidi="ar-SA"/>
    </w:rPr>
  </w:style>
  <w:style w:type="paragraph" w:customStyle="1" w:styleId="A2796762454A41628CAD4A497D3E5F50">
    <w:name w:val="A2796762454A41628CAD4A497D3E5F50"/>
    <w:rsid w:val="00DA3689"/>
    <w:rPr>
      <w:lang w:bidi="ar-SA"/>
    </w:rPr>
  </w:style>
  <w:style w:type="paragraph" w:customStyle="1" w:styleId="BA73227F85544B5C81A9AB6E8BC870F3">
    <w:name w:val="BA73227F85544B5C81A9AB6E8BC870F3"/>
    <w:rsid w:val="00DA3689"/>
    <w:rPr>
      <w:lang w:bidi="ar-SA"/>
    </w:rPr>
  </w:style>
  <w:style w:type="paragraph" w:customStyle="1" w:styleId="3BCAF654D9AD4D63BEB7750B18627CB2">
    <w:name w:val="3BCAF654D9AD4D63BEB7750B18627CB2"/>
    <w:rsid w:val="00DA3689"/>
    <w:rPr>
      <w:lang w:bidi="ar-SA"/>
    </w:rPr>
  </w:style>
  <w:style w:type="paragraph" w:customStyle="1" w:styleId="88E1D279EBFF4C72A4AAAF2581808A4B">
    <w:name w:val="88E1D279EBFF4C72A4AAAF2581808A4B"/>
    <w:rsid w:val="00DA3689"/>
    <w:rPr>
      <w:lang w:bidi="ar-SA"/>
    </w:rPr>
  </w:style>
  <w:style w:type="paragraph" w:customStyle="1" w:styleId="6D88C2D3DA994C01B34E42D946CF0048">
    <w:name w:val="6D88C2D3DA994C01B34E42D946CF0048"/>
    <w:rsid w:val="00DA3689"/>
    <w:rPr>
      <w:lang w:bidi="ar-SA"/>
    </w:rPr>
  </w:style>
  <w:style w:type="paragraph" w:customStyle="1" w:styleId="42F146FFF0364894BC0C2D8498FDFE96">
    <w:name w:val="42F146FFF0364894BC0C2D8498FDFE96"/>
    <w:rsid w:val="00DA3689"/>
    <w:rPr>
      <w:lang w:bidi="ar-SA"/>
    </w:rPr>
  </w:style>
  <w:style w:type="paragraph" w:customStyle="1" w:styleId="FAA0C72F1C404EF29D802573D3975D91">
    <w:name w:val="FAA0C72F1C404EF29D802573D3975D91"/>
    <w:rsid w:val="00DA3689"/>
    <w:rPr>
      <w:lang w:bidi="ar-SA"/>
    </w:rPr>
  </w:style>
  <w:style w:type="paragraph" w:customStyle="1" w:styleId="5FC3171354C64B96BFCEF7DAB94D9968">
    <w:name w:val="5FC3171354C64B96BFCEF7DAB94D9968"/>
    <w:rsid w:val="00DA3689"/>
    <w:rPr>
      <w:lang w:bidi="ar-SA"/>
    </w:rPr>
  </w:style>
  <w:style w:type="paragraph" w:customStyle="1" w:styleId="94EB71CF486841F1881B76AC7AA240C24">
    <w:name w:val="94EB71CF486841F1881B76AC7AA240C24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7EB0D7172438451BBBC11612D7BCB80B4">
    <w:name w:val="7EB0D7172438451BBBC11612D7BCB80B4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2AB2495F4ACD4B9D92E999CDA53D2D381">
    <w:name w:val="2AB2495F4ACD4B9D92E999CDA53D2D381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0C5104AC13B746FA92563275A9A3165B1">
    <w:name w:val="0C5104AC13B746FA92563275A9A3165B1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76891D8C32F24805A38D0C7F4ACB81D01">
    <w:name w:val="76891D8C32F24805A38D0C7F4ACB81D01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2321DF0F2E649B38FF02F6E06B253A01">
    <w:name w:val="62321DF0F2E649B38FF02F6E06B253A01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3BCAF654D9AD4D63BEB7750B18627CB21">
    <w:name w:val="3BCAF654D9AD4D63BEB7750B18627CB21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E1D279EBFF4C72A4AAAF2581808A4B1">
    <w:name w:val="88E1D279EBFF4C72A4AAAF2581808A4B1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C6C5697CD4194F61A079AD999EF2C513">
    <w:name w:val="C6C5697CD4194F61A079AD999EF2C513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FAA0C72F1C404EF29D802573D3975D911">
    <w:name w:val="FAA0C72F1C404EF29D802573D3975D911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5FC3171354C64B96BFCEF7DAB94D99681">
    <w:name w:val="5FC3171354C64B96BFCEF7DAB94D99681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70399792A804C8D9201EE7CED01A12519">
    <w:name w:val="670399792A804C8D9201EE7CED01A12519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C9B23103D0954522BEE7C694374206FB15">
    <w:name w:val="C9B23103D0954522BEE7C694374206FB15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7E086C925E29451F9BB83D00ED28BE2214">
    <w:name w:val="7E086C925E29451F9BB83D00ED28BE2214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142FB011C67443879D6ECA81CA4BC95F14">
    <w:name w:val="142FB011C67443879D6ECA81CA4BC95F14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A43FBDE35984DD3AC4130C291A6B1EC14">
    <w:name w:val="EA43FBDE35984DD3AC4130C291A6B1EC14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322E8111846A402BA58910B51AB64D9C14">
    <w:name w:val="322E8111846A402BA58910B51AB64D9C14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AC5F4BA5B55C407E9252AD8E7A2F97C2">
    <w:name w:val="AC5F4BA5B55C407E9252AD8E7A2F97C2"/>
    <w:rsid w:val="00DA3689"/>
    <w:rPr>
      <w:lang w:bidi="ar-SA"/>
    </w:rPr>
  </w:style>
  <w:style w:type="paragraph" w:customStyle="1" w:styleId="FA97B05E1A7E4D0A88001175172AE8C8">
    <w:name w:val="FA97B05E1A7E4D0A88001175172AE8C8"/>
    <w:rsid w:val="00DA3689"/>
    <w:rPr>
      <w:lang w:bidi="ar-SA"/>
    </w:rPr>
  </w:style>
  <w:style w:type="paragraph" w:customStyle="1" w:styleId="5E9A18BBFF744066A7E4F8F2C4373E86">
    <w:name w:val="5E9A18BBFF744066A7E4F8F2C4373E86"/>
    <w:rsid w:val="00DA3689"/>
    <w:rPr>
      <w:lang w:bidi="ar-SA"/>
    </w:rPr>
  </w:style>
  <w:style w:type="paragraph" w:customStyle="1" w:styleId="D8BF9BA535B14A799AE883C01CD39267">
    <w:name w:val="D8BF9BA535B14A799AE883C01CD39267"/>
    <w:rsid w:val="00DA3689"/>
    <w:rPr>
      <w:lang w:bidi="ar-SA"/>
    </w:rPr>
  </w:style>
  <w:style w:type="paragraph" w:customStyle="1" w:styleId="6630B70131254342A75C690B30C834EE">
    <w:name w:val="6630B70131254342A75C690B30C834EE"/>
    <w:rsid w:val="00DA3689"/>
    <w:rPr>
      <w:lang w:bidi="ar-SA"/>
    </w:rPr>
  </w:style>
  <w:style w:type="paragraph" w:customStyle="1" w:styleId="AA0407355910467CA056C751A94CE47B">
    <w:name w:val="AA0407355910467CA056C751A94CE47B"/>
    <w:rsid w:val="00DA3689"/>
    <w:rPr>
      <w:lang w:bidi="ar-SA"/>
    </w:rPr>
  </w:style>
  <w:style w:type="paragraph" w:customStyle="1" w:styleId="158ED816B81341A6BFBE313EEF86BD67">
    <w:name w:val="158ED816B81341A6BFBE313EEF86BD67"/>
    <w:rsid w:val="00DA3689"/>
    <w:rPr>
      <w:lang w:bidi="ar-SA"/>
    </w:rPr>
  </w:style>
  <w:style w:type="paragraph" w:customStyle="1" w:styleId="1C7B664BC8A846188B7AC490B0818731">
    <w:name w:val="1C7B664BC8A846188B7AC490B0818731"/>
    <w:rsid w:val="00DA3689"/>
    <w:rPr>
      <w:lang w:bidi="ar-SA"/>
    </w:rPr>
  </w:style>
  <w:style w:type="paragraph" w:customStyle="1" w:styleId="EC8FBC49F11B4F73A655A0A475075479">
    <w:name w:val="EC8FBC49F11B4F73A655A0A475075479"/>
    <w:rsid w:val="00DA3689"/>
    <w:rPr>
      <w:lang w:bidi="ar-SA"/>
    </w:rPr>
  </w:style>
  <w:style w:type="paragraph" w:customStyle="1" w:styleId="362FD19D7A304B5391F62F49BA945C86">
    <w:name w:val="362FD19D7A304B5391F62F49BA945C86"/>
    <w:rsid w:val="00DA3689"/>
    <w:rPr>
      <w:lang w:bidi="ar-SA"/>
    </w:rPr>
  </w:style>
  <w:style w:type="paragraph" w:customStyle="1" w:styleId="94EB71CF486841F1881B76AC7AA240C25">
    <w:name w:val="94EB71CF486841F1881B76AC7AA240C25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7EB0D7172438451BBBC11612D7BCB80B5">
    <w:name w:val="7EB0D7172438451BBBC11612D7BCB80B5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2AB2495F4ACD4B9D92E999CDA53D2D382">
    <w:name w:val="2AB2495F4ACD4B9D92E999CDA53D2D382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0C5104AC13B746FA92563275A9A3165B2">
    <w:name w:val="0C5104AC13B746FA92563275A9A3165B2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76891D8C32F24805A38D0C7F4ACB81D02">
    <w:name w:val="76891D8C32F24805A38D0C7F4ACB81D02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2321DF0F2E649B38FF02F6E06B253A02">
    <w:name w:val="62321DF0F2E649B38FF02F6E06B253A02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3BCAF654D9AD4D63BEB7750B18627CB22">
    <w:name w:val="3BCAF654D9AD4D63BEB7750B18627CB22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E1D279EBFF4C72A4AAAF2581808A4B2">
    <w:name w:val="88E1D279EBFF4C72A4AAAF2581808A4B2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C6C5697CD4194F61A079AD999EF2C5131">
    <w:name w:val="C6C5697CD4194F61A079AD999EF2C5131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FAA0C72F1C404EF29D802573D3975D912">
    <w:name w:val="FAA0C72F1C404EF29D802573D3975D912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5FC3171354C64B96BFCEF7DAB94D99682">
    <w:name w:val="5FC3171354C64B96BFCEF7DAB94D99682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AA0407355910467CA056C751A94CE47B1">
    <w:name w:val="AA0407355910467CA056C751A94CE47B1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158ED816B81341A6BFBE313EEF86BD671">
    <w:name w:val="158ED816B81341A6BFBE313EEF86BD671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1C7B664BC8A846188B7AC490B08187311">
    <w:name w:val="1C7B664BC8A846188B7AC490B08187311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C8FBC49F11B4F73A655A0A4750754791">
    <w:name w:val="EC8FBC49F11B4F73A655A0A4750754791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362FD19D7A304B5391F62F49BA945C861">
    <w:name w:val="362FD19D7A304B5391F62F49BA945C861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AC5F4BA5B55C407E9252AD8E7A2F97C21">
    <w:name w:val="AC5F4BA5B55C407E9252AD8E7A2F97C21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FA97B05E1A7E4D0A88001175172AE8C81">
    <w:name w:val="FA97B05E1A7E4D0A88001175172AE8C81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5E9A18BBFF744066A7E4F8F2C4373E861">
    <w:name w:val="5E9A18BBFF744066A7E4F8F2C4373E861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D8BF9BA535B14A799AE883C01CD392671">
    <w:name w:val="D8BF9BA535B14A799AE883C01CD392671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630B70131254342A75C690B30C834EE1">
    <w:name w:val="6630B70131254342A75C690B30C834EE1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70399792A804C8D9201EE7CED01A12520">
    <w:name w:val="670399792A804C8D9201EE7CED01A12520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C9B23103D0954522BEE7C694374206FB16">
    <w:name w:val="C9B23103D0954522BEE7C694374206FB16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7E086C925E29451F9BB83D00ED28BE2215">
    <w:name w:val="7E086C925E29451F9BB83D00ED28BE2215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142FB011C67443879D6ECA81CA4BC95F15">
    <w:name w:val="142FB011C67443879D6ECA81CA4BC95F15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A43FBDE35984DD3AC4130C291A6B1EC15">
    <w:name w:val="EA43FBDE35984DD3AC4130C291A6B1EC15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322E8111846A402BA58910B51AB64D9C15">
    <w:name w:val="322E8111846A402BA58910B51AB64D9C15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C449980BB7E34D5C974132F3C1377A10">
    <w:name w:val="C449980BB7E34D5C974132F3C1377A10"/>
    <w:rsid w:val="00DA3689"/>
    <w:rPr>
      <w:lang w:bidi="ar-SA"/>
    </w:rPr>
  </w:style>
  <w:style w:type="paragraph" w:customStyle="1" w:styleId="F1C84F857A264BD8B02EB5F3AAFA69BB">
    <w:name w:val="F1C84F857A264BD8B02EB5F3AAFA69BB"/>
    <w:rsid w:val="00DA3689"/>
    <w:rPr>
      <w:lang w:bidi="ar-SA"/>
    </w:rPr>
  </w:style>
  <w:style w:type="paragraph" w:customStyle="1" w:styleId="5054D7AC4C6846798829F7043163F7C7">
    <w:name w:val="5054D7AC4C6846798829F7043163F7C7"/>
    <w:rsid w:val="00DA3689"/>
    <w:rPr>
      <w:lang w:bidi="ar-SA"/>
    </w:rPr>
  </w:style>
  <w:style w:type="paragraph" w:customStyle="1" w:styleId="9523D033E13B45878B4C1659484D4762">
    <w:name w:val="9523D033E13B45878B4C1659484D4762"/>
    <w:rsid w:val="00DA3689"/>
    <w:rPr>
      <w:lang w:bidi="ar-SA"/>
    </w:rPr>
  </w:style>
  <w:style w:type="paragraph" w:customStyle="1" w:styleId="B6E42B3CFB074FE1883F635116CB7660">
    <w:name w:val="B6E42B3CFB074FE1883F635116CB7660"/>
    <w:rsid w:val="00DA3689"/>
    <w:rPr>
      <w:lang w:bidi="ar-SA"/>
    </w:rPr>
  </w:style>
  <w:style w:type="paragraph" w:customStyle="1" w:styleId="6604EF4549F645FFB918DC4AFAF4CD67">
    <w:name w:val="6604EF4549F645FFB918DC4AFAF4CD67"/>
    <w:rsid w:val="00DA3689"/>
    <w:rPr>
      <w:lang w:bidi="ar-SA"/>
    </w:rPr>
  </w:style>
  <w:style w:type="paragraph" w:customStyle="1" w:styleId="063A4DC25E004AEA95DA2FD2C6F3BE35">
    <w:name w:val="063A4DC25E004AEA95DA2FD2C6F3BE35"/>
    <w:rsid w:val="00DA3689"/>
    <w:rPr>
      <w:lang w:bidi="ar-SA"/>
    </w:rPr>
  </w:style>
  <w:style w:type="paragraph" w:customStyle="1" w:styleId="ABDB0AA437204438BB32950C8DED73B8">
    <w:name w:val="ABDB0AA437204438BB32950C8DED73B8"/>
    <w:rsid w:val="00DA3689"/>
    <w:rPr>
      <w:lang w:bidi="ar-SA"/>
    </w:rPr>
  </w:style>
  <w:style w:type="paragraph" w:customStyle="1" w:styleId="C49B04DBBDB0415582A2A7BFAF78977C">
    <w:name w:val="C49B04DBBDB0415582A2A7BFAF78977C"/>
    <w:rsid w:val="00DA3689"/>
    <w:rPr>
      <w:lang w:bidi="ar-SA"/>
    </w:rPr>
  </w:style>
  <w:style w:type="paragraph" w:customStyle="1" w:styleId="371D8F3855114D7191BD9EE594129EE6">
    <w:name w:val="371D8F3855114D7191BD9EE594129EE6"/>
    <w:rsid w:val="00DA3689"/>
    <w:rPr>
      <w:lang w:bidi="ar-SA"/>
    </w:rPr>
  </w:style>
  <w:style w:type="paragraph" w:customStyle="1" w:styleId="350C832F5E6446B892A0A58C04E5A2C5">
    <w:name w:val="350C832F5E6446B892A0A58C04E5A2C5"/>
    <w:rsid w:val="00DA3689"/>
    <w:rPr>
      <w:lang w:bidi="ar-SA"/>
    </w:rPr>
  </w:style>
  <w:style w:type="paragraph" w:customStyle="1" w:styleId="5EE0F43939F04F2F9921EF742523DB4C">
    <w:name w:val="5EE0F43939F04F2F9921EF742523DB4C"/>
    <w:rsid w:val="00DA3689"/>
    <w:rPr>
      <w:lang w:bidi="ar-SA"/>
    </w:rPr>
  </w:style>
  <w:style w:type="paragraph" w:customStyle="1" w:styleId="F54E75DBFB0141FEA8A7383EE54A85E1">
    <w:name w:val="F54E75DBFB0141FEA8A7383EE54A85E1"/>
    <w:rsid w:val="00DA3689"/>
    <w:rPr>
      <w:lang w:bidi="ar-SA"/>
    </w:rPr>
  </w:style>
  <w:style w:type="paragraph" w:customStyle="1" w:styleId="888DA11D81DB49FEAA8AF58EAD0C8821">
    <w:name w:val="888DA11D81DB49FEAA8AF58EAD0C8821"/>
    <w:rsid w:val="00DA3689"/>
    <w:rPr>
      <w:lang w:bidi="ar-SA"/>
    </w:rPr>
  </w:style>
  <w:style w:type="paragraph" w:customStyle="1" w:styleId="013116FF41E7463DB51A712393052E95">
    <w:name w:val="013116FF41E7463DB51A712393052E95"/>
    <w:rsid w:val="00DA3689"/>
    <w:rPr>
      <w:lang w:bidi="ar-SA"/>
    </w:rPr>
  </w:style>
  <w:style w:type="paragraph" w:customStyle="1" w:styleId="5AD397CC32D549CC803F148508148090">
    <w:name w:val="5AD397CC32D549CC803F148508148090"/>
    <w:rsid w:val="00DA3689"/>
    <w:rPr>
      <w:lang w:bidi="ar-SA"/>
    </w:rPr>
  </w:style>
  <w:style w:type="paragraph" w:customStyle="1" w:styleId="E7BAD3BFCFB74FE2B48D11D8BCD1760E">
    <w:name w:val="E7BAD3BFCFB74FE2B48D11D8BCD1760E"/>
    <w:rsid w:val="00DA3689"/>
    <w:rPr>
      <w:lang w:bidi="ar-SA"/>
    </w:rPr>
  </w:style>
  <w:style w:type="paragraph" w:customStyle="1" w:styleId="568467F778E645B3BCA50FC9B40A3F8E">
    <w:name w:val="568467F778E645B3BCA50FC9B40A3F8E"/>
    <w:rsid w:val="00DA3689"/>
    <w:rPr>
      <w:lang w:bidi="ar-SA"/>
    </w:rPr>
  </w:style>
  <w:style w:type="paragraph" w:customStyle="1" w:styleId="71D629EE5FAB4CF3891ED083295609FC">
    <w:name w:val="71D629EE5FAB4CF3891ED083295609FC"/>
    <w:rsid w:val="00DA3689"/>
    <w:rPr>
      <w:lang w:bidi="ar-SA"/>
    </w:rPr>
  </w:style>
  <w:style w:type="paragraph" w:customStyle="1" w:styleId="12946CD0CF1E405DB4EC626CE071CB19">
    <w:name w:val="12946CD0CF1E405DB4EC626CE071CB19"/>
    <w:rsid w:val="00DA3689"/>
    <w:rPr>
      <w:lang w:bidi="ar-SA"/>
    </w:rPr>
  </w:style>
  <w:style w:type="paragraph" w:customStyle="1" w:styleId="D9716F0B76DE49C5A3E297AED0F27384">
    <w:name w:val="D9716F0B76DE49C5A3E297AED0F27384"/>
    <w:rsid w:val="00DA3689"/>
    <w:rPr>
      <w:lang w:bidi="ar-SA"/>
    </w:rPr>
  </w:style>
  <w:style w:type="paragraph" w:customStyle="1" w:styleId="94EB71CF486841F1881B76AC7AA240C26">
    <w:name w:val="94EB71CF486841F1881B76AC7AA240C26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7EB0D7172438451BBBC11612D7BCB80B6">
    <w:name w:val="7EB0D7172438451BBBC11612D7BCB80B6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2AB2495F4ACD4B9D92E999CDA53D2D383">
    <w:name w:val="2AB2495F4ACD4B9D92E999CDA53D2D383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0C5104AC13B746FA92563275A9A3165B3">
    <w:name w:val="0C5104AC13B746FA92563275A9A3165B3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76891D8C32F24805A38D0C7F4ACB81D03">
    <w:name w:val="76891D8C32F24805A38D0C7F4ACB81D03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2321DF0F2E649B38FF02F6E06B253A03">
    <w:name w:val="62321DF0F2E649B38FF02F6E06B253A03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3BCAF654D9AD4D63BEB7750B18627CB23">
    <w:name w:val="3BCAF654D9AD4D63BEB7750B18627CB23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E1D279EBFF4C72A4AAAF2581808A4B3">
    <w:name w:val="88E1D279EBFF4C72A4AAAF2581808A4B3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C6C5697CD4194F61A079AD999EF2C5132">
    <w:name w:val="C6C5697CD4194F61A079AD999EF2C5132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FAA0C72F1C404EF29D802573D3975D913">
    <w:name w:val="FAA0C72F1C404EF29D802573D3975D913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8DA11D81DB49FEAA8AF58EAD0C88211">
    <w:name w:val="888DA11D81DB49FEAA8AF58EAD0C88211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AA0407355910467CA056C751A94CE47B2">
    <w:name w:val="AA0407355910467CA056C751A94CE47B2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158ED816B81341A6BFBE313EEF86BD672">
    <w:name w:val="158ED816B81341A6BFBE313EEF86BD672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1C7B664BC8A846188B7AC490B08187312">
    <w:name w:val="1C7B664BC8A846188B7AC490B08187312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C8FBC49F11B4F73A655A0A4750754792">
    <w:name w:val="EC8FBC49F11B4F73A655A0A4750754792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F54E75DBFB0141FEA8A7383EE54A85E11">
    <w:name w:val="F54E75DBFB0141FEA8A7383EE54A85E11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AC5F4BA5B55C407E9252AD8E7A2F97C22">
    <w:name w:val="AC5F4BA5B55C407E9252AD8E7A2F97C22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FA97B05E1A7E4D0A88001175172AE8C82">
    <w:name w:val="FA97B05E1A7E4D0A88001175172AE8C82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5E9A18BBFF744066A7E4F8F2C4373E862">
    <w:name w:val="5E9A18BBFF744066A7E4F8F2C4373E862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D8BF9BA535B14A799AE883C01CD392672">
    <w:name w:val="D8BF9BA535B14A799AE883C01CD392672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630B70131254342A75C690B30C834EE2">
    <w:name w:val="6630B70131254342A75C690B30C834EE2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063A4DC25E004AEA95DA2FD2C6F3BE351">
    <w:name w:val="063A4DC25E004AEA95DA2FD2C6F3BE351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ABDB0AA437204438BB32950C8DED73B81">
    <w:name w:val="ABDB0AA437204438BB32950C8DED73B81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C49B04DBBDB0415582A2A7BFAF78977C1">
    <w:name w:val="C49B04DBBDB0415582A2A7BFAF78977C1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371D8F3855114D7191BD9EE594129EE61">
    <w:name w:val="371D8F3855114D7191BD9EE594129EE61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350C832F5E6446B892A0A58C04E5A2C51">
    <w:name w:val="350C832F5E6446B892A0A58C04E5A2C51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D9716F0B76DE49C5A3E297AED0F273841">
    <w:name w:val="D9716F0B76DE49C5A3E297AED0F273841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C449980BB7E34D5C974132F3C1377A101">
    <w:name w:val="C449980BB7E34D5C974132F3C1377A101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F1C84F857A264BD8B02EB5F3AAFA69BB1">
    <w:name w:val="F1C84F857A264BD8B02EB5F3AAFA69BB1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5054D7AC4C6846798829F7043163F7C71">
    <w:name w:val="5054D7AC4C6846798829F7043163F7C71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9523D033E13B45878B4C1659484D47621">
    <w:name w:val="9523D033E13B45878B4C1659484D47621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B6E42B3CFB074FE1883F635116CB76601">
    <w:name w:val="B6E42B3CFB074FE1883F635116CB76601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604EF4549F645FFB918DC4AFAF4CD671">
    <w:name w:val="6604EF4549F645FFB918DC4AFAF4CD671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01FFCA869756403DA189E8517BDB32BE">
    <w:name w:val="01FFCA869756403DA189E8517BDB32BE"/>
    <w:rsid w:val="00DA3689"/>
    <w:rPr>
      <w:lang w:bidi="ar-SA"/>
    </w:rPr>
  </w:style>
  <w:style w:type="paragraph" w:customStyle="1" w:styleId="DDA6A8E187D1485DB06B655D88621CFB">
    <w:name w:val="DDA6A8E187D1485DB06B655D88621CFB"/>
    <w:rsid w:val="00DA3689"/>
    <w:rPr>
      <w:lang w:bidi="ar-SA"/>
    </w:rPr>
  </w:style>
  <w:style w:type="paragraph" w:customStyle="1" w:styleId="BB72E08157E84B6197E157E43E548C9F">
    <w:name w:val="BB72E08157E84B6197E157E43E548C9F"/>
    <w:rsid w:val="00DA3689"/>
    <w:rPr>
      <w:lang w:bidi="ar-SA"/>
    </w:rPr>
  </w:style>
  <w:style w:type="paragraph" w:customStyle="1" w:styleId="4AAAAC0510204EE1BD08B20263097FFC">
    <w:name w:val="4AAAAC0510204EE1BD08B20263097FFC"/>
    <w:rsid w:val="00DA3689"/>
    <w:rPr>
      <w:lang w:bidi="ar-SA"/>
    </w:rPr>
  </w:style>
  <w:style w:type="paragraph" w:customStyle="1" w:styleId="EE9824F160FA449996C068F8CC195B66">
    <w:name w:val="EE9824F160FA449996C068F8CC195B66"/>
    <w:rsid w:val="00DA3689"/>
    <w:rPr>
      <w:lang w:bidi="ar-SA"/>
    </w:rPr>
  </w:style>
  <w:style w:type="paragraph" w:customStyle="1" w:styleId="A3BDB9128D5846AD914D1AB75BE197DC">
    <w:name w:val="A3BDB9128D5846AD914D1AB75BE197DC"/>
    <w:rsid w:val="00DA3689"/>
    <w:rPr>
      <w:lang w:bidi="ar-SA"/>
    </w:rPr>
  </w:style>
  <w:style w:type="paragraph" w:customStyle="1" w:styleId="6C140AAE16054495BD886163C428494D">
    <w:name w:val="6C140AAE16054495BD886163C428494D"/>
    <w:rsid w:val="00DA3689"/>
    <w:rPr>
      <w:lang w:bidi="ar-SA"/>
    </w:rPr>
  </w:style>
  <w:style w:type="paragraph" w:customStyle="1" w:styleId="D0E445517B654799B93B51D8AF827DFA">
    <w:name w:val="D0E445517B654799B93B51D8AF827DFA"/>
    <w:rsid w:val="00DA3689"/>
    <w:rPr>
      <w:lang w:bidi="ar-SA"/>
    </w:rPr>
  </w:style>
  <w:style w:type="paragraph" w:customStyle="1" w:styleId="94EB71CF486841F1881B76AC7AA240C27">
    <w:name w:val="94EB71CF486841F1881B76AC7AA240C27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7EB0D7172438451BBBC11612D7BCB80B7">
    <w:name w:val="7EB0D7172438451BBBC11612D7BCB80B7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2AB2495F4ACD4B9D92E999CDA53D2D384">
    <w:name w:val="2AB2495F4ACD4B9D92E999CDA53D2D384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0C5104AC13B746FA92563275A9A3165B4">
    <w:name w:val="0C5104AC13B746FA92563275A9A3165B4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76891D8C32F24805A38D0C7F4ACB81D04">
    <w:name w:val="76891D8C32F24805A38D0C7F4ACB81D04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2321DF0F2E649B38FF02F6E06B253A04">
    <w:name w:val="62321DF0F2E649B38FF02F6E06B253A04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3BCAF654D9AD4D63BEB7750B18627CB24">
    <w:name w:val="3BCAF654D9AD4D63BEB7750B18627CB24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E1D279EBFF4C72A4AAAF2581808A4B4">
    <w:name w:val="88E1D279EBFF4C72A4AAAF2581808A4B4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C6C5697CD4194F61A079AD999EF2C5133">
    <w:name w:val="C6C5697CD4194F61A079AD999EF2C5133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FAA0C72F1C404EF29D802573D3975D914">
    <w:name w:val="FAA0C72F1C404EF29D802573D3975D914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8DA11D81DB49FEAA8AF58EAD0C88212">
    <w:name w:val="888DA11D81DB49FEAA8AF58EAD0C88212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AA0407355910467CA056C751A94CE47B3">
    <w:name w:val="AA0407355910467CA056C751A94CE47B3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158ED816B81341A6BFBE313EEF86BD673">
    <w:name w:val="158ED816B81341A6BFBE313EEF86BD673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1C7B664BC8A846188B7AC490B08187313">
    <w:name w:val="1C7B664BC8A846188B7AC490B08187313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C8FBC49F11B4F73A655A0A4750754793">
    <w:name w:val="EC8FBC49F11B4F73A655A0A4750754793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F54E75DBFB0141FEA8A7383EE54A85E12">
    <w:name w:val="F54E75DBFB0141FEA8A7383EE54A85E12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AC5F4BA5B55C407E9252AD8E7A2F97C23">
    <w:name w:val="AC5F4BA5B55C407E9252AD8E7A2F97C23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FA97B05E1A7E4D0A88001175172AE8C83">
    <w:name w:val="FA97B05E1A7E4D0A88001175172AE8C83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5E9A18BBFF744066A7E4F8F2C4373E863">
    <w:name w:val="5E9A18BBFF744066A7E4F8F2C4373E863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D8BF9BA535B14A799AE883C01CD392673">
    <w:name w:val="D8BF9BA535B14A799AE883C01CD392673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630B70131254342A75C690B30C834EE3">
    <w:name w:val="6630B70131254342A75C690B30C834EE3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063A4DC25E004AEA95DA2FD2C6F3BE352">
    <w:name w:val="063A4DC25E004AEA95DA2FD2C6F3BE352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ABDB0AA437204438BB32950C8DED73B82">
    <w:name w:val="ABDB0AA437204438BB32950C8DED73B82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C49B04DBBDB0415582A2A7BFAF78977C2">
    <w:name w:val="C49B04DBBDB0415582A2A7BFAF78977C2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371D8F3855114D7191BD9EE594129EE62">
    <w:name w:val="371D8F3855114D7191BD9EE594129EE62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350C832F5E6446B892A0A58C04E5A2C52">
    <w:name w:val="350C832F5E6446B892A0A58C04E5A2C52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D9716F0B76DE49C5A3E297AED0F273842">
    <w:name w:val="D9716F0B76DE49C5A3E297AED0F273842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01FFCA869756403DA189E8517BDB32BE1">
    <w:name w:val="01FFCA869756403DA189E8517BDB32BE1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DDA6A8E187D1485DB06B655D88621CFB1">
    <w:name w:val="DDA6A8E187D1485DB06B655D88621CFB1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4AAAAC0510204EE1BD08B20263097FFC1">
    <w:name w:val="4AAAAC0510204EE1BD08B20263097FFC1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E9824F160FA449996C068F8CC195B661">
    <w:name w:val="EE9824F160FA449996C068F8CC195B661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A3BDB9128D5846AD914D1AB75BE197DC1">
    <w:name w:val="A3BDB9128D5846AD914D1AB75BE197DC1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C140AAE16054495BD886163C428494D1">
    <w:name w:val="6C140AAE16054495BD886163C428494D1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C449980BB7E34D5C974132F3C1377A102">
    <w:name w:val="C449980BB7E34D5C974132F3C1377A102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F1C84F857A264BD8B02EB5F3AAFA69BB2">
    <w:name w:val="F1C84F857A264BD8B02EB5F3AAFA69BB2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5054D7AC4C6846798829F7043163F7C72">
    <w:name w:val="5054D7AC4C6846798829F7043163F7C72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9523D033E13B45878B4C1659484D47622">
    <w:name w:val="9523D033E13B45878B4C1659484D47622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B6E42B3CFB074FE1883F635116CB76602">
    <w:name w:val="B6E42B3CFB074FE1883F635116CB76602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604EF4549F645FFB918DC4AFAF4CD672">
    <w:name w:val="6604EF4549F645FFB918DC4AFAF4CD672"/>
    <w:rsid w:val="00DA3689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94EB71CF486841F1881B76AC7AA240C28">
    <w:name w:val="94EB71CF486841F1881B76AC7AA240C28"/>
    <w:rsid w:val="00EB18EC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7EB0D7172438451BBBC11612D7BCB80B8">
    <w:name w:val="7EB0D7172438451BBBC11612D7BCB80B8"/>
    <w:rsid w:val="00EB18EC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2AB2495F4ACD4B9D92E999CDA53D2D385">
    <w:name w:val="2AB2495F4ACD4B9D92E999CDA53D2D385"/>
    <w:rsid w:val="00EB18EC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0C5104AC13B746FA92563275A9A3165B5">
    <w:name w:val="0C5104AC13B746FA92563275A9A3165B5"/>
    <w:rsid w:val="00EB18EC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76891D8C32F24805A38D0C7F4ACB81D05">
    <w:name w:val="76891D8C32F24805A38D0C7F4ACB81D05"/>
    <w:rsid w:val="00EB18EC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2321DF0F2E649B38FF02F6E06B253A05">
    <w:name w:val="62321DF0F2E649B38FF02F6E06B253A05"/>
    <w:rsid w:val="00EB18EC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3BCAF654D9AD4D63BEB7750B18627CB25">
    <w:name w:val="3BCAF654D9AD4D63BEB7750B18627CB25"/>
    <w:rsid w:val="00EB18EC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E1D279EBFF4C72A4AAAF2581808A4B5">
    <w:name w:val="88E1D279EBFF4C72A4AAAF2581808A4B5"/>
    <w:rsid w:val="00EB18EC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C6C5697CD4194F61A079AD999EF2C5134">
    <w:name w:val="C6C5697CD4194F61A079AD999EF2C5134"/>
    <w:rsid w:val="00EB18EC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FAA0C72F1C404EF29D802573D3975D915">
    <w:name w:val="FAA0C72F1C404EF29D802573D3975D915"/>
    <w:rsid w:val="00EB18EC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8DA11D81DB49FEAA8AF58EAD0C88213">
    <w:name w:val="888DA11D81DB49FEAA8AF58EAD0C88213"/>
    <w:rsid w:val="00EB18EC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AA0407355910467CA056C751A94CE47B4">
    <w:name w:val="AA0407355910467CA056C751A94CE47B4"/>
    <w:rsid w:val="00EB18EC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158ED816B81341A6BFBE313EEF86BD674">
    <w:name w:val="158ED816B81341A6BFBE313EEF86BD674"/>
    <w:rsid w:val="00EB18EC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1C7B664BC8A846188B7AC490B08187314">
    <w:name w:val="1C7B664BC8A846188B7AC490B08187314"/>
    <w:rsid w:val="00EB18EC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C8FBC49F11B4F73A655A0A4750754794">
    <w:name w:val="EC8FBC49F11B4F73A655A0A4750754794"/>
    <w:rsid w:val="00EB18EC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F54E75DBFB0141FEA8A7383EE54A85E13">
    <w:name w:val="F54E75DBFB0141FEA8A7383EE54A85E13"/>
    <w:rsid w:val="00EB18EC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AC5F4BA5B55C407E9252AD8E7A2F97C24">
    <w:name w:val="AC5F4BA5B55C407E9252AD8E7A2F97C24"/>
    <w:rsid w:val="00EB18EC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FA97B05E1A7E4D0A88001175172AE8C84">
    <w:name w:val="FA97B05E1A7E4D0A88001175172AE8C84"/>
    <w:rsid w:val="00EB18EC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5E9A18BBFF744066A7E4F8F2C4373E864">
    <w:name w:val="5E9A18BBFF744066A7E4F8F2C4373E864"/>
    <w:rsid w:val="00EB18EC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D8BF9BA535B14A799AE883C01CD392674">
    <w:name w:val="D8BF9BA535B14A799AE883C01CD392674"/>
    <w:rsid w:val="00EB18EC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630B70131254342A75C690B30C834EE4">
    <w:name w:val="6630B70131254342A75C690B30C834EE4"/>
    <w:rsid w:val="00EB18EC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063A4DC25E004AEA95DA2FD2C6F3BE353">
    <w:name w:val="063A4DC25E004AEA95DA2FD2C6F3BE353"/>
    <w:rsid w:val="00EB18EC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ABDB0AA437204438BB32950C8DED73B83">
    <w:name w:val="ABDB0AA437204438BB32950C8DED73B83"/>
    <w:rsid w:val="00EB18EC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C49B04DBBDB0415582A2A7BFAF78977C3">
    <w:name w:val="C49B04DBBDB0415582A2A7BFAF78977C3"/>
    <w:rsid w:val="00EB18EC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371D8F3855114D7191BD9EE594129EE63">
    <w:name w:val="371D8F3855114D7191BD9EE594129EE63"/>
    <w:rsid w:val="00EB18EC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350C832F5E6446B892A0A58C04E5A2C53">
    <w:name w:val="350C832F5E6446B892A0A58C04E5A2C53"/>
    <w:rsid w:val="00EB18EC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D9716F0B76DE49C5A3E297AED0F273843">
    <w:name w:val="D9716F0B76DE49C5A3E297AED0F273843"/>
    <w:rsid w:val="00EB18EC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01FFCA869756403DA189E8517BDB32BE2">
    <w:name w:val="01FFCA869756403DA189E8517BDB32BE2"/>
    <w:rsid w:val="00EB18EC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DDA6A8E187D1485DB06B655D88621CFB2">
    <w:name w:val="DDA6A8E187D1485DB06B655D88621CFB2"/>
    <w:rsid w:val="00EB18EC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4AAAAC0510204EE1BD08B20263097FFC2">
    <w:name w:val="4AAAAC0510204EE1BD08B20263097FFC2"/>
    <w:rsid w:val="00EB18EC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E9824F160FA449996C068F8CC195B662">
    <w:name w:val="EE9824F160FA449996C068F8CC195B662"/>
    <w:rsid w:val="00EB18EC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A3BDB9128D5846AD914D1AB75BE197DC2">
    <w:name w:val="A3BDB9128D5846AD914D1AB75BE197DC2"/>
    <w:rsid w:val="00EB18EC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C140AAE16054495BD886163C428494D2">
    <w:name w:val="6C140AAE16054495BD886163C428494D2"/>
    <w:rsid w:val="00EB18EC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94EB71CF486841F1881B76AC7AA240C29">
    <w:name w:val="94EB71CF486841F1881B76AC7AA240C29"/>
    <w:rsid w:val="00EB18EC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7EB0D7172438451BBBC11612D7BCB80B9">
    <w:name w:val="7EB0D7172438451BBBC11612D7BCB80B9"/>
    <w:rsid w:val="00EB18EC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2AB2495F4ACD4B9D92E999CDA53D2D386">
    <w:name w:val="2AB2495F4ACD4B9D92E999CDA53D2D386"/>
    <w:rsid w:val="00EB18EC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0C5104AC13B746FA92563275A9A3165B6">
    <w:name w:val="0C5104AC13B746FA92563275A9A3165B6"/>
    <w:rsid w:val="00EB18EC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76891D8C32F24805A38D0C7F4ACB81D06">
    <w:name w:val="76891D8C32F24805A38D0C7F4ACB81D06"/>
    <w:rsid w:val="00EB18EC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2321DF0F2E649B38FF02F6E06B253A06">
    <w:name w:val="62321DF0F2E649B38FF02F6E06B253A06"/>
    <w:rsid w:val="00EB18EC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3BCAF654D9AD4D63BEB7750B18627CB26">
    <w:name w:val="3BCAF654D9AD4D63BEB7750B18627CB26"/>
    <w:rsid w:val="00EB18EC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E1D279EBFF4C72A4AAAF2581808A4B6">
    <w:name w:val="88E1D279EBFF4C72A4AAAF2581808A4B6"/>
    <w:rsid w:val="00EB18EC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C6C5697CD4194F61A079AD999EF2C5135">
    <w:name w:val="C6C5697CD4194F61A079AD999EF2C5135"/>
    <w:rsid w:val="00EB18EC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FAA0C72F1C404EF29D802573D3975D916">
    <w:name w:val="FAA0C72F1C404EF29D802573D3975D916"/>
    <w:rsid w:val="00EB18EC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8DA11D81DB49FEAA8AF58EAD0C88214">
    <w:name w:val="888DA11D81DB49FEAA8AF58EAD0C88214"/>
    <w:rsid w:val="00EB18EC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AA0407355910467CA056C751A94CE47B5">
    <w:name w:val="AA0407355910467CA056C751A94CE47B5"/>
    <w:rsid w:val="00EB18EC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158ED816B81341A6BFBE313EEF86BD675">
    <w:name w:val="158ED816B81341A6BFBE313EEF86BD675"/>
    <w:rsid w:val="00EB18EC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1C7B664BC8A846188B7AC490B08187315">
    <w:name w:val="1C7B664BC8A846188B7AC490B08187315"/>
    <w:rsid w:val="00EB18EC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C8FBC49F11B4F73A655A0A4750754795">
    <w:name w:val="EC8FBC49F11B4F73A655A0A4750754795"/>
    <w:rsid w:val="00EB18EC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F54E75DBFB0141FEA8A7383EE54A85E14">
    <w:name w:val="F54E75DBFB0141FEA8A7383EE54A85E14"/>
    <w:rsid w:val="00EB18EC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AC5F4BA5B55C407E9252AD8E7A2F97C25">
    <w:name w:val="AC5F4BA5B55C407E9252AD8E7A2F97C25"/>
    <w:rsid w:val="00EB18EC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FA97B05E1A7E4D0A88001175172AE8C85">
    <w:name w:val="FA97B05E1A7E4D0A88001175172AE8C85"/>
    <w:rsid w:val="00EB18EC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5E9A18BBFF744066A7E4F8F2C4373E865">
    <w:name w:val="5E9A18BBFF744066A7E4F8F2C4373E865"/>
    <w:rsid w:val="00EB18EC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D8BF9BA535B14A799AE883C01CD392675">
    <w:name w:val="D8BF9BA535B14A799AE883C01CD392675"/>
    <w:rsid w:val="00EB18EC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630B70131254342A75C690B30C834EE5">
    <w:name w:val="6630B70131254342A75C690B30C834EE5"/>
    <w:rsid w:val="00EB18EC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063A4DC25E004AEA95DA2FD2C6F3BE354">
    <w:name w:val="063A4DC25E004AEA95DA2FD2C6F3BE354"/>
    <w:rsid w:val="00EB18EC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ABDB0AA437204438BB32950C8DED73B84">
    <w:name w:val="ABDB0AA437204438BB32950C8DED73B84"/>
    <w:rsid w:val="00EB18EC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C49B04DBBDB0415582A2A7BFAF78977C4">
    <w:name w:val="C49B04DBBDB0415582A2A7BFAF78977C4"/>
    <w:rsid w:val="00EB18EC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371D8F3855114D7191BD9EE594129EE64">
    <w:name w:val="371D8F3855114D7191BD9EE594129EE64"/>
    <w:rsid w:val="00EB18EC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350C832F5E6446B892A0A58C04E5A2C54">
    <w:name w:val="350C832F5E6446B892A0A58C04E5A2C54"/>
    <w:rsid w:val="00EB18EC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D9716F0B76DE49C5A3E297AED0F273844">
    <w:name w:val="D9716F0B76DE49C5A3E297AED0F273844"/>
    <w:rsid w:val="00EB18EC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01FFCA869756403DA189E8517BDB32BE3">
    <w:name w:val="01FFCA869756403DA189E8517BDB32BE3"/>
    <w:rsid w:val="00EB18EC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DDA6A8E187D1485DB06B655D88621CFB3">
    <w:name w:val="DDA6A8E187D1485DB06B655D88621CFB3"/>
    <w:rsid w:val="00EB18EC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4AAAAC0510204EE1BD08B20263097FFC3">
    <w:name w:val="4AAAAC0510204EE1BD08B20263097FFC3"/>
    <w:rsid w:val="00EB18EC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E9824F160FA449996C068F8CC195B663">
    <w:name w:val="EE9824F160FA449996C068F8CC195B663"/>
    <w:rsid w:val="00EB18EC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A3BDB9128D5846AD914D1AB75BE197DC3">
    <w:name w:val="A3BDB9128D5846AD914D1AB75BE197DC3"/>
    <w:rsid w:val="00EB18EC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C140AAE16054495BD886163C428494D3">
    <w:name w:val="6C140AAE16054495BD886163C428494D3"/>
    <w:rsid w:val="00EB18EC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94EB71CF486841F1881B76AC7AA240C210">
    <w:name w:val="94EB71CF486841F1881B76AC7AA240C210"/>
    <w:rsid w:val="00623623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7EB0D7172438451BBBC11612D7BCB80B10">
    <w:name w:val="7EB0D7172438451BBBC11612D7BCB80B10"/>
    <w:rsid w:val="00623623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2AB2495F4ACD4B9D92E999CDA53D2D387">
    <w:name w:val="2AB2495F4ACD4B9D92E999CDA53D2D387"/>
    <w:rsid w:val="00623623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0C5104AC13B746FA92563275A9A3165B7">
    <w:name w:val="0C5104AC13B746FA92563275A9A3165B7"/>
    <w:rsid w:val="00623623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76891D8C32F24805A38D0C7F4ACB81D07">
    <w:name w:val="76891D8C32F24805A38D0C7F4ACB81D07"/>
    <w:rsid w:val="00623623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2321DF0F2E649B38FF02F6E06B253A07">
    <w:name w:val="62321DF0F2E649B38FF02F6E06B253A07"/>
    <w:rsid w:val="00623623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3BCAF654D9AD4D63BEB7750B18627CB27">
    <w:name w:val="3BCAF654D9AD4D63BEB7750B18627CB27"/>
    <w:rsid w:val="00623623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E1D279EBFF4C72A4AAAF2581808A4B7">
    <w:name w:val="88E1D279EBFF4C72A4AAAF2581808A4B7"/>
    <w:rsid w:val="00623623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C6C5697CD4194F61A079AD999EF2C5136">
    <w:name w:val="C6C5697CD4194F61A079AD999EF2C5136"/>
    <w:rsid w:val="00623623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FAA0C72F1C404EF29D802573D3975D917">
    <w:name w:val="FAA0C72F1C404EF29D802573D3975D917"/>
    <w:rsid w:val="00623623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8DA11D81DB49FEAA8AF58EAD0C88215">
    <w:name w:val="888DA11D81DB49FEAA8AF58EAD0C88215"/>
    <w:rsid w:val="00623623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AA0407355910467CA056C751A94CE47B6">
    <w:name w:val="AA0407355910467CA056C751A94CE47B6"/>
    <w:rsid w:val="00623623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158ED816B81341A6BFBE313EEF86BD676">
    <w:name w:val="158ED816B81341A6BFBE313EEF86BD676"/>
    <w:rsid w:val="00623623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1C7B664BC8A846188B7AC490B08187316">
    <w:name w:val="1C7B664BC8A846188B7AC490B08187316"/>
    <w:rsid w:val="00623623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C8FBC49F11B4F73A655A0A4750754796">
    <w:name w:val="EC8FBC49F11B4F73A655A0A4750754796"/>
    <w:rsid w:val="00623623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F54E75DBFB0141FEA8A7383EE54A85E15">
    <w:name w:val="F54E75DBFB0141FEA8A7383EE54A85E15"/>
    <w:rsid w:val="00623623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AC5F4BA5B55C407E9252AD8E7A2F97C26">
    <w:name w:val="AC5F4BA5B55C407E9252AD8E7A2F97C26"/>
    <w:rsid w:val="00623623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FA97B05E1A7E4D0A88001175172AE8C86">
    <w:name w:val="FA97B05E1A7E4D0A88001175172AE8C86"/>
    <w:rsid w:val="00623623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5E9A18BBFF744066A7E4F8F2C4373E866">
    <w:name w:val="5E9A18BBFF744066A7E4F8F2C4373E866"/>
    <w:rsid w:val="00623623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D8BF9BA535B14A799AE883C01CD392676">
    <w:name w:val="D8BF9BA535B14A799AE883C01CD392676"/>
    <w:rsid w:val="00623623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630B70131254342A75C690B30C834EE6">
    <w:name w:val="6630B70131254342A75C690B30C834EE6"/>
    <w:rsid w:val="00623623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063A4DC25E004AEA95DA2FD2C6F3BE355">
    <w:name w:val="063A4DC25E004AEA95DA2FD2C6F3BE355"/>
    <w:rsid w:val="00623623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ABDB0AA437204438BB32950C8DED73B85">
    <w:name w:val="ABDB0AA437204438BB32950C8DED73B85"/>
    <w:rsid w:val="00623623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C49B04DBBDB0415582A2A7BFAF78977C5">
    <w:name w:val="C49B04DBBDB0415582A2A7BFAF78977C5"/>
    <w:rsid w:val="00623623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371D8F3855114D7191BD9EE594129EE65">
    <w:name w:val="371D8F3855114D7191BD9EE594129EE65"/>
    <w:rsid w:val="00623623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350C832F5E6446B892A0A58C04E5A2C55">
    <w:name w:val="350C832F5E6446B892A0A58C04E5A2C55"/>
    <w:rsid w:val="00623623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D9716F0B76DE49C5A3E297AED0F273845">
    <w:name w:val="D9716F0B76DE49C5A3E297AED0F273845"/>
    <w:rsid w:val="00623623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01FFCA869756403DA189E8517BDB32BE4">
    <w:name w:val="01FFCA869756403DA189E8517BDB32BE4"/>
    <w:rsid w:val="00623623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DDA6A8E187D1485DB06B655D88621CFB4">
    <w:name w:val="DDA6A8E187D1485DB06B655D88621CFB4"/>
    <w:rsid w:val="00623623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4AAAAC0510204EE1BD08B20263097FFC4">
    <w:name w:val="4AAAAC0510204EE1BD08B20263097FFC4"/>
    <w:rsid w:val="00623623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E9824F160FA449996C068F8CC195B664">
    <w:name w:val="EE9824F160FA449996C068F8CC195B664"/>
    <w:rsid w:val="00623623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A3BDB9128D5846AD914D1AB75BE197DC4">
    <w:name w:val="A3BDB9128D5846AD914D1AB75BE197DC4"/>
    <w:rsid w:val="00623623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C140AAE16054495BD886163C428494D4">
    <w:name w:val="6C140AAE16054495BD886163C428494D4"/>
    <w:rsid w:val="00623623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94EB71CF486841F1881B76AC7AA240C211">
    <w:name w:val="94EB71CF486841F1881B76AC7AA240C211"/>
    <w:rsid w:val="0002022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7EB0D7172438451BBBC11612D7BCB80B11">
    <w:name w:val="7EB0D7172438451BBBC11612D7BCB80B11"/>
    <w:rsid w:val="0002022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2AB2495F4ACD4B9D92E999CDA53D2D388">
    <w:name w:val="2AB2495F4ACD4B9D92E999CDA53D2D388"/>
    <w:rsid w:val="0002022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0C5104AC13B746FA92563275A9A3165B8">
    <w:name w:val="0C5104AC13B746FA92563275A9A3165B8"/>
    <w:rsid w:val="0002022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76891D8C32F24805A38D0C7F4ACB81D08">
    <w:name w:val="76891D8C32F24805A38D0C7F4ACB81D08"/>
    <w:rsid w:val="0002022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2321DF0F2E649B38FF02F6E06B253A08">
    <w:name w:val="62321DF0F2E649B38FF02F6E06B253A08"/>
    <w:rsid w:val="0002022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3BCAF654D9AD4D63BEB7750B18627CB28">
    <w:name w:val="3BCAF654D9AD4D63BEB7750B18627CB28"/>
    <w:rsid w:val="0002022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E1D279EBFF4C72A4AAAF2581808A4B8">
    <w:name w:val="88E1D279EBFF4C72A4AAAF2581808A4B8"/>
    <w:rsid w:val="0002022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C6C5697CD4194F61A079AD999EF2C5137">
    <w:name w:val="C6C5697CD4194F61A079AD999EF2C5137"/>
    <w:rsid w:val="0002022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FAA0C72F1C404EF29D802573D3975D918">
    <w:name w:val="FAA0C72F1C404EF29D802573D3975D918"/>
    <w:rsid w:val="0002022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8DA11D81DB49FEAA8AF58EAD0C88216">
    <w:name w:val="888DA11D81DB49FEAA8AF58EAD0C88216"/>
    <w:rsid w:val="0002022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AA0407355910467CA056C751A94CE47B7">
    <w:name w:val="AA0407355910467CA056C751A94CE47B7"/>
    <w:rsid w:val="0002022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158ED816B81341A6BFBE313EEF86BD677">
    <w:name w:val="158ED816B81341A6BFBE313EEF86BD677"/>
    <w:rsid w:val="0002022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1C7B664BC8A846188B7AC490B08187317">
    <w:name w:val="1C7B664BC8A846188B7AC490B08187317"/>
    <w:rsid w:val="0002022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C8FBC49F11B4F73A655A0A4750754797">
    <w:name w:val="EC8FBC49F11B4F73A655A0A4750754797"/>
    <w:rsid w:val="0002022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F54E75DBFB0141FEA8A7383EE54A85E16">
    <w:name w:val="F54E75DBFB0141FEA8A7383EE54A85E16"/>
    <w:rsid w:val="0002022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AC5F4BA5B55C407E9252AD8E7A2F97C27">
    <w:name w:val="AC5F4BA5B55C407E9252AD8E7A2F97C27"/>
    <w:rsid w:val="0002022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FA97B05E1A7E4D0A88001175172AE8C87">
    <w:name w:val="FA97B05E1A7E4D0A88001175172AE8C87"/>
    <w:rsid w:val="0002022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5E9A18BBFF744066A7E4F8F2C4373E867">
    <w:name w:val="5E9A18BBFF744066A7E4F8F2C4373E867"/>
    <w:rsid w:val="0002022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D8BF9BA535B14A799AE883C01CD392677">
    <w:name w:val="D8BF9BA535B14A799AE883C01CD392677"/>
    <w:rsid w:val="0002022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630B70131254342A75C690B30C834EE7">
    <w:name w:val="6630B70131254342A75C690B30C834EE7"/>
    <w:rsid w:val="0002022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063A4DC25E004AEA95DA2FD2C6F3BE356">
    <w:name w:val="063A4DC25E004AEA95DA2FD2C6F3BE356"/>
    <w:rsid w:val="0002022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ABDB0AA437204438BB32950C8DED73B86">
    <w:name w:val="ABDB0AA437204438BB32950C8DED73B86"/>
    <w:rsid w:val="0002022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C49B04DBBDB0415582A2A7BFAF78977C6">
    <w:name w:val="C49B04DBBDB0415582A2A7BFAF78977C6"/>
    <w:rsid w:val="0002022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371D8F3855114D7191BD9EE594129EE66">
    <w:name w:val="371D8F3855114D7191BD9EE594129EE66"/>
    <w:rsid w:val="0002022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350C832F5E6446B892A0A58C04E5A2C56">
    <w:name w:val="350C832F5E6446B892A0A58C04E5A2C56"/>
    <w:rsid w:val="0002022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D9716F0B76DE49C5A3E297AED0F273846">
    <w:name w:val="D9716F0B76DE49C5A3E297AED0F273846"/>
    <w:rsid w:val="0002022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01FFCA869756403DA189E8517BDB32BE5">
    <w:name w:val="01FFCA869756403DA189E8517BDB32BE5"/>
    <w:rsid w:val="0002022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DDA6A8E187D1485DB06B655D88621CFB5">
    <w:name w:val="DDA6A8E187D1485DB06B655D88621CFB5"/>
    <w:rsid w:val="0002022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4AAAAC0510204EE1BD08B20263097FFC5">
    <w:name w:val="4AAAAC0510204EE1BD08B20263097FFC5"/>
    <w:rsid w:val="0002022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E9824F160FA449996C068F8CC195B665">
    <w:name w:val="EE9824F160FA449996C068F8CC195B665"/>
    <w:rsid w:val="0002022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A3BDB9128D5846AD914D1AB75BE197DC5">
    <w:name w:val="A3BDB9128D5846AD914D1AB75BE197DC5"/>
    <w:rsid w:val="0002022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C140AAE16054495BD886163C428494D5">
    <w:name w:val="6C140AAE16054495BD886163C428494D5"/>
    <w:rsid w:val="0002022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94EB71CF486841F1881B76AC7AA240C212">
    <w:name w:val="94EB71CF486841F1881B76AC7AA240C212"/>
    <w:rsid w:val="0002022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7EB0D7172438451BBBC11612D7BCB80B12">
    <w:name w:val="7EB0D7172438451BBBC11612D7BCB80B12"/>
    <w:rsid w:val="0002022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2AB2495F4ACD4B9D92E999CDA53D2D389">
    <w:name w:val="2AB2495F4ACD4B9D92E999CDA53D2D389"/>
    <w:rsid w:val="0002022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0C5104AC13B746FA92563275A9A3165B9">
    <w:name w:val="0C5104AC13B746FA92563275A9A3165B9"/>
    <w:rsid w:val="0002022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76891D8C32F24805A38D0C7F4ACB81D09">
    <w:name w:val="76891D8C32F24805A38D0C7F4ACB81D09"/>
    <w:rsid w:val="0002022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2321DF0F2E649B38FF02F6E06B253A09">
    <w:name w:val="62321DF0F2E649B38FF02F6E06B253A09"/>
    <w:rsid w:val="0002022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3BCAF654D9AD4D63BEB7750B18627CB29">
    <w:name w:val="3BCAF654D9AD4D63BEB7750B18627CB29"/>
    <w:rsid w:val="0002022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E1D279EBFF4C72A4AAAF2581808A4B9">
    <w:name w:val="88E1D279EBFF4C72A4AAAF2581808A4B9"/>
    <w:rsid w:val="0002022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C6C5697CD4194F61A079AD999EF2C5138">
    <w:name w:val="C6C5697CD4194F61A079AD999EF2C5138"/>
    <w:rsid w:val="0002022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FAA0C72F1C404EF29D802573D3975D919">
    <w:name w:val="FAA0C72F1C404EF29D802573D3975D919"/>
    <w:rsid w:val="0002022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8DA11D81DB49FEAA8AF58EAD0C88217">
    <w:name w:val="888DA11D81DB49FEAA8AF58EAD0C88217"/>
    <w:rsid w:val="0002022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AA0407355910467CA056C751A94CE47B8">
    <w:name w:val="AA0407355910467CA056C751A94CE47B8"/>
    <w:rsid w:val="0002022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158ED816B81341A6BFBE313EEF86BD678">
    <w:name w:val="158ED816B81341A6BFBE313EEF86BD678"/>
    <w:rsid w:val="0002022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1C7B664BC8A846188B7AC490B08187318">
    <w:name w:val="1C7B664BC8A846188B7AC490B08187318"/>
    <w:rsid w:val="0002022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C8FBC49F11B4F73A655A0A4750754798">
    <w:name w:val="EC8FBC49F11B4F73A655A0A4750754798"/>
    <w:rsid w:val="0002022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F54E75DBFB0141FEA8A7383EE54A85E17">
    <w:name w:val="F54E75DBFB0141FEA8A7383EE54A85E17"/>
    <w:rsid w:val="0002022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AC5F4BA5B55C407E9252AD8E7A2F97C28">
    <w:name w:val="AC5F4BA5B55C407E9252AD8E7A2F97C28"/>
    <w:rsid w:val="0002022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FA97B05E1A7E4D0A88001175172AE8C88">
    <w:name w:val="FA97B05E1A7E4D0A88001175172AE8C88"/>
    <w:rsid w:val="0002022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5E9A18BBFF744066A7E4F8F2C4373E868">
    <w:name w:val="5E9A18BBFF744066A7E4F8F2C4373E868"/>
    <w:rsid w:val="0002022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D8BF9BA535B14A799AE883C01CD392678">
    <w:name w:val="D8BF9BA535B14A799AE883C01CD392678"/>
    <w:rsid w:val="0002022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630B70131254342A75C690B30C834EE8">
    <w:name w:val="6630B70131254342A75C690B30C834EE8"/>
    <w:rsid w:val="0002022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063A4DC25E004AEA95DA2FD2C6F3BE357">
    <w:name w:val="063A4DC25E004AEA95DA2FD2C6F3BE357"/>
    <w:rsid w:val="0002022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ABDB0AA437204438BB32950C8DED73B87">
    <w:name w:val="ABDB0AA437204438BB32950C8DED73B87"/>
    <w:rsid w:val="0002022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C49B04DBBDB0415582A2A7BFAF78977C7">
    <w:name w:val="C49B04DBBDB0415582A2A7BFAF78977C7"/>
    <w:rsid w:val="0002022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371D8F3855114D7191BD9EE594129EE67">
    <w:name w:val="371D8F3855114D7191BD9EE594129EE67"/>
    <w:rsid w:val="0002022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350C832F5E6446B892A0A58C04E5A2C57">
    <w:name w:val="350C832F5E6446B892A0A58C04E5A2C57"/>
    <w:rsid w:val="0002022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D9716F0B76DE49C5A3E297AED0F273847">
    <w:name w:val="D9716F0B76DE49C5A3E297AED0F273847"/>
    <w:rsid w:val="0002022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01FFCA869756403DA189E8517BDB32BE6">
    <w:name w:val="01FFCA869756403DA189E8517BDB32BE6"/>
    <w:rsid w:val="0002022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DDA6A8E187D1485DB06B655D88621CFB6">
    <w:name w:val="DDA6A8E187D1485DB06B655D88621CFB6"/>
    <w:rsid w:val="0002022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4AAAAC0510204EE1BD08B20263097FFC6">
    <w:name w:val="4AAAAC0510204EE1BD08B20263097FFC6"/>
    <w:rsid w:val="0002022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E9824F160FA449996C068F8CC195B666">
    <w:name w:val="EE9824F160FA449996C068F8CC195B666"/>
    <w:rsid w:val="0002022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A3BDB9128D5846AD914D1AB75BE197DC6">
    <w:name w:val="A3BDB9128D5846AD914D1AB75BE197DC6"/>
    <w:rsid w:val="0002022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C140AAE16054495BD886163C428494D6">
    <w:name w:val="6C140AAE16054495BD886163C428494D6"/>
    <w:rsid w:val="0002022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94EB71CF486841F1881B76AC7AA240C213">
    <w:name w:val="94EB71CF486841F1881B76AC7AA240C213"/>
    <w:rsid w:val="00EA46C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7EB0D7172438451BBBC11612D7BCB80B13">
    <w:name w:val="7EB0D7172438451BBBC11612D7BCB80B13"/>
    <w:rsid w:val="00EA46C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2AB2495F4ACD4B9D92E999CDA53D2D3810">
    <w:name w:val="2AB2495F4ACD4B9D92E999CDA53D2D3810"/>
    <w:rsid w:val="00EA46C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0C5104AC13B746FA92563275A9A3165B10">
    <w:name w:val="0C5104AC13B746FA92563275A9A3165B10"/>
    <w:rsid w:val="00EA46C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76891D8C32F24805A38D0C7F4ACB81D010">
    <w:name w:val="76891D8C32F24805A38D0C7F4ACB81D010"/>
    <w:rsid w:val="00EA46C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2321DF0F2E649B38FF02F6E06B253A010">
    <w:name w:val="62321DF0F2E649B38FF02F6E06B253A010"/>
    <w:rsid w:val="00EA46C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3BCAF654D9AD4D63BEB7750B18627CB210">
    <w:name w:val="3BCAF654D9AD4D63BEB7750B18627CB210"/>
    <w:rsid w:val="00EA46C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E1D279EBFF4C72A4AAAF2581808A4B10">
    <w:name w:val="88E1D279EBFF4C72A4AAAF2581808A4B10"/>
    <w:rsid w:val="00EA46C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C6C5697CD4194F61A079AD999EF2C5139">
    <w:name w:val="C6C5697CD4194F61A079AD999EF2C5139"/>
    <w:rsid w:val="00EA46C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FAA0C72F1C404EF29D802573D3975D9110">
    <w:name w:val="FAA0C72F1C404EF29D802573D3975D9110"/>
    <w:rsid w:val="00EA46C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8DA11D81DB49FEAA8AF58EAD0C88218">
    <w:name w:val="888DA11D81DB49FEAA8AF58EAD0C88218"/>
    <w:rsid w:val="00EA46C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AA0407355910467CA056C751A94CE47B9">
    <w:name w:val="AA0407355910467CA056C751A94CE47B9"/>
    <w:rsid w:val="00EA46C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158ED816B81341A6BFBE313EEF86BD679">
    <w:name w:val="158ED816B81341A6BFBE313EEF86BD679"/>
    <w:rsid w:val="00EA46C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1C7B664BC8A846188B7AC490B08187319">
    <w:name w:val="1C7B664BC8A846188B7AC490B08187319"/>
    <w:rsid w:val="00EA46C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C8FBC49F11B4F73A655A0A4750754799">
    <w:name w:val="EC8FBC49F11B4F73A655A0A4750754799"/>
    <w:rsid w:val="00EA46C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F54E75DBFB0141FEA8A7383EE54A85E18">
    <w:name w:val="F54E75DBFB0141FEA8A7383EE54A85E18"/>
    <w:rsid w:val="00EA46C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AC5F4BA5B55C407E9252AD8E7A2F97C29">
    <w:name w:val="AC5F4BA5B55C407E9252AD8E7A2F97C29"/>
    <w:rsid w:val="00EA46C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FA97B05E1A7E4D0A88001175172AE8C89">
    <w:name w:val="FA97B05E1A7E4D0A88001175172AE8C89"/>
    <w:rsid w:val="00EA46C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5E9A18BBFF744066A7E4F8F2C4373E869">
    <w:name w:val="5E9A18BBFF744066A7E4F8F2C4373E869"/>
    <w:rsid w:val="00EA46C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D8BF9BA535B14A799AE883C01CD392679">
    <w:name w:val="D8BF9BA535B14A799AE883C01CD392679"/>
    <w:rsid w:val="00EA46C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630B70131254342A75C690B30C834EE9">
    <w:name w:val="6630B70131254342A75C690B30C834EE9"/>
    <w:rsid w:val="00EA46C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063A4DC25E004AEA95DA2FD2C6F3BE358">
    <w:name w:val="063A4DC25E004AEA95DA2FD2C6F3BE358"/>
    <w:rsid w:val="00EA46C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ABDB0AA437204438BB32950C8DED73B88">
    <w:name w:val="ABDB0AA437204438BB32950C8DED73B88"/>
    <w:rsid w:val="00EA46C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C49B04DBBDB0415582A2A7BFAF78977C8">
    <w:name w:val="C49B04DBBDB0415582A2A7BFAF78977C8"/>
    <w:rsid w:val="00EA46C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371D8F3855114D7191BD9EE594129EE68">
    <w:name w:val="371D8F3855114D7191BD9EE594129EE68"/>
    <w:rsid w:val="00EA46C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350C832F5E6446B892A0A58C04E5A2C58">
    <w:name w:val="350C832F5E6446B892A0A58C04E5A2C58"/>
    <w:rsid w:val="00EA46C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D9716F0B76DE49C5A3E297AED0F273848">
    <w:name w:val="D9716F0B76DE49C5A3E297AED0F273848"/>
    <w:rsid w:val="00EA46C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01FFCA869756403DA189E8517BDB32BE7">
    <w:name w:val="01FFCA869756403DA189E8517BDB32BE7"/>
    <w:rsid w:val="00EA46C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DDA6A8E187D1485DB06B655D88621CFB7">
    <w:name w:val="DDA6A8E187D1485DB06B655D88621CFB7"/>
    <w:rsid w:val="00EA46C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4AAAAC0510204EE1BD08B20263097FFC7">
    <w:name w:val="4AAAAC0510204EE1BD08B20263097FFC7"/>
    <w:rsid w:val="00EA46C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E9824F160FA449996C068F8CC195B667">
    <w:name w:val="EE9824F160FA449996C068F8CC195B667"/>
    <w:rsid w:val="00EA46C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A3BDB9128D5846AD914D1AB75BE197DC7">
    <w:name w:val="A3BDB9128D5846AD914D1AB75BE197DC7"/>
    <w:rsid w:val="00EA46C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C140AAE16054495BD886163C428494D7">
    <w:name w:val="6C140AAE16054495BD886163C428494D7"/>
    <w:rsid w:val="00EA46C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94EB71CF486841F1881B76AC7AA240C214">
    <w:name w:val="94EB71CF486841F1881B76AC7AA240C214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7EB0D7172438451BBBC11612D7BCB80B14">
    <w:name w:val="7EB0D7172438451BBBC11612D7BCB80B14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2AB2495F4ACD4B9D92E999CDA53D2D3811">
    <w:name w:val="2AB2495F4ACD4B9D92E999CDA53D2D3811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0C5104AC13B746FA92563275A9A3165B11">
    <w:name w:val="0C5104AC13B746FA92563275A9A3165B11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76891D8C32F24805A38D0C7F4ACB81D011">
    <w:name w:val="76891D8C32F24805A38D0C7F4ACB81D011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2321DF0F2E649B38FF02F6E06B253A011">
    <w:name w:val="62321DF0F2E649B38FF02F6E06B253A011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3BCAF654D9AD4D63BEB7750B18627CB211">
    <w:name w:val="3BCAF654D9AD4D63BEB7750B18627CB211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E1D279EBFF4C72A4AAAF2581808A4B11">
    <w:name w:val="88E1D279EBFF4C72A4AAAF2581808A4B11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C6C5697CD4194F61A079AD999EF2C51310">
    <w:name w:val="C6C5697CD4194F61A079AD999EF2C51310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FAA0C72F1C404EF29D802573D3975D9111">
    <w:name w:val="FAA0C72F1C404EF29D802573D3975D9111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8DA11D81DB49FEAA8AF58EAD0C88219">
    <w:name w:val="888DA11D81DB49FEAA8AF58EAD0C88219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AA0407355910467CA056C751A94CE47B10">
    <w:name w:val="AA0407355910467CA056C751A94CE47B10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158ED816B81341A6BFBE313EEF86BD6710">
    <w:name w:val="158ED816B81341A6BFBE313EEF86BD6710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1C7B664BC8A846188B7AC490B081873110">
    <w:name w:val="1C7B664BC8A846188B7AC490B081873110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C8FBC49F11B4F73A655A0A47507547910">
    <w:name w:val="EC8FBC49F11B4F73A655A0A47507547910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F54E75DBFB0141FEA8A7383EE54A85E19">
    <w:name w:val="F54E75DBFB0141FEA8A7383EE54A85E19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AC5F4BA5B55C407E9252AD8E7A2F97C210">
    <w:name w:val="AC5F4BA5B55C407E9252AD8E7A2F97C210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FA97B05E1A7E4D0A88001175172AE8C810">
    <w:name w:val="FA97B05E1A7E4D0A88001175172AE8C810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5E9A18BBFF744066A7E4F8F2C4373E8610">
    <w:name w:val="5E9A18BBFF744066A7E4F8F2C4373E8610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D8BF9BA535B14A799AE883C01CD3926710">
    <w:name w:val="D8BF9BA535B14A799AE883C01CD3926710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630B70131254342A75C690B30C834EE10">
    <w:name w:val="6630B70131254342A75C690B30C834EE10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063A4DC25E004AEA95DA2FD2C6F3BE359">
    <w:name w:val="063A4DC25E004AEA95DA2FD2C6F3BE359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ABDB0AA437204438BB32950C8DED73B89">
    <w:name w:val="ABDB0AA437204438BB32950C8DED73B89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C49B04DBBDB0415582A2A7BFAF78977C9">
    <w:name w:val="C49B04DBBDB0415582A2A7BFAF78977C9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371D8F3855114D7191BD9EE594129EE69">
    <w:name w:val="371D8F3855114D7191BD9EE594129EE69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350C832F5E6446B892A0A58C04E5A2C59">
    <w:name w:val="350C832F5E6446B892A0A58C04E5A2C59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D9716F0B76DE49C5A3E297AED0F273849">
    <w:name w:val="D9716F0B76DE49C5A3E297AED0F273849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01FFCA869756403DA189E8517BDB32BE8">
    <w:name w:val="01FFCA869756403DA189E8517BDB32BE8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DDA6A8E187D1485DB06B655D88621CFB8">
    <w:name w:val="DDA6A8E187D1485DB06B655D88621CFB8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4AAAAC0510204EE1BD08B20263097FFC8">
    <w:name w:val="4AAAAC0510204EE1BD08B20263097FFC8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E9824F160FA449996C068F8CC195B668">
    <w:name w:val="EE9824F160FA449996C068F8CC195B668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A3BDB9128D5846AD914D1AB75BE197DC8">
    <w:name w:val="A3BDB9128D5846AD914D1AB75BE197DC8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C140AAE16054495BD886163C428494D8">
    <w:name w:val="6C140AAE16054495BD886163C428494D8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DE55165378D4433EABFE2D7F8C10DAAD">
    <w:name w:val="DE55165378D4433EABFE2D7F8C10DAAD"/>
    <w:rsid w:val="00EB3DBB"/>
    <w:rPr>
      <w:lang w:bidi="ar-SA"/>
    </w:rPr>
  </w:style>
  <w:style w:type="paragraph" w:customStyle="1" w:styleId="DAF6F5D2A1864E1285F191753076036E">
    <w:name w:val="DAF6F5D2A1864E1285F191753076036E"/>
    <w:rsid w:val="00EB3DBB"/>
    <w:rPr>
      <w:lang w:bidi="ar-SA"/>
    </w:rPr>
  </w:style>
  <w:style w:type="paragraph" w:customStyle="1" w:styleId="1996EB6DA48B45BAA9F5E776D41B7D1B">
    <w:name w:val="1996EB6DA48B45BAA9F5E776D41B7D1B"/>
    <w:rsid w:val="00EB3DBB"/>
    <w:rPr>
      <w:lang w:bidi="ar-SA"/>
    </w:rPr>
  </w:style>
  <w:style w:type="paragraph" w:customStyle="1" w:styleId="75CBD50735A1450C9CCE58CD76F25A95">
    <w:name w:val="75CBD50735A1450C9CCE58CD76F25A95"/>
    <w:rsid w:val="00EB3DBB"/>
    <w:rPr>
      <w:lang w:bidi="ar-SA"/>
    </w:rPr>
  </w:style>
  <w:style w:type="paragraph" w:customStyle="1" w:styleId="A0D674FDDB304BEA8B875EC18E629FA5">
    <w:name w:val="A0D674FDDB304BEA8B875EC18E629FA5"/>
    <w:rsid w:val="00EB3DBB"/>
    <w:rPr>
      <w:lang w:bidi="ar-SA"/>
    </w:rPr>
  </w:style>
  <w:style w:type="paragraph" w:customStyle="1" w:styleId="F476BE7770D94A33A3BEE3E41E570F21">
    <w:name w:val="F476BE7770D94A33A3BEE3E41E570F21"/>
    <w:rsid w:val="00EB3DBB"/>
    <w:rPr>
      <w:lang w:bidi="ar-SA"/>
    </w:rPr>
  </w:style>
  <w:style w:type="paragraph" w:customStyle="1" w:styleId="94EB71CF486841F1881B76AC7AA240C215">
    <w:name w:val="94EB71CF486841F1881B76AC7AA240C215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7EB0D7172438451BBBC11612D7BCB80B15">
    <w:name w:val="7EB0D7172438451BBBC11612D7BCB80B15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2AB2495F4ACD4B9D92E999CDA53D2D3812">
    <w:name w:val="2AB2495F4ACD4B9D92E999CDA53D2D3812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0C5104AC13B746FA92563275A9A3165B12">
    <w:name w:val="0C5104AC13B746FA92563275A9A3165B12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76891D8C32F24805A38D0C7F4ACB81D012">
    <w:name w:val="76891D8C32F24805A38D0C7F4ACB81D012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2321DF0F2E649B38FF02F6E06B253A012">
    <w:name w:val="62321DF0F2E649B38FF02F6E06B253A012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3BCAF654D9AD4D63BEB7750B18627CB212">
    <w:name w:val="3BCAF654D9AD4D63BEB7750B18627CB212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E1D279EBFF4C72A4AAAF2581808A4B12">
    <w:name w:val="88E1D279EBFF4C72A4AAAF2581808A4B12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C6C5697CD4194F61A079AD999EF2C51311">
    <w:name w:val="C6C5697CD4194F61A079AD999EF2C51311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FAA0C72F1C404EF29D802573D3975D9112">
    <w:name w:val="FAA0C72F1C404EF29D802573D3975D9112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8DA11D81DB49FEAA8AF58EAD0C882110">
    <w:name w:val="888DA11D81DB49FEAA8AF58EAD0C882110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AA0407355910467CA056C751A94CE47B11">
    <w:name w:val="AA0407355910467CA056C751A94CE47B11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158ED816B81341A6BFBE313EEF86BD6711">
    <w:name w:val="158ED816B81341A6BFBE313EEF86BD6711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1C7B664BC8A846188B7AC490B081873111">
    <w:name w:val="1C7B664BC8A846188B7AC490B081873111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C8FBC49F11B4F73A655A0A47507547911">
    <w:name w:val="EC8FBC49F11B4F73A655A0A47507547911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F54E75DBFB0141FEA8A7383EE54A85E110">
    <w:name w:val="F54E75DBFB0141FEA8A7383EE54A85E110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AC5F4BA5B55C407E9252AD8E7A2F97C211">
    <w:name w:val="AC5F4BA5B55C407E9252AD8E7A2F97C211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FA97B05E1A7E4D0A88001175172AE8C811">
    <w:name w:val="FA97B05E1A7E4D0A88001175172AE8C811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5E9A18BBFF744066A7E4F8F2C4373E8611">
    <w:name w:val="5E9A18BBFF744066A7E4F8F2C4373E8611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D8BF9BA535B14A799AE883C01CD3926711">
    <w:name w:val="D8BF9BA535B14A799AE883C01CD3926711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630B70131254342A75C690B30C834EE11">
    <w:name w:val="6630B70131254342A75C690B30C834EE11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063A4DC25E004AEA95DA2FD2C6F3BE3510">
    <w:name w:val="063A4DC25E004AEA95DA2FD2C6F3BE3510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ABDB0AA437204438BB32950C8DED73B810">
    <w:name w:val="ABDB0AA437204438BB32950C8DED73B810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C49B04DBBDB0415582A2A7BFAF78977C10">
    <w:name w:val="C49B04DBBDB0415582A2A7BFAF78977C10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371D8F3855114D7191BD9EE594129EE610">
    <w:name w:val="371D8F3855114D7191BD9EE594129EE610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350C832F5E6446B892A0A58C04E5A2C510">
    <w:name w:val="350C832F5E6446B892A0A58C04E5A2C510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9BD5D2B1EFB341368D107B9C1AB1879B">
    <w:name w:val="9BD5D2B1EFB341368D107B9C1AB1879B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DE55165378D4433EABFE2D7F8C10DAAD1">
    <w:name w:val="DE55165378D4433EABFE2D7F8C10DAAD1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DAF6F5D2A1864E1285F191753076036E1">
    <w:name w:val="DAF6F5D2A1864E1285F191753076036E1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1996EB6DA48B45BAA9F5E776D41B7D1B1">
    <w:name w:val="1996EB6DA48B45BAA9F5E776D41B7D1B1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75CBD50735A1450C9CCE58CD76F25A951">
    <w:name w:val="75CBD50735A1450C9CCE58CD76F25A951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A0D674FDDB304BEA8B875EC18E629FA51">
    <w:name w:val="A0D674FDDB304BEA8B875EC18E629FA51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F476BE7770D94A33A3BEE3E41E570F211">
    <w:name w:val="F476BE7770D94A33A3BEE3E41E570F211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94EB71CF486841F1881B76AC7AA240C216">
    <w:name w:val="94EB71CF486841F1881B76AC7AA240C216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7EB0D7172438451BBBC11612D7BCB80B16">
    <w:name w:val="7EB0D7172438451BBBC11612D7BCB80B16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2AB2495F4ACD4B9D92E999CDA53D2D3813">
    <w:name w:val="2AB2495F4ACD4B9D92E999CDA53D2D3813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0C5104AC13B746FA92563275A9A3165B13">
    <w:name w:val="0C5104AC13B746FA92563275A9A3165B13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76891D8C32F24805A38D0C7F4ACB81D013">
    <w:name w:val="76891D8C32F24805A38D0C7F4ACB81D013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2321DF0F2E649B38FF02F6E06B253A013">
    <w:name w:val="62321DF0F2E649B38FF02F6E06B253A013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3BCAF654D9AD4D63BEB7750B18627CB213">
    <w:name w:val="3BCAF654D9AD4D63BEB7750B18627CB213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E1D279EBFF4C72A4AAAF2581808A4B13">
    <w:name w:val="88E1D279EBFF4C72A4AAAF2581808A4B13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C6C5697CD4194F61A079AD999EF2C51312">
    <w:name w:val="C6C5697CD4194F61A079AD999EF2C51312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FAA0C72F1C404EF29D802573D3975D9113">
    <w:name w:val="FAA0C72F1C404EF29D802573D3975D9113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8DA11D81DB49FEAA8AF58EAD0C882111">
    <w:name w:val="888DA11D81DB49FEAA8AF58EAD0C882111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AA0407355910467CA056C751A94CE47B12">
    <w:name w:val="AA0407355910467CA056C751A94CE47B12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158ED816B81341A6BFBE313EEF86BD6712">
    <w:name w:val="158ED816B81341A6BFBE313EEF86BD6712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1C7B664BC8A846188B7AC490B081873112">
    <w:name w:val="1C7B664BC8A846188B7AC490B081873112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C8FBC49F11B4F73A655A0A47507547912">
    <w:name w:val="EC8FBC49F11B4F73A655A0A47507547912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F54E75DBFB0141FEA8A7383EE54A85E111">
    <w:name w:val="F54E75DBFB0141FEA8A7383EE54A85E111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AC5F4BA5B55C407E9252AD8E7A2F97C212">
    <w:name w:val="AC5F4BA5B55C407E9252AD8E7A2F97C212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FA97B05E1A7E4D0A88001175172AE8C812">
    <w:name w:val="FA97B05E1A7E4D0A88001175172AE8C812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5E9A18BBFF744066A7E4F8F2C4373E8612">
    <w:name w:val="5E9A18BBFF744066A7E4F8F2C4373E8612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D8BF9BA535B14A799AE883C01CD3926712">
    <w:name w:val="D8BF9BA535B14A799AE883C01CD3926712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630B70131254342A75C690B30C834EE12">
    <w:name w:val="6630B70131254342A75C690B30C834EE12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063A4DC25E004AEA95DA2FD2C6F3BE3511">
    <w:name w:val="063A4DC25E004AEA95DA2FD2C6F3BE3511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ABDB0AA437204438BB32950C8DED73B811">
    <w:name w:val="ABDB0AA437204438BB32950C8DED73B811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C49B04DBBDB0415582A2A7BFAF78977C11">
    <w:name w:val="C49B04DBBDB0415582A2A7BFAF78977C11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371D8F3855114D7191BD9EE594129EE611">
    <w:name w:val="371D8F3855114D7191BD9EE594129EE611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350C832F5E6446B892A0A58C04E5A2C511">
    <w:name w:val="350C832F5E6446B892A0A58C04E5A2C511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9BD5D2B1EFB341368D107B9C1AB1879B1">
    <w:name w:val="9BD5D2B1EFB341368D107B9C1AB1879B1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DE55165378D4433EABFE2D7F8C10DAAD2">
    <w:name w:val="DE55165378D4433EABFE2D7F8C10DAAD2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DAF6F5D2A1864E1285F191753076036E2">
    <w:name w:val="DAF6F5D2A1864E1285F191753076036E2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1996EB6DA48B45BAA9F5E776D41B7D1B2">
    <w:name w:val="1996EB6DA48B45BAA9F5E776D41B7D1B2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75CBD50735A1450C9CCE58CD76F25A952">
    <w:name w:val="75CBD50735A1450C9CCE58CD76F25A952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A0D674FDDB304BEA8B875EC18E629FA52">
    <w:name w:val="A0D674FDDB304BEA8B875EC18E629FA52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F476BE7770D94A33A3BEE3E41E570F212">
    <w:name w:val="F476BE7770D94A33A3BEE3E41E570F212"/>
    <w:rsid w:val="00EB3DBB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94EB71CF486841F1881B76AC7AA240C217">
    <w:name w:val="94EB71CF486841F1881B76AC7AA240C217"/>
    <w:rsid w:val="00184494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7EB0D7172438451BBBC11612D7BCB80B17">
    <w:name w:val="7EB0D7172438451BBBC11612D7BCB80B17"/>
    <w:rsid w:val="00184494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2AB2495F4ACD4B9D92E999CDA53D2D3814">
    <w:name w:val="2AB2495F4ACD4B9D92E999CDA53D2D3814"/>
    <w:rsid w:val="00184494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0C5104AC13B746FA92563275A9A3165B14">
    <w:name w:val="0C5104AC13B746FA92563275A9A3165B14"/>
    <w:rsid w:val="00184494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76891D8C32F24805A38D0C7F4ACB81D014">
    <w:name w:val="76891D8C32F24805A38D0C7F4ACB81D014"/>
    <w:rsid w:val="00184494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2321DF0F2E649B38FF02F6E06B253A014">
    <w:name w:val="62321DF0F2E649B38FF02F6E06B253A014"/>
    <w:rsid w:val="00184494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3BCAF654D9AD4D63BEB7750B18627CB214">
    <w:name w:val="3BCAF654D9AD4D63BEB7750B18627CB214"/>
    <w:rsid w:val="00184494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E1D279EBFF4C72A4AAAF2581808A4B14">
    <w:name w:val="88E1D279EBFF4C72A4AAAF2581808A4B14"/>
    <w:rsid w:val="00184494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C6C5697CD4194F61A079AD999EF2C51313">
    <w:name w:val="C6C5697CD4194F61A079AD999EF2C51313"/>
    <w:rsid w:val="00184494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FAA0C72F1C404EF29D802573D3975D9114">
    <w:name w:val="FAA0C72F1C404EF29D802573D3975D9114"/>
    <w:rsid w:val="00184494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8DA11D81DB49FEAA8AF58EAD0C882112">
    <w:name w:val="888DA11D81DB49FEAA8AF58EAD0C882112"/>
    <w:rsid w:val="00184494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AA0407355910467CA056C751A94CE47B13">
    <w:name w:val="AA0407355910467CA056C751A94CE47B13"/>
    <w:rsid w:val="00184494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158ED816B81341A6BFBE313EEF86BD6713">
    <w:name w:val="158ED816B81341A6BFBE313EEF86BD6713"/>
    <w:rsid w:val="00184494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1C7B664BC8A846188B7AC490B081873113">
    <w:name w:val="1C7B664BC8A846188B7AC490B081873113"/>
    <w:rsid w:val="00184494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C8FBC49F11B4F73A655A0A47507547913">
    <w:name w:val="EC8FBC49F11B4F73A655A0A47507547913"/>
    <w:rsid w:val="00184494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F54E75DBFB0141FEA8A7383EE54A85E112">
    <w:name w:val="F54E75DBFB0141FEA8A7383EE54A85E112"/>
    <w:rsid w:val="00184494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AC5F4BA5B55C407E9252AD8E7A2F97C213">
    <w:name w:val="AC5F4BA5B55C407E9252AD8E7A2F97C213"/>
    <w:rsid w:val="00184494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FA97B05E1A7E4D0A88001175172AE8C813">
    <w:name w:val="FA97B05E1A7E4D0A88001175172AE8C813"/>
    <w:rsid w:val="00184494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5E9A18BBFF744066A7E4F8F2C4373E8613">
    <w:name w:val="5E9A18BBFF744066A7E4F8F2C4373E8613"/>
    <w:rsid w:val="00184494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D8BF9BA535B14A799AE883C01CD3926713">
    <w:name w:val="D8BF9BA535B14A799AE883C01CD3926713"/>
    <w:rsid w:val="00184494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630B70131254342A75C690B30C834EE13">
    <w:name w:val="6630B70131254342A75C690B30C834EE13"/>
    <w:rsid w:val="00184494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063A4DC25E004AEA95DA2FD2C6F3BE3512">
    <w:name w:val="063A4DC25E004AEA95DA2FD2C6F3BE3512"/>
    <w:rsid w:val="00184494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ABDB0AA437204438BB32950C8DED73B812">
    <w:name w:val="ABDB0AA437204438BB32950C8DED73B812"/>
    <w:rsid w:val="00184494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C49B04DBBDB0415582A2A7BFAF78977C12">
    <w:name w:val="C49B04DBBDB0415582A2A7BFAF78977C12"/>
    <w:rsid w:val="00184494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371D8F3855114D7191BD9EE594129EE612">
    <w:name w:val="371D8F3855114D7191BD9EE594129EE612"/>
    <w:rsid w:val="00184494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350C832F5E6446B892A0A58C04E5A2C512">
    <w:name w:val="350C832F5E6446B892A0A58C04E5A2C512"/>
    <w:rsid w:val="00184494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9BD5D2B1EFB341368D107B9C1AB1879B2">
    <w:name w:val="9BD5D2B1EFB341368D107B9C1AB1879B2"/>
    <w:rsid w:val="00184494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DE55165378D4433EABFE2D7F8C10DAAD3">
    <w:name w:val="DE55165378D4433EABFE2D7F8C10DAAD3"/>
    <w:rsid w:val="00184494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DAF6F5D2A1864E1285F191753076036E3">
    <w:name w:val="DAF6F5D2A1864E1285F191753076036E3"/>
    <w:rsid w:val="00184494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1996EB6DA48B45BAA9F5E776D41B7D1B3">
    <w:name w:val="1996EB6DA48B45BAA9F5E776D41B7D1B3"/>
    <w:rsid w:val="00184494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75CBD50735A1450C9CCE58CD76F25A953">
    <w:name w:val="75CBD50735A1450C9CCE58CD76F25A953"/>
    <w:rsid w:val="00184494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A0D674FDDB304BEA8B875EC18E629FA53">
    <w:name w:val="A0D674FDDB304BEA8B875EC18E629FA53"/>
    <w:rsid w:val="00184494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F476BE7770D94A33A3BEE3E41E570F213">
    <w:name w:val="F476BE7770D94A33A3BEE3E41E570F213"/>
    <w:rsid w:val="00184494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FE69C02CBF494A8EB603C9A7C4F01FCE">
    <w:name w:val="FE69C02CBF494A8EB603C9A7C4F01FCE"/>
    <w:rsid w:val="00184494"/>
    <w:rPr>
      <w:lang w:bidi="ar-SA"/>
    </w:rPr>
  </w:style>
  <w:style w:type="paragraph" w:customStyle="1" w:styleId="94EB71CF486841F1881B76AC7AA240C218">
    <w:name w:val="94EB71CF486841F1881B76AC7AA240C218"/>
    <w:rsid w:val="00184494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7EB0D7172438451BBBC11612D7BCB80B18">
    <w:name w:val="7EB0D7172438451BBBC11612D7BCB80B18"/>
    <w:rsid w:val="00184494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2AB2495F4ACD4B9D92E999CDA53D2D3815">
    <w:name w:val="2AB2495F4ACD4B9D92E999CDA53D2D3815"/>
    <w:rsid w:val="00184494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0C5104AC13B746FA92563275A9A3165B15">
    <w:name w:val="0C5104AC13B746FA92563275A9A3165B15"/>
    <w:rsid w:val="00184494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76891D8C32F24805A38D0C7F4ACB81D015">
    <w:name w:val="76891D8C32F24805A38D0C7F4ACB81D015"/>
    <w:rsid w:val="00184494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2321DF0F2E649B38FF02F6E06B253A015">
    <w:name w:val="62321DF0F2E649B38FF02F6E06B253A015"/>
    <w:rsid w:val="00184494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3BCAF654D9AD4D63BEB7750B18627CB215">
    <w:name w:val="3BCAF654D9AD4D63BEB7750B18627CB215"/>
    <w:rsid w:val="00184494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E1D279EBFF4C72A4AAAF2581808A4B15">
    <w:name w:val="88E1D279EBFF4C72A4AAAF2581808A4B15"/>
    <w:rsid w:val="00184494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C6C5697CD4194F61A079AD999EF2C51314">
    <w:name w:val="C6C5697CD4194F61A079AD999EF2C51314"/>
    <w:rsid w:val="00184494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FAA0C72F1C404EF29D802573D3975D9115">
    <w:name w:val="FAA0C72F1C404EF29D802573D3975D9115"/>
    <w:rsid w:val="00184494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8DA11D81DB49FEAA8AF58EAD0C882113">
    <w:name w:val="888DA11D81DB49FEAA8AF58EAD0C882113"/>
    <w:rsid w:val="00184494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AA0407355910467CA056C751A94CE47B14">
    <w:name w:val="AA0407355910467CA056C751A94CE47B14"/>
    <w:rsid w:val="00184494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158ED816B81341A6BFBE313EEF86BD6714">
    <w:name w:val="158ED816B81341A6BFBE313EEF86BD6714"/>
    <w:rsid w:val="00184494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1C7B664BC8A846188B7AC490B081873114">
    <w:name w:val="1C7B664BC8A846188B7AC490B081873114"/>
    <w:rsid w:val="00184494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C8FBC49F11B4F73A655A0A47507547914">
    <w:name w:val="EC8FBC49F11B4F73A655A0A47507547914"/>
    <w:rsid w:val="00184494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F54E75DBFB0141FEA8A7383EE54A85E113">
    <w:name w:val="F54E75DBFB0141FEA8A7383EE54A85E113"/>
    <w:rsid w:val="00184494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AC5F4BA5B55C407E9252AD8E7A2F97C214">
    <w:name w:val="AC5F4BA5B55C407E9252AD8E7A2F97C214"/>
    <w:rsid w:val="00184494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FA97B05E1A7E4D0A88001175172AE8C814">
    <w:name w:val="FA97B05E1A7E4D0A88001175172AE8C814"/>
    <w:rsid w:val="00184494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5E9A18BBFF744066A7E4F8F2C4373E8614">
    <w:name w:val="5E9A18BBFF744066A7E4F8F2C4373E8614"/>
    <w:rsid w:val="00184494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D8BF9BA535B14A799AE883C01CD3926714">
    <w:name w:val="D8BF9BA535B14A799AE883C01CD3926714"/>
    <w:rsid w:val="00184494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630B70131254342A75C690B30C834EE14">
    <w:name w:val="6630B70131254342A75C690B30C834EE14"/>
    <w:rsid w:val="00184494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063A4DC25E004AEA95DA2FD2C6F3BE3513">
    <w:name w:val="063A4DC25E004AEA95DA2FD2C6F3BE3513"/>
    <w:rsid w:val="00184494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ABDB0AA437204438BB32950C8DED73B813">
    <w:name w:val="ABDB0AA437204438BB32950C8DED73B813"/>
    <w:rsid w:val="00184494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C49B04DBBDB0415582A2A7BFAF78977C13">
    <w:name w:val="C49B04DBBDB0415582A2A7BFAF78977C13"/>
    <w:rsid w:val="00184494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371D8F3855114D7191BD9EE594129EE613">
    <w:name w:val="371D8F3855114D7191BD9EE594129EE613"/>
    <w:rsid w:val="00184494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350C832F5E6446B892A0A58C04E5A2C513">
    <w:name w:val="350C832F5E6446B892A0A58C04E5A2C513"/>
    <w:rsid w:val="00184494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9BD5D2B1EFB341368D107B9C1AB1879B3">
    <w:name w:val="9BD5D2B1EFB341368D107B9C1AB1879B3"/>
    <w:rsid w:val="00184494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DE55165378D4433EABFE2D7F8C10DAAD4">
    <w:name w:val="DE55165378D4433EABFE2D7F8C10DAAD4"/>
    <w:rsid w:val="00184494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DAF6F5D2A1864E1285F191753076036E4">
    <w:name w:val="DAF6F5D2A1864E1285F191753076036E4"/>
    <w:rsid w:val="00184494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1996EB6DA48B45BAA9F5E776D41B7D1B4">
    <w:name w:val="1996EB6DA48B45BAA9F5E776D41B7D1B4"/>
    <w:rsid w:val="00184494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75CBD50735A1450C9CCE58CD76F25A954">
    <w:name w:val="75CBD50735A1450C9CCE58CD76F25A954"/>
    <w:rsid w:val="00184494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A0D674FDDB304BEA8B875EC18E629FA54">
    <w:name w:val="A0D674FDDB304BEA8B875EC18E629FA54"/>
    <w:rsid w:val="00184494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F476BE7770D94A33A3BEE3E41E570F214">
    <w:name w:val="F476BE7770D94A33A3BEE3E41E570F214"/>
    <w:rsid w:val="00184494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94EB71CF486841F1881B76AC7AA240C219">
    <w:name w:val="94EB71CF486841F1881B76AC7AA240C219"/>
    <w:rsid w:val="001457E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7EB0D7172438451BBBC11612D7BCB80B19">
    <w:name w:val="7EB0D7172438451BBBC11612D7BCB80B19"/>
    <w:rsid w:val="001457E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2AB2495F4ACD4B9D92E999CDA53D2D3816">
    <w:name w:val="2AB2495F4ACD4B9D92E999CDA53D2D3816"/>
    <w:rsid w:val="001457E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0C5104AC13B746FA92563275A9A3165B16">
    <w:name w:val="0C5104AC13B746FA92563275A9A3165B16"/>
    <w:rsid w:val="001457E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76891D8C32F24805A38D0C7F4ACB81D016">
    <w:name w:val="76891D8C32F24805A38D0C7F4ACB81D016"/>
    <w:rsid w:val="001457E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2321DF0F2E649B38FF02F6E06B253A016">
    <w:name w:val="62321DF0F2E649B38FF02F6E06B253A016"/>
    <w:rsid w:val="001457E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3BCAF654D9AD4D63BEB7750B18627CB216">
    <w:name w:val="3BCAF654D9AD4D63BEB7750B18627CB216"/>
    <w:rsid w:val="001457E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E1D279EBFF4C72A4AAAF2581808A4B16">
    <w:name w:val="88E1D279EBFF4C72A4AAAF2581808A4B16"/>
    <w:rsid w:val="001457E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C6C5697CD4194F61A079AD999EF2C51315">
    <w:name w:val="C6C5697CD4194F61A079AD999EF2C51315"/>
    <w:rsid w:val="001457E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FAA0C72F1C404EF29D802573D3975D9116">
    <w:name w:val="FAA0C72F1C404EF29D802573D3975D9116"/>
    <w:rsid w:val="001457E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8DA11D81DB49FEAA8AF58EAD0C882114">
    <w:name w:val="888DA11D81DB49FEAA8AF58EAD0C882114"/>
    <w:rsid w:val="001457E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AA0407355910467CA056C751A94CE47B15">
    <w:name w:val="AA0407355910467CA056C751A94CE47B15"/>
    <w:rsid w:val="001457E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158ED816B81341A6BFBE313EEF86BD6715">
    <w:name w:val="158ED816B81341A6BFBE313EEF86BD6715"/>
    <w:rsid w:val="001457E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1C7B664BC8A846188B7AC490B081873115">
    <w:name w:val="1C7B664BC8A846188B7AC490B081873115"/>
    <w:rsid w:val="001457E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C8FBC49F11B4F73A655A0A47507547915">
    <w:name w:val="EC8FBC49F11B4F73A655A0A47507547915"/>
    <w:rsid w:val="001457E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F54E75DBFB0141FEA8A7383EE54A85E114">
    <w:name w:val="F54E75DBFB0141FEA8A7383EE54A85E114"/>
    <w:rsid w:val="001457E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AC5F4BA5B55C407E9252AD8E7A2F97C215">
    <w:name w:val="AC5F4BA5B55C407E9252AD8E7A2F97C215"/>
    <w:rsid w:val="001457E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FA97B05E1A7E4D0A88001175172AE8C815">
    <w:name w:val="FA97B05E1A7E4D0A88001175172AE8C815"/>
    <w:rsid w:val="001457E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5E9A18BBFF744066A7E4F8F2C4373E8615">
    <w:name w:val="5E9A18BBFF744066A7E4F8F2C4373E8615"/>
    <w:rsid w:val="001457E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D8BF9BA535B14A799AE883C01CD3926715">
    <w:name w:val="D8BF9BA535B14A799AE883C01CD3926715"/>
    <w:rsid w:val="001457E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630B70131254342A75C690B30C834EE15">
    <w:name w:val="6630B70131254342A75C690B30C834EE15"/>
    <w:rsid w:val="001457E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063A4DC25E004AEA95DA2FD2C6F3BE3514">
    <w:name w:val="063A4DC25E004AEA95DA2FD2C6F3BE3514"/>
    <w:rsid w:val="001457E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ABDB0AA437204438BB32950C8DED73B814">
    <w:name w:val="ABDB0AA437204438BB32950C8DED73B814"/>
    <w:rsid w:val="001457E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C49B04DBBDB0415582A2A7BFAF78977C14">
    <w:name w:val="C49B04DBBDB0415582A2A7BFAF78977C14"/>
    <w:rsid w:val="001457E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371D8F3855114D7191BD9EE594129EE614">
    <w:name w:val="371D8F3855114D7191BD9EE594129EE614"/>
    <w:rsid w:val="001457E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350C832F5E6446B892A0A58C04E5A2C514">
    <w:name w:val="350C832F5E6446B892A0A58C04E5A2C514"/>
    <w:rsid w:val="001457E6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94EB71CF486841F1881B76AC7AA240C220">
    <w:name w:val="94EB71CF486841F1881B76AC7AA240C220"/>
    <w:rsid w:val="00CC35A3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7EB0D7172438451BBBC11612D7BCB80B20">
    <w:name w:val="7EB0D7172438451BBBC11612D7BCB80B20"/>
    <w:rsid w:val="00CC35A3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2AB2495F4ACD4B9D92E999CDA53D2D3817">
    <w:name w:val="2AB2495F4ACD4B9D92E999CDA53D2D3817"/>
    <w:rsid w:val="00CC35A3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0C5104AC13B746FA92563275A9A3165B17">
    <w:name w:val="0C5104AC13B746FA92563275A9A3165B17"/>
    <w:rsid w:val="00CC35A3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76891D8C32F24805A38D0C7F4ACB81D017">
    <w:name w:val="76891D8C32F24805A38D0C7F4ACB81D017"/>
    <w:rsid w:val="00CC35A3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2321DF0F2E649B38FF02F6E06B253A017">
    <w:name w:val="62321DF0F2E649B38FF02F6E06B253A017"/>
    <w:rsid w:val="00CC35A3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3BCAF654D9AD4D63BEB7750B18627CB217">
    <w:name w:val="3BCAF654D9AD4D63BEB7750B18627CB217"/>
    <w:rsid w:val="00CC35A3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E1D279EBFF4C72A4AAAF2581808A4B17">
    <w:name w:val="88E1D279EBFF4C72A4AAAF2581808A4B17"/>
    <w:rsid w:val="00CC35A3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C6C5697CD4194F61A079AD999EF2C51316">
    <w:name w:val="C6C5697CD4194F61A079AD999EF2C51316"/>
    <w:rsid w:val="00CC35A3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FAA0C72F1C404EF29D802573D3975D9117">
    <w:name w:val="FAA0C72F1C404EF29D802573D3975D9117"/>
    <w:rsid w:val="00CC35A3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888DA11D81DB49FEAA8AF58EAD0C882115">
    <w:name w:val="888DA11D81DB49FEAA8AF58EAD0C882115"/>
    <w:rsid w:val="00CC35A3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AA0407355910467CA056C751A94CE47B16">
    <w:name w:val="AA0407355910467CA056C751A94CE47B16"/>
    <w:rsid w:val="00CC35A3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158ED816B81341A6BFBE313EEF86BD6716">
    <w:name w:val="158ED816B81341A6BFBE313EEF86BD6716"/>
    <w:rsid w:val="00CC35A3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1C7B664BC8A846188B7AC490B081873116">
    <w:name w:val="1C7B664BC8A846188B7AC490B081873116"/>
    <w:rsid w:val="00CC35A3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EC8FBC49F11B4F73A655A0A47507547916">
    <w:name w:val="EC8FBC49F11B4F73A655A0A47507547916"/>
    <w:rsid w:val="00CC35A3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F54E75DBFB0141FEA8A7383EE54A85E115">
    <w:name w:val="F54E75DBFB0141FEA8A7383EE54A85E115"/>
    <w:rsid w:val="00CC35A3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AC5F4BA5B55C407E9252AD8E7A2F97C216">
    <w:name w:val="AC5F4BA5B55C407E9252AD8E7A2F97C216"/>
    <w:rsid w:val="00CC35A3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FA97B05E1A7E4D0A88001175172AE8C816">
    <w:name w:val="FA97B05E1A7E4D0A88001175172AE8C816"/>
    <w:rsid w:val="00CC35A3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5E9A18BBFF744066A7E4F8F2C4373E8616">
    <w:name w:val="5E9A18BBFF744066A7E4F8F2C4373E8616"/>
    <w:rsid w:val="00CC35A3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D8BF9BA535B14A799AE883C01CD3926716">
    <w:name w:val="D8BF9BA535B14A799AE883C01CD3926716"/>
    <w:rsid w:val="00CC35A3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6630B70131254342A75C690B30C834EE16">
    <w:name w:val="6630B70131254342A75C690B30C834EE16"/>
    <w:rsid w:val="00CC35A3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063A4DC25E004AEA95DA2FD2C6F3BE3515">
    <w:name w:val="063A4DC25E004AEA95DA2FD2C6F3BE3515"/>
    <w:rsid w:val="00CC35A3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ABDB0AA437204438BB32950C8DED73B815">
    <w:name w:val="ABDB0AA437204438BB32950C8DED73B815"/>
    <w:rsid w:val="00CC35A3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C49B04DBBDB0415582A2A7BFAF78977C15">
    <w:name w:val="C49B04DBBDB0415582A2A7BFAF78977C15"/>
    <w:rsid w:val="00CC35A3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371D8F3855114D7191BD9EE594129EE615">
    <w:name w:val="371D8F3855114D7191BD9EE594129EE615"/>
    <w:rsid w:val="00CC35A3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  <w:style w:type="paragraph" w:customStyle="1" w:styleId="350C832F5E6446B892A0A58C04E5A2C515">
    <w:name w:val="350C832F5E6446B892A0A58C04E5A2C515"/>
    <w:rsid w:val="00CC35A3"/>
    <w:pPr>
      <w:bidi/>
      <w:spacing w:after="0" w:line="240" w:lineRule="auto"/>
    </w:pPr>
    <w:rPr>
      <w:rFonts w:ascii="Calibri" w:eastAsia="Times New Roman" w:hAnsi="Calibri" w:cs="B Lotus"/>
      <w:szCs w:val="24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92D6F-216C-4B2E-BAE0-87FFF058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رضا رحیم نیا</cp:lastModifiedBy>
  <cp:revision>6</cp:revision>
  <cp:lastPrinted>2019-05-26T07:35:00Z</cp:lastPrinted>
  <dcterms:created xsi:type="dcterms:W3CDTF">2019-05-26T07:28:00Z</dcterms:created>
  <dcterms:modified xsi:type="dcterms:W3CDTF">2019-05-26T07:39:00Z</dcterms:modified>
</cp:coreProperties>
</file>